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D1" w:rsidRDefault="000409D1" w:rsidP="000409D1"/>
    <w:p w:rsidR="00FE3356" w:rsidRPr="00FE3356" w:rsidRDefault="00FE3356" w:rsidP="00FE3356">
      <w:pPr>
        <w:widowControl w:val="0"/>
        <w:suppressAutoHyphens/>
        <w:jc w:val="center"/>
        <w:rPr>
          <w:rFonts w:eastAsia="DejaVu Sans"/>
          <w:color w:val="auto"/>
          <w:kern w:val="1"/>
          <w:sz w:val="28"/>
          <w:szCs w:val="28"/>
          <w:lang w:eastAsia="ar-SA"/>
        </w:rPr>
      </w:pPr>
      <w:bookmarkStart w:id="0" w:name="_GoBack"/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>Краснодарский край Туапсинский район</w:t>
      </w:r>
    </w:p>
    <w:p w:rsidR="00FE3356" w:rsidRPr="00FE3356" w:rsidRDefault="00FE3356" w:rsidP="00FE3356">
      <w:pPr>
        <w:widowControl w:val="0"/>
        <w:suppressAutoHyphens/>
        <w:jc w:val="center"/>
        <w:rPr>
          <w:rFonts w:eastAsia="DejaVu Sans"/>
          <w:color w:val="auto"/>
          <w:kern w:val="1"/>
          <w:sz w:val="28"/>
          <w:szCs w:val="28"/>
          <w:lang w:eastAsia="ar-SA"/>
        </w:rPr>
      </w:pPr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4165F3" w:rsidRDefault="00FE3356" w:rsidP="00FE3356">
      <w:pPr>
        <w:widowControl w:val="0"/>
        <w:suppressAutoHyphens/>
        <w:jc w:val="center"/>
        <w:rPr>
          <w:rFonts w:eastAsia="DejaVu Sans"/>
          <w:color w:val="auto"/>
          <w:kern w:val="1"/>
          <w:sz w:val="28"/>
          <w:szCs w:val="28"/>
          <w:lang w:eastAsia="ar-SA"/>
        </w:rPr>
      </w:pPr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>Средняя общеобразовательная школа № 29</w:t>
      </w:r>
      <w:r w:rsidR="004165F3">
        <w:rPr>
          <w:rFonts w:eastAsia="DejaVu Sans"/>
          <w:color w:val="auto"/>
          <w:kern w:val="1"/>
          <w:sz w:val="28"/>
          <w:szCs w:val="28"/>
          <w:lang w:eastAsia="ar-SA"/>
        </w:rPr>
        <w:t xml:space="preserve"> имени Героя</w:t>
      </w:r>
    </w:p>
    <w:p w:rsidR="00FE3356" w:rsidRPr="00FE3356" w:rsidRDefault="004165F3" w:rsidP="00FE3356">
      <w:pPr>
        <w:widowControl w:val="0"/>
        <w:suppressAutoHyphens/>
        <w:jc w:val="center"/>
        <w:rPr>
          <w:rFonts w:eastAsia="DejaVu Sans"/>
          <w:color w:val="auto"/>
          <w:kern w:val="1"/>
          <w:sz w:val="28"/>
          <w:szCs w:val="28"/>
          <w:lang w:eastAsia="ar-SA"/>
        </w:rPr>
      </w:pPr>
      <w:r>
        <w:rPr>
          <w:rFonts w:eastAsia="DejaVu Sans"/>
          <w:color w:val="auto"/>
          <w:kern w:val="1"/>
          <w:sz w:val="28"/>
          <w:szCs w:val="28"/>
          <w:lang w:eastAsia="ar-SA"/>
        </w:rPr>
        <w:t xml:space="preserve"> Советского Союза Михаила Васильевича Грешилова </w:t>
      </w:r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>с.</w:t>
      </w:r>
      <w:r>
        <w:rPr>
          <w:rFonts w:eastAsia="DejaVu Sans"/>
          <w:color w:val="auto"/>
          <w:kern w:val="1"/>
          <w:sz w:val="28"/>
          <w:szCs w:val="28"/>
          <w:lang w:eastAsia="ar-SA"/>
        </w:rPr>
        <w:t xml:space="preserve"> </w:t>
      </w:r>
      <w:r w:rsidR="00FE3356" w:rsidRPr="00FE3356">
        <w:rPr>
          <w:rFonts w:eastAsia="DejaVu Sans"/>
          <w:color w:val="auto"/>
          <w:kern w:val="1"/>
          <w:sz w:val="28"/>
          <w:szCs w:val="28"/>
          <w:lang w:eastAsia="ar-SA"/>
        </w:rPr>
        <w:t>Цыпка</w:t>
      </w:r>
    </w:p>
    <w:p w:rsidR="00FE3356" w:rsidRPr="00FE3356" w:rsidRDefault="00FE3356" w:rsidP="00FE3356">
      <w:pPr>
        <w:widowControl w:val="0"/>
        <w:suppressAutoHyphens/>
        <w:jc w:val="center"/>
        <w:rPr>
          <w:rFonts w:eastAsia="DejaVu Sans"/>
          <w:color w:val="auto"/>
          <w:kern w:val="1"/>
          <w:sz w:val="28"/>
          <w:szCs w:val="28"/>
          <w:lang w:eastAsia="ar-SA"/>
        </w:rPr>
      </w:pPr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>МО Туапсинский район</w:t>
      </w:r>
    </w:p>
    <w:p w:rsidR="00FE3356" w:rsidRPr="00FE3356" w:rsidRDefault="00FE3356" w:rsidP="00FE3356">
      <w:pPr>
        <w:widowControl w:val="0"/>
        <w:suppressAutoHyphens/>
        <w:jc w:val="right"/>
        <w:rPr>
          <w:sz w:val="28"/>
          <w:szCs w:val="28"/>
        </w:rPr>
      </w:pPr>
    </w:p>
    <w:p w:rsidR="00FE3356" w:rsidRPr="00FE3356" w:rsidRDefault="00FE3356" w:rsidP="00FE3356">
      <w:pPr>
        <w:widowControl w:val="0"/>
        <w:suppressAutoHyphens/>
        <w:jc w:val="right"/>
        <w:rPr>
          <w:sz w:val="28"/>
          <w:szCs w:val="28"/>
        </w:rPr>
      </w:pPr>
    </w:p>
    <w:p w:rsidR="00FE3356" w:rsidRPr="00FE3356" w:rsidRDefault="00FE3356" w:rsidP="00FE3356">
      <w:pPr>
        <w:widowControl w:val="0"/>
        <w:suppressAutoHyphens/>
        <w:jc w:val="right"/>
        <w:rPr>
          <w:rFonts w:eastAsia="DejaVu Sans"/>
          <w:color w:val="auto"/>
          <w:kern w:val="1"/>
          <w:szCs w:val="24"/>
          <w:lang w:eastAsia="ar-SA"/>
        </w:rPr>
      </w:pPr>
      <w:r w:rsidRPr="00FE3356">
        <w:rPr>
          <w:rFonts w:eastAsia="DejaVu Sans"/>
          <w:color w:val="auto"/>
          <w:kern w:val="1"/>
          <w:szCs w:val="24"/>
          <w:lang w:eastAsia="ar-SA"/>
        </w:rPr>
        <w:t xml:space="preserve">УТВЕРЖДЕНО                                                                                                 </w:t>
      </w:r>
    </w:p>
    <w:p w:rsidR="00FE3356" w:rsidRPr="00FE3356" w:rsidRDefault="00FE3356" w:rsidP="00FE3356">
      <w:pPr>
        <w:widowControl w:val="0"/>
        <w:suppressAutoHyphens/>
        <w:jc w:val="right"/>
        <w:rPr>
          <w:rFonts w:eastAsia="DejaVu Sans"/>
          <w:color w:val="auto"/>
          <w:kern w:val="1"/>
          <w:szCs w:val="24"/>
          <w:lang w:eastAsia="ar-SA"/>
        </w:rPr>
      </w:pPr>
      <w:r w:rsidRPr="00FE3356">
        <w:rPr>
          <w:rFonts w:eastAsia="DejaVu Sans"/>
          <w:color w:val="auto"/>
          <w:kern w:val="1"/>
          <w:szCs w:val="24"/>
          <w:lang w:eastAsia="ar-SA"/>
        </w:rPr>
        <w:t xml:space="preserve">   решением </w:t>
      </w:r>
      <w:r w:rsidR="004165F3" w:rsidRPr="00FE3356">
        <w:rPr>
          <w:rFonts w:eastAsia="DejaVu Sans"/>
          <w:color w:val="auto"/>
          <w:kern w:val="1"/>
          <w:szCs w:val="24"/>
          <w:lang w:eastAsia="ar-SA"/>
        </w:rPr>
        <w:t>педагогического совета</w:t>
      </w:r>
    </w:p>
    <w:p w:rsidR="00FE3356" w:rsidRPr="00FE3356" w:rsidRDefault="00FE3356" w:rsidP="00FE3356">
      <w:pPr>
        <w:widowControl w:val="0"/>
        <w:suppressAutoHyphens/>
        <w:jc w:val="right"/>
        <w:rPr>
          <w:rFonts w:eastAsia="DejaVu Sans"/>
          <w:color w:val="auto"/>
          <w:kern w:val="1"/>
          <w:szCs w:val="24"/>
          <w:lang w:eastAsia="ar-SA"/>
        </w:rPr>
      </w:pPr>
      <w:r w:rsidRPr="00FE3356">
        <w:rPr>
          <w:rFonts w:eastAsia="DejaVu Sans"/>
          <w:color w:val="auto"/>
          <w:kern w:val="1"/>
          <w:szCs w:val="24"/>
          <w:lang w:eastAsia="ar-SA"/>
        </w:rPr>
        <w:t>от 31 августа 20</w:t>
      </w:r>
      <w:r w:rsidR="004165F3">
        <w:rPr>
          <w:rFonts w:eastAsia="DejaVu Sans"/>
          <w:color w:val="auto"/>
          <w:kern w:val="1"/>
          <w:szCs w:val="24"/>
          <w:lang w:eastAsia="ar-SA"/>
        </w:rPr>
        <w:t>21</w:t>
      </w:r>
      <w:r w:rsidRPr="00FE3356">
        <w:rPr>
          <w:rFonts w:eastAsia="DejaVu Sans"/>
          <w:color w:val="auto"/>
          <w:kern w:val="1"/>
          <w:szCs w:val="24"/>
          <w:lang w:eastAsia="ar-SA"/>
        </w:rPr>
        <w:t xml:space="preserve"> года протокол №1 </w:t>
      </w:r>
    </w:p>
    <w:p w:rsidR="00FE3356" w:rsidRPr="00FE3356" w:rsidRDefault="004165F3" w:rsidP="00FE3356">
      <w:pPr>
        <w:widowControl w:val="0"/>
        <w:suppressAutoHyphens/>
        <w:jc w:val="right"/>
        <w:rPr>
          <w:rFonts w:eastAsia="DejaVu Sans"/>
          <w:color w:val="auto"/>
          <w:kern w:val="1"/>
          <w:szCs w:val="24"/>
          <w:lang w:eastAsia="ar-SA"/>
        </w:rPr>
      </w:pPr>
      <w:r>
        <w:rPr>
          <w:rFonts w:eastAsia="DejaVu Sans"/>
          <w:color w:val="auto"/>
          <w:kern w:val="1"/>
          <w:szCs w:val="24"/>
          <w:lang w:eastAsia="ar-SA"/>
        </w:rPr>
        <w:t xml:space="preserve">Директор </w:t>
      </w:r>
      <w:r w:rsidRPr="00FE3356">
        <w:rPr>
          <w:rFonts w:eastAsia="DejaVu Sans"/>
          <w:color w:val="auto"/>
          <w:kern w:val="1"/>
          <w:szCs w:val="24"/>
          <w:lang w:eastAsia="ar-SA"/>
        </w:rPr>
        <w:t>_</w:t>
      </w:r>
      <w:r w:rsidR="00FE3356" w:rsidRPr="00FE3356">
        <w:rPr>
          <w:rFonts w:eastAsia="DejaVu Sans"/>
          <w:color w:val="auto"/>
          <w:kern w:val="1"/>
          <w:szCs w:val="24"/>
          <w:lang w:eastAsia="ar-SA"/>
        </w:rPr>
        <w:t>_______ А.В. Паршин</w:t>
      </w:r>
    </w:p>
    <w:p w:rsidR="00FE3356" w:rsidRPr="00FE3356" w:rsidRDefault="00FE3356" w:rsidP="00FE3356">
      <w:pPr>
        <w:widowControl w:val="0"/>
        <w:suppressAutoHyphens/>
        <w:jc w:val="right"/>
        <w:rPr>
          <w:rFonts w:eastAsia="DejaVu Sans"/>
          <w:color w:val="auto"/>
          <w:kern w:val="1"/>
          <w:szCs w:val="24"/>
          <w:lang w:eastAsia="ar-SA"/>
        </w:rPr>
      </w:pPr>
    </w:p>
    <w:p w:rsidR="00FE3356" w:rsidRPr="00FE3356" w:rsidRDefault="00FE3356" w:rsidP="00FE3356">
      <w:pPr>
        <w:widowControl w:val="0"/>
        <w:suppressAutoHyphens/>
        <w:jc w:val="right"/>
        <w:rPr>
          <w:rFonts w:eastAsia="DejaVu Sans"/>
          <w:color w:val="auto"/>
          <w:kern w:val="1"/>
          <w:sz w:val="28"/>
          <w:szCs w:val="28"/>
          <w:lang w:eastAsia="ar-SA"/>
        </w:rPr>
      </w:pPr>
      <w:r w:rsidRPr="00FE3356">
        <w:rPr>
          <w:rFonts w:eastAsia="DejaVu Sans"/>
          <w:color w:val="auto"/>
          <w:kern w:val="1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bookmarkEnd w:id="0"/>
    <w:p w:rsidR="00FE3356" w:rsidRPr="00FE3356" w:rsidRDefault="00FE3356" w:rsidP="00FE3356">
      <w:pPr>
        <w:keepNext/>
        <w:keepLines/>
        <w:spacing w:before="200" w:line="276" w:lineRule="auto"/>
        <w:jc w:val="center"/>
        <w:outlineLvl w:val="2"/>
        <w:rPr>
          <w:rFonts w:eastAsiaTheme="majorEastAsia"/>
          <w:b/>
          <w:bCs/>
          <w:color w:val="5B9BD5" w:themeColor="accent1"/>
          <w:sz w:val="28"/>
          <w:szCs w:val="28"/>
        </w:rPr>
      </w:pPr>
    </w:p>
    <w:p w:rsidR="00FE3356" w:rsidRPr="00FE3356" w:rsidRDefault="00FE3356" w:rsidP="00FE3356">
      <w:pPr>
        <w:keepNext/>
        <w:keepLines/>
        <w:spacing w:before="200" w:line="276" w:lineRule="auto"/>
        <w:jc w:val="center"/>
        <w:outlineLvl w:val="2"/>
        <w:rPr>
          <w:rFonts w:eastAsiaTheme="majorEastAsia"/>
          <w:b/>
          <w:bCs/>
          <w:color w:val="auto"/>
          <w:sz w:val="28"/>
          <w:szCs w:val="28"/>
        </w:rPr>
      </w:pPr>
      <w:r w:rsidRPr="00FE3356">
        <w:rPr>
          <w:rFonts w:eastAsiaTheme="majorEastAsia"/>
          <w:b/>
          <w:bCs/>
          <w:color w:val="auto"/>
          <w:sz w:val="28"/>
          <w:szCs w:val="28"/>
        </w:rPr>
        <w:t xml:space="preserve">РАБОЧАЯ ПРОГРАММА  </w:t>
      </w: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</w:p>
    <w:p w:rsidR="00FE3356" w:rsidRPr="00FE3356" w:rsidRDefault="00FE3356" w:rsidP="00FE3356">
      <w:pPr>
        <w:shd w:val="clear" w:color="auto" w:fill="FFFFFF"/>
        <w:spacing w:after="200" w:line="276" w:lineRule="auto"/>
        <w:rPr>
          <w:color w:val="auto"/>
          <w:sz w:val="28"/>
          <w:szCs w:val="28"/>
        </w:rPr>
      </w:pPr>
      <w:r w:rsidRPr="00FE3356">
        <w:rPr>
          <w:bCs/>
          <w:sz w:val="28"/>
          <w:szCs w:val="28"/>
        </w:rPr>
        <w:t>По    изобразительному искусству</w:t>
      </w: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  <w:r w:rsidRPr="00FE3356">
        <w:rPr>
          <w:color w:val="auto"/>
          <w:sz w:val="28"/>
          <w:szCs w:val="28"/>
        </w:rPr>
        <w:t xml:space="preserve">Уровень образования (класс)  </w:t>
      </w: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  <w:r w:rsidRPr="00FE3356">
        <w:rPr>
          <w:color w:val="auto"/>
          <w:sz w:val="28"/>
          <w:szCs w:val="28"/>
        </w:rPr>
        <w:t>Начальное общее   1-4 классы</w:t>
      </w: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  <w:r w:rsidRPr="00FE3356">
        <w:rPr>
          <w:color w:val="auto"/>
          <w:sz w:val="28"/>
          <w:szCs w:val="28"/>
        </w:rPr>
        <w:t xml:space="preserve">Количество часов    1 класс – 30 ч (1 ч в неделю);  </w:t>
      </w:r>
    </w:p>
    <w:p w:rsidR="00FE3356" w:rsidRPr="00FE3356" w:rsidRDefault="00FE3356" w:rsidP="00FE3356">
      <w:pPr>
        <w:spacing w:after="200" w:line="276" w:lineRule="auto"/>
        <w:rPr>
          <w:color w:val="auto"/>
          <w:sz w:val="28"/>
          <w:szCs w:val="28"/>
        </w:rPr>
      </w:pPr>
      <w:r w:rsidRPr="00FE3356">
        <w:rPr>
          <w:color w:val="auto"/>
          <w:sz w:val="28"/>
          <w:szCs w:val="28"/>
        </w:rPr>
        <w:t xml:space="preserve">2 - 4 класс - 34 (1 ч в неделю).                                                                                                                  </w:t>
      </w:r>
    </w:p>
    <w:p w:rsidR="00FE3356" w:rsidRPr="00FE3356" w:rsidRDefault="00FE3356" w:rsidP="00FE3356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 w:rsidRPr="00FE3356">
        <w:rPr>
          <w:sz w:val="28"/>
          <w:szCs w:val="28"/>
        </w:rPr>
        <w:t xml:space="preserve">Учитель    </w:t>
      </w:r>
      <w:proofErr w:type="spellStart"/>
      <w:r w:rsidRPr="00FE3356">
        <w:rPr>
          <w:sz w:val="28"/>
          <w:szCs w:val="28"/>
        </w:rPr>
        <w:t>Панца</w:t>
      </w:r>
      <w:proofErr w:type="spellEnd"/>
      <w:r w:rsidRPr="00FE3356">
        <w:rPr>
          <w:sz w:val="28"/>
          <w:szCs w:val="28"/>
        </w:rPr>
        <w:t xml:space="preserve"> Светлана Александровна</w:t>
      </w:r>
    </w:p>
    <w:p w:rsidR="00FE3356" w:rsidRPr="00FE3356" w:rsidRDefault="00FE3356" w:rsidP="00FE3356">
      <w:pPr>
        <w:shd w:val="clear" w:color="auto" w:fill="FFFFFF"/>
        <w:spacing w:after="200" w:line="276" w:lineRule="auto"/>
        <w:jc w:val="both"/>
        <w:rPr>
          <w:color w:val="auto"/>
          <w:sz w:val="28"/>
          <w:szCs w:val="28"/>
        </w:rPr>
      </w:pPr>
    </w:p>
    <w:p w:rsidR="00FE3356" w:rsidRPr="00FE3356" w:rsidRDefault="00FE3356" w:rsidP="00FE3356">
      <w:pPr>
        <w:spacing w:after="200" w:line="240" w:lineRule="atLeast"/>
        <w:contextualSpacing/>
        <w:jc w:val="both"/>
        <w:rPr>
          <w:sz w:val="28"/>
          <w:szCs w:val="28"/>
        </w:rPr>
      </w:pPr>
      <w:r w:rsidRPr="00FE3356">
        <w:rPr>
          <w:sz w:val="28"/>
          <w:szCs w:val="28"/>
        </w:rPr>
        <w:t>Программа разработана:</w:t>
      </w:r>
    </w:p>
    <w:p w:rsidR="00FE3356" w:rsidRPr="00FE3356" w:rsidRDefault="00FE3356" w:rsidP="00FE3356">
      <w:pPr>
        <w:spacing w:after="200" w:line="240" w:lineRule="atLeast"/>
        <w:contextualSpacing/>
        <w:jc w:val="both"/>
        <w:rPr>
          <w:rFonts w:cstheme="minorBidi"/>
          <w:color w:val="auto"/>
          <w:sz w:val="28"/>
          <w:szCs w:val="28"/>
        </w:rPr>
      </w:pPr>
      <w:r w:rsidRPr="00FE3356">
        <w:rPr>
          <w:sz w:val="28"/>
          <w:szCs w:val="28"/>
        </w:rPr>
        <w:t xml:space="preserve">В соответствии с ФГОС начального общего образования на основе </w:t>
      </w:r>
      <w:r w:rsidRPr="00FE3356">
        <w:rPr>
          <w:b/>
          <w:bCs/>
          <w:color w:val="auto"/>
          <w:sz w:val="28"/>
          <w:szCs w:val="28"/>
        </w:rPr>
        <w:t xml:space="preserve">Программы предметной линии учебников «Школа России» под редакцией Б. М. </w:t>
      </w:r>
      <w:proofErr w:type="spellStart"/>
      <w:r w:rsidRPr="00FE3356">
        <w:rPr>
          <w:b/>
          <w:bCs/>
          <w:color w:val="auto"/>
          <w:sz w:val="28"/>
          <w:szCs w:val="28"/>
        </w:rPr>
        <w:t>Неменского</w:t>
      </w:r>
      <w:proofErr w:type="spellEnd"/>
      <w:r w:rsidRPr="00FE3356">
        <w:rPr>
          <w:b/>
          <w:bCs/>
          <w:color w:val="auto"/>
          <w:sz w:val="28"/>
          <w:szCs w:val="28"/>
        </w:rPr>
        <w:t xml:space="preserve">.  </w:t>
      </w:r>
      <w:r w:rsidRPr="00FE3356">
        <w:rPr>
          <w:rFonts w:cstheme="minorBidi"/>
          <w:color w:val="auto"/>
          <w:sz w:val="28"/>
          <w:szCs w:val="28"/>
        </w:rPr>
        <w:t xml:space="preserve"> Москва. «Просвещение» 2015г</w:t>
      </w:r>
    </w:p>
    <w:p w:rsidR="00FE3356" w:rsidRPr="00FE3356" w:rsidRDefault="00FE3356" w:rsidP="00FE3356">
      <w:pPr>
        <w:autoSpaceDE w:val="0"/>
        <w:autoSpaceDN w:val="0"/>
        <w:adjustRightInd w:val="0"/>
        <w:spacing w:line="276" w:lineRule="auto"/>
        <w:rPr>
          <w:color w:val="auto"/>
          <w:sz w:val="28"/>
          <w:szCs w:val="28"/>
        </w:rPr>
      </w:pPr>
    </w:p>
    <w:p w:rsidR="00FE3356" w:rsidRPr="00FE3356" w:rsidRDefault="00FE3356" w:rsidP="00FE3356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FE3356" w:rsidRPr="00FE3356" w:rsidRDefault="00FE3356" w:rsidP="00FE3356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FE3356" w:rsidRPr="00FE3356" w:rsidRDefault="00FE3356" w:rsidP="00FE3356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FE3356" w:rsidRPr="00FE3356" w:rsidRDefault="00FE3356" w:rsidP="00FE3356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FE3356" w:rsidRPr="00FE3356" w:rsidRDefault="00FE3356" w:rsidP="00FE3356">
      <w:pPr>
        <w:spacing w:after="200"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0409D1" w:rsidRDefault="000409D1" w:rsidP="000409D1"/>
    <w:p w:rsidR="000409D1" w:rsidRDefault="000409D1" w:rsidP="000409D1"/>
    <w:p w:rsidR="00B552C3" w:rsidRPr="00B552C3" w:rsidRDefault="00B552C3" w:rsidP="00B552C3">
      <w:pPr>
        <w:contextualSpacing/>
        <w:jc w:val="center"/>
        <w:rPr>
          <w:rFonts w:eastAsia="Times New Roman" w:cstheme="minorBidi"/>
          <w:b/>
          <w:color w:val="auto"/>
          <w:sz w:val="28"/>
          <w:szCs w:val="28"/>
          <w:lang w:eastAsia="ru-RU"/>
        </w:rPr>
      </w:pPr>
      <w:r w:rsidRPr="00B552C3">
        <w:rPr>
          <w:rFonts w:eastAsia="Times New Roman" w:cstheme="minorBidi"/>
          <w:b/>
          <w:color w:val="auto"/>
          <w:sz w:val="28"/>
          <w:szCs w:val="28"/>
          <w:lang w:eastAsia="ru-RU"/>
        </w:rPr>
        <w:t>1. ПЛАНИРУЕМЫЕ РЕЗУЛЬТАТЫ</w:t>
      </w:r>
    </w:p>
    <w:p w:rsidR="00B552C3" w:rsidRPr="00B552C3" w:rsidRDefault="00B552C3" w:rsidP="00B552C3">
      <w:pPr>
        <w:contextualSpacing/>
        <w:jc w:val="center"/>
        <w:rPr>
          <w:rFonts w:eastAsia="Times New Roman" w:cstheme="minorBidi"/>
          <w:b/>
          <w:color w:val="auto"/>
          <w:sz w:val="32"/>
          <w:szCs w:val="32"/>
          <w:lang w:eastAsia="ru-RU"/>
        </w:rPr>
      </w:pPr>
    </w:p>
    <w:p w:rsidR="00AC432F" w:rsidRDefault="00B552C3" w:rsidP="00B552C3">
      <w:pPr>
        <w:jc w:val="center"/>
        <w:rPr>
          <w:b/>
          <w:bCs/>
          <w:sz w:val="28"/>
          <w:szCs w:val="28"/>
        </w:rPr>
      </w:pPr>
      <w:r w:rsidRPr="00B552C3">
        <w:rPr>
          <w:b/>
          <w:color w:val="auto"/>
          <w:szCs w:val="28"/>
        </w:rPr>
        <w:t>ЛИЧНОСТНЫЕ, МЕТАПРЕДМЕТНЫЕ И ПРЕДМЕТНЫЕ РЕЗУЛЬТАТЫ ОСВОЕНИЯ КОНКРЕТНОГО УЧЕБНОГО ПРЕДМЕТА</w:t>
      </w:r>
    </w:p>
    <w:p w:rsidR="00410D14" w:rsidRPr="00AC1773" w:rsidRDefault="00410D14" w:rsidP="00AC1773">
      <w:pPr>
        <w:ind w:firstLine="708"/>
        <w:jc w:val="center"/>
        <w:rPr>
          <w:b/>
          <w:bCs/>
          <w:sz w:val="28"/>
          <w:szCs w:val="28"/>
        </w:rPr>
      </w:pPr>
    </w:p>
    <w:p w:rsidR="00AC1773" w:rsidRPr="00AC1773" w:rsidRDefault="00AC1773" w:rsidP="00AC1773">
      <w:pPr>
        <w:shd w:val="clear" w:color="auto" w:fill="FFFFFF"/>
        <w:ind w:left="10" w:right="5" w:firstLine="720"/>
        <w:jc w:val="both"/>
        <w:rPr>
          <w:sz w:val="28"/>
          <w:szCs w:val="28"/>
        </w:rPr>
      </w:pPr>
      <w:r w:rsidRPr="00410D14">
        <w:rPr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C1773" w:rsidRPr="00AC1773" w:rsidRDefault="00AC1773" w:rsidP="00AC1773">
      <w:pPr>
        <w:shd w:val="clear" w:color="auto" w:fill="FFFFFF"/>
        <w:ind w:left="10" w:firstLine="720"/>
        <w:jc w:val="both"/>
        <w:rPr>
          <w:sz w:val="28"/>
          <w:szCs w:val="28"/>
        </w:rPr>
      </w:pPr>
      <w:r w:rsidRPr="00AC1773">
        <w:rPr>
          <w:b/>
          <w:i/>
          <w:sz w:val="28"/>
          <w:szCs w:val="28"/>
        </w:rPr>
        <w:t>Личностные результаты</w:t>
      </w:r>
      <w:r w:rsidRPr="00AC1773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чувство гордости за культуру и искусство Родины, своего народа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proofErr w:type="spellStart"/>
      <w:r w:rsidRPr="00AC1773">
        <w:rPr>
          <w:sz w:val="28"/>
          <w:szCs w:val="28"/>
        </w:rPr>
        <w:t>сформированность</w:t>
      </w:r>
      <w:proofErr w:type="spellEnd"/>
      <w:r w:rsidRPr="00AC1773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proofErr w:type="spellStart"/>
      <w:r w:rsidRPr="00AC1773">
        <w:rPr>
          <w:sz w:val="28"/>
          <w:szCs w:val="28"/>
        </w:rPr>
        <w:t>сформированность</w:t>
      </w:r>
      <w:proofErr w:type="spellEnd"/>
      <w:r w:rsidRPr="00AC1773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сотруднича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AC1773" w:rsidRPr="00AC1773" w:rsidRDefault="00AC1773" w:rsidP="00AC177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  <w:proofErr w:type="spellStart"/>
      <w:r w:rsidRPr="00AC1773">
        <w:rPr>
          <w:b/>
          <w:i/>
          <w:sz w:val="28"/>
          <w:szCs w:val="28"/>
        </w:rPr>
        <w:t>Метапредметные</w:t>
      </w:r>
      <w:proofErr w:type="spellEnd"/>
      <w:r w:rsidRPr="00AC1773">
        <w:rPr>
          <w:b/>
          <w:i/>
          <w:sz w:val="28"/>
          <w:szCs w:val="28"/>
        </w:rPr>
        <w:t xml:space="preserve"> результаты</w:t>
      </w:r>
      <w:r w:rsidRPr="00AC1773">
        <w:rPr>
          <w:sz w:val="28"/>
          <w:szCs w:val="28"/>
        </w:rPr>
        <w:t xml:space="preserve"> характеризуют уровень </w:t>
      </w:r>
      <w:proofErr w:type="spellStart"/>
      <w:r w:rsidRPr="00AC1773">
        <w:rPr>
          <w:sz w:val="28"/>
          <w:szCs w:val="28"/>
        </w:rPr>
        <w:t>сформированности</w:t>
      </w:r>
      <w:proofErr w:type="spellEnd"/>
      <w:r w:rsidRPr="00AC1773">
        <w:rPr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рационально строить самостоятельную творческую деятельность, умение </w:t>
      </w:r>
      <w:r w:rsidRPr="00AC1773">
        <w:rPr>
          <w:sz w:val="28"/>
          <w:szCs w:val="28"/>
        </w:rPr>
        <w:lastRenderedPageBreak/>
        <w:t>организовать место занятий;</w:t>
      </w:r>
    </w:p>
    <w:p w:rsidR="00AC1773" w:rsidRPr="00AC1773" w:rsidRDefault="00AC1773" w:rsidP="00AC177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C1773" w:rsidRPr="00AC1773" w:rsidRDefault="00AC1773" w:rsidP="00AC1773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sz w:val="28"/>
          <w:szCs w:val="28"/>
        </w:rPr>
      </w:pPr>
      <w:r w:rsidRPr="00AC1773">
        <w:rPr>
          <w:b/>
          <w:i/>
          <w:sz w:val="28"/>
          <w:szCs w:val="28"/>
        </w:rPr>
        <w:t>Предметные результаты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понимание образной природы искусства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эстетическая оценка явлений природы, событий окружающего мир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AC1773">
        <w:rPr>
          <w:b/>
          <w:sz w:val="28"/>
          <w:szCs w:val="28"/>
        </w:rPr>
        <w:t xml:space="preserve">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AC1773">
        <w:rPr>
          <w:sz w:val="28"/>
          <w:szCs w:val="28"/>
        </w:rPr>
        <w:t xml:space="preserve">ственных музеев своего региона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proofErr w:type="spellStart"/>
      <w:r w:rsidRPr="00AC1773">
        <w:rPr>
          <w:iCs/>
          <w:sz w:val="28"/>
          <w:szCs w:val="28"/>
        </w:rPr>
        <w:t>мение</w:t>
      </w:r>
      <w:proofErr w:type="spellEnd"/>
      <w:r w:rsidRPr="00AC1773">
        <w:rPr>
          <w:iCs/>
          <w:sz w:val="28"/>
          <w:szCs w:val="28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C1773">
        <w:rPr>
          <w:sz w:val="28"/>
          <w:szCs w:val="28"/>
        </w:rPr>
        <w:softHyphen/>
        <w:t>шение к природе, человеку, обществу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AC1773">
        <w:rPr>
          <w:sz w:val="28"/>
          <w:szCs w:val="28"/>
        </w:rPr>
        <w:t>цветоведения</w:t>
      </w:r>
      <w:proofErr w:type="spellEnd"/>
      <w:r w:rsidRPr="00AC1773">
        <w:rPr>
          <w:sz w:val="28"/>
          <w:szCs w:val="28"/>
        </w:rPr>
        <w:t>, основ графической грамоты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C1773">
        <w:rPr>
          <w:b/>
          <w:sz w:val="28"/>
          <w:szCs w:val="28"/>
        </w:rPr>
        <w:t xml:space="preserve">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рассужда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способность эстетически, эмоционально воспринимать красоту городов, </w:t>
      </w:r>
      <w:r w:rsidRPr="00AC1773">
        <w:rPr>
          <w:sz w:val="28"/>
          <w:szCs w:val="28"/>
        </w:rPr>
        <w:lastRenderedPageBreak/>
        <w:t>сохранивших исторический облик, — свидетелей нашей истории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 объяснять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C1773" w:rsidRPr="00AC1773" w:rsidRDefault="00AC1773" w:rsidP="00AC177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умение приводить примеры</w:t>
      </w:r>
      <w:r w:rsidRPr="00AC1773">
        <w:rPr>
          <w:b/>
          <w:sz w:val="28"/>
          <w:szCs w:val="28"/>
        </w:rPr>
        <w:t xml:space="preserve"> </w:t>
      </w:r>
      <w:r w:rsidRPr="00AC1773">
        <w:rPr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AC1773" w:rsidRDefault="00AC1773" w:rsidP="00AC1773">
      <w:pPr>
        <w:pStyle w:val="a3"/>
        <w:jc w:val="center"/>
        <w:rPr>
          <w:b/>
          <w:bCs/>
          <w:sz w:val="36"/>
          <w:szCs w:val="36"/>
        </w:rPr>
      </w:pPr>
    </w:p>
    <w:p w:rsidR="00AC1773" w:rsidRPr="00AC1773" w:rsidRDefault="00AC1773" w:rsidP="00AC1773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AC1773">
        <w:rPr>
          <w:b/>
          <w:bCs/>
          <w:sz w:val="36"/>
          <w:szCs w:val="36"/>
        </w:rPr>
        <w:t>класс</w:t>
      </w:r>
    </w:p>
    <w:p w:rsidR="00AC1773" w:rsidRDefault="00AC1773" w:rsidP="00AC1773">
      <w:pPr>
        <w:pStyle w:val="a3"/>
        <w:jc w:val="center"/>
        <w:rPr>
          <w:b/>
          <w:bCs/>
          <w:sz w:val="36"/>
          <w:szCs w:val="36"/>
        </w:rPr>
      </w:pPr>
      <w:r w:rsidRPr="00AC1773">
        <w:rPr>
          <w:b/>
          <w:bCs/>
          <w:sz w:val="36"/>
          <w:szCs w:val="36"/>
        </w:rPr>
        <w:t>Личностные результаты</w:t>
      </w:r>
    </w:p>
    <w:p w:rsidR="00AC1773" w:rsidRPr="00AC1773" w:rsidRDefault="00AC1773" w:rsidP="00AC1773">
      <w:pPr>
        <w:shd w:val="clear" w:color="auto" w:fill="FFFFFF"/>
        <w:ind w:left="10" w:right="5" w:firstLine="72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Личностными результатами является формирование следующих умений: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 xml:space="preserve">-учебно-познавательный интерес к новому учебному материалу и способам решения новой задачи; 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основы экологической культуры: принятие ценности природного мира.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способность к самооценке на основе критериев успешности учебной деятельности.</w:t>
      </w:r>
    </w:p>
    <w:p w:rsidR="00AC1773" w:rsidRPr="00AC1773" w:rsidRDefault="00AC1773" w:rsidP="00AC1773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AC1773">
        <w:rPr>
          <w:b/>
          <w:bCs/>
          <w:sz w:val="28"/>
          <w:szCs w:val="28"/>
        </w:rPr>
        <w:t>Метапредметные</w:t>
      </w:r>
      <w:proofErr w:type="spellEnd"/>
      <w:r w:rsidRPr="00AC1773">
        <w:rPr>
          <w:b/>
          <w:bCs/>
          <w:sz w:val="28"/>
          <w:szCs w:val="28"/>
        </w:rPr>
        <w:t xml:space="preserve"> результаты</w:t>
      </w:r>
    </w:p>
    <w:p w:rsidR="00AC1773" w:rsidRPr="00AC1773" w:rsidRDefault="00AC1773" w:rsidP="00AC1773">
      <w:pPr>
        <w:tabs>
          <w:tab w:val="left" w:leader="dot" w:pos="624"/>
        </w:tabs>
        <w:ind w:left="10" w:firstLine="720"/>
        <w:jc w:val="both"/>
        <w:rPr>
          <w:rStyle w:val="Zag11"/>
          <w:rFonts w:eastAsia="@Arial Unicode MS"/>
          <w:b/>
          <w:sz w:val="28"/>
          <w:szCs w:val="28"/>
        </w:rPr>
      </w:pPr>
      <w:r w:rsidRPr="00AC1773">
        <w:rPr>
          <w:rStyle w:val="Zag11"/>
          <w:rFonts w:eastAsia="@Arial Unicode MS"/>
          <w:b/>
          <w:sz w:val="28"/>
          <w:szCs w:val="28"/>
        </w:rPr>
        <w:t>Регулятивные УУД: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учитывать выделенные учителем ориентиры действия в новом учебном материале в сотрудничестве с учителем;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AC1773" w:rsidRPr="00AC1773" w:rsidRDefault="00AC1773" w:rsidP="00AC1773">
      <w:pPr>
        <w:tabs>
          <w:tab w:val="left" w:leader="dot" w:pos="624"/>
        </w:tabs>
        <w:ind w:left="10" w:firstLine="720"/>
        <w:jc w:val="both"/>
        <w:rPr>
          <w:rStyle w:val="Zag11"/>
          <w:rFonts w:eastAsia="@Arial Unicode MS"/>
          <w:b/>
          <w:sz w:val="28"/>
          <w:szCs w:val="28"/>
        </w:rPr>
      </w:pPr>
      <w:r w:rsidRPr="00AC1773">
        <w:rPr>
          <w:rStyle w:val="Zag11"/>
          <w:rFonts w:eastAsia="@Arial Unicode MS"/>
          <w:b/>
          <w:sz w:val="28"/>
          <w:szCs w:val="28"/>
        </w:rPr>
        <w:t>Познавательные УУД:</w:t>
      </w:r>
    </w:p>
    <w:p w:rsidR="00AC1773" w:rsidRPr="00AC1773" w:rsidRDefault="00AC1773" w:rsidP="00AC1773">
      <w:pPr>
        <w:tabs>
          <w:tab w:val="left" w:leader="dot" w:pos="624"/>
        </w:tabs>
        <w:ind w:left="10" w:firstLine="72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строить сообщения в устной и письменной форме;</w:t>
      </w:r>
    </w:p>
    <w:p w:rsidR="00AC1773" w:rsidRPr="00AC1773" w:rsidRDefault="00AC1773" w:rsidP="00AC1773">
      <w:pPr>
        <w:ind w:left="10" w:firstLine="72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ориентироваться на разнообразие способов решения задач;</w:t>
      </w:r>
    </w:p>
    <w:p w:rsidR="00AC1773" w:rsidRPr="00AC1773" w:rsidRDefault="00AC1773" w:rsidP="00AC1773">
      <w:pPr>
        <w:ind w:left="10" w:firstLine="72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строить рассуждения в форме связи простых суждений об объекте, его строении, свойствах и связях;</w:t>
      </w:r>
    </w:p>
    <w:p w:rsidR="00AC1773" w:rsidRPr="00AC1773" w:rsidRDefault="00AC1773" w:rsidP="00AC1773">
      <w:pPr>
        <w:tabs>
          <w:tab w:val="left" w:leader="dot" w:pos="624"/>
        </w:tabs>
        <w:ind w:left="10" w:firstLine="720"/>
        <w:jc w:val="both"/>
        <w:rPr>
          <w:rStyle w:val="Zag11"/>
          <w:rFonts w:eastAsia="@Arial Unicode MS"/>
          <w:b/>
          <w:sz w:val="28"/>
          <w:szCs w:val="28"/>
        </w:rPr>
      </w:pPr>
      <w:r w:rsidRPr="00AC1773">
        <w:rPr>
          <w:rStyle w:val="Zag11"/>
          <w:rFonts w:eastAsia="@Arial Unicode MS"/>
          <w:b/>
          <w:sz w:val="28"/>
          <w:szCs w:val="28"/>
        </w:rPr>
        <w:t>Коммуникативные УУД: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формулировать собственное мнение и позицию; ·задавать вопросы;</w:t>
      </w:r>
    </w:p>
    <w:p w:rsidR="00AC1773" w:rsidRPr="00AC1773" w:rsidRDefault="00AC1773" w:rsidP="00AC1773">
      <w:pPr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использовать речь для регуляции своего действия.</w:t>
      </w:r>
    </w:p>
    <w:p w:rsidR="00AC1773" w:rsidRDefault="00AC1773" w:rsidP="00AC1773">
      <w:pPr>
        <w:ind w:firstLine="708"/>
        <w:jc w:val="center"/>
        <w:rPr>
          <w:b/>
          <w:bCs/>
          <w:sz w:val="28"/>
          <w:szCs w:val="28"/>
        </w:rPr>
      </w:pPr>
      <w:r w:rsidRPr="00AC1773">
        <w:rPr>
          <w:b/>
          <w:bCs/>
          <w:sz w:val="28"/>
          <w:szCs w:val="28"/>
        </w:rPr>
        <w:t>Предметные результаты</w:t>
      </w:r>
    </w:p>
    <w:p w:rsidR="00AC1773" w:rsidRDefault="00AC1773" w:rsidP="00AC1773">
      <w:pPr>
        <w:ind w:firstLine="708"/>
        <w:jc w:val="center"/>
        <w:rPr>
          <w:b/>
          <w:bCs/>
          <w:sz w:val="28"/>
          <w:szCs w:val="28"/>
        </w:rPr>
      </w:pPr>
    </w:p>
    <w:p w:rsidR="00AC1773" w:rsidRPr="00AC1773" w:rsidRDefault="00AC1773" w:rsidP="00AC1773">
      <w:pPr>
        <w:shd w:val="clear" w:color="auto" w:fill="FFFFFF"/>
        <w:ind w:firstLine="852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b/>
          <w:bCs/>
          <w:sz w:val="28"/>
          <w:szCs w:val="24"/>
          <w:lang w:eastAsia="ru-RU"/>
        </w:rPr>
        <w:t>Предметные результаты</w:t>
      </w:r>
      <w:r w:rsidRPr="00AC1773">
        <w:rPr>
          <w:rFonts w:eastAsia="Times New Roman"/>
          <w:sz w:val="28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proofErr w:type="spellStart"/>
      <w:r w:rsidRPr="00AC1773">
        <w:rPr>
          <w:rFonts w:eastAsia="Times New Roman"/>
          <w:sz w:val="28"/>
          <w:szCs w:val="24"/>
          <w:lang w:eastAsia="ru-RU"/>
        </w:rPr>
        <w:t>сформированность</w:t>
      </w:r>
      <w:proofErr w:type="spellEnd"/>
      <w:r w:rsidRPr="00AC1773">
        <w:rPr>
          <w:rFonts w:eastAsia="Times New Roman"/>
          <w:sz w:val="28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proofErr w:type="spellStart"/>
      <w:r w:rsidRPr="00AC1773">
        <w:rPr>
          <w:rFonts w:eastAsia="Times New Roman"/>
          <w:sz w:val="28"/>
          <w:szCs w:val="24"/>
          <w:lang w:eastAsia="ru-RU"/>
        </w:rPr>
        <w:lastRenderedPageBreak/>
        <w:t>сформированность</w:t>
      </w:r>
      <w:proofErr w:type="spellEnd"/>
      <w:r w:rsidRPr="00AC1773">
        <w:rPr>
          <w:rFonts w:eastAsia="Times New Roman"/>
          <w:sz w:val="28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понимание образной природы искусств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 xml:space="preserve">эстетическая оценка явлений </w:t>
      </w:r>
      <w:proofErr w:type="gramStart"/>
      <w:r w:rsidRPr="00AC1773">
        <w:rPr>
          <w:rFonts w:eastAsia="Times New Roman"/>
          <w:sz w:val="28"/>
          <w:szCs w:val="24"/>
          <w:lang w:eastAsia="ru-RU"/>
        </w:rPr>
        <w:t>природы ,</w:t>
      </w:r>
      <w:proofErr w:type="gramEnd"/>
      <w:r w:rsidRPr="00AC1773">
        <w:rPr>
          <w:rFonts w:eastAsia="Times New Roman"/>
          <w:sz w:val="28"/>
          <w:szCs w:val="24"/>
          <w:lang w:eastAsia="ru-RU"/>
        </w:rPr>
        <w:t xml:space="preserve"> событий окружающего мира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обсуждать и анализировать произведения искусства,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выражая суждения о содержании, сюжетах и выразительных средствах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своение названий ведущих художественных музеев России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и художественных музеев своего регион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AC1773">
        <w:rPr>
          <w:rFonts w:eastAsia="Times New Roman"/>
          <w:sz w:val="28"/>
          <w:szCs w:val="24"/>
          <w:lang w:eastAsia="ru-RU"/>
        </w:rPr>
        <w:t>цветоведения</w:t>
      </w:r>
      <w:proofErr w:type="spellEnd"/>
      <w:r w:rsidRPr="00AC1773">
        <w:rPr>
          <w:rFonts w:eastAsia="Times New Roman"/>
          <w:sz w:val="28"/>
          <w:szCs w:val="24"/>
          <w:lang w:eastAsia="ru-RU"/>
        </w:rPr>
        <w:t>, основы графической грамоты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C1773" w:rsidRPr="00AC1773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lastRenderedPageBreak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C1773" w:rsidRPr="00C64A36" w:rsidRDefault="00AC1773" w:rsidP="00AC1773">
      <w:pPr>
        <w:numPr>
          <w:ilvl w:val="0"/>
          <w:numId w:val="7"/>
        </w:numPr>
        <w:shd w:val="clear" w:color="auto" w:fill="FFFFFF"/>
        <w:jc w:val="both"/>
        <w:rPr>
          <w:rFonts w:ascii="Calibri" w:eastAsia="Times New Roman" w:hAnsi="Calibri" w:cs="Calibri"/>
          <w:szCs w:val="22"/>
          <w:lang w:eastAsia="ru-RU"/>
        </w:rPr>
      </w:pPr>
      <w:r w:rsidRPr="00AC1773">
        <w:rPr>
          <w:rFonts w:eastAsia="Times New Roman"/>
          <w:sz w:val="28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C64A36" w:rsidRPr="00C64A36" w:rsidRDefault="00C64A36" w:rsidP="00C64A36">
      <w:pPr>
        <w:shd w:val="clear" w:color="auto" w:fill="FFFFFF"/>
        <w:ind w:left="720"/>
        <w:jc w:val="both"/>
        <w:rPr>
          <w:rFonts w:ascii="Calibri" w:eastAsia="Times New Roman" w:hAnsi="Calibri" w:cs="Calibri"/>
          <w:szCs w:val="22"/>
          <w:lang w:eastAsia="ru-RU"/>
        </w:rPr>
      </w:pPr>
    </w:p>
    <w:p w:rsidR="00C64A36" w:rsidRPr="00AC1773" w:rsidRDefault="00C64A36" w:rsidP="00C64A36">
      <w:pPr>
        <w:shd w:val="clear" w:color="auto" w:fill="FFFFFF"/>
        <w:ind w:left="360"/>
        <w:jc w:val="both"/>
        <w:rPr>
          <w:rFonts w:ascii="Calibri" w:eastAsia="Times New Roman" w:hAnsi="Calibri" w:cs="Calibri"/>
          <w:szCs w:val="22"/>
          <w:lang w:eastAsia="ru-RU"/>
        </w:rPr>
      </w:pPr>
      <w:r>
        <w:rPr>
          <w:b/>
          <w:sz w:val="28"/>
          <w:szCs w:val="28"/>
        </w:rPr>
        <w:t>К концу изучения  курса «Изобразительное искусство»(1 класс)</w:t>
      </w:r>
    </w:p>
    <w:p w:rsidR="00AC1773" w:rsidRPr="00AC1773" w:rsidRDefault="00AC1773" w:rsidP="00AC1773">
      <w:pPr>
        <w:ind w:firstLine="708"/>
        <w:jc w:val="center"/>
        <w:rPr>
          <w:b/>
          <w:bCs/>
          <w:sz w:val="28"/>
          <w:szCs w:val="28"/>
        </w:rPr>
      </w:pPr>
    </w:p>
    <w:p w:rsidR="00AC1773" w:rsidRPr="00AC1773" w:rsidRDefault="00AC1773" w:rsidP="00AC1773">
      <w:pPr>
        <w:ind w:left="10" w:firstLine="720"/>
        <w:jc w:val="both"/>
        <w:rPr>
          <w:b/>
          <w:i/>
          <w:sz w:val="28"/>
          <w:szCs w:val="28"/>
        </w:rPr>
      </w:pPr>
      <w:r w:rsidRPr="00AC1773">
        <w:rPr>
          <w:b/>
          <w:sz w:val="28"/>
          <w:szCs w:val="28"/>
          <w:u w:val="single"/>
        </w:rPr>
        <w:t>Выпускник научится:</w:t>
      </w:r>
      <w:r w:rsidRPr="00AC1773">
        <w:rPr>
          <w:b/>
          <w:i/>
          <w:sz w:val="28"/>
          <w:szCs w:val="28"/>
        </w:rPr>
        <w:t xml:space="preserve"> </w:t>
      </w:r>
    </w:p>
    <w:p w:rsidR="00AC1773" w:rsidRPr="00AC1773" w:rsidRDefault="00AC1773" w:rsidP="00AC1773">
      <w:pPr>
        <w:tabs>
          <w:tab w:val="left" w:leader="dot" w:pos="624"/>
        </w:tabs>
        <w:ind w:left="10" w:firstLine="132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i/>
          <w:sz w:val="28"/>
          <w:szCs w:val="28"/>
        </w:rPr>
        <w:t>-</w:t>
      </w:r>
      <w:r w:rsidRPr="00AC1773">
        <w:rPr>
          <w:sz w:val="28"/>
          <w:szCs w:val="28"/>
        </w:rPr>
        <w:t xml:space="preserve"> узнает значение слов: художник, палитра, композиция, иллюстрация, аппликация, </w:t>
      </w:r>
      <w:proofErr w:type="gramStart"/>
      <w:r w:rsidRPr="00AC1773">
        <w:rPr>
          <w:sz w:val="28"/>
          <w:szCs w:val="28"/>
        </w:rPr>
        <w:t xml:space="preserve">коллаж,   </w:t>
      </w:r>
      <w:proofErr w:type="gramEnd"/>
      <w:r w:rsidRPr="00AC1773">
        <w:rPr>
          <w:sz w:val="28"/>
          <w:szCs w:val="28"/>
        </w:rPr>
        <w:t>флористика, гончар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узнавать отдельные произведения выдающихся художников и народных мастеров;</w:t>
      </w:r>
    </w:p>
    <w:p w:rsidR="00AC1773" w:rsidRPr="00AC1773" w:rsidRDefault="00AC1773" w:rsidP="00AC1773">
      <w:pPr>
        <w:ind w:left="10" w:firstLine="132"/>
        <w:jc w:val="both"/>
        <w:rPr>
          <w:rStyle w:val="Zag11"/>
          <w:sz w:val="28"/>
          <w:szCs w:val="28"/>
        </w:rPr>
      </w:pPr>
      <w:r w:rsidRPr="00AC1773">
        <w:rPr>
          <w:sz w:val="28"/>
          <w:szCs w:val="28"/>
        </w:rPr>
        <w:t>-</w:t>
      </w:r>
      <w:r w:rsidRPr="00AC1773">
        <w:rPr>
          <w:rStyle w:val="Zag11"/>
          <w:rFonts w:eastAsia="@Arial Unicode MS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основные и смешанные цвета, элементарные правила их смешивания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эмоциональное значение тёплых и холодных тонов;</w:t>
      </w:r>
    </w:p>
    <w:p w:rsidR="00AC1773" w:rsidRPr="00AC1773" w:rsidRDefault="00C64A36" w:rsidP="00AC1773">
      <w:pPr>
        <w:ind w:left="10" w:firstLine="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C1773" w:rsidRPr="00AC1773">
        <w:rPr>
          <w:sz w:val="28"/>
          <w:szCs w:val="28"/>
        </w:rPr>
        <w:t>особенности построения орнамента и его значение в образе художественной вещи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знать правила техники безопасности при работе с режущими и колющими инструментами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-   способы и приёмы обработки различных материалов; 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организовывать своё рабочее место, пользоваться кистью, красками, палитрой; ножницами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передавать в рисунке простейшую форму, основной цвет предметов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составлять композиции с учётом замысла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-   конструировать из бумаги на основе техники оригами, гофрирования, </w:t>
      </w:r>
      <w:proofErr w:type="spellStart"/>
      <w:r w:rsidRPr="00AC1773">
        <w:rPr>
          <w:sz w:val="28"/>
          <w:szCs w:val="28"/>
        </w:rPr>
        <w:t>сминания</w:t>
      </w:r>
      <w:proofErr w:type="spellEnd"/>
      <w:r w:rsidRPr="00AC1773">
        <w:rPr>
          <w:sz w:val="28"/>
          <w:szCs w:val="28"/>
        </w:rPr>
        <w:t>, сгибания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конструировать из ткани на основе скручивания и связывания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  конструировать из природных материалов;</w:t>
      </w:r>
    </w:p>
    <w:p w:rsidR="00AC1773" w:rsidRPr="00AC1773" w:rsidRDefault="00AC1773" w:rsidP="00AC1773">
      <w:pPr>
        <w:ind w:left="10" w:firstLine="132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-   пользоваться простейшими приёмами лепки. </w:t>
      </w:r>
    </w:p>
    <w:p w:rsidR="00AC1773" w:rsidRPr="00AC1773" w:rsidRDefault="00AC1773" w:rsidP="00AC1773">
      <w:pPr>
        <w:ind w:left="10" w:firstLine="720"/>
        <w:jc w:val="both"/>
        <w:rPr>
          <w:i/>
          <w:sz w:val="28"/>
          <w:szCs w:val="28"/>
        </w:rPr>
      </w:pPr>
    </w:p>
    <w:p w:rsidR="00AC1773" w:rsidRPr="00AC1773" w:rsidRDefault="00AC1773" w:rsidP="00AC1773">
      <w:pPr>
        <w:ind w:firstLine="708"/>
        <w:rPr>
          <w:b/>
          <w:sz w:val="28"/>
          <w:szCs w:val="28"/>
          <w:u w:val="single"/>
        </w:rPr>
      </w:pPr>
      <w:r w:rsidRPr="00AC1773">
        <w:rPr>
          <w:b/>
          <w:sz w:val="28"/>
          <w:szCs w:val="28"/>
          <w:u w:val="single"/>
        </w:rPr>
        <w:t>Выпускник получит возможность научиться: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i/>
          <w:sz w:val="28"/>
          <w:szCs w:val="28"/>
        </w:rPr>
        <w:t>-</w:t>
      </w:r>
      <w:r w:rsidRPr="00AC1773">
        <w:rPr>
          <w:sz w:val="28"/>
          <w:szCs w:val="28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AC1773" w:rsidRPr="00AC1773" w:rsidRDefault="00AC1773" w:rsidP="00AC1773">
      <w:pPr>
        <w:tabs>
          <w:tab w:val="left" w:leader="dot" w:pos="624"/>
        </w:tabs>
        <w:ind w:left="10" w:hanging="10"/>
        <w:jc w:val="both"/>
        <w:rPr>
          <w:rStyle w:val="Zag11"/>
          <w:rFonts w:eastAsia="@Arial Unicode MS"/>
          <w:sz w:val="28"/>
          <w:szCs w:val="28"/>
        </w:rPr>
      </w:pPr>
      <w:r w:rsidRPr="00AC1773">
        <w:rPr>
          <w:rStyle w:val="Zag11"/>
          <w:rFonts w:eastAsia="@Arial Unicode MS"/>
          <w:sz w:val="28"/>
          <w:szCs w:val="28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lastRenderedPageBreak/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развивать фантазию, воображение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приобрести навыки художественного восприятия различных видов искусства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научиться анализировать произведения искусства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>- приобрести первичные навыки изображения предметного мира, изображения растений и животных;</w:t>
      </w:r>
    </w:p>
    <w:p w:rsidR="00AC1773" w:rsidRPr="00AC1773" w:rsidRDefault="00AC1773" w:rsidP="00AC1773">
      <w:pPr>
        <w:autoSpaceDE w:val="0"/>
        <w:ind w:left="10" w:hanging="10"/>
        <w:jc w:val="both"/>
        <w:rPr>
          <w:sz w:val="28"/>
          <w:szCs w:val="28"/>
        </w:rPr>
      </w:pPr>
      <w:r w:rsidRPr="00AC1773">
        <w:rPr>
          <w:sz w:val="28"/>
          <w:szCs w:val="28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AC1773" w:rsidRDefault="00AC1773" w:rsidP="00AC1773">
      <w:pPr>
        <w:ind w:left="10" w:hanging="10"/>
        <w:jc w:val="both"/>
        <w:rPr>
          <w:rStyle w:val="Zag11"/>
          <w:b/>
        </w:rPr>
      </w:pPr>
    </w:p>
    <w:p w:rsidR="00F1500B" w:rsidRDefault="00F1500B" w:rsidP="00AC432F">
      <w:pPr>
        <w:ind w:left="10" w:hanging="10"/>
        <w:jc w:val="center"/>
        <w:rPr>
          <w:rStyle w:val="Zag11"/>
          <w:b/>
          <w:sz w:val="36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2 класс</w:t>
      </w: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Личностные результаты</w:t>
      </w:r>
    </w:p>
    <w:p w:rsidR="00B82B7A" w:rsidRPr="0049302D" w:rsidRDefault="00B82B7A" w:rsidP="00F1500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370" w:right="4" w:firstLine="5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B82B7A" w:rsidRPr="0049302D" w:rsidRDefault="00B82B7A" w:rsidP="00F1500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370" w:right="4" w:firstLine="5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B82B7A" w:rsidRPr="0049302D" w:rsidRDefault="00B82B7A" w:rsidP="00F1500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370" w:right="4" w:firstLine="5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B82B7A" w:rsidRPr="0049302D" w:rsidRDefault="00B82B7A" w:rsidP="00F1500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370" w:right="4" w:firstLine="5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9302D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Pr="0049302D">
        <w:rPr>
          <w:rFonts w:eastAsia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82B7A" w:rsidRPr="0049302D" w:rsidRDefault="00B82B7A" w:rsidP="00F1500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ind w:left="370" w:right="4" w:firstLine="5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9302D">
        <w:rPr>
          <w:rFonts w:eastAsia="Times New Roman"/>
          <w:sz w:val="28"/>
          <w:szCs w:val="28"/>
          <w:lang w:eastAsia="ru-RU"/>
        </w:rPr>
        <w:t>сформированность</w:t>
      </w:r>
      <w:proofErr w:type="spellEnd"/>
      <w:r w:rsidRPr="0049302D">
        <w:rPr>
          <w:rFonts w:eastAsia="Times New Roman"/>
          <w:sz w:val="28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B82B7A" w:rsidRPr="0049302D" w:rsidRDefault="00B82B7A" w:rsidP="00F1500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56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B82B7A" w:rsidRPr="0049302D" w:rsidRDefault="00B82B7A" w:rsidP="00F1500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56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B82B7A" w:rsidRPr="0049302D" w:rsidRDefault="00B82B7A" w:rsidP="00F1500B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ind w:left="0" w:firstLine="56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B82B7A" w:rsidRPr="00AC432F" w:rsidRDefault="00B82B7A" w:rsidP="00AC432F">
      <w:pPr>
        <w:ind w:left="10" w:hanging="10"/>
        <w:jc w:val="center"/>
        <w:rPr>
          <w:rStyle w:val="Zag11"/>
          <w:b/>
          <w:sz w:val="36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proofErr w:type="spellStart"/>
      <w:r w:rsidRPr="0049302D">
        <w:rPr>
          <w:rStyle w:val="Zag11"/>
          <w:b/>
          <w:sz w:val="28"/>
          <w:szCs w:val="28"/>
        </w:rPr>
        <w:t>Метапредметные</w:t>
      </w:r>
      <w:proofErr w:type="spellEnd"/>
      <w:r w:rsidRPr="0049302D">
        <w:rPr>
          <w:rStyle w:val="Zag11"/>
          <w:b/>
          <w:sz w:val="28"/>
          <w:szCs w:val="28"/>
        </w:rPr>
        <w:t xml:space="preserve"> результаты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rStyle w:val="c23"/>
          <w:i/>
          <w:iCs/>
          <w:color w:val="000000"/>
          <w:sz w:val="28"/>
          <w:szCs w:val="28"/>
        </w:rPr>
        <w:t>Регулятивные УУД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работать по предложенному учителем плану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отличать верно выполненное задание от неверного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rStyle w:val="c23"/>
          <w:i/>
          <w:iCs/>
          <w:color w:val="000000"/>
          <w:sz w:val="28"/>
          <w:szCs w:val="28"/>
        </w:rPr>
        <w:t>       Познавательные УУД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lastRenderedPageBreak/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rStyle w:val="c23"/>
          <w:i/>
          <w:iCs/>
          <w:color w:val="000000"/>
          <w:sz w:val="28"/>
          <w:szCs w:val="28"/>
        </w:rPr>
        <w:t>        Коммуникативные УУД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rStyle w:val="c23"/>
          <w:i/>
          <w:iCs/>
          <w:color w:val="000000"/>
          <w:sz w:val="28"/>
          <w:szCs w:val="28"/>
        </w:rPr>
        <w:t>• </w:t>
      </w:r>
      <w:r w:rsidRPr="0049302D">
        <w:rPr>
          <w:color w:val="000000"/>
          <w:sz w:val="28"/>
          <w:szCs w:val="28"/>
        </w:rPr>
        <w:t>Уметь пользоваться языком изобразительного искусства: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а) донести свою позицию до собеседника;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меть слушать и понимать высказывания собеседников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меть выразительно читать и пересказывать содержание текста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B82B7A" w:rsidRPr="0049302D" w:rsidRDefault="00B82B7A" w:rsidP="00B82B7A">
      <w:pPr>
        <w:pStyle w:val="c19"/>
        <w:shd w:val="clear" w:color="auto" w:fill="FFFFFF"/>
        <w:spacing w:before="0" w:beforeAutospacing="0" w:after="0" w:afterAutospacing="0" w:line="225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согласованно работать в группе.</w:t>
      </w:r>
    </w:p>
    <w:p w:rsidR="00B82B7A" w:rsidRPr="0049302D" w:rsidRDefault="00B82B7A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Предметные результаты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left="708" w:right="1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left="708" w:right="1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left="708" w:right="12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понимание образной природы искусств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left="708" w:right="12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left="708" w:right="12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1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34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34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28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1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10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4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lastRenderedPageBreak/>
        <w:t>умение компоновать на плоскости листа и в объеме задуманный художественный образ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4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49302D">
        <w:rPr>
          <w:rFonts w:eastAsia="Times New Roman"/>
          <w:sz w:val="28"/>
          <w:szCs w:val="28"/>
          <w:lang w:eastAsia="ru-RU"/>
        </w:rPr>
        <w:t>цветоведения</w:t>
      </w:r>
      <w:proofErr w:type="spellEnd"/>
      <w:r w:rsidRPr="0049302D">
        <w:rPr>
          <w:rFonts w:eastAsia="Times New Roman"/>
          <w:sz w:val="28"/>
          <w:szCs w:val="28"/>
          <w:lang w:eastAsia="ru-RU"/>
        </w:rPr>
        <w:t>, основ графической грамоты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right="4"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B82B7A" w:rsidRPr="0049302D" w:rsidRDefault="00B82B7A" w:rsidP="00B82B7A">
      <w:pPr>
        <w:numPr>
          <w:ilvl w:val="0"/>
          <w:numId w:val="11"/>
        </w:numPr>
        <w:shd w:val="clear" w:color="auto" w:fill="FFFFFF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49302D">
        <w:rPr>
          <w:rFonts w:eastAsia="Times New Roman"/>
          <w:sz w:val="28"/>
          <w:szCs w:val="28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color w:val="000000"/>
          <w:sz w:val="28"/>
          <w:szCs w:val="28"/>
        </w:rPr>
      </w:pP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b/>
          <w:color w:val="000000"/>
          <w:sz w:val="28"/>
          <w:szCs w:val="28"/>
        </w:rPr>
        <w:t>В результате изучения изобразительного искусства второклассник</w:t>
      </w:r>
      <w:r w:rsidRPr="0049302D">
        <w:rPr>
          <w:rStyle w:val="apple-converted-space"/>
          <w:b/>
          <w:color w:val="000000"/>
          <w:sz w:val="28"/>
          <w:szCs w:val="28"/>
        </w:rPr>
        <w:t> </w:t>
      </w:r>
      <w:r w:rsidRPr="0049302D">
        <w:rPr>
          <w:b/>
          <w:bCs/>
          <w:color w:val="000000"/>
          <w:sz w:val="28"/>
          <w:szCs w:val="28"/>
        </w:rPr>
        <w:t>научится: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называть известные центры народных художественных ремёсел России (Хохлома, Городец, Дымково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узнавать отдельные произведения выдающихся отечественных и зарубежных художников, называть их авторов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 xml:space="preserve"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</w:t>
      </w:r>
      <w:r w:rsidRPr="0049302D">
        <w:rPr>
          <w:color w:val="000000"/>
          <w:sz w:val="28"/>
          <w:szCs w:val="28"/>
        </w:rPr>
        <w:lastRenderedPageBreak/>
        <w:t>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льзоваться простейшими приёмами лепки (пластилин, глина)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выполнять простейшие композиции из бумаги и бросового материала.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Второклассник получит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b/>
          <w:bCs/>
          <w:color w:val="000000"/>
          <w:sz w:val="28"/>
          <w:szCs w:val="28"/>
        </w:rPr>
        <w:t>возможность научиться: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49302D">
        <w:rPr>
          <w:color w:val="000000"/>
          <w:sz w:val="28"/>
          <w:szCs w:val="28"/>
        </w:rPr>
        <w:t>Paint</w:t>
      </w:r>
      <w:proofErr w:type="spellEnd"/>
      <w:r w:rsidRPr="0049302D">
        <w:rPr>
          <w:color w:val="000000"/>
          <w:sz w:val="28"/>
          <w:szCs w:val="28"/>
        </w:rPr>
        <w:t>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видеть, чувствовать и изображать красоту и разнообразие природы, человека, зданий, предметов;</w:t>
      </w:r>
    </w:p>
    <w:p w:rsidR="00B82B7A" w:rsidRPr="0049302D" w:rsidRDefault="00B82B7A" w:rsidP="00B82B7A">
      <w:pPr>
        <w:pStyle w:val="a6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зображать пейзажи, натюрморты, портреты, выражая к ним свое эмоциональное отношение.</w:t>
      </w:r>
    </w:p>
    <w:p w:rsidR="00B82B7A" w:rsidRPr="0049302D" w:rsidRDefault="00B82B7A" w:rsidP="00B82B7A">
      <w:pPr>
        <w:shd w:val="clear" w:color="auto" w:fill="FFFFFF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2B7A" w:rsidRPr="0049302D" w:rsidRDefault="00B82B7A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F1500B" w:rsidRPr="0049302D" w:rsidRDefault="00F1500B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F1500B" w:rsidRPr="0049302D" w:rsidRDefault="00F1500B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3 класс</w:t>
      </w: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Личностные результаты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формирование у ребёнка ценностных ориентиров в области изобразительного искусств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 - воспитание уважительного отношения к творчеству, как своему, так и других людей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 - развитие самостоятельности в поиске решения различных изобразительных задач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формирование духовных и эстетических потребностей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овладение различными приёмами и техниками изобразительной деятельности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воспитание готовности к отстаиванию своего эстетического идеал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отработка навыков самостоятельной и групповой работы.</w:t>
      </w:r>
    </w:p>
    <w:p w:rsidR="003F7FA5" w:rsidRPr="0049302D" w:rsidRDefault="003F7FA5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proofErr w:type="spellStart"/>
      <w:r w:rsidRPr="0049302D">
        <w:rPr>
          <w:rStyle w:val="Zag11"/>
          <w:b/>
          <w:sz w:val="28"/>
          <w:szCs w:val="28"/>
        </w:rPr>
        <w:t>Метапредметные</w:t>
      </w:r>
      <w:proofErr w:type="spellEnd"/>
      <w:r w:rsidRPr="0049302D">
        <w:rPr>
          <w:rStyle w:val="Zag11"/>
          <w:b/>
          <w:sz w:val="28"/>
          <w:szCs w:val="28"/>
        </w:rPr>
        <w:t xml:space="preserve"> результаты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Регулятивные УУД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lastRenderedPageBreak/>
        <w:t>• Проговаривать последовательность действий на уроке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работать по предложенному учителем плану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отличать верно выполненное задание от неверного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Познавательные УУД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Коммуникативные УУД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меть пользоваться языком изобразительного искусства: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а) донести свою позицию до собеседник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меть слушать и понимать высказывания собеседников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меть выразительно читать и пересказывать содержание текста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• Учиться согласованно работать в группе: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а) учиться планировать работу в группе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б) учиться распределять работу между участниками проект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:rsidR="003F7FA5" w:rsidRPr="0049302D" w:rsidRDefault="003F7FA5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F1500B" w:rsidRPr="0049302D" w:rsidRDefault="00F1500B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F1500B" w:rsidRPr="0049302D" w:rsidRDefault="00F1500B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Предметные результаты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rStyle w:val="apple-converted-space"/>
          <w:color w:val="000000"/>
          <w:sz w:val="28"/>
          <w:szCs w:val="28"/>
        </w:rPr>
        <w:t>- </w:t>
      </w:r>
      <w:proofErr w:type="spellStart"/>
      <w:r w:rsidRPr="0049302D">
        <w:rPr>
          <w:color w:val="000000"/>
          <w:sz w:val="28"/>
          <w:szCs w:val="28"/>
        </w:rPr>
        <w:t>сформированность</w:t>
      </w:r>
      <w:proofErr w:type="spellEnd"/>
      <w:r w:rsidRPr="0049302D">
        <w:rPr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ознакомление учащихся с терминологией и классификацией изобразительного искусства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 первичное ознакомление учащихся с отечественной и мировой культурой;</w:t>
      </w:r>
    </w:p>
    <w:p w:rsidR="003F7FA5" w:rsidRPr="0049302D" w:rsidRDefault="003F7FA5" w:rsidP="003F7FA5">
      <w:pPr>
        <w:pStyle w:val="c1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lastRenderedPageBreak/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3F7FA5" w:rsidRPr="0049302D" w:rsidRDefault="003F7FA5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В результате изучения изобразительного искусства третьеклассник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b/>
          <w:bCs/>
          <w:color w:val="000000"/>
          <w:sz w:val="28"/>
          <w:szCs w:val="28"/>
        </w:rPr>
        <w:t>научится</w:t>
      </w:r>
      <w:r w:rsidRPr="0049302D">
        <w:rPr>
          <w:color w:val="000000"/>
          <w:sz w:val="28"/>
          <w:szCs w:val="28"/>
        </w:rPr>
        <w:t>: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нимать, что предметы имеют не только утилитарное значение, но и являются носителями духовной культуры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нимать, что окружающие предметы, созданные людьми, образуют среду нашей жизни и нашего общения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работать с пластилином, конструировать из бумаги макеты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элементарные приёмы изображения пространства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правильно определять и изображать форму предметов, их пропорции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называть разные типы музеев (художественные, архитектурные, музеи-мемориалы)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 xml:space="preserve">- называть народные игрушки (дымковские, </w:t>
      </w:r>
      <w:proofErr w:type="spellStart"/>
      <w:r w:rsidRPr="0049302D">
        <w:rPr>
          <w:color w:val="000000"/>
          <w:sz w:val="28"/>
          <w:szCs w:val="28"/>
        </w:rPr>
        <w:t>филимоновские</w:t>
      </w:r>
      <w:proofErr w:type="spellEnd"/>
      <w:r w:rsidRPr="0049302D">
        <w:rPr>
          <w:color w:val="000000"/>
          <w:sz w:val="28"/>
          <w:szCs w:val="28"/>
        </w:rPr>
        <w:t xml:space="preserve">, городецкие, </w:t>
      </w:r>
      <w:proofErr w:type="spellStart"/>
      <w:r w:rsidRPr="0049302D">
        <w:rPr>
          <w:color w:val="000000"/>
          <w:sz w:val="28"/>
          <w:szCs w:val="28"/>
        </w:rPr>
        <w:t>богородские</w:t>
      </w:r>
      <w:proofErr w:type="spellEnd"/>
      <w:r w:rsidRPr="0049302D">
        <w:rPr>
          <w:color w:val="000000"/>
          <w:sz w:val="28"/>
          <w:szCs w:val="28"/>
        </w:rPr>
        <w:t>)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называть известные центры народных художественных ремёсел России (Хохлома, Гжель)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Третьеклассник получит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b/>
          <w:bCs/>
          <w:color w:val="000000"/>
          <w:sz w:val="28"/>
          <w:szCs w:val="28"/>
        </w:rPr>
        <w:t>возможность научиться</w:t>
      </w:r>
      <w:r w:rsidRPr="0049302D">
        <w:rPr>
          <w:color w:val="000000"/>
          <w:sz w:val="28"/>
          <w:szCs w:val="28"/>
        </w:rPr>
        <w:t>: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воспринимать произведения изобразительного искусства разных жанров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использовать выразительные средства для воплощения собственного художественно-творческого замысла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B82B7A" w:rsidRPr="0049302D" w:rsidRDefault="00B82B7A" w:rsidP="00B82B7A">
      <w:pPr>
        <w:pStyle w:val="a6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lastRenderedPageBreak/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B82B7A" w:rsidRPr="0049302D" w:rsidRDefault="00B82B7A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4 класс</w:t>
      </w: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Личностные результаты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ценностно-эстетической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познавательной (когнитивной)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трудовой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  <w:proofErr w:type="spellStart"/>
      <w:r w:rsidRPr="0049302D">
        <w:rPr>
          <w:rStyle w:val="Zag11"/>
          <w:b/>
          <w:sz w:val="28"/>
          <w:szCs w:val="28"/>
        </w:rPr>
        <w:t>Метапредметные</w:t>
      </w:r>
      <w:proofErr w:type="spellEnd"/>
      <w:r w:rsidRPr="0049302D">
        <w:rPr>
          <w:rStyle w:val="Zag11"/>
          <w:b/>
          <w:sz w:val="28"/>
          <w:szCs w:val="28"/>
        </w:rPr>
        <w:t xml:space="preserve"> результаты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49302D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9302D">
        <w:rPr>
          <w:b/>
          <w:bCs/>
          <w:color w:val="000000"/>
          <w:sz w:val="28"/>
          <w:szCs w:val="28"/>
        </w:rPr>
        <w:t xml:space="preserve"> результаты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освоения изобразительного искусства в начальной школе проявляются в: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 xml:space="preserve">- обогащении ключевых компетенций (коммуникативных, </w:t>
      </w:r>
      <w:proofErr w:type="spellStart"/>
      <w:r w:rsidRPr="0049302D">
        <w:rPr>
          <w:color w:val="000000"/>
          <w:sz w:val="28"/>
          <w:szCs w:val="28"/>
        </w:rPr>
        <w:t>деятельностных</w:t>
      </w:r>
      <w:proofErr w:type="spellEnd"/>
      <w:r w:rsidRPr="0049302D">
        <w:rPr>
          <w:color w:val="000000"/>
          <w:sz w:val="28"/>
          <w:szCs w:val="28"/>
        </w:rPr>
        <w:t xml:space="preserve"> и др.) художественно-эстетическим содержанием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color w:val="000000"/>
          <w:sz w:val="28"/>
          <w:szCs w:val="28"/>
        </w:rPr>
        <w:t>- способности оценивать результаты художественно-творческой деятельности, собственной и одноклассников.</w:t>
      </w:r>
    </w:p>
    <w:p w:rsidR="00570A35" w:rsidRPr="0049302D" w:rsidRDefault="00AC432F" w:rsidP="00570A35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49302D">
        <w:rPr>
          <w:rStyle w:val="Zag11"/>
          <w:b/>
          <w:sz w:val="28"/>
          <w:szCs w:val="28"/>
        </w:rPr>
        <w:t>Предметные результаты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b/>
          <w:bCs/>
          <w:color w:val="000000"/>
          <w:sz w:val="28"/>
          <w:szCs w:val="28"/>
        </w:rPr>
        <w:lastRenderedPageBreak/>
        <w:t>Предметные результаты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освоения изобразительного искусства в начальной школе проявляются в следующем: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познавательной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 xml:space="preserve"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49302D">
        <w:rPr>
          <w:color w:val="000000"/>
          <w:sz w:val="28"/>
          <w:szCs w:val="28"/>
        </w:rPr>
        <w:t>сформированность</w:t>
      </w:r>
      <w:proofErr w:type="spellEnd"/>
      <w:r w:rsidRPr="0049302D">
        <w:rPr>
          <w:color w:val="000000"/>
          <w:sz w:val="28"/>
          <w:szCs w:val="28"/>
        </w:rPr>
        <w:t xml:space="preserve"> представлений о ведущих музеях России и художественных музеях своего региона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ценностно-эстетической сфере –</w:t>
      </w:r>
      <w:r w:rsidRPr="0049302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570A35" w:rsidRPr="0049302D" w:rsidRDefault="00570A35" w:rsidP="00570A35">
      <w:pPr>
        <w:pStyle w:val="a6"/>
        <w:rPr>
          <w:rFonts w:ascii="Tahoma" w:hAnsi="Tahoma" w:cs="Tahoma"/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коммуникативной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570A35" w:rsidRPr="0049302D" w:rsidRDefault="00570A35" w:rsidP="00570A35">
      <w:pPr>
        <w:pStyle w:val="a6"/>
        <w:rPr>
          <w:color w:val="000000"/>
          <w:sz w:val="28"/>
          <w:szCs w:val="28"/>
        </w:rPr>
      </w:pPr>
      <w:r w:rsidRPr="0049302D">
        <w:rPr>
          <w:i/>
          <w:iCs/>
          <w:color w:val="000000"/>
          <w:sz w:val="28"/>
          <w:szCs w:val="28"/>
        </w:rPr>
        <w:t>в трудовой сфере</w:t>
      </w:r>
      <w:r w:rsidRPr="0049302D">
        <w:rPr>
          <w:rStyle w:val="apple-converted-space"/>
          <w:color w:val="000000"/>
          <w:sz w:val="28"/>
          <w:szCs w:val="28"/>
        </w:rPr>
        <w:t> </w:t>
      </w:r>
      <w:r w:rsidRPr="0049302D">
        <w:rPr>
          <w:color w:val="000000"/>
          <w:sz w:val="28"/>
          <w:szCs w:val="28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70A35" w:rsidRPr="0049302D" w:rsidRDefault="00570A35" w:rsidP="00570A35">
      <w:pPr>
        <w:ind w:firstLine="720"/>
        <w:jc w:val="both"/>
        <w:rPr>
          <w:b/>
          <w:sz w:val="28"/>
          <w:szCs w:val="28"/>
        </w:rPr>
      </w:pPr>
      <w:r w:rsidRPr="0049302D">
        <w:rPr>
          <w:sz w:val="28"/>
          <w:szCs w:val="28"/>
        </w:rPr>
        <w:t xml:space="preserve">В результате изучения изобразительного искусства четвероклассники </w:t>
      </w:r>
      <w:r w:rsidRPr="0049302D">
        <w:rPr>
          <w:b/>
          <w:sz w:val="28"/>
          <w:szCs w:val="28"/>
        </w:rPr>
        <w:t>научится:</w:t>
      </w:r>
    </w:p>
    <w:p w:rsidR="00570A35" w:rsidRPr="0049302D" w:rsidRDefault="00570A35" w:rsidP="00570A35">
      <w:pPr>
        <w:rPr>
          <w:sz w:val="28"/>
          <w:szCs w:val="28"/>
        </w:rPr>
      </w:pPr>
      <w:r w:rsidRPr="0049302D">
        <w:rPr>
          <w:sz w:val="28"/>
          <w:szCs w:val="28"/>
        </w:rPr>
        <w:t xml:space="preserve">- понимать, что приобщение к миру искусства происходит через познание художественного смысла окружающего предметного мира; </w:t>
      </w:r>
    </w:p>
    <w:p w:rsidR="00570A35" w:rsidRPr="0049302D" w:rsidRDefault="00570A35" w:rsidP="00570A35">
      <w:pPr>
        <w:rPr>
          <w:sz w:val="28"/>
          <w:szCs w:val="28"/>
        </w:rPr>
      </w:pPr>
      <w:r w:rsidRPr="0049302D">
        <w:rPr>
          <w:sz w:val="28"/>
          <w:szCs w:val="28"/>
        </w:rPr>
        <w:t>- понимать, что предметы имеют не только утилитарное значение, но и являются носителями духовной культуры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понимать, что окружающие предметы, созданные людьми, образуют среду нашей жизни  и нашего общения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работать с пластилином, конструировать из бумаги маке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 xml:space="preserve"> - использовать элементарные приемы изображения пространства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правильно определять и изображать форму предметов, их пропорции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называть разные типы музеев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сравнивать различные виды изобразительного искусства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называть народные игрушки, известные центры народных промыслов;</w:t>
      </w:r>
    </w:p>
    <w:p w:rsidR="00570A35" w:rsidRPr="0049302D" w:rsidRDefault="00570A35" w:rsidP="00570A35">
      <w:pPr>
        <w:tabs>
          <w:tab w:val="left" w:pos="825"/>
        </w:tabs>
        <w:rPr>
          <w:sz w:val="28"/>
          <w:szCs w:val="28"/>
        </w:rPr>
      </w:pPr>
      <w:r w:rsidRPr="0049302D">
        <w:rPr>
          <w:sz w:val="28"/>
          <w:szCs w:val="28"/>
        </w:rPr>
        <w:t>- использовать различные художественные материалы.</w:t>
      </w:r>
    </w:p>
    <w:p w:rsidR="00570A35" w:rsidRPr="0049302D" w:rsidRDefault="00570A35" w:rsidP="00570A35">
      <w:pPr>
        <w:tabs>
          <w:tab w:val="left" w:pos="825"/>
        </w:tabs>
        <w:rPr>
          <w:b/>
          <w:sz w:val="28"/>
          <w:szCs w:val="28"/>
        </w:rPr>
      </w:pPr>
      <w:r w:rsidRPr="0049302D">
        <w:rPr>
          <w:sz w:val="28"/>
          <w:szCs w:val="28"/>
        </w:rPr>
        <w:t xml:space="preserve">            Четвероклассник получит </w:t>
      </w:r>
      <w:r w:rsidRPr="0049302D">
        <w:rPr>
          <w:b/>
          <w:sz w:val="28"/>
          <w:szCs w:val="28"/>
        </w:rPr>
        <w:t>возможность научиться: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b/>
          <w:sz w:val="28"/>
          <w:szCs w:val="28"/>
        </w:rPr>
        <w:lastRenderedPageBreak/>
        <w:t xml:space="preserve">- </w:t>
      </w:r>
      <w:r w:rsidRPr="0049302D">
        <w:rPr>
          <w:sz w:val="28"/>
          <w:szCs w:val="28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воспринимать произведения изобразительного искусства разных жанров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оценивать произведения искусства при посещении музеев изобразительного искусства, выставок, народного творчества  и др.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использовать выразительные средства для воплощения собственного художественно-творческого замысла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sz w:val="28"/>
          <w:szCs w:val="28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570A35" w:rsidRPr="0049302D" w:rsidRDefault="00570A35" w:rsidP="00570A35">
      <w:pPr>
        <w:tabs>
          <w:tab w:val="left" w:pos="825"/>
        </w:tabs>
        <w:jc w:val="both"/>
        <w:rPr>
          <w:sz w:val="28"/>
          <w:szCs w:val="28"/>
        </w:rPr>
      </w:pPr>
      <w:r w:rsidRPr="0049302D">
        <w:rPr>
          <w:b/>
          <w:sz w:val="28"/>
          <w:szCs w:val="28"/>
        </w:rPr>
        <w:t xml:space="preserve">- </w:t>
      </w:r>
      <w:r w:rsidRPr="0049302D">
        <w:rPr>
          <w:sz w:val="28"/>
          <w:szCs w:val="28"/>
        </w:rPr>
        <w:t>осваивать основы первичных представлений о трех видах художественной деятельности.</w:t>
      </w:r>
    </w:p>
    <w:p w:rsidR="00AC432F" w:rsidRPr="0049302D" w:rsidRDefault="00AC432F" w:rsidP="00AC432F">
      <w:pPr>
        <w:ind w:left="10" w:hanging="10"/>
        <w:jc w:val="center"/>
        <w:rPr>
          <w:rStyle w:val="Zag11"/>
          <w:b/>
          <w:sz w:val="28"/>
          <w:szCs w:val="28"/>
        </w:rPr>
      </w:pPr>
    </w:p>
    <w:p w:rsidR="00AC432F" w:rsidRPr="00AC432F" w:rsidRDefault="00AC432F" w:rsidP="00AC432F">
      <w:pPr>
        <w:ind w:left="10" w:hanging="10"/>
        <w:jc w:val="center"/>
        <w:rPr>
          <w:rStyle w:val="Zag11"/>
          <w:b/>
          <w:sz w:val="36"/>
        </w:rPr>
      </w:pPr>
    </w:p>
    <w:p w:rsidR="00C64A36" w:rsidRDefault="0049302D" w:rsidP="0049302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930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C64A36" w:rsidRPr="004930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держание учебного предмета, курса.</w:t>
      </w:r>
    </w:p>
    <w:p w:rsidR="00410D14" w:rsidRPr="0049302D" w:rsidRDefault="00410D14" w:rsidP="0049302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10D14" w:rsidRPr="00AC1773" w:rsidRDefault="00410D14" w:rsidP="00410D14">
      <w:pPr>
        <w:shd w:val="clear" w:color="auto" w:fill="FFFFFF"/>
        <w:ind w:left="10" w:right="5" w:firstLine="720"/>
        <w:jc w:val="both"/>
        <w:rPr>
          <w:spacing w:val="-8"/>
          <w:sz w:val="28"/>
          <w:szCs w:val="28"/>
        </w:rPr>
      </w:pPr>
      <w:r w:rsidRPr="00AC1773">
        <w:rPr>
          <w:spacing w:val="-8"/>
          <w:sz w:val="28"/>
          <w:szCs w:val="28"/>
        </w:rPr>
        <w:t xml:space="preserve">На изучение предмета </w:t>
      </w:r>
      <w:r>
        <w:rPr>
          <w:spacing w:val="-8"/>
          <w:sz w:val="28"/>
          <w:szCs w:val="28"/>
        </w:rPr>
        <w:t xml:space="preserve">по учебному плану МБОУ СОШ № 29 </w:t>
      </w:r>
      <w:r w:rsidRPr="00AC1773">
        <w:rPr>
          <w:spacing w:val="-8"/>
          <w:sz w:val="28"/>
          <w:szCs w:val="28"/>
        </w:rPr>
        <w:t xml:space="preserve">отводится 1 </w:t>
      </w:r>
      <w:proofErr w:type="gramStart"/>
      <w:r w:rsidRPr="00AC1773">
        <w:rPr>
          <w:spacing w:val="-8"/>
          <w:sz w:val="28"/>
          <w:szCs w:val="28"/>
        </w:rPr>
        <w:t>ч  в</w:t>
      </w:r>
      <w:proofErr w:type="gramEnd"/>
      <w:r w:rsidRPr="00AC1773">
        <w:rPr>
          <w:spacing w:val="-8"/>
          <w:sz w:val="28"/>
          <w:szCs w:val="28"/>
        </w:rPr>
        <w:t xml:space="preserve">  неделю</w:t>
      </w:r>
      <w:r>
        <w:rPr>
          <w:spacing w:val="-8"/>
          <w:sz w:val="28"/>
          <w:szCs w:val="28"/>
        </w:rPr>
        <w:t>:</w:t>
      </w:r>
      <w:r w:rsidRPr="00AC1773">
        <w:rPr>
          <w:spacing w:val="-8"/>
          <w:sz w:val="28"/>
          <w:szCs w:val="28"/>
        </w:rPr>
        <w:t xml:space="preserve"> 1 класс</w:t>
      </w:r>
      <w:r w:rsidR="00B560B0">
        <w:rPr>
          <w:spacing w:val="-8"/>
          <w:sz w:val="28"/>
          <w:szCs w:val="28"/>
        </w:rPr>
        <w:t xml:space="preserve"> — 30</w:t>
      </w:r>
      <w:r w:rsidRPr="00AC1773">
        <w:rPr>
          <w:spacing w:val="-8"/>
          <w:sz w:val="28"/>
          <w:szCs w:val="28"/>
        </w:rPr>
        <w:t xml:space="preserve"> ч в год</w:t>
      </w:r>
      <w:r>
        <w:rPr>
          <w:spacing w:val="-8"/>
          <w:sz w:val="28"/>
          <w:szCs w:val="28"/>
        </w:rPr>
        <w:t xml:space="preserve">  (с учётом адаптационного периода),</w:t>
      </w:r>
      <w:r w:rsidRPr="00AC177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2 - </w:t>
      </w:r>
      <w:r w:rsidRPr="00AC1773">
        <w:rPr>
          <w:spacing w:val="-8"/>
          <w:sz w:val="28"/>
          <w:szCs w:val="28"/>
        </w:rPr>
        <w:t>4 классы – 34 часа в год.</w:t>
      </w:r>
    </w:p>
    <w:p w:rsidR="00653DA8" w:rsidRPr="00CA4B8A" w:rsidRDefault="00653DA8" w:rsidP="00653DA8">
      <w:pPr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"/>
        <w:gridCol w:w="6066"/>
        <w:gridCol w:w="2712"/>
      </w:tblGrid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712" w:type="dxa"/>
          </w:tcPr>
          <w:p w:rsidR="00653DA8" w:rsidRPr="00CA4B8A" w:rsidRDefault="00653DA8" w:rsidP="00B560B0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53DA8" w:rsidRPr="00CA4B8A" w:rsidTr="00B560B0">
        <w:tc>
          <w:tcPr>
            <w:tcW w:w="9571" w:type="dxa"/>
            <w:gridSpan w:val="3"/>
          </w:tcPr>
          <w:p w:rsidR="00653DA8" w:rsidRPr="00CA4B8A" w:rsidRDefault="00653DA8" w:rsidP="00B560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класс</w:t>
            </w:r>
          </w:p>
        </w:tc>
      </w:tr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учишься изображать</w:t>
            </w:r>
          </w:p>
        </w:tc>
        <w:tc>
          <w:tcPr>
            <w:tcW w:w="2712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A4B8A">
              <w:rPr>
                <w:sz w:val="24"/>
                <w:szCs w:val="24"/>
              </w:rPr>
              <w:t xml:space="preserve"> ч</w:t>
            </w:r>
          </w:p>
        </w:tc>
      </w:tr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Ты украшаешь. </w:t>
            </w:r>
          </w:p>
        </w:tc>
        <w:tc>
          <w:tcPr>
            <w:tcW w:w="2712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8 ч</w:t>
            </w:r>
          </w:p>
        </w:tc>
      </w:tr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Ты строишь. </w:t>
            </w:r>
          </w:p>
        </w:tc>
        <w:tc>
          <w:tcPr>
            <w:tcW w:w="2712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A4B8A">
              <w:rPr>
                <w:sz w:val="24"/>
                <w:szCs w:val="24"/>
              </w:rPr>
              <w:t xml:space="preserve"> ч</w:t>
            </w:r>
          </w:p>
        </w:tc>
      </w:tr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2712" w:type="dxa"/>
          </w:tcPr>
          <w:p w:rsidR="00653DA8" w:rsidRPr="00CA4B8A" w:rsidRDefault="00B560B0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53DA8" w:rsidRPr="00CA4B8A">
              <w:rPr>
                <w:sz w:val="24"/>
                <w:szCs w:val="24"/>
              </w:rPr>
              <w:t xml:space="preserve"> ч</w:t>
            </w:r>
          </w:p>
        </w:tc>
      </w:tr>
      <w:tr w:rsidR="00653DA8" w:rsidRPr="00CA4B8A" w:rsidTr="00B560B0">
        <w:tc>
          <w:tcPr>
            <w:tcW w:w="793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712" w:type="dxa"/>
          </w:tcPr>
          <w:p w:rsidR="00653DA8" w:rsidRPr="00B560B0" w:rsidRDefault="00B560B0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653DA8" w:rsidRPr="00CA4B8A" w:rsidTr="00B560B0">
        <w:tc>
          <w:tcPr>
            <w:tcW w:w="9571" w:type="dxa"/>
            <w:gridSpan w:val="3"/>
            <w:shd w:val="clear" w:color="auto" w:fill="auto"/>
          </w:tcPr>
          <w:p w:rsidR="00653DA8" w:rsidRPr="00F6103D" w:rsidRDefault="00653DA8" w:rsidP="00B560B0">
            <w:pPr>
              <w:jc w:val="center"/>
              <w:rPr>
                <w:b/>
                <w:szCs w:val="24"/>
              </w:rPr>
            </w:pPr>
            <w:r w:rsidRPr="00CA4B8A">
              <w:rPr>
                <w:b/>
                <w:szCs w:val="24"/>
              </w:rPr>
              <w:t>2  класс</w:t>
            </w:r>
          </w:p>
        </w:tc>
      </w:tr>
      <w:tr w:rsidR="00653DA8" w:rsidRPr="00CA4B8A" w:rsidTr="00B560B0">
        <w:tc>
          <w:tcPr>
            <w:tcW w:w="817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>
              <w:rPr>
                <w:szCs w:val="24"/>
              </w:rPr>
              <w:t xml:space="preserve">  К</w:t>
            </w:r>
            <w:r w:rsidRPr="00CA4B8A">
              <w:rPr>
                <w:szCs w:val="24"/>
              </w:rPr>
              <w:t xml:space="preserve">ак </w:t>
            </w:r>
            <w:r>
              <w:rPr>
                <w:szCs w:val="24"/>
              </w:rPr>
              <w:t>и чем работает  художник</w:t>
            </w:r>
            <w:r w:rsidRPr="00CA4B8A">
              <w:rPr>
                <w:szCs w:val="24"/>
              </w:rPr>
              <w:t>?</w:t>
            </w:r>
          </w:p>
        </w:tc>
        <w:tc>
          <w:tcPr>
            <w:tcW w:w="2659" w:type="dxa"/>
            <w:shd w:val="clear" w:color="auto" w:fill="auto"/>
          </w:tcPr>
          <w:p w:rsidR="00653DA8" w:rsidRPr="00CA4B8A" w:rsidRDefault="00653DA8" w:rsidP="00B560B0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8</w:t>
            </w:r>
          </w:p>
        </w:tc>
      </w:tr>
      <w:tr w:rsidR="00653DA8" w:rsidRPr="00CA4B8A" w:rsidTr="00B560B0">
        <w:tc>
          <w:tcPr>
            <w:tcW w:w="817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>
              <w:rPr>
                <w:szCs w:val="24"/>
              </w:rPr>
              <w:t>Реальность и фантазия</w:t>
            </w:r>
          </w:p>
        </w:tc>
        <w:tc>
          <w:tcPr>
            <w:tcW w:w="2659" w:type="dxa"/>
            <w:shd w:val="clear" w:color="auto" w:fill="auto"/>
          </w:tcPr>
          <w:p w:rsidR="00653DA8" w:rsidRPr="00CA4B8A" w:rsidRDefault="00653DA8" w:rsidP="00B560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53DA8" w:rsidRPr="00CA4B8A" w:rsidTr="00B560B0">
        <w:tc>
          <w:tcPr>
            <w:tcW w:w="817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О  чём  говорит  искусство?</w:t>
            </w:r>
          </w:p>
        </w:tc>
        <w:tc>
          <w:tcPr>
            <w:tcW w:w="2659" w:type="dxa"/>
            <w:shd w:val="clear" w:color="auto" w:fill="auto"/>
          </w:tcPr>
          <w:p w:rsidR="00653DA8" w:rsidRPr="00CA4B8A" w:rsidRDefault="00653DA8" w:rsidP="00B560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653DA8" w:rsidRPr="00CA4B8A" w:rsidTr="00B560B0">
        <w:tc>
          <w:tcPr>
            <w:tcW w:w="817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>Как  говорит  искусство?</w:t>
            </w:r>
          </w:p>
        </w:tc>
        <w:tc>
          <w:tcPr>
            <w:tcW w:w="2659" w:type="dxa"/>
            <w:shd w:val="clear" w:color="auto" w:fill="auto"/>
          </w:tcPr>
          <w:p w:rsidR="00653DA8" w:rsidRPr="00CA4B8A" w:rsidRDefault="00653DA8" w:rsidP="00B560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53DA8" w:rsidRPr="00CA4B8A" w:rsidTr="00B560B0">
        <w:tc>
          <w:tcPr>
            <w:tcW w:w="9571" w:type="dxa"/>
            <w:gridSpan w:val="3"/>
            <w:shd w:val="clear" w:color="auto" w:fill="auto"/>
          </w:tcPr>
          <w:p w:rsidR="00653DA8" w:rsidRPr="00CA4B8A" w:rsidRDefault="00653DA8" w:rsidP="00B560B0">
            <w:pPr>
              <w:rPr>
                <w:szCs w:val="24"/>
              </w:rPr>
            </w:pPr>
            <w:r w:rsidRPr="00CA4B8A">
              <w:rPr>
                <w:szCs w:val="24"/>
              </w:rPr>
              <w:t xml:space="preserve">Итого                                                                                                            </w:t>
            </w:r>
            <w:r>
              <w:rPr>
                <w:szCs w:val="24"/>
              </w:rPr>
              <w:t xml:space="preserve">               </w:t>
            </w:r>
            <w:r w:rsidRPr="00CA4B8A">
              <w:rPr>
                <w:szCs w:val="24"/>
              </w:rPr>
              <w:t xml:space="preserve">34               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653DA8" w:rsidRPr="00CA4B8A" w:rsidTr="00B560B0">
        <w:tc>
          <w:tcPr>
            <w:tcW w:w="9571" w:type="dxa"/>
            <w:gridSpan w:val="3"/>
          </w:tcPr>
          <w:p w:rsidR="00653DA8" w:rsidRPr="00CA4B8A" w:rsidRDefault="00653DA8" w:rsidP="00B560B0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3 класс</w:t>
            </w:r>
          </w:p>
        </w:tc>
      </w:tr>
      <w:tr w:rsidR="00653DA8" w:rsidRPr="00CA4B8A" w:rsidTr="00B560B0">
        <w:tc>
          <w:tcPr>
            <w:tcW w:w="817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53DA8" w:rsidRPr="00CA4B8A" w:rsidRDefault="00653DA8" w:rsidP="00B560B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в твоём доме.</w:t>
            </w:r>
          </w:p>
        </w:tc>
        <w:tc>
          <w:tcPr>
            <w:tcW w:w="2659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3DA8" w:rsidRPr="00CA4B8A" w:rsidTr="00B560B0">
        <w:tc>
          <w:tcPr>
            <w:tcW w:w="817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53DA8" w:rsidRPr="00CA4B8A" w:rsidRDefault="00653DA8" w:rsidP="00B560B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2659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7</w:t>
            </w:r>
          </w:p>
        </w:tc>
      </w:tr>
      <w:tr w:rsidR="00653DA8" w:rsidRPr="00CA4B8A" w:rsidTr="00B560B0">
        <w:tc>
          <w:tcPr>
            <w:tcW w:w="817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53DA8" w:rsidRPr="00CA4B8A" w:rsidRDefault="00653DA8" w:rsidP="00B560B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зрелище.</w:t>
            </w:r>
          </w:p>
        </w:tc>
        <w:tc>
          <w:tcPr>
            <w:tcW w:w="2659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1</w:t>
            </w:r>
          </w:p>
        </w:tc>
      </w:tr>
      <w:tr w:rsidR="00653DA8" w:rsidRPr="00CA4B8A" w:rsidTr="00B560B0">
        <w:tc>
          <w:tcPr>
            <w:tcW w:w="817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53DA8" w:rsidRPr="00CA4B8A" w:rsidRDefault="00653DA8" w:rsidP="00B560B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музей.</w:t>
            </w:r>
          </w:p>
        </w:tc>
        <w:tc>
          <w:tcPr>
            <w:tcW w:w="2659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8</w:t>
            </w:r>
          </w:p>
        </w:tc>
      </w:tr>
      <w:tr w:rsidR="00653DA8" w:rsidRPr="00CA4B8A" w:rsidTr="00B560B0">
        <w:tc>
          <w:tcPr>
            <w:tcW w:w="817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653DA8" w:rsidRPr="00CA4B8A" w:rsidRDefault="00653DA8" w:rsidP="00B560B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59" w:type="dxa"/>
          </w:tcPr>
          <w:p w:rsidR="00653DA8" w:rsidRPr="00CA4B8A" w:rsidRDefault="00653DA8" w:rsidP="00B560B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4</w:t>
            </w:r>
          </w:p>
        </w:tc>
      </w:tr>
    </w:tbl>
    <w:tbl>
      <w:tblPr>
        <w:tblW w:w="962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6095"/>
        <w:gridCol w:w="2694"/>
      </w:tblGrid>
      <w:tr w:rsidR="00653DA8" w:rsidRPr="0023165C" w:rsidTr="00B560B0">
        <w:trPr>
          <w:trHeight w:val="300"/>
          <w:tblCellSpacing w:w="0" w:type="dxa"/>
        </w:trPr>
        <w:tc>
          <w:tcPr>
            <w:tcW w:w="96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A4046B" w:rsidRDefault="00653DA8" w:rsidP="00B560B0">
            <w:pPr>
              <w:spacing w:before="100" w:beforeAutospacing="1" w:after="202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C4F65">
              <w:rPr>
                <w:rFonts w:eastAsia="Times New Roman"/>
                <w:b/>
                <w:szCs w:val="24"/>
                <w:lang w:eastAsia="ru-RU"/>
              </w:rPr>
              <w:t>4 клас</w:t>
            </w:r>
            <w:r>
              <w:rPr>
                <w:rFonts w:eastAsia="Times New Roman"/>
                <w:b/>
                <w:szCs w:val="24"/>
                <w:lang w:eastAsia="ru-RU"/>
              </w:rPr>
              <w:t>с</w:t>
            </w:r>
          </w:p>
        </w:tc>
      </w:tr>
      <w:tr w:rsidR="00653DA8" w:rsidRPr="0023165C" w:rsidTr="00B560B0">
        <w:trPr>
          <w:trHeight w:val="28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653DA8" w:rsidRPr="0023165C" w:rsidTr="00B560B0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653DA8" w:rsidRPr="0023165C" w:rsidTr="00B560B0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аждый народ </w:t>
            </w:r>
            <w:r w:rsidRPr="0023165C">
              <w:rPr>
                <w:rFonts w:eastAsia="Times New Roman"/>
                <w:szCs w:val="24"/>
                <w:lang w:eastAsia="ru-RU"/>
              </w:rPr>
              <w:t xml:space="preserve"> - художник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653DA8" w:rsidRPr="0023165C" w:rsidTr="00B560B0">
        <w:trPr>
          <w:trHeight w:val="315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скусство объединяет народы</w:t>
            </w:r>
            <w:r w:rsidRPr="0023165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653DA8" w:rsidRPr="0023165C" w:rsidTr="00B560B0">
        <w:trPr>
          <w:trHeight w:val="300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3DA8" w:rsidRPr="0023165C" w:rsidRDefault="00653DA8" w:rsidP="00B560B0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23165C">
              <w:rPr>
                <w:rFonts w:eastAsia="Times New Roman"/>
                <w:szCs w:val="24"/>
                <w:lang w:eastAsia="ru-RU"/>
              </w:rPr>
              <w:t>34</w:t>
            </w:r>
          </w:p>
        </w:tc>
      </w:tr>
    </w:tbl>
    <w:p w:rsidR="0049302D" w:rsidRDefault="0049302D" w:rsidP="00C64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10021"/>
      </w:tblGrid>
      <w:tr w:rsidR="00C64A36" w:rsidTr="0049302D">
        <w:tc>
          <w:tcPr>
            <w:tcW w:w="10021" w:type="dxa"/>
          </w:tcPr>
          <w:p w:rsidR="00C64A36" w:rsidRPr="00410D14" w:rsidRDefault="00C64A36" w:rsidP="00C64A36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410D14">
              <w:rPr>
                <w:rStyle w:val="Zag11"/>
                <w:rFonts w:eastAsia="@Arial Unicode MS"/>
                <w:b/>
                <w:sz w:val="28"/>
                <w:szCs w:val="28"/>
              </w:rPr>
              <w:t>1 класс</w:t>
            </w:r>
          </w:p>
        </w:tc>
      </w:tr>
      <w:tr w:rsidR="00C64A36" w:rsidRPr="00DC62E2" w:rsidTr="0049302D">
        <w:tc>
          <w:tcPr>
            <w:tcW w:w="10021" w:type="dxa"/>
          </w:tcPr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Ы ИЗОБРАЖАЕШЬ, УКРАШАЕШЬ И СТРОИШЬ.  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        Ты учишься  изображать </w:t>
            </w:r>
            <w:r w:rsidR="00C70F6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(9 ч)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зображения, красота всюду вокруг нас. Экскурсия «В парке»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астер Изображения учит видеть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зображать можно пятном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зображать можно в объеме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зображать можно линией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Разноцветные краск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зображать можно и то, что невидимо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Художники и зрители (обобщение темы</w:t>
            </w:r>
            <w:proofErr w:type="gramStart"/>
            <w:r w:rsidRPr="00DC62E2">
              <w:rPr>
                <w:rFonts w:eastAsia="Times New Roman"/>
                <w:sz w:val="28"/>
                <w:szCs w:val="28"/>
                <w:lang w:eastAsia="ru-RU"/>
              </w:rPr>
              <w:t>).Картина</w:t>
            </w:r>
            <w:proofErr w:type="gramEnd"/>
            <w:r w:rsidRPr="00DC62E2">
              <w:rPr>
                <w:rFonts w:eastAsia="Times New Roman"/>
                <w:sz w:val="28"/>
                <w:szCs w:val="28"/>
                <w:lang w:eastAsia="ru-RU"/>
              </w:rPr>
              <w:t>. Скульптура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Художники и зрители (обобщение темы</w:t>
            </w:r>
            <w:proofErr w:type="gramStart"/>
            <w:r w:rsidRPr="00DC62E2">
              <w:rPr>
                <w:rFonts w:eastAsia="Times New Roman"/>
                <w:sz w:val="28"/>
                <w:szCs w:val="28"/>
                <w:lang w:eastAsia="ru-RU"/>
              </w:rPr>
              <w:t>).Художественный</w:t>
            </w:r>
            <w:proofErr w:type="gramEnd"/>
            <w:r w:rsidRPr="00DC62E2">
              <w:rPr>
                <w:rFonts w:eastAsia="Times New Roman"/>
                <w:sz w:val="28"/>
                <w:szCs w:val="28"/>
                <w:lang w:eastAsia="ru-RU"/>
              </w:rPr>
              <w:t xml:space="preserve"> музей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         </w:t>
            </w: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ы украшаешь</w:t>
            </w:r>
            <w:r w:rsidR="00C70F6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8 ч)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ир полон украшений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Цветы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расоту надо уметь замечать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Узоры на крыльях. Ритм пятен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расивые рыбы. Монотипия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Украшения птиц. Объёмная аппликация.</w:t>
            </w:r>
          </w:p>
          <w:p w:rsidR="00C64A36" w:rsidRPr="00DC62E2" w:rsidRDefault="00B82B7A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C64A36" w:rsidRPr="00DC62E2">
              <w:rPr>
                <w:rFonts w:eastAsia="Times New Roman"/>
                <w:sz w:val="28"/>
                <w:szCs w:val="28"/>
                <w:lang w:eastAsia="ru-RU"/>
              </w:rPr>
              <w:t>Как украшает себя человек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астер Украшения помогает сделать праздник (обобщение темы)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         </w:t>
            </w: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ы строишь</w:t>
            </w:r>
            <w:r w:rsidR="00C70F6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9 ч)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Постройки в нашей жизн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ома бывают разным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омики, которые построила природа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Форма и конструкции природных домиков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ом снаружи и внутр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Внутреннее устройство дома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Строим город.</w:t>
            </w:r>
          </w:p>
          <w:p w:rsidR="00C64A36" w:rsidRPr="00DC62E2" w:rsidRDefault="00C64A36" w:rsidP="00B82B7A">
            <w:pPr>
              <w:shd w:val="clear" w:color="auto" w:fill="FFFFFF"/>
              <w:ind w:hanging="1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Все имеет свое строение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Строим вещ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Город, в котором мы живем (обобщение темы)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Прогулка по родному городу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        Изображение, украшение, постройка всегда помогают друг другу </w:t>
            </w:r>
            <w:r w:rsidR="00B560B0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(4</w:t>
            </w:r>
            <w:r w:rsidR="00C70F6F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ч)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Три Брата-Мастера всегда трудятся вместе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Праздник весны. Праздник птиц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Разноцветные жуки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Сказочная страна.</w:t>
            </w:r>
          </w:p>
          <w:p w:rsidR="00C64A36" w:rsidRPr="00DC62E2" w:rsidRDefault="00C64A36" w:rsidP="00B82B7A">
            <w:pPr>
              <w:shd w:val="clear" w:color="auto" w:fill="FFFFFF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Времена года.</w:t>
            </w:r>
          </w:p>
          <w:p w:rsidR="00C64A36" w:rsidRPr="00DC62E2" w:rsidRDefault="00C64A36" w:rsidP="00B82B7A">
            <w:pPr>
              <w:shd w:val="clear" w:color="auto" w:fill="FFFFFF"/>
              <w:rPr>
                <w:rStyle w:val="Zag11"/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Здравствуй, лето! Урок любования  (обобщение темы).</w:t>
            </w:r>
          </w:p>
        </w:tc>
      </w:tr>
      <w:tr w:rsidR="00B82B7A" w:rsidRPr="00DC62E2" w:rsidTr="0049302D">
        <w:tc>
          <w:tcPr>
            <w:tcW w:w="10021" w:type="dxa"/>
          </w:tcPr>
          <w:p w:rsidR="00B82B7A" w:rsidRPr="00DC62E2" w:rsidRDefault="00B82B7A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2 класс</w:t>
            </w:r>
          </w:p>
        </w:tc>
      </w:tr>
      <w:tr w:rsidR="00B82B7A" w:rsidRPr="00DC62E2" w:rsidTr="0049302D">
        <w:tc>
          <w:tcPr>
            <w:tcW w:w="10021" w:type="dxa"/>
          </w:tcPr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b/>
                <w:bCs/>
                <w:color w:val="000000"/>
                <w:sz w:val="28"/>
                <w:szCs w:val="28"/>
              </w:rPr>
              <w:t>Искусство и ты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b/>
                <w:bCs/>
                <w:color w:val="000000"/>
                <w:sz w:val="28"/>
                <w:szCs w:val="28"/>
              </w:rPr>
              <w:t>Как и чем работает художник? (8 ч)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Три основные краски – красная, синяя, желтая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Пять красок — все богатство цвета и тона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Пастель и цветные мелки, акварель, их выразительные возможности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зительные возможности аппликации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зительные возможности графических материалов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зительность материалов для работы в объеме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зительные возможности бумаги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Для художника любой материал может стать выразительным (обобщение темы)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b/>
                <w:bCs/>
                <w:color w:val="000000"/>
                <w:sz w:val="28"/>
                <w:szCs w:val="28"/>
              </w:rPr>
              <w:t>Реальность и фантазия (7 ч)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Изображение и реальность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Изображение и фантазия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Украшение и реальность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Украшение и фантазия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Постройка и реальность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Постройка и фантазия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b/>
                <w:bCs/>
                <w:color w:val="000000"/>
                <w:sz w:val="28"/>
                <w:szCs w:val="28"/>
              </w:rPr>
              <w:t>О чём говорит искусство (11 ч)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жение характера изображаемых животных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жение характера человека в изображении: мужской образ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жение характера человека в изображении: женский образ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Образ человека и его характер, выраженный в объеме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Изображение природы в различных состояниях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жение характера человека через украшение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ыражение намерений через украшение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b/>
                <w:bCs/>
                <w:color w:val="000000"/>
                <w:sz w:val="28"/>
                <w:szCs w:val="28"/>
              </w:rPr>
              <w:t>Как говорит искусство (8 ч)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Цвет как средство выражения. Теплые и холодные цвета. Борьба теплого и холодного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Цвет как средство выражения: тихие (глухие) и звонкие цвета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Линия как средство выражения: ритм линий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Линия как средство выражения: характер линий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Ритм пятен как средство выражения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Пропорции выражают характер.</w:t>
            </w:r>
          </w:p>
          <w:p w:rsidR="00B82B7A" w:rsidRPr="00DC62E2" w:rsidRDefault="00B82B7A" w:rsidP="00B82B7A">
            <w:pPr>
              <w:pStyle w:val="a6"/>
              <w:spacing w:before="0" w:beforeAutospacing="0" w:after="0" w:afterAutospacing="0" w:line="176" w:lineRule="atLeast"/>
              <w:rPr>
                <w:rFonts w:ascii="Roboto" w:hAnsi="Roboto"/>
                <w:color w:val="000000"/>
                <w:sz w:val="28"/>
                <w:szCs w:val="28"/>
              </w:rPr>
            </w:pPr>
            <w:r w:rsidRPr="00DC62E2">
              <w:rPr>
                <w:color w:val="000000"/>
                <w:sz w:val="28"/>
                <w:szCs w:val="28"/>
              </w:rPr>
              <w:t>Ритм линий и пятен, цвет, пропорции — средства выразительности.</w:t>
            </w:r>
          </w:p>
        </w:tc>
      </w:tr>
      <w:tr w:rsidR="00B82B7A" w:rsidRPr="00DC62E2" w:rsidTr="0049302D">
        <w:tc>
          <w:tcPr>
            <w:tcW w:w="10021" w:type="dxa"/>
          </w:tcPr>
          <w:p w:rsidR="00B82B7A" w:rsidRPr="00DC62E2" w:rsidRDefault="00B82B7A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 класс</w:t>
            </w:r>
          </w:p>
        </w:tc>
      </w:tr>
      <w:tr w:rsidR="00B82B7A" w:rsidRPr="00DC62E2" w:rsidTr="0049302D">
        <w:tc>
          <w:tcPr>
            <w:tcW w:w="10021" w:type="dxa"/>
          </w:tcPr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62E2">
              <w:rPr>
                <w:b/>
                <w:color w:val="000000"/>
                <w:sz w:val="28"/>
                <w:szCs w:val="28"/>
              </w:rPr>
              <w:t xml:space="preserve">Искусство в твоем доме </w:t>
            </w:r>
            <w:r w:rsidR="006D23D7" w:rsidRPr="00DC62E2">
              <w:rPr>
                <w:b/>
                <w:color w:val="000000"/>
                <w:sz w:val="28"/>
                <w:szCs w:val="28"/>
              </w:rPr>
              <w:t>(9 ч.)</w:t>
            </w:r>
          </w:p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 xml:space="preserve">Здесь Мастера ведут ребенка в его квартиру и выясняют, что же каждый из них сделал в ближайшем окружении ребенка. В итоге выясняется, что без участия 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lastRenderedPageBreak/>
              <w:t>Мастеров не создавался ни один предмет дома, без Мастеров не было бы и самого дома.</w:t>
            </w:r>
          </w:p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Твои игрушки</w:t>
            </w:r>
            <w:r w:rsidR="006D23D7" w:rsidRPr="00DC62E2">
              <w:rPr>
                <w:rFonts w:ascii="OpenSans" w:hAnsi="OpenSans"/>
                <w:color w:val="000000"/>
                <w:sz w:val="28"/>
                <w:szCs w:val="28"/>
              </w:rPr>
              <w:t xml:space="preserve">. 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Игрушки придумал художник. Детские игрушки, народные игрушки, самодельные игрушки. Создание игрушки из пластилина, глины или других материалов.</w:t>
            </w:r>
          </w:p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Посуда у тебя дома</w:t>
            </w:r>
            <w:r w:rsidR="006D23D7" w:rsidRPr="00DC62E2">
              <w:rPr>
                <w:rFonts w:ascii="OpenSans" w:hAnsi="OpenSans"/>
                <w:color w:val="000000"/>
                <w:sz w:val="28"/>
                <w:szCs w:val="28"/>
              </w:rPr>
              <w:t>. По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      </w:r>
          </w:p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Мамин платок</w:t>
            </w:r>
            <w:r w:rsidR="006D23D7" w:rsidRPr="00DC62E2">
              <w:rPr>
                <w:rFonts w:ascii="OpenSans" w:hAnsi="OpenSans"/>
                <w:color w:val="000000"/>
                <w:sz w:val="28"/>
                <w:szCs w:val="28"/>
              </w:rPr>
              <w:t>.</w:t>
            </w:r>
            <w:r w:rsidR="00935B3B">
              <w:rPr>
                <w:rFonts w:ascii="OpenSans" w:hAnsi="OpenSans"/>
                <w:color w:val="000000"/>
                <w:sz w:val="28"/>
                <w:szCs w:val="28"/>
              </w:rPr>
              <w:t xml:space="preserve"> 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Эскизы платков для девочки, для бабушки. Платки, разные по содержанию, ритмике рисунка; колорит как средство выражения.</w:t>
            </w:r>
          </w:p>
          <w:p w:rsidR="00A4046B" w:rsidRPr="00DC62E2" w:rsidRDefault="00A4046B" w:rsidP="00A4046B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Обои и шторы в твоем доме</w:t>
            </w:r>
            <w:r w:rsidR="00935B3B">
              <w:rPr>
                <w:rFonts w:ascii="OpenSans" w:hAnsi="OpenSans"/>
                <w:color w:val="000000"/>
                <w:sz w:val="28"/>
                <w:szCs w:val="28"/>
              </w:rPr>
              <w:t xml:space="preserve">. 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Эскизы обоев или штор для комнаты, имеющей четкое назначение: спальня, гостиная и т. д. Работу можно выполнить и в технике набойки.</w:t>
            </w:r>
          </w:p>
          <w:p w:rsidR="00B82B7A" w:rsidRPr="00DC62E2" w:rsidRDefault="00A4046B" w:rsidP="006D23D7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OpenSans" w:hAnsi="OpenSans"/>
                <w:color w:val="000000"/>
                <w:sz w:val="28"/>
                <w:szCs w:val="28"/>
              </w:rPr>
            </w:pP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Твои книжки</w:t>
            </w:r>
            <w:r w:rsidR="006D23D7" w:rsidRPr="00DC62E2">
              <w:rPr>
                <w:rFonts w:ascii="OpenSans" w:hAnsi="OpenSans"/>
                <w:color w:val="000000"/>
                <w:sz w:val="28"/>
                <w:szCs w:val="28"/>
              </w:rPr>
              <w:t xml:space="preserve">. </w:t>
            </w:r>
            <w:r w:rsidRPr="00DC62E2">
              <w:rPr>
                <w:rFonts w:ascii="OpenSans" w:hAnsi="OpenSans"/>
                <w:color w:val="000000"/>
                <w:sz w:val="28"/>
                <w:szCs w:val="28"/>
              </w:rPr>
              <w:t>Художник и книга. Образ книги: иллюстрации, форма, шрифт, буквица. Иллюстрирование выбранной сказки или конструирование книжки-игрушки.</w:t>
            </w:r>
          </w:p>
          <w:p w:rsidR="006D23D7" w:rsidRPr="00DC62E2" w:rsidRDefault="006D23D7" w:rsidP="006D23D7">
            <w:pPr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>Поздравительная открытка</w:t>
            </w:r>
            <w:r w:rsidRPr="00DC62E2">
              <w:rPr>
                <w:b/>
                <w:bCs/>
                <w:sz w:val="28"/>
                <w:szCs w:val="28"/>
              </w:rPr>
              <w:br/>
            </w:r>
            <w:r w:rsidRPr="00DC62E2">
              <w:rPr>
                <w:sz w:val="28"/>
                <w:szCs w:val="28"/>
              </w:rPr>
              <w:t xml:space="preserve">      Эскиз открытки или декоративной закладки (по растительным мотивам). Возможно исполнение в технике </w:t>
            </w:r>
            <w:proofErr w:type="spellStart"/>
            <w:r w:rsidRPr="00DC62E2">
              <w:rPr>
                <w:sz w:val="28"/>
                <w:szCs w:val="28"/>
              </w:rPr>
              <w:t>граттажа</w:t>
            </w:r>
            <w:proofErr w:type="spellEnd"/>
            <w:r w:rsidRPr="00DC62E2">
              <w:rPr>
                <w:sz w:val="28"/>
                <w:szCs w:val="28"/>
              </w:rPr>
              <w:t>, гравюры наклейками или графической монотипии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i/>
                <w:iCs/>
                <w:sz w:val="28"/>
                <w:szCs w:val="28"/>
              </w:rPr>
              <w:t>Материалы</w:t>
            </w:r>
            <w:r w:rsidRPr="00DC62E2">
              <w:rPr>
                <w:sz w:val="28"/>
                <w:szCs w:val="28"/>
              </w:rPr>
              <w:t>: бумага маленького формата, тушь, перо, палочка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i/>
                <w:iCs/>
                <w:sz w:val="28"/>
                <w:szCs w:val="28"/>
              </w:rPr>
              <w:t>Зрительный ряд</w:t>
            </w:r>
            <w:r w:rsidRPr="00DC62E2">
              <w:rPr>
                <w:sz w:val="28"/>
                <w:szCs w:val="28"/>
              </w:rPr>
      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Что сделал художник в нашем доме</w:t>
            </w:r>
            <w:r w:rsidRPr="00DC62E2">
              <w:rPr>
                <w:sz w:val="28"/>
                <w:szCs w:val="28"/>
              </w:rPr>
              <w:t xml:space="preserve"> (обобщение темы)</w:t>
            </w:r>
            <w:r w:rsidRPr="00DC62E2">
              <w:rPr>
                <w:sz w:val="28"/>
                <w:szCs w:val="28"/>
              </w:rPr>
              <w:br/>
      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      </w:r>
            <w:r w:rsidRPr="00DC62E2">
              <w:rPr>
                <w:sz w:val="28"/>
                <w:szCs w:val="28"/>
              </w:rPr>
              <w:br/>
              <w:t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      </w:r>
          </w:p>
          <w:p w:rsidR="006D23D7" w:rsidRPr="00DC62E2" w:rsidRDefault="006D23D7" w:rsidP="006D23D7">
            <w:pPr>
              <w:jc w:val="center"/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 xml:space="preserve">Искусство на улицах твоего города (7 ч) </w:t>
            </w:r>
          </w:p>
          <w:p w:rsidR="006D23D7" w:rsidRPr="00DC62E2" w:rsidRDefault="006D23D7" w:rsidP="006D23D7">
            <w:pPr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>      </w:t>
            </w:r>
            <w:r w:rsidRPr="00DC62E2">
              <w:rPr>
                <w:sz w:val="28"/>
                <w:szCs w:val="28"/>
              </w:rPr>
              <w:t xml:space="preserve">Все начинается «с порога родного дома». Данная тема и посвящена этому «порогу». И Родины нет без него. Не просто Москва или Тула, но именно родная </w:t>
            </w:r>
            <w:r w:rsidRPr="00DC62E2">
              <w:rPr>
                <w:sz w:val="28"/>
                <w:szCs w:val="28"/>
              </w:rPr>
              <w:lastRenderedPageBreak/>
              <w:t>улица, идущая «у лица» твоего дома, исхоженная ногами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Памятники архитектуры — наследие веков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Изучение и изображение архитектурного памятника родных мест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Парки, скверы, бульвары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Архитектура; постройка парков. Образ парка: парки для отдыха, парки-музеи, детские парки. Изображение парка, сквера (возможен коллаж)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Ажурные ограды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Фонари на улицах и в парках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К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Витрины магазинов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Роль художника в создании витрин, рекламы. Проект оформления витрины любого магазина (по выбору детей).</w:t>
            </w:r>
            <w:r w:rsidRPr="00DC62E2">
              <w:rPr>
                <w:sz w:val="28"/>
                <w:szCs w:val="28"/>
              </w:rPr>
              <w:br/>
              <w:t xml:space="preserve">      При наличии дополнительного времени можно сделать групповые объемные макеты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Транспорт в городе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Что сделал художник на улицах моего города (села)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      </w:r>
          </w:p>
          <w:p w:rsidR="006D23D7" w:rsidRPr="00DC62E2" w:rsidRDefault="006D23D7" w:rsidP="006D23D7">
            <w:pPr>
              <w:jc w:val="center"/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 xml:space="preserve">Художник и зрелище (10 ч) </w:t>
            </w:r>
          </w:p>
          <w:p w:rsidR="006D23D7" w:rsidRPr="00DC62E2" w:rsidRDefault="006D23D7" w:rsidP="006D23D7">
            <w:pPr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>      </w:t>
            </w:r>
            <w:r w:rsidRPr="00DC62E2">
              <w:rPr>
                <w:sz w:val="28"/>
                <w:szCs w:val="28"/>
              </w:rPr>
      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Театральные маски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proofErr w:type="spellStart"/>
            <w:r w:rsidRPr="00DC62E2">
              <w:rPr>
                <w:sz w:val="28"/>
                <w:szCs w:val="28"/>
              </w:rPr>
              <w:t>Маски</w:t>
            </w:r>
            <w:proofErr w:type="spellEnd"/>
            <w:r w:rsidRPr="00DC62E2">
              <w:rPr>
                <w:sz w:val="28"/>
                <w:szCs w:val="28"/>
              </w:rPr>
              <w:t xml:space="preserve"> разных времен и народов. Древние народные маски, театральные маски, маски на празднике.</w:t>
            </w:r>
            <w:r w:rsidRPr="00DC62E2">
              <w:rPr>
                <w:sz w:val="28"/>
                <w:szCs w:val="28"/>
              </w:rPr>
              <w:br/>
              <w:t xml:space="preserve">      Конструирование выразительных острохарактерных масок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Художник в театре</w:t>
            </w:r>
            <w:r w:rsidRPr="00DC62E2">
              <w:rPr>
                <w:b/>
                <w:bCs/>
                <w:sz w:val="28"/>
                <w:szCs w:val="28"/>
              </w:rPr>
              <w:br/>
            </w:r>
            <w:r w:rsidRPr="00DC62E2">
              <w:rPr>
                <w:b/>
                <w:bCs/>
                <w:sz w:val="28"/>
                <w:szCs w:val="28"/>
              </w:rPr>
              <w:lastRenderedPageBreak/>
              <w:t>      </w:t>
            </w:r>
            <w:r w:rsidRPr="00DC62E2">
              <w:rPr>
                <w:sz w:val="28"/>
                <w:szCs w:val="28"/>
              </w:rPr>
              <w:t xml:space="preserve">Вымысел и правда театра. Праздник в театре. Декорации и костюмы персонажей. Театр на столе. Создание макета декораций спектакля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Театр кукол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Театральный занавес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Роль занавеса в театре. Занавес и образ спектакля. Создание эскиза занавеса к спектаклю (коллективная работа 2—4 человек)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Афиша, плакат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Значение афиши. Образ спектакля и его выражение в афише. Шрифт, изображение в афише. Создание эскиза плаката-афиши к спектаклю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Художник и цирк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Роль художника в цирке. Образ радостного и таинственного зрелища. Изображение циркового представления и его персонажей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Как художники помогают сделать праздник. Художник и зрелище</w:t>
            </w:r>
            <w:r w:rsidRPr="00DC62E2">
              <w:rPr>
                <w:sz w:val="28"/>
                <w:szCs w:val="28"/>
              </w:rPr>
              <w:t xml:space="preserve"> (обобщение темы)</w:t>
            </w:r>
            <w:r w:rsidRPr="00DC62E2">
              <w:rPr>
                <w:sz w:val="28"/>
                <w:szCs w:val="28"/>
              </w:rPr>
              <w:br/>
              <w:t>      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      </w:r>
          </w:p>
          <w:p w:rsidR="006D23D7" w:rsidRPr="00DC62E2" w:rsidRDefault="006D23D7" w:rsidP="006D23D7">
            <w:pPr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 xml:space="preserve">Художник и музей (7 ч) </w:t>
            </w:r>
          </w:p>
          <w:p w:rsidR="006D23D7" w:rsidRPr="00DC62E2" w:rsidRDefault="006D23D7" w:rsidP="006D23D7">
            <w:pPr>
              <w:rPr>
                <w:sz w:val="28"/>
                <w:szCs w:val="28"/>
              </w:rPr>
            </w:pPr>
            <w:r w:rsidRPr="00DC62E2">
              <w:rPr>
                <w:b/>
                <w:bCs/>
                <w:sz w:val="28"/>
                <w:szCs w:val="28"/>
              </w:rPr>
              <w:t>      </w:t>
            </w:r>
            <w:r w:rsidRPr="00DC62E2">
              <w:rPr>
                <w:sz w:val="28"/>
                <w:szCs w:val="28"/>
              </w:rPr>
      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      </w:r>
            <w:r w:rsidRPr="00DC62E2">
              <w:rPr>
                <w:sz w:val="28"/>
                <w:szCs w:val="28"/>
              </w:rPr>
              <w:br/>
      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Музеи в жизни города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Произведения искусства, которые хранятся в этих музеях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 xml:space="preserve">Что такое картина. Картина-натюрморт. Жанр натюрморта. Натюрморт как </w:t>
            </w:r>
            <w:r w:rsidRPr="00DC62E2">
              <w:rPr>
                <w:sz w:val="28"/>
                <w:szCs w:val="28"/>
              </w:rPr>
              <w:lastRenderedPageBreak/>
              <w:t xml:space="preserve">рассказ о человеке. Изображение натюрморта по представлению, выражение настроения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Картина-пейзаж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Знакомство со знаменитыми пейзажами И. Левитана, А. </w:t>
            </w:r>
            <w:proofErr w:type="spellStart"/>
            <w:r w:rsidRPr="00DC62E2">
              <w:rPr>
                <w:sz w:val="28"/>
                <w:szCs w:val="28"/>
              </w:rPr>
              <w:t>Саврасова</w:t>
            </w:r>
            <w:proofErr w:type="spellEnd"/>
            <w:r w:rsidRPr="00DC62E2">
              <w:rPr>
                <w:sz w:val="28"/>
                <w:szCs w:val="28"/>
              </w:rPr>
              <w:t>, Н. Рериха, А. Куинджи, В. Ван Гога, К. </w:t>
            </w:r>
            <w:proofErr w:type="spellStart"/>
            <w:r w:rsidRPr="00DC62E2">
              <w:rPr>
                <w:sz w:val="28"/>
                <w:szCs w:val="28"/>
              </w:rPr>
              <w:t>Коро</w:t>
            </w:r>
            <w:proofErr w:type="spellEnd"/>
            <w:r w:rsidRPr="00DC62E2">
              <w:rPr>
                <w:sz w:val="28"/>
                <w:szCs w:val="28"/>
              </w:rPr>
      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      </w:r>
            <w:r w:rsidRPr="00DC62E2">
              <w:rPr>
                <w:sz w:val="28"/>
                <w:szCs w:val="28"/>
              </w:rPr>
              <w:br/>
              <w:t xml:space="preserve">      Дети должны вспомнить, какое настроение можно выразить холодными и теплыми, глухими и звонкими цветами, что может получиться при их смешении. 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Картина-портрет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Знакомство с жанром портрета. Изображение портрета по памяти или по представлению (портрет подруги, друга)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В музеях хранятся скульптуры известных мастеров</w:t>
            </w:r>
            <w:r w:rsidRPr="00DC62E2">
              <w:rPr>
                <w:b/>
                <w:bCs/>
                <w:sz w:val="28"/>
                <w:szCs w:val="28"/>
              </w:rPr>
              <w:br/>
              <w:t>      </w:t>
            </w:r>
            <w:r w:rsidRPr="00DC62E2">
              <w:rPr>
                <w:sz w:val="28"/>
                <w:szCs w:val="28"/>
              </w:rPr>
      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      </w:r>
            <w:r w:rsidRPr="00DC62E2">
              <w:rPr>
                <w:sz w:val="28"/>
                <w:szCs w:val="28"/>
              </w:rPr>
              <w:br/>
              <w:t>            </w:t>
            </w:r>
            <w:r w:rsidRPr="00DC62E2">
              <w:rPr>
                <w:b/>
                <w:bCs/>
                <w:sz w:val="28"/>
                <w:szCs w:val="28"/>
              </w:rPr>
              <w:t>Исторические картины и картины бытового жанра</w:t>
            </w:r>
            <w:r w:rsidRPr="00DC62E2">
              <w:rPr>
                <w:b/>
                <w:bCs/>
                <w:sz w:val="28"/>
                <w:szCs w:val="28"/>
              </w:rPr>
              <w:br/>
            </w:r>
            <w:r w:rsidRPr="00DC62E2">
              <w:rPr>
                <w:sz w:val="28"/>
                <w:szCs w:val="28"/>
              </w:rPr>
      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      </w:r>
            <w:r w:rsidRPr="00DC62E2">
              <w:rPr>
                <w:sz w:val="28"/>
                <w:szCs w:val="28"/>
              </w:rPr>
              <w:br/>
              <w:t>      </w:t>
            </w:r>
            <w:r w:rsidRPr="00DC62E2">
              <w:rPr>
                <w:b/>
                <w:bCs/>
                <w:sz w:val="28"/>
                <w:szCs w:val="28"/>
              </w:rPr>
              <w:t>Музеи сохраняют историю художественной культуры, творения великих художников</w:t>
            </w:r>
            <w:r w:rsidRPr="00DC62E2">
              <w:rPr>
                <w:sz w:val="28"/>
                <w:szCs w:val="28"/>
              </w:rPr>
              <w:t xml:space="preserve"> (обобщение темы)</w:t>
            </w:r>
            <w:r w:rsidRPr="00DC62E2">
              <w:rPr>
                <w:sz w:val="28"/>
                <w:szCs w:val="28"/>
              </w:rPr>
              <w:br/>
              <w:t>      «Экскурсия» по выставке лучших работ за год. Праздник искусств по своему собственному сценарию. Подведение итогов на тему «Какова роль художника в жизни каждого человека».</w:t>
            </w:r>
          </w:p>
        </w:tc>
      </w:tr>
      <w:tr w:rsidR="00B82B7A" w:rsidRPr="00DC62E2" w:rsidTr="0049302D">
        <w:tc>
          <w:tcPr>
            <w:tcW w:w="10021" w:type="dxa"/>
          </w:tcPr>
          <w:p w:rsidR="00B82B7A" w:rsidRPr="00DC62E2" w:rsidRDefault="00B44C88" w:rsidP="00C64A36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4 класс</w:t>
            </w:r>
          </w:p>
        </w:tc>
      </w:tr>
      <w:tr w:rsidR="00B82B7A" w:rsidRPr="00DC62E2" w:rsidTr="0049302D">
        <w:tc>
          <w:tcPr>
            <w:tcW w:w="10021" w:type="dxa"/>
          </w:tcPr>
          <w:p w:rsidR="00B44C88" w:rsidRPr="00DC62E2" w:rsidRDefault="00B44C88" w:rsidP="00B44C88">
            <w:pPr>
              <w:shd w:val="clear" w:color="auto" w:fill="FFFFFF"/>
              <w:spacing w:line="270" w:lineRule="atLeast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аждый народ-художник (изображение, украшение,  постройка в творчестве народов всей земли)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токи родного искусства – 8 час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Пейзаж родной земл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расота природы в произведениях русской живопис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еревня — деревянный мир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Украшения избы и их значение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расота человека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Образ русского человека в произведениях художников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Календарные праздник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Народные праздники (обобщение темы)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Древние города нашей Земли – 7 час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Родной угол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ревние соборы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 Города Русской земл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ревнерусские воины-защитник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Новгород. Псков. Владимир и Суздаль. Москва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Узорочье теремов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Пир в теремных палатах (обобщение темы)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аждый народ — художник- 11 час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Страна Восходящего солнца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Образ художественной культуры Япони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Образ женской красоты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Народы гор и степей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Юрта как произведение архитектуры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Города в пустыне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Древняя Эллада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ифологические представления Древней Греци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Европейские города Средневековья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Образ готического храма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ногообразие художественных культур в мире (обобщение темы)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кусство объединяет народы – 8 час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атеринство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Образ Богоматери в русском и западноевропейском искусстве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Мудрость старост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Сопереживание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Герои - защитники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Героическая тема в искусстве разных народов.</w:t>
            </w:r>
          </w:p>
          <w:p w:rsidR="00B44C88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Юность и надежды.</w:t>
            </w:r>
          </w:p>
          <w:p w:rsidR="00B82B7A" w:rsidRPr="00DC62E2" w:rsidRDefault="00B44C88" w:rsidP="00B44C88">
            <w:pPr>
              <w:shd w:val="clear" w:color="auto" w:fill="FFFFFF"/>
              <w:spacing w:line="27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C62E2">
              <w:rPr>
                <w:rFonts w:eastAsia="Times New Roman"/>
                <w:sz w:val="28"/>
                <w:szCs w:val="28"/>
                <w:lang w:eastAsia="ru-RU"/>
              </w:rPr>
              <w:t>Искусство народов мира (обобщение темы).</w:t>
            </w:r>
          </w:p>
        </w:tc>
      </w:tr>
    </w:tbl>
    <w:p w:rsidR="00AC1773" w:rsidRPr="008124F3" w:rsidRDefault="00AC1773" w:rsidP="00CA6EF6">
      <w:pPr>
        <w:shd w:val="clear" w:color="auto" w:fill="FFFFFF"/>
        <w:ind w:left="10" w:right="5" w:firstLine="720"/>
        <w:jc w:val="both"/>
        <w:rPr>
          <w:spacing w:val="-8"/>
        </w:rPr>
      </w:pPr>
    </w:p>
    <w:p w:rsidR="00DC62E2" w:rsidRDefault="00DC62E2" w:rsidP="0049302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49302D" w:rsidRDefault="0049302D" w:rsidP="00B560B0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9302D">
        <w:rPr>
          <w:b/>
          <w:sz w:val="28"/>
          <w:szCs w:val="28"/>
        </w:rPr>
        <w:t xml:space="preserve">Тематическое планирование с определением основных видов учебной </w:t>
      </w:r>
      <w:r w:rsidR="00B560B0">
        <w:rPr>
          <w:b/>
          <w:sz w:val="28"/>
          <w:szCs w:val="28"/>
        </w:rPr>
        <w:t xml:space="preserve">        </w:t>
      </w:r>
      <w:r w:rsidRPr="0049302D">
        <w:rPr>
          <w:b/>
          <w:sz w:val="28"/>
          <w:szCs w:val="28"/>
        </w:rPr>
        <w:t xml:space="preserve">   </w:t>
      </w:r>
      <w:r w:rsidR="00B560B0" w:rsidRPr="0049302D">
        <w:rPr>
          <w:b/>
          <w:sz w:val="28"/>
          <w:szCs w:val="28"/>
        </w:rPr>
        <w:t>деятельности</w:t>
      </w:r>
    </w:p>
    <w:p w:rsidR="00B560B0" w:rsidRPr="0049302D" w:rsidRDefault="00B560B0" w:rsidP="00B560B0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49302D" w:rsidRPr="0049302D" w:rsidRDefault="0049302D" w:rsidP="0049302D">
      <w:pPr>
        <w:pStyle w:val="affe"/>
        <w:rPr>
          <w:b/>
          <w:i/>
          <w:szCs w:val="28"/>
        </w:rPr>
      </w:pPr>
      <w:r w:rsidRPr="0049302D">
        <w:rPr>
          <w:b/>
          <w:i/>
          <w:szCs w:val="28"/>
        </w:rPr>
        <w:t xml:space="preserve">                                </w:t>
      </w:r>
      <w:r w:rsidR="00C70F6F">
        <w:rPr>
          <w:b/>
          <w:i/>
          <w:szCs w:val="28"/>
        </w:rPr>
        <w:t xml:space="preserve">         </w:t>
      </w:r>
      <w:r w:rsidR="00B560B0">
        <w:rPr>
          <w:b/>
          <w:i/>
          <w:szCs w:val="28"/>
        </w:rPr>
        <w:t>1 ч в неделю, всего 132</w:t>
      </w:r>
      <w:r w:rsidRPr="0049302D">
        <w:rPr>
          <w:b/>
          <w:i/>
          <w:szCs w:val="28"/>
        </w:rPr>
        <w:t xml:space="preserve"> ч</w:t>
      </w:r>
    </w:p>
    <w:tbl>
      <w:tblPr>
        <w:tblW w:w="148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2"/>
        <w:gridCol w:w="3642"/>
        <w:gridCol w:w="693"/>
        <w:gridCol w:w="4126"/>
        <w:gridCol w:w="3496"/>
        <w:gridCol w:w="9"/>
      </w:tblGrid>
      <w:tr w:rsidR="0049302D" w:rsidRPr="0049302D" w:rsidTr="0049302D">
        <w:trPr>
          <w:gridAfter w:val="2"/>
          <w:wAfter w:w="3505" w:type="dxa"/>
          <w:trHeight w:val="375"/>
        </w:trPr>
        <w:tc>
          <w:tcPr>
            <w:tcW w:w="2879" w:type="dxa"/>
            <w:gridSpan w:val="2"/>
            <w:vAlign w:val="center"/>
          </w:tcPr>
          <w:p w:rsidR="0049302D" w:rsidRPr="0049302D" w:rsidRDefault="0049302D" w:rsidP="0049302D">
            <w:pPr>
              <w:spacing w:line="360" w:lineRule="auto"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Содержание курса</w:t>
            </w:r>
          </w:p>
        </w:tc>
        <w:tc>
          <w:tcPr>
            <w:tcW w:w="4335" w:type="dxa"/>
            <w:gridSpan w:val="2"/>
            <w:vAlign w:val="center"/>
          </w:tcPr>
          <w:p w:rsidR="0049302D" w:rsidRPr="0049302D" w:rsidRDefault="0049302D" w:rsidP="0049302D">
            <w:pPr>
              <w:spacing w:line="360" w:lineRule="auto"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Тематическое планирование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spacing w:line="360" w:lineRule="auto"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арактеристика деятельности учащихся</w:t>
            </w:r>
          </w:p>
        </w:tc>
      </w:tr>
      <w:tr w:rsidR="0049302D" w:rsidRPr="0049302D" w:rsidTr="0049302D">
        <w:trPr>
          <w:gridAfter w:val="2"/>
          <w:wAfter w:w="3505" w:type="dxa"/>
          <w:trHeight w:val="375"/>
        </w:trPr>
        <w:tc>
          <w:tcPr>
            <w:tcW w:w="11340" w:type="dxa"/>
            <w:gridSpan w:val="5"/>
            <w:vAlign w:val="center"/>
          </w:tcPr>
          <w:p w:rsidR="0049302D" w:rsidRPr="00B560B0" w:rsidRDefault="0049302D" w:rsidP="0049302D">
            <w:pPr>
              <w:jc w:val="center"/>
              <w:rPr>
                <w:b/>
                <w:sz w:val="28"/>
                <w:szCs w:val="24"/>
              </w:rPr>
            </w:pPr>
            <w:r w:rsidRPr="00B560B0">
              <w:rPr>
                <w:b/>
                <w:sz w:val="28"/>
                <w:szCs w:val="24"/>
              </w:rPr>
              <w:t>1 класс</w:t>
            </w:r>
          </w:p>
          <w:p w:rsidR="0049302D" w:rsidRPr="00B560B0" w:rsidRDefault="0049302D" w:rsidP="0049302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4"/>
              </w:rPr>
            </w:pPr>
            <w:r w:rsidRPr="00B560B0">
              <w:rPr>
                <w:b/>
                <w:bCs/>
                <w:sz w:val="28"/>
                <w:szCs w:val="24"/>
              </w:rPr>
              <w:t>Ты изоб</w:t>
            </w:r>
            <w:r w:rsidR="00B560B0">
              <w:rPr>
                <w:b/>
                <w:bCs/>
                <w:sz w:val="28"/>
                <w:szCs w:val="24"/>
              </w:rPr>
              <w:t>ражаешь, украшаешь и строишь (30</w:t>
            </w:r>
            <w:r w:rsidRPr="00B560B0">
              <w:rPr>
                <w:b/>
                <w:bCs/>
                <w:sz w:val="28"/>
                <w:szCs w:val="24"/>
              </w:rPr>
              <w:t xml:space="preserve"> ч)</w:t>
            </w:r>
          </w:p>
          <w:p w:rsidR="0049302D" w:rsidRPr="0049302D" w:rsidRDefault="0049302D" w:rsidP="0049302D">
            <w:pPr>
              <w:pStyle w:val="affe"/>
              <w:tabs>
                <w:tab w:val="left" w:pos="1136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_________________________________________________________________________________________________________ 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center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Ты учишься изображать (9ч)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49302D" w:rsidRPr="0049302D" w:rsidTr="0049302D">
        <w:trPr>
          <w:gridAfter w:val="1"/>
          <w:wAfter w:w="9" w:type="dxa"/>
          <w:trHeight w:val="2710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Изображения всюду вокруг нас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 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в окружающей действительности изображения, сделанные художниками. </w:t>
            </w:r>
            <w:r w:rsidRPr="0049302D">
              <w:rPr>
                <w:b/>
                <w:sz w:val="24"/>
              </w:rPr>
              <w:t>Рассуждать</w:t>
            </w:r>
            <w:r w:rsidRPr="0049302D">
              <w:rPr>
                <w:sz w:val="24"/>
              </w:rPr>
              <w:t xml:space="preserve"> о содержании рисунков, сделанных детьми. </w:t>
            </w:r>
            <w:r w:rsidRPr="0049302D">
              <w:rPr>
                <w:b/>
                <w:sz w:val="24"/>
              </w:rPr>
              <w:t>Рассматривать</w:t>
            </w:r>
            <w:r w:rsidRPr="0049302D">
              <w:rPr>
                <w:sz w:val="24"/>
              </w:rPr>
              <w:t xml:space="preserve"> иллюстрации (рисунки) в детских книгах. </w:t>
            </w:r>
            <w:r w:rsidRPr="0049302D">
              <w:rPr>
                <w:b/>
                <w:sz w:val="24"/>
              </w:rPr>
              <w:t>Придумыв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>и изображать</w:t>
            </w:r>
            <w:r w:rsidRPr="0049302D">
              <w:rPr>
                <w:sz w:val="24"/>
              </w:rPr>
              <w:t xml:space="preserve"> то, что каждый хочет, умеет, любит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496" w:type="dxa"/>
            <w:vMerge w:val="restart"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70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Мастер Изображения учит видеть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Знакомство с Мастером Изображени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Красота и разнообразие окружающего мира природы. Развитие наблюдательности. Эстетическое восприятие деталей природ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 (например, из каких простых форм состоит тело у разных животных). 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, </w:t>
            </w:r>
            <w:r w:rsidRPr="0049302D">
              <w:rPr>
                <w:b/>
                <w:sz w:val="24"/>
              </w:rPr>
              <w:t>рассматривать</w:t>
            </w:r>
            <w:r w:rsidRPr="0049302D">
              <w:rPr>
                <w:sz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49302D">
              <w:rPr>
                <w:b/>
                <w:sz w:val="24"/>
              </w:rPr>
              <w:t>рассуждать</w:t>
            </w:r>
            <w:r w:rsidRPr="0049302D">
              <w:rPr>
                <w:sz w:val="24"/>
              </w:rPr>
              <w:t xml:space="preserve"> об увиденном (объяснять увиденное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идеть</w:t>
            </w:r>
            <w:r w:rsidRPr="0049302D">
              <w:rPr>
                <w:sz w:val="24"/>
              </w:rPr>
              <w:t xml:space="preserve"> зрительную метафору (на что похоже) в выделенных деталях природы. </w:t>
            </w:r>
            <w:r w:rsidRPr="0049302D">
              <w:rPr>
                <w:b/>
                <w:sz w:val="24"/>
              </w:rPr>
              <w:t>Выявлять</w:t>
            </w:r>
            <w:r w:rsidRPr="0049302D">
              <w:rPr>
                <w:sz w:val="24"/>
              </w:rPr>
              <w:t xml:space="preserve"> геометрическую форму простого плоского тела (листьев</w:t>
            </w:r>
            <w:proofErr w:type="gramStart"/>
            <w:r w:rsidRPr="0049302D">
              <w:rPr>
                <w:sz w:val="24"/>
              </w:rPr>
              <w:t>).</w:t>
            </w:r>
            <w:r w:rsidRPr="0049302D">
              <w:rPr>
                <w:b/>
                <w:sz w:val="24"/>
              </w:rPr>
              <w:t>Сравнивать</w:t>
            </w:r>
            <w:proofErr w:type="gramEnd"/>
            <w:r w:rsidRPr="0049302D">
              <w:rPr>
                <w:sz w:val="24"/>
              </w:rPr>
              <w:t xml:space="preserve"> различные листья на основе выявления их геометрических форм. </w:t>
            </w:r>
            <w:r w:rsidRPr="0049302D">
              <w:rPr>
                <w:b/>
                <w:sz w:val="24"/>
              </w:rPr>
              <w:t>Создавать</w:t>
            </w:r>
            <w:r w:rsidRPr="0049302D">
              <w:rPr>
                <w:sz w:val="24"/>
              </w:rPr>
              <w:t xml:space="preserve">, </w:t>
            </w: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4381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Изображать можно пятном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</w:t>
            </w:r>
            <w:proofErr w:type="spellStart"/>
            <w:r w:rsidRPr="0049302D">
              <w:rPr>
                <w:sz w:val="24"/>
              </w:rPr>
              <w:t>Чарушин</w:t>
            </w:r>
            <w:proofErr w:type="spellEnd"/>
            <w:r w:rsidRPr="0049302D">
              <w:rPr>
                <w:sz w:val="24"/>
              </w:rPr>
              <w:t>, В. Лебедев, М. </w:t>
            </w:r>
            <w:proofErr w:type="spellStart"/>
            <w:r w:rsidRPr="0049302D">
              <w:rPr>
                <w:sz w:val="24"/>
              </w:rPr>
              <w:t>Митурич</w:t>
            </w:r>
            <w:proofErr w:type="spellEnd"/>
            <w:r w:rsidRPr="0049302D">
              <w:rPr>
                <w:sz w:val="24"/>
              </w:rPr>
              <w:t xml:space="preserve"> и др.) к детским книгам о животных.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Использовать</w:t>
            </w:r>
            <w:r w:rsidRPr="0049302D">
              <w:rPr>
                <w:sz w:val="24"/>
              </w:rPr>
              <w:t xml:space="preserve"> пятно как основу изобразительного образа на плоскости. </w:t>
            </w:r>
            <w:r w:rsidRPr="0049302D">
              <w:rPr>
                <w:b/>
                <w:sz w:val="24"/>
              </w:rPr>
              <w:t>Соотносить</w:t>
            </w:r>
            <w:r w:rsidRPr="0049302D">
              <w:rPr>
                <w:sz w:val="24"/>
              </w:rPr>
              <w:t xml:space="preserve"> форму пятна с опытом зрительных впечатлений. </w:t>
            </w:r>
            <w:r w:rsidRPr="0049302D">
              <w:rPr>
                <w:b/>
                <w:sz w:val="24"/>
              </w:rPr>
              <w:t>Видеть</w:t>
            </w:r>
            <w:r w:rsidRPr="0049302D">
              <w:rPr>
                <w:sz w:val="24"/>
              </w:rPr>
              <w:t xml:space="preserve"> зрительную метафору -</w:t>
            </w: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потенциальный образ в случайной форме силуэтного пятна и </w:t>
            </w:r>
            <w:r w:rsidRPr="0049302D">
              <w:rPr>
                <w:b/>
                <w:sz w:val="24"/>
              </w:rPr>
              <w:t>проявлять</w:t>
            </w:r>
            <w:r w:rsidRPr="0049302D">
              <w:rPr>
                <w:sz w:val="24"/>
              </w:rPr>
              <w:t xml:space="preserve"> его путем дорисовки. </w:t>
            </w:r>
            <w:r w:rsidRPr="0049302D">
              <w:rPr>
                <w:b/>
                <w:sz w:val="24"/>
              </w:rPr>
              <w:t>Восприним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 xml:space="preserve">и анализировать </w:t>
            </w:r>
            <w:r w:rsidRPr="0049302D">
              <w:rPr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первичными навыками изображения на плоскости с помощью пятна, навыками работы кистью и краской. </w:t>
            </w:r>
            <w:r w:rsidRPr="0049302D">
              <w:rPr>
                <w:b/>
                <w:sz w:val="24"/>
              </w:rPr>
              <w:t>Создавать</w:t>
            </w:r>
            <w:r w:rsidRPr="0049302D">
              <w:rPr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49302D">
              <w:rPr>
                <w:sz w:val="24"/>
              </w:rPr>
              <w:t>дорисовывания</w:t>
            </w:r>
            <w:proofErr w:type="spellEnd"/>
            <w:r w:rsidRPr="0049302D">
              <w:rPr>
                <w:sz w:val="24"/>
              </w:rPr>
              <w:t xml:space="preserve">  пятна (кляксы).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3961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Изображать можно в объеме 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Объемные </w:t>
            </w:r>
            <w:proofErr w:type="spellStart"/>
            <w:r w:rsidRPr="0049302D">
              <w:rPr>
                <w:sz w:val="24"/>
              </w:rPr>
              <w:t>изображения.Отличие</w:t>
            </w:r>
            <w:proofErr w:type="spellEnd"/>
            <w:r w:rsidRPr="0049302D">
              <w:rPr>
                <w:sz w:val="24"/>
              </w:rPr>
              <w:t xml:space="preserve"> изображения в пространстве от изображения на плоскости. Объем, образ в трехмерном пространств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оспринимать</w:t>
            </w:r>
            <w:r w:rsidRPr="0049302D">
              <w:rPr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49302D">
              <w:rPr>
                <w:sz w:val="24"/>
              </w:rPr>
              <w:t>Эрьзи</w:t>
            </w:r>
            <w:proofErr w:type="spellEnd"/>
            <w:r w:rsidRPr="0049302D">
              <w:rPr>
                <w:sz w:val="24"/>
              </w:rPr>
              <w:t>, С. Коненкова</w:t>
            </w:r>
            <w:proofErr w:type="gramStart"/>
            <w:r w:rsidRPr="0049302D">
              <w:rPr>
                <w:sz w:val="24"/>
              </w:rPr>
              <w:t>).</w:t>
            </w:r>
            <w:r w:rsidRPr="0049302D">
              <w:rPr>
                <w:b/>
                <w:sz w:val="24"/>
              </w:rPr>
              <w:t>Овладевать</w:t>
            </w:r>
            <w:proofErr w:type="gramEnd"/>
            <w:r w:rsidRPr="0049302D">
              <w:rPr>
                <w:sz w:val="24"/>
              </w:rPr>
              <w:t xml:space="preserve"> первичными навыками изображения в объеме. </w:t>
            </w: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2104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Изображать можно линией   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Знакомство с понятиями «линия» и «плоскость». Линии в природ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Линейные изображения на плоскост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Повествовательные возможности линии (линия — рассказчица)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49302D">
              <w:rPr>
                <w:sz w:val="24"/>
              </w:rPr>
              <w:t>гелевая</w:t>
            </w:r>
            <w:proofErr w:type="spellEnd"/>
            <w:r w:rsidRPr="0049302D">
              <w:rPr>
                <w:sz w:val="24"/>
              </w:rPr>
              <w:t xml:space="preserve"> ручка). </w:t>
            </w: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>и наблюдать</w:t>
            </w:r>
            <w:r w:rsidRPr="0049302D">
              <w:rPr>
                <w:sz w:val="24"/>
              </w:rPr>
              <w:t xml:space="preserve"> линии и их ритм в природе. </w:t>
            </w:r>
            <w:r w:rsidRPr="0049302D">
              <w:rPr>
                <w:b/>
                <w:sz w:val="24"/>
              </w:rPr>
              <w:t>Сочинять и рассказывать</w:t>
            </w:r>
            <w:r w:rsidRPr="0049302D"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2821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Разноцветные краски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Знакомство с цветом. Краски гуашь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Навыки работы гуашью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Организация рабочего </w:t>
            </w:r>
            <w:proofErr w:type="spellStart"/>
            <w:r w:rsidRPr="0049302D">
              <w:rPr>
                <w:sz w:val="24"/>
              </w:rPr>
              <w:t>места.Цвет</w:t>
            </w:r>
            <w:proofErr w:type="spellEnd"/>
            <w:r w:rsidRPr="0049302D">
              <w:rPr>
                <w:sz w:val="24"/>
              </w:rPr>
              <w:t>. Эмоциональное и ассоциативное звучание цвета (что напоминает цвет каждой краски?</w:t>
            </w:r>
            <w:proofErr w:type="gramStart"/>
            <w:r w:rsidRPr="0049302D">
              <w:rPr>
                <w:sz w:val="24"/>
              </w:rPr>
              <w:t>).Проба</w:t>
            </w:r>
            <w:proofErr w:type="gramEnd"/>
            <w:r w:rsidRPr="0049302D">
              <w:rPr>
                <w:sz w:val="24"/>
              </w:rPr>
              <w:t xml:space="preserve"> красок. Ритмическое заполнение листа (создание красочного коврика).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первичными навыками работы гуашью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Соотносить</w:t>
            </w:r>
            <w:r w:rsidRPr="0049302D">
              <w:rPr>
                <w:sz w:val="24"/>
              </w:rPr>
              <w:t xml:space="preserve"> цвет с вызываемыми им предметными ассоциациями (что бывает красным, желтым и т.</w:t>
            </w:r>
            <w:r w:rsidRPr="0049302D">
              <w:rPr>
                <w:sz w:val="24"/>
                <w:lang w:val="en-US"/>
              </w:rPr>
              <w:t> </w:t>
            </w:r>
            <w:r w:rsidRPr="0049302D">
              <w:rPr>
                <w:sz w:val="24"/>
              </w:rPr>
              <w:t xml:space="preserve">д.), приводить примеры. </w:t>
            </w:r>
            <w:r w:rsidRPr="0049302D">
              <w:rPr>
                <w:b/>
                <w:sz w:val="24"/>
              </w:rPr>
              <w:t>Экспериментировать</w:t>
            </w:r>
            <w:r w:rsidRPr="0049302D">
              <w:rPr>
                <w:sz w:val="24"/>
              </w:rPr>
              <w:t xml:space="preserve">, </w:t>
            </w:r>
            <w:r w:rsidRPr="0049302D">
              <w:rPr>
                <w:b/>
                <w:sz w:val="24"/>
              </w:rPr>
              <w:t>исследовать</w:t>
            </w:r>
            <w:r w:rsidRPr="0049302D">
              <w:rPr>
                <w:sz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2822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Изображать можно и то, что невидимо (настроение) 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Выражение настроения в изображении.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 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Соотносить</w:t>
            </w:r>
            <w:r w:rsidRPr="0049302D">
              <w:rPr>
                <w:sz w:val="24"/>
              </w:rPr>
              <w:t xml:space="preserve"> восприятие цвета со своими чувствами и эмоциями. </w:t>
            </w:r>
            <w:r w:rsidRPr="0049302D">
              <w:rPr>
                <w:b/>
                <w:sz w:val="24"/>
              </w:rPr>
              <w:t>Осознавать</w:t>
            </w:r>
            <w:r w:rsidRPr="0049302D">
              <w:rPr>
                <w:sz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радость или грусть (работа гуашью).</w:t>
            </w:r>
            <w:r w:rsidRPr="0049302D">
              <w:rPr>
                <w:b/>
                <w:sz w:val="24"/>
              </w:rPr>
              <w:t xml:space="preserve"> 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1"/>
          <w:wAfter w:w="9" w:type="dxa"/>
          <w:trHeight w:val="4236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Художники и зрители (обобщение темы)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(2 часа)</w:t>
            </w:r>
          </w:p>
          <w:p w:rsidR="0049302D" w:rsidRPr="0049302D" w:rsidRDefault="0049302D" w:rsidP="0049302D">
            <w:pPr>
              <w:pStyle w:val="affe"/>
              <w:rPr>
                <w:b/>
                <w:sz w:val="24"/>
              </w:rPr>
            </w:pPr>
          </w:p>
        </w:tc>
        <w:tc>
          <w:tcPr>
            <w:tcW w:w="4394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</w:t>
            </w:r>
            <w:proofErr w:type="spellStart"/>
            <w:r w:rsidRPr="0049302D">
              <w:rPr>
                <w:sz w:val="24"/>
              </w:rPr>
              <w:t>картины.Знакомство</w:t>
            </w:r>
            <w:proofErr w:type="spellEnd"/>
            <w:r w:rsidRPr="0049302D">
              <w:rPr>
                <w:sz w:val="24"/>
              </w:rPr>
              <w:t xml:space="preserve"> с понятием «произведение искусства». Картина. Скульптура. Цвет и краски в картинах художников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Художественный музей.</w:t>
            </w:r>
          </w:p>
        </w:tc>
        <w:tc>
          <w:tcPr>
            <w:tcW w:w="481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бсужд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 xml:space="preserve">и анализировать </w:t>
            </w:r>
            <w:r w:rsidRPr="0049302D">
              <w:rPr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оспринимать и эмоционально оценивать</w:t>
            </w:r>
            <w:r w:rsidRPr="0049302D">
              <w:rPr>
                <w:sz w:val="24"/>
              </w:rPr>
              <w:t xml:space="preserve"> выставку творческих работ одноклассников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Участвовать</w:t>
            </w:r>
            <w:r w:rsidRPr="0049302D">
              <w:rPr>
                <w:sz w:val="24"/>
              </w:rPr>
              <w:t xml:space="preserve"> в обсуждении выставк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ссуждать</w:t>
            </w:r>
            <w:r w:rsidRPr="0049302D">
              <w:rPr>
                <w:sz w:val="24"/>
              </w:rPr>
              <w:t xml:space="preserve"> о своих впечатлениях и </w:t>
            </w:r>
            <w:r w:rsidRPr="0049302D">
              <w:rPr>
                <w:b/>
                <w:sz w:val="24"/>
              </w:rPr>
              <w:t>эмоционально оценивать</w:t>
            </w:r>
            <w:r w:rsidRPr="0049302D">
              <w:rPr>
                <w:sz w:val="24"/>
              </w:rPr>
              <w:t xml:space="preserve">, </w:t>
            </w:r>
            <w:r w:rsidRPr="0049302D">
              <w:rPr>
                <w:b/>
                <w:sz w:val="24"/>
              </w:rPr>
              <w:t>отвеч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>на вопросы</w:t>
            </w:r>
            <w:r w:rsidRPr="0049302D">
              <w:rPr>
                <w:sz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 w:rsidR="0049302D" w:rsidRPr="0049302D" w:rsidRDefault="0049302D" w:rsidP="0049302D">
            <w:pPr>
              <w:pStyle w:val="affe"/>
              <w:rPr>
                <w:b/>
                <w:sz w:val="24"/>
              </w:rPr>
            </w:pPr>
          </w:p>
        </w:tc>
        <w:tc>
          <w:tcPr>
            <w:tcW w:w="3496" w:type="dxa"/>
          </w:tcPr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375"/>
        </w:trPr>
        <w:tc>
          <w:tcPr>
            <w:tcW w:w="11340" w:type="dxa"/>
            <w:gridSpan w:val="5"/>
          </w:tcPr>
          <w:p w:rsidR="0049302D" w:rsidRPr="0049302D" w:rsidRDefault="0049302D" w:rsidP="0049302D">
            <w:pPr>
              <w:pStyle w:val="affe"/>
              <w:spacing w:line="240" w:lineRule="auto"/>
              <w:jc w:val="center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Ты украшаешь.  (8 ч)</w:t>
            </w:r>
          </w:p>
          <w:p w:rsidR="0049302D" w:rsidRPr="0049302D" w:rsidRDefault="0049302D" w:rsidP="0049302D">
            <w:pPr>
              <w:jc w:val="both"/>
              <w:rPr>
                <w:szCs w:val="24"/>
              </w:rPr>
            </w:pPr>
            <w:r w:rsidRPr="0049302D">
              <w:rPr>
                <w:szCs w:val="24"/>
              </w:rPr>
      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sz w:val="24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49302D">
              <w:rPr>
                <w:sz w:val="24"/>
              </w:rPr>
              <w:t>бумагопластика</w:t>
            </w:r>
            <w:proofErr w:type="spellEnd"/>
            <w:r w:rsidRPr="0049302D">
              <w:rPr>
                <w:sz w:val="24"/>
              </w:rPr>
              <w:t>, коллаж, монотипия). Первичный опыт коллективной деятельности.</w:t>
            </w:r>
          </w:p>
        </w:tc>
      </w:tr>
      <w:tr w:rsidR="0049302D" w:rsidRPr="0049302D" w:rsidTr="0049302D">
        <w:trPr>
          <w:gridAfter w:val="2"/>
          <w:wAfter w:w="3505" w:type="dxa"/>
          <w:trHeight w:val="2541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Мир полон украшений 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  <w:r w:rsidRPr="0049302D">
              <w:rPr>
                <w:b/>
                <w:sz w:val="24"/>
              </w:rPr>
              <w:t>Наблюдать</w:t>
            </w:r>
            <w:r w:rsidRPr="0049302D">
              <w:rPr>
                <w:sz w:val="24"/>
              </w:rPr>
              <w:t xml:space="preserve"> и </w:t>
            </w:r>
            <w:r w:rsidRPr="0049302D">
              <w:rPr>
                <w:b/>
                <w:sz w:val="24"/>
              </w:rPr>
              <w:t>эстетически оценивать</w:t>
            </w:r>
            <w:r w:rsidRPr="0049302D">
              <w:rPr>
                <w:sz w:val="24"/>
              </w:rPr>
              <w:t xml:space="preserve"> украшения в </w:t>
            </w:r>
            <w:proofErr w:type="spellStart"/>
            <w:r w:rsidRPr="0049302D">
              <w:rPr>
                <w:sz w:val="24"/>
              </w:rPr>
              <w:t>природе.</w:t>
            </w:r>
            <w:r w:rsidRPr="0049302D">
              <w:rPr>
                <w:b/>
                <w:sz w:val="24"/>
              </w:rPr>
              <w:t>Видеть</w:t>
            </w:r>
            <w:proofErr w:type="spellEnd"/>
            <w:r w:rsidRPr="0049302D">
              <w:rPr>
                <w:sz w:val="24"/>
              </w:rPr>
              <w:t xml:space="preserve"> неожиданную красоту в неброских, на первый взгляд незаметных, деталях природы, </w:t>
            </w:r>
            <w:r w:rsidRPr="0049302D">
              <w:rPr>
                <w:b/>
                <w:sz w:val="24"/>
              </w:rPr>
              <w:t>любоваться</w:t>
            </w:r>
            <w:r w:rsidRPr="0049302D">
              <w:rPr>
                <w:sz w:val="24"/>
              </w:rPr>
              <w:t xml:space="preserve"> красотой природы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1688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Цветы.</w:t>
            </w: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Создавать</w:t>
            </w:r>
            <w:r w:rsidRPr="0049302D">
              <w:rPr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Составлять</w:t>
            </w:r>
            <w:r w:rsidRPr="0049302D">
              <w:rPr>
                <w:sz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49302D" w:rsidRPr="0049302D" w:rsidTr="0049302D">
        <w:trPr>
          <w:gridAfter w:val="2"/>
          <w:wAfter w:w="3505" w:type="dxa"/>
          <w:trHeight w:val="2767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Красоту надо уметь замечать 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Развитие наблюдательности. Опыт эстетических впечатлений от красоты </w:t>
            </w:r>
            <w:proofErr w:type="spellStart"/>
            <w:r w:rsidRPr="0049302D">
              <w:rPr>
                <w:sz w:val="24"/>
              </w:rPr>
              <w:t>природы.Мастер</w:t>
            </w:r>
            <w:proofErr w:type="spellEnd"/>
            <w:r w:rsidRPr="0049302D">
              <w:rPr>
                <w:sz w:val="24"/>
              </w:rPr>
              <w:t xml:space="preserve">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природные узоры (сережки на ветке, кисть ягод, иней и т. д.) и </w:t>
            </w:r>
            <w:r w:rsidRPr="0049302D">
              <w:rPr>
                <w:b/>
                <w:sz w:val="24"/>
              </w:rPr>
              <w:t>любоваться</w:t>
            </w:r>
            <w:r w:rsidRPr="0049302D">
              <w:rPr>
                <w:sz w:val="24"/>
              </w:rPr>
              <w:t xml:space="preserve"> ими, </w:t>
            </w:r>
            <w:r w:rsidRPr="0049302D">
              <w:rPr>
                <w:b/>
                <w:sz w:val="24"/>
              </w:rPr>
              <w:t>выражать</w:t>
            </w:r>
            <w:r w:rsidRPr="0049302D">
              <w:rPr>
                <w:sz w:val="24"/>
              </w:rPr>
              <w:t xml:space="preserve"> в беседе свои </w:t>
            </w:r>
            <w:proofErr w:type="spellStart"/>
            <w:r w:rsidRPr="0049302D">
              <w:rPr>
                <w:sz w:val="24"/>
              </w:rPr>
              <w:t>впечатления.</w:t>
            </w:r>
            <w:r w:rsidRPr="0049302D">
              <w:rPr>
                <w:b/>
                <w:sz w:val="24"/>
              </w:rPr>
              <w:t>Разглядывать</w:t>
            </w:r>
            <w:proofErr w:type="spellEnd"/>
            <w:r w:rsidRPr="0049302D">
              <w:rPr>
                <w:sz w:val="24"/>
              </w:rPr>
              <w:t xml:space="preserve"> узоры и формы, созданные природой, </w:t>
            </w:r>
            <w:r w:rsidRPr="0049302D">
              <w:rPr>
                <w:b/>
                <w:sz w:val="24"/>
              </w:rPr>
              <w:t>интерпретировать</w:t>
            </w:r>
            <w:r w:rsidRPr="0049302D">
              <w:rPr>
                <w:sz w:val="24"/>
              </w:rPr>
              <w:t xml:space="preserve"> их в собственных изображениях и украшениях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(декоративно) птиц, бабочек, рыб и т. д., передавая характер их узоров, расцветки, форму </w:t>
            </w:r>
            <w:r w:rsidRPr="0049302D">
              <w:rPr>
                <w:sz w:val="24"/>
              </w:rPr>
              <w:lastRenderedPageBreak/>
              <w:t xml:space="preserve">украшающих их деталей, узорчатую красоту фактуры. </w:t>
            </w:r>
          </w:p>
        </w:tc>
      </w:tr>
      <w:tr w:rsidR="0049302D" w:rsidRPr="0049302D" w:rsidTr="0049302D">
        <w:trPr>
          <w:gridAfter w:val="2"/>
          <w:wAfter w:w="3505" w:type="dxa"/>
          <w:trHeight w:val="2256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Узоры на крыльях.      </w:t>
            </w:r>
            <w:r w:rsidRPr="0049302D">
              <w:rPr>
                <w:sz w:val="24"/>
              </w:rPr>
              <w:t xml:space="preserve">Ритм пятен.           </w:t>
            </w:r>
            <w:r w:rsidRPr="0049302D">
              <w:rPr>
                <w:b/>
                <w:sz w:val="24"/>
              </w:rPr>
              <w:t xml:space="preserve">            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Знакомство с новыми возможностями художественных материалов и новыми техниками. Развитие навыков работы красками, </w:t>
            </w:r>
            <w:proofErr w:type="spellStart"/>
            <w:r w:rsidRPr="0049302D">
              <w:rPr>
                <w:sz w:val="24"/>
              </w:rPr>
              <w:t>цветом.Симметрия</w:t>
            </w:r>
            <w:proofErr w:type="spellEnd"/>
            <w:r w:rsidRPr="0049302D">
              <w:rPr>
                <w:sz w:val="24"/>
              </w:rPr>
              <w:t xml:space="preserve">, повтор, ритм, </w:t>
            </w:r>
            <w:proofErr w:type="spellStart"/>
            <w:r w:rsidRPr="0049302D">
              <w:rPr>
                <w:sz w:val="24"/>
              </w:rPr>
              <w:t>свободныйфантазийный</w:t>
            </w:r>
            <w:proofErr w:type="spellEnd"/>
            <w:r w:rsidRPr="0049302D">
              <w:rPr>
                <w:sz w:val="24"/>
              </w:rPr>
              <w:t xml:space="preserve"> узор. Знакомство с техникой монотипии (отпечаток красочного пятна)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 xml:space="preserve">Понимать </w:t>
            </w:r>
            <w:r w:rsidRPr="0049302D">
              <w:rPr>
                <w:sz w:val="24"/>
              </w:rPr>
              <w:t>простые основы симметри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Видеть </w:t>
            </w:r>
            <w:r w:rsidRPr="0049302D">
              <w:rPr>
                <w:sz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</w:tr>
      <w:tr w:rsidR="0049302D" w:rsidRPr="0049302D" w:rsidTr="0049302D">
        <w:trPr>
          <w:gridAfter w:val="2"/>
          <w:wAfter w:w="3505" w:type="dxa"/>
          <w:trHeight w:val="3303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Красивые рыбы. </w:t>
            </w:r>
            <w:r w:rsidRPr="0049302D">
              <w:rPr>
                <w:sz w:val="24"/>
              </w:rPr>
              <w:t>Монотипия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Выразительность фактур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Соотношение пятна и линии. 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Осваивать</w:t>
            </w:r>
            <w:r w:rsidRPr="0049302D">
              <w:rPr>
                <w:sz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</w:t>
            </w:r>
            <w:proofErr w:type="spellStart"/>
            <w:r w:rsidRPr="0049302D">
              <w:rPr>
                <w:sz w:val="24"/>
              </w:rPr>
              <w:t>д.</w:t>
            </w:r>
            <w:r w:rsidRPr="0049302D">
              <w:rPr>
                <w:b/>
                <w:sz w:val="24"/>
              </w:rPr>
              <w:t>Видеть</w:t>
            </w:r>
            <w:proofErr w:type="spellEnd"/>
            <w:r w:rsidRPr="0049302D">
              <w:rPr>
                <w:sz w:val="24"/>
              </w:rPr>
              <w:t xml:space="preserve"> ритмические соотношения пятна и линии в узоре. </w:t>
            </w:r>
            <w:r w:rsidRPr="0049302D">
              <w:rPr>
                <w:b/>
                <w:sz w:val="24"/>
              </w:rPr>
              <w:t>Видеть</w:t>
            </w:r>
            <w:r w:rsidRPr="0049302D">
              <w:rPr>
                <w:sz w:val="24"/>
              </w:rPr>
              <w:t xml:space="preserve"> декоративную красоту фактурных поверхностей в природных узорах. </w:t>
            </w:r>
            <w:r w:rsidRPr="0049302D">
              <w:rPr>
                <w:b/>
                <w:sz w:val="24"/>
              </w:rPr>
              <w:t xml:space="preserve">Освоить </w:t>
            </w:r>
            <w:r w:rsidRPr="0049302D">
              <w:rPr>
                <w:sz w:val="24"/>
              </w:rPr>
              <w:t xml:space="preserve">простые приёмы техники монотипии. </w:t>
            </w:r>
            <w:r w:rsidRPr="0049302D">
              <w:rPr>
                <w:b/>
                <w:sz w:val="24"/>
              </w:rPr>
              <w:t>Развитие</w:t>
            </w:r>
            <w:r w:rsidRPr="0049302D">
              <w:rPr>
                <w:sz w:val="24"/>
              </w:rPr>
              <w:t xml:space="preserve"> наблюдательности и эстетического понимания красоты разнообразных фактур природного мира. </w:t>
            </w:r>
            <w:r w:rsidRPr="0049302D">
              <w:rPr>
                <w:b/>
                <w:sz w:val="24"/>
              </w:rPr>
              <w:t>Научиться</w:t>
            </w:r>
            <w:r w:rsidRPr="0049302D">
              <w:rPr>
                <w:sz w:val="24"/>
              </w:rPr>
              <w:t xml:space="preserve"> соотносить пятно и линию в декоративном узоре.</w:t>
            </w:r>
          </w:p>
        </w:tc>
      </w:tr>
      <w:tr w:rsidR="0049302D" w:rsidRPr="0049302D" w:rsidTr="0049302D">
        <w:trPr>
          <w:gridAfter w:val="2"/>
          <w:wAfter w:w="3505" w:type="dxa"/>
          <w:trHeight w:val="5090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 xml:space="preserve">Украшения птиц. </w:t>
            </w:r>
            <w:r w:rsidRPr="0049302D">
              <w:rPr>
                <w:sz w:val="24"/>
              </w:rPr>
              <w:t>Объёмная аппликаци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  <w:r w:rsidRPr="0049302D">
              <w:rPr>
                <w:sz w:val="24"/>
              </w:rPr>
              <w:t>.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Объемная аппликация, коллаж, простые приемы </w:t>
            </w:r>
            <w:proofErr w:type="spellStart"/>
            <w:r w:rsidRPr="0049302D">
              <w:rPr>
                <w:sz w:val="24"/>
              </w:rPr>
              <w:t>бумагопластики</w:t>
            </w:r>
            <w:proofErr w:type="spellEnd"/>
            <w:r w:rsidRPr="0049302D">
              <w:rPr>
                <w:sz w:val="24"/>
              </w:rPr>
              <w:t>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Предлагаемые сюжеты заданий: «Узоры на крыльях бабочек», «Красивые рыбы», «Украшения </w:t>
            </w:r>
            <w:proofErr w:type="spellStart"/>
            <w:r w:rsidRPr="0049302D">
              <w:rPr>
                <w:sz w:val="24"/>
              </w:rPr>
              <w:t>птиц</w:t>
            </w:r>
            <w:proofErr w:type="gramStart"/>
            <w:r w:rsidRPr="0049302D">
              <w:rPr>
                <w:sz w:val="24"/>
              </w:rPr>
              <w:t>».Красота</w:t>
            </w:r>
            <w:proofErr w:type="spellEnd"/>
            <w:proofErr w:type="gramEnd"/>
            <w:r w:rsidRPr="0049302D">
              <w:rPr>
                <w:sz w:val="24"/>
              </w:rPr>
              <w:t xml:space="preserve">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Мастер Украшения — мастер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общения, он организует общение людей, помогая им наглядно выявлять свои роли. Природные и изобразительные мотивы в орнаменте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 xml:space="preserve">Развитие </w:t>
            </w:r>
            <w:r w:rsidRPr="0049302D">
              <w:rPr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идеть х</w:t>
            </w:r>
            <w:r w:rsidRPr="0049302D"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  <w:r w:rsidRPr="0049302D">
              <w:rPr>
                <w:b/>
                <w:sz w:val="24"/>
              </w:rPr>
              <w:t>Овладеть</w:t>
            </w:r>
            <w:r w:rsidRPr="0049302D">
              <w:rPr>
                <w:sz w:val="24"/>
              </w:rPr>
              <w:t xml:space="preserve"> первичными навыками работы в объёмной аппликации и коллаж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Находить</w:t>
            </w:r>
            <w:r w:rsidRPr="0049302D">
              <w:rPr>
                <w:sz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Рассматривать</w:t>
            </w:r>
            <w:r w:rsidRPr="0049302D">
              <w:rPr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Придумывать</w:t>
            </w:r>
            <w:r w:rsidRPr="0049302D">
              <w:rPr>
                <w:sz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255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>Как украшает себя человек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 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ссматривать</w:t>
            </w:r>
            <w:r w:rsidRPr="0049302D">
              <w:rPr>
                <w:sz w:val="24"/>
              </w:rPr>
              <w:t xml:space="preserve"> изображения сказочных героев в детских книгах. А</w:t>
            </w:r>
            <w:r w:rsidRPr="0049302D">
              <w:rPr>
                <w:b/>
                <w:sz w:val="24"/>
              </w:rPr>
              <w:t>нализировать</w:t>
            </w:r>
            <w:r w:rsidRPr="0049302D">
              <w:rPr>
                <w:sz w:val="24"/>
              </w:rPr>
              <w:t xml:space="preserve"> украшения как знаки, помогающие узнавать героев и характеризующие их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49302D" w:rsidRPr="0049302D" w:rsidRDefault="0049302D" w:rsidP="0049302D">
            <w:pPr>
              <w:pStyle w:val="affe"/>
              <w:ind w:firstLine="0"/>
              <w:jc w:val="left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866"/>
        </w:trPr>
        <w:tc>
          <w:tcPr>
            <w:tcW w:w="2127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Мастер Украшения помогает сделать праздник (обобщение темы)</w:t>
            </w:r>
          </w:p>
          <w:p w:rsidR="0049302D" w:rsidRPr="0049302D" w:rsidRDefault="0049302D" w:rsidP="0049302D">
            <w:pPr>
              <w:pStyle w:val="affe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</w:tc>
        <w:tc>
          <w:tcPr>
            <w:tcW w:w="5087" w:type="dxa"/>
            <w:gridSpan w:val="3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Без праздничных украшений нет праздника. Подготовка к Новому году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Традиционные новогодние украшения. Новогодние гирлянды, елочные игрушки. Украшения для новогоднего карнавала. Новые навыки работы с бумагой и обобщение материала всей темы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Придумать</w:t>
            </w:r>
            <w:r w:rsidRPr="0049302D">
              <w:rPr>
                <w:sz w:val="24"/>
              </w:rPr>
              <w:t xml:space="preserve">, как можно украсить свой </w:t>
            </w:r>
            <w:proofErr w:type="gramStart"/>
            <w:r w:rsidRPr="0049302D">
              <w:rPr>
                <w:sz w:val="24"/>
              </w:rPr>
              <w:t>класс  к</w:t>
            </w:r>
            <w:proofErr w:type="gramEnd"/>
            <w:r w:rsidRPr="0049302D">
              <w:rPr>
                <w:sz w:val="24"/>
              </w:rPr>
              <w:t xml:space="preserve"> празднику Нового года, какие можно придумать украшения, фантазируя на основе несложного алгоритма действий. </w:t>
            </w:r>
            <w:r w:rsidRPr="0049302D">
              <w:rPr>
                <w:b/>
                <w:sz w:val="24"/>
              </w:rPr>
              <w:t>Создавать</w:t>
            </w:r>
            <w:r w:rsidRPr="0049302D">
              <w:rPr>
                <w:sz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  <w:r w:rsidRPr="0049302D">
              <w:rPr>
                <w:b/>
                <w:sz w:val="24"/>
              </w:rPr>
              <w:t>Выделя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 xml:space="preserve">и соотносить </w:t>
            </w:r>
            <w:r w:rsidRPr="0049302D">
              <w:rPr>
                <w:sz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</w:tr>
      <w:tr w:rsidR="0049302D" w:rsidRPr="0049302D" w:rsidTr="0049302D">
        <w:trPr>
          <w:trHeight w:val="375"/>
        </w:trPr>
        <w:tc>
          <w:tcPr>
            <w:tcW w:w="11340" w:type="dxa"/>
            <w:gridSpan w:val="5"/>
          </w:tcPr>
          <w:p w:rsidR="0049302D" w:rsidRPr="0049302D" w:rsidRDefault="00C70F6F" w:rsidP="0049302D">
            <w:pPr>
              <w:pStyle w:val="affe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ы строишь.  (9</w:t>
            </w:r>
            <w:r w:rsidR="0049302D" w:rsidRPr="0049302D">
              <w:rPr>
                <w:b/>
                <w:sz w:val="24"/>
              </w:rPr>
              <w:t xml:space="preserve"> ч)</w:t>
            </w:r>
          </w:p>
          <w:p w:rsidR="0049302D" w:rsidRPr="0049302D" w:rsidRDefault="0049302D" w:rsidP="0049302D">
            <w:pPr>
              <w:pStyle w:val="af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302D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 w:rsidRPr="0049302D">
              <w:rPr>
                <w:rFonts w:ascii="Times New Roman" w:hAnsi="Times New Roman"/>
                <w:color w:val="000000"/>
                <w:sz w:val="24"/>
                <w:szCs w:val="24"/>
              </w:rPr>
              <w:t>Мастер Постройки — олицетворение конструктивной художественной деятельности.</w:t>
            </w:r>
            <w:r w:rsidRPr="00493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 w:rsidRPr="0049302D"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  <w:tc>
          <w:tcPr>
            <w:tcW w:w="3505" w:type="dxa"/>
            <w:gridSpan w:val="2"/>
          </w:tcPr>
          <w:p w:rsidR="0049302D" w:rsidRPr="0049302D" w:rsidRDefault="0049302D" w:rsidP="0049302D">
            <w:pPr>
              <w:pStyle w:val="affe"/>
              <w:ind w:firstLine="72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821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>Постройки в нашей жизни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ссматривать и сравнивать</w:t>
            </w:r>
            <w:r w:rsidRPr="0049302D">
              <w:rPr>
                <w:sz w:val="24"/>
              </w:rPr>
              <w:t xml:space="preserve"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 w:rsidRPr="0049302D">
              <w:rPr>
                <w:b/>
                <w:sz w:val="24"/>
              </w:rPr>
              <w:t>Приобретать</w:t>
            </w:r>
            <w:r w:rsidRPr="0049302D">
              <w:rPr>
                <w:sz w:val="24"/>
              </w:rPr>
              <w:t xml:space="preserve"> первичные навыки структурирования пространственной форм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278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Дома бывают разными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Многообразие архитектурных построек и их назначени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Соотносить</w:t>
            </w:r>
            <w:r w:rsidRPr="0049302D">
              <w:rPr>
                <w:sz w:val="24"/>
              </w:rPr>
              <w:t xml:space="preserve"> внешний вид архитектурной постройки с ее назначением. </w:t>
            </w:r>
            <w:r w:rsidRPr="0049302D">
              <w:rPr>
                <w:b/>
                <w:sz w:val="24"/>
              </w:rPr>
              <w:t>Анализировать,</w:t>
            </w:r>
            <w:r w:rsidRPr="0049302D">
              <w:rPr>
                <w:sz w:val="24"/>
              </w:rPr>
              <w:t xml:space="preserve"> из каких основных частей состоят </w:t>
            </w:r>
            <w:proofErr w:type="spellStart"/>
            <w:r w:rsidRPr="0049302D">
              <w:rPr>
                <w:sz w:val="24"/>
              </w:rPr>
              <w:t>дома.</w:t>
            </w:r>
            <w:r w:rsidRPr="0049302D">
              <w:rPr>
                <w:b/>
                <w:sz w:val="24"/>
              </w:rPr>
              <w:t>Конструировать</w:t>
            </w:r>
            <w:proofErr w:type="spellEnd"/>
            <w:r w:rsidRPr="0049302D">
              <w:rPr>
                <w:sz w:val="24"/>
              </w:rPr>
              <w:t xml:space="preserve"> изображение дома с помощью печаток («кирпичиков») (работа гуашью).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113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Домики, которые построила природа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10D14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Природные постройки и конструкци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Многообразие природных построек (стручки, орешки, раковины, норки, гнезда, соты и т. п.), их формы и </w:t>
            </w:r>
            <w:proofErr w:type="spellStart"/>
            <w:r w:rsidRPr="0049302D">
              <w:rPr>
                <w:sz w:val="24"/>
              </w:rPr>
              <w:t>конструкции.Мастер</w:t>
            </w:r>
            <w:proofErr w:type="spellEnd"/>
            <w:r w:rsidRPr="0049302D">
              <w:rPr>
                <w:sz w:val="24"/>
              </w:rPr>
              <w:t xml:space="preserve"> Постройки учится у природы, постигая формы и конструкции природных домиков. 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Наблюдать</w:t>
            </w:r>
            <w:r w:rsidRPr="0049302D">
              <w:rPr>
                <w:sz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49302D">
              <w:rPr>
                <w:b/>
                <w:sz w:val="24"/>
              </w:rPr>
              <w:t>анализировать</w:t>
            </w:r>
            <w:r w:rsidRPr="0049302D">
              <w:rPr>
                <w:sz w:val="24"/>
              </w:rPr>
              <w:t xml:space="preserve"> их форму, конструкцию, пропорци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(или лепить) сказочные домики в форме овощей, фруктов, грибов, цветов и т. п. </w:t>
            </w: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2241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Дом снаружи и внутри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Внутреннее устройство дома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Соотношение форм и их пропорций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 xml:space="preserve">Соотношение и взаимосвязь внешнего вида и внутренней конструкции дома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Назначение дома и его внешний вид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Внутреннее устройство дома, его наполнение. Красота и удобство дома.</w:t>
            </w:r>
          </w:p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Понимать</w:t>
            </w:r>
            <w:r w:rsidRPr="0049302D">
              <w:rPr>
                <w:sz w:val="24"/>
              </w:rPr>
              <w:t xml:space="preserve"> взаимосвязь внешнего вида и внутренней конструкции дома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b/>
                <w:sz w:val="24"/>
              </w:rPr>
              <w:t>Придумывать</w:t>
            </w:r>
            <w:r w:rsidRPr="0049302D">
              <w:rPr>
                <w:sz w:val="24"/>
              </w:rPr>
              <w:t xml:space="preserve"> и </w:t>
            </w:r>
            <w:r w:rsidRPr="0049302D">
              <w:rPr>
                <w:b/>
                <w:sz w:val="24"/>
              </w:rPr>
              <w:t>изображать</w:t>
            </w:r>
            <w:r w:rsidRPr="0049302D">
              <w:rPr>
                <w:sz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</w:tr>
      <w:tr w:rsidR="0049302D" w:rsidRPr="0049302D" w:rsidTr="0049302D">
        <w:trPr>
          <w:gridAfter w:val="2"/>
          <w:wAfter w:w="3505" w:type="dxa"/>
          <w:trHeight w:val="2842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Строим город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ч 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Конструирование игрового город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Роль конструктивной фантазии и наблюдательности в работе архитектора. Приемы работы в технике </w:t>
            </w:r>
            <w:proofErr w:type="spellStart"/>
            <w:r w:rsidRPr="0049302D">
              <w:rPr>
                <w:sz w:val="24"/>
              </w:rPr>
              <w:t>бумагопластики</w:t>
            </w:r>
            <w:proofErr w:type="spellEnd"/>
            <w:r w:rsidRPr="0049302D">
              <w:rPr>
                <w:sz w:val="24"/>
              </w:rPr>
              <w:t>. Создание коллективного макета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ссматривать</w:t>
            </w:r>
            <w:r w:rsidRPr="0049302D">
              <w:rPr>
                <w:sz w:val="24"/>
              </w:rPr>
              <w:t xml:space="preserve"> и </w:t>
            </w:r>
            <w:r w:rsidRPr="0049302D">
              <w:rPr>
                <w:b/>
                <w:sz w:val="24"/>
              </w:rPr>
              <w:t>сравнивать</w:t>
            </w:r>
            <w:r w:rsidRPr="0049302D">
              <w:rPr>
                <w:sz w:val="24"/>
              </w:rPr>
              <w:t xml:space="preserve"> реальные здания разных форм. </w:t>
            </w: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первичными навыками конструирования из бумаг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Конструировать</w:t>
            </w:r>
            <w:r w:rsidRPr="0049302D">
              <w:rPr>
                <w:sz w:val="24"/>
              </w:rPr>
              <w:t xml:space="preserve"> (строить) из бумаги (или коробочек-упаковок) разнообразные дома,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ботать в группе</w:t>
            </w:r>
            <w:r w:rsidRPr="0049302D">
              <w:rPr>
                <w:sz w:val="24"/>
              </w:rPr>
              <w:t>, создавая</w:t>
            </w:r>
            <w:r w:rsidRPr="0049302D">
              <w:rPr>
                <w:b/>
                <w:sz w:val="24"/>
              </w:rPr>
              <w:t xml:space="preserve"> </w:t>
            </w:r>
            <w:r w:rsidRPr="0049302D">
              <w:rPr>
                <w:sz w:val="24"/>
              </w:rPr>
              <w:t xml:space="preserve"> коллективный макет игрового городк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1971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Все имеет свое строение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  <w:r w:rsidRPr="0049302D">
              <w:rPr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Конструкция предмет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Анализировать</w:t>
            </w:r>
            <w:r w:rsidRPr="0049302D">
              <w:rPr>
                <w:sz w:val="24"/>
              </w:rPr>
              <w:t xml:space="preserve"> различные предметы с точки зрения строения их формы, их конструкции. </w:t>
            </w:r>
            <w:r w:rsidRPr="0049302D">
              <w:rPr>
                <w:b/>
                <w:sz w:val="24"/>
              </w:rPr>
              <w:t>Составлять</w:t>
            </w:r>
            <w:r w:rsidRPr="0049302D">
              <w:rPr>
                <w:sz w:val="24"/>
              </w:rPr>
              <w:t xml:space="preserve">, </w:t>
            </w:r>
            <w:r w:rsidRPr="0049302D">
              <w:rPr>
                <w:b/>
                <w:sz w:val="24"/>
              </w:rPr>
              <w:t>конструировать</w:t>
            </w:r>
            <w:r w:rsidRPr="0049302D">
              <w:rPr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 w:rsidR="0049302D" w:rsidRPr="0049302D" w:rsidTr="0049302D">
        <w:trPr>
          <w:gridAfter w:val="2"/>
          <w:wAfter w:w="3505" w:type="dxa"/>
          <w:trHeight w:val="3411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Строим вещи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Конструирование предметов быт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Развитие первичных представлений о конструктивном устройстве предметов быта. Развитие конструктивного мышления и навыков постройки из бумаг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Понимать</w:t>
            </w:r>
            <w:r w:rsidRPr="0049302D">
              <w:rPr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Конструировать</w:t>
            </w:r>
            <w:r w:rsidRPr="0049302D">
              <w:rPr>
                <w:sz w:val="24"/>
              </w:rPr>
              <w:t xml:space="preserve"> (строить) из бумаги различные простые бытовые предметы, упаковки, а затем </w:t>
            </w:r>
            <w:r w:rsidRPr="0049302D">
              <w:rPr>
                <w:b/>
                <w:sz w:val="24"/>
              </w:rPr>
              <w:t>украшать</w:t>
            </w:r>
            <w:r w:rsidRPr="0049302D">
              <w:rPr>
                <w:sz w:val="24"/>
              </w:rPr>
              <w:t xml:space="preserve"> их, производя правильный порядок учебных действий.</w:t>
            </w:r>
          </w:p>
        </w:tc>
      </w:tr>
      <w:tr w:rsidR="0049302D" w:rsidRPr="0049302D" w:rsidTr="0049302D">
        <w:trPr>
          <w:gridAfter w:val="2"/>
          <w:wAfter w:w="3505" w:type="dxa"/>
          <w:trHeight w:val="4806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Город, в котором мы живем (обобщение темы)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</w:p>
          <w:p w:rsidR="0049302D" w:rsidRPr="0049302D" w:rsidRDefault="0049302D" w:rsidP="00410D14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Анализ формы домов, их элементов, деталей в связи с их назначением. Разнообразие городских построек. Малые архитектурные формы, деревья в городе. Создание образа города (коллективная творческая работа или индивидуальные работы)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Понимать</w:t>
            </w:r>
            <w:r w:rsidRPr="0049302D">
              <w:rPr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Учиться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>воспринимать</w:t>
            </w:r>
            <w:r w:rsidRPr="0049302D">
              <w:rPr>
                <w:sz w:val="24"/>
              </w:rPr>
              <w:t xml:space="preserve"> и </w:t>
            </w:r>
            <w:r w:rsidRPr="0049302D">
              <w:rPr>
                <w:b/>
                <w:sz w:val="24"/>
              </w:rPr>
              <w:t>описывать</w:t>
            </w:r>
            <w:r w:rsidRPr="0049302D">
              <w:rPr>
                <w:sz w:val="24"/>
              </w:rPr>
              <w:t xml:space="preserve"> архитектурные впечатления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Дел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>зарисовки</w:t>
            </w:r>
            <w:r w:rsidRPr="0049302D">
              <w:rPr>
                <w:sz w:val="24"/>
              </w:rPr>
              <w:t xml:space="preserve"> города по впечатлению после экскурси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Участвов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 xml:space="preserve">в создании </w:t>
            </w:r>
            <w:r w:rsidRPr="0049302D">
              <w:rPr>
                <w:sz w:val="24"/>
              </w:rPr>
              <w:t xml:space="preserve">коллективных панно-коллажей с изображением городских (сельских) улиц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Участвовать в обсуждении </w:t>
            </w:r>
            <w:r w:rsidRPr="0049302D">
              <w:rPr>
                <w:sz w:val="24"/>
              </w:rPr>
              <w:t>итогов совместной практической деятельности.</w:t>
            </w:r>
          </w:p>
        </w:tc>
      </w:tr>
      <w:tr w:rsidR="0049302D" w:rsidRPr="0049302D" w:rsidTr="0049302D">
        <w:trPr>
          <w:gridAfter w:val="2"/>
          <w:wAfter w:w="3505" w:type="dxa"/>
          <w:trHeight w:val="375"/>
        </w:trPr>
        <w:tc>
          <w:tcPr>
            <w:tcW w:w="11340" w:type="dxa"/>
            <w:gridSpan w:val="5"/>
          </w:tcPr>
          <w:p w:rsidR="0049302D" w:rsidRPr="0049302D" w:rsidRDefault="0049302D" w:rsidP="0049302D">
            <w:pPr>
              <w:pStyle w:val="affe"/>
              <w:spacing w:line="240" w:lineRule="auto"/>
              <w:jc w:val="center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>Изображение, украшение, построй</w:t>
            </w:r>
            <w:r w:rsidR="00B560B0">
              <w:rPr>
                <w:b/>
                <w:sz w:val="24"/>
              </w:rPr>
              <w:t>ка всегда помогают друг другу (4</w:t>
            </w:r>
            <w:r w:rsidRPr="0049302D">
              <w:rPr>
                <w:b/>
                <w:sz w:val="24"/>
              </w:rPr>
              <w:t xml:space="preserve"> ч)</w:t>
            </w:r>
          </w:p>
          <w:p w:rsidR="0049302D" w:rsidRPr="0049302D" w:rsidRDefault="0049302D" w:rsidP="0049302D">
            <w:pPr>
              <w:rPr>
                <w:szCs w:val="24"/>
              </w:rPr>
            </w:pPr>
            <w:r w:rsidRPr="0049302D">
              <w:rPr>
                <w:szCs w:val="24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Наблюдение природы и природных объектов. Эстетическое восприятие природы. Художественно-образное видение окружающего мира. </w:t>
            </w:r>
            <w:r w:rsidRPr="0049302D">
              <w:rPr>
                <w:bCs/>
                <w:szCs w:val="24"/>
              </w:rPr>
              <w:t xml:space="preserve">Навыки </w:t>
            </w:r>
            <w:r w:rsidRPr="0049302D">
              <w:rPr>
                <w:szCs w:val="24"/>
              </w:rPr>
              <w:t>коллективной творческой деятельности.</w:t>
            </w:r>
          </w:p>
        </w:tc>
      </w:tr>
      <w:tr w:rsidR="00CF2C1D" w:rsidRPr="0049302D" w:rsidTr="00CF2C1D">
        <w:trPr>
          <w:gridAfter w:val="2"/>
          <w:wAfter w:w="3505" w:type="dxa"/>
          <w:trHeight w:val="12781"/>
        </w:trPr>
        <w:tc>
          <w:tcPr>
            <w:tcW w:w="2879" w:type="dxa"/>
            <w:gridSpan w:val="2"/>
          </w:tcPr>
          <w:p w:rsidR="00CF2C1D" w:rsidRPr="0049302D" w:rsidRDefault="00CF2C1D" w:rsidP="00CF2C1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Три Брата-Мастера всегда трудятся вместе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 xml:space="preserve"> Праздник весны.</w:t>
            </w:r>
          </w:p>
          <w:p w:rsidR="00CF2C1D" w:rsidRPr="0049302D" w:rsidRDefault="00CF2C1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CF2C1D" w:rsidRPr="0049302D" w:rsidRDefault="00CF2C1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CF2C1D" w:rsidRPr="0049302D" w:rsidRDefault="00CF2C1D" w:rsidP="0049302D">
            <w:pPr>
              <w:pStyle w:val="affe"/>
              <w:rPr>
                <w:sz w:val="24"/>
              </w:rPr>
            </w:pPr>
          </w:p>
        </w:tc>
        <w:tc>
          <w:tcPr>
            <w:tcW w:w="4335" w:type="dxa"/>
            <w:gridSpan w:val="2"/>
          </w:tcPr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Взаимодействие трех видов художественной деятельности.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</w:t>
            </w:r>
            <w:proofErr w:type="gramStart"/>
            <w:r w:rsidRPr="0049302D">
              <w:rPr>
                <w:sz w:val="24"/>
              </w:rPr>
              <w:t>).В</w:t>
            </w:r>
            <w:proofErr w:type="gramEnd"/>
            <w:r w:rsidRPr="0049302D">
              <w:rPr>
                <w:sz w:val="24"/>
              </w:rPr>
              <w:t xml:space="preserve"> конкретной работе один из Мастеров всегда главный, он определяет назначение работы, т.е., что это — изображение, украшение или постройка. Выставка лучших работ учащихся. Обсуждение выставки. </w:t>
            </w:r>
          </w:p>
          <w:p w:rsidR="00CF2C1D" w:rsidRPr="0049302D" w:rsidRDefault="00CF2C1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  <w:r w:rsidRPr="0049302D">
              <w:rPr>
                <w:sz w:val="24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</w:p>
        </w:tc>
        <w:tc>
          <w:tcPr>
            <w:tcW w:w="4126" w:type="dxa"/>
          </w:tcPr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зличать</w:t>
            </w:r>
            <w:r w:rsidRPr="0049302D">
              <w:rPr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Анализировать</w:t>
            </w:r>
            <w:r w:rsidRPr="0049302D">
              <w:rPr>
                <w:sz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оспринимать</w:t>
            </w:r>
            <w:r w:rsidRPr="0049302D">
              <w:rPr>
                <w:sz w:val="24"/>
              </w:rPr>
              <w:t xml:space="preserve"> </w:t>
            </w:r>
            <w:r w:rsidRPr="0049302D">
              <w:rPr>
                <w:b/>
                <w:sz w:val="24"/>
              </w:rPr>
              <w:t xml:space="preserve">и обсуждать </w:t>
            </w:r>
            <w:r w:rsidRPr="0049302D">
              <w:rPr>
                <w:sz w:val="24"/>
              </w:rPr>
              <w:t xml:space="preserve">выставку детских работ (рисунки, скульптура, постройки, украшения), </w:t>
            </w:r>
            <w:r w:rsidRPr="0049302D">
              <w:rPr>
                <w:b/>
                <w:sz w:val="24"/>
              </w:rPr>
              <w:t>выделять</w:t>
            </w:r>
            <w:r w:rsidRPr="0049302D">
              <w:rPr>
                <w:sz w:val="24"/>
              </w:rPr>
              <w:t xml:space="preserve"> в них знакомые средства выражения, </w:t>
            </w:r>
            <w:r w:rsidRPr="0049302D">
              <w:rPr>
                <w:b/>
                <w:sz w:val="24"/>
              </w:rPr>
              <w:t>определять</w:t>
            </w:r>
            <w:r w:rsidRPr="0049302D">
              <w:rPr>
                <w:sz w:val="24"/>
              </w:rPr>
              <w:t xml:space="preserve"> задачи, которые решал автор в своей работе.</w:t>
            </w: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Радоваться</w:t>
            </w:r>
            <w:r w:rsidRPr="0049302D">
              <w:rPr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 xml:space="preserve">Наблюдать </w:t>
            </w:r>
            <w:r w:rsidRPr="0049302D">
              <w:rPr>
                <w:sz w:val="24"/>
              </w:rPr>
              <w:t>и</w:t>
            </w:r>
            <w:r w:rsidRPr="0049302D">
              <w:rPr>
                <w:b/>
                <w:sz w:val="24"/>
              </w:rPr>
              <w:t xml:space="preserve"> анализировать </w:t>
            </w:r>
            <w:r w:rsidRPr="0049302D">
              <w:rPr>
                <w:sz w:val="24"/>
              </w:rPr>
              <w:t>природные формы</w:t>
            </w:r>
          </w:p>
          <w:p w:rsidR="00CF2C1D" w:rsidRPr="0049302D" w:rsidRDefault="00CF2C1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вать</w:t>
            </w:r>
            <w:r w:rsidRPr="0049302D">
              <w:rPr>
                <w:sz w:val="24"/>
              </w:rPr>
              <w:t xml:space="preserve"> художественными приемами работы с бумагой (</w:t>
            </w:r>
            <w:proofErr w:type="spellStart"/>
            <w:r w:rsidRPr="0049302D">
              <w:rPr>
                <w:sz w:val="24"/>
              </w:rPr>
              <w:t>бумагопластика</w:t>
            </w:r>
            <w:proofErr w:type="spellEnd"/>
            <w:r w:rsidRPr="0049302D">
              <w:rPr>
                <w:sz w:val="24"/>
              </w:rPr>
              <w:t>), графическими материалами, красками.</w:t>
            </w:r>
          </w:p>
          <w:p w:rsidR="00CF2C1D" w:rsidRPr="0049302D" w:rsidRDefault="00CF2C1D" w:rsidP="0049302D">
            <w:pPr>
              <w:pStyle w:val="affe"/>
              <w:jc w:val="left"/>
              <w:rPr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4097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>Сказочная страна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Создание коллективного панно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Изображение сказочного мира. Мастера помогают увидеть мир сказки и воссоздать его. Коллективная работа с участием всех учащихся класса по созданию панно-коллажа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Повторять</w:t>
            </w:r>
            <w:r w:rsidRPr="0049302D">
              <w:rPr>
                <w:sz w:val="24"/>
              </w:rPr>
              <w:t xml:space="preserve"> и затем </w:t>
            </w:r>
            <w:r w:rsidRPr="0049302D">
              <w:rPr>
                <w:b/>
                <w:sz w:val="24"/>
              </w:rPr>
              <w:t>варьировать</w:t>
            </w:r>
            <w:r w:rsidRPr="0049302D">
              <w:rPr>
                <w:sz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49302D">
              <w:rPr>
                <w:b/>
                <w:sz w:val="24"/>
              </w:rPr>
              <w:t>Творчески играть</w:t>
            </w:r>
            <w:r w:rsidRPr="0049302D">
              <w:rPr>
                <w:sz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49302D">
              <w:rPr>
                <w:b/>
                <w:sz w:val="24"/>
              </w:rPr>
              <w:t>Сотрудничать</w:t>
            </w:r>
            <w:r w:rsidRPr="0049302D">
              <w:rPr>
                <w:sz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  <w:r w:rsidRPr="0049302D">
              <w:rPr>
                <w:b/>
                <w:sz w:val="24"/>
              </w:rPr>
              <w:t xml:space="preserve">Овладевать </w:t>
            </w:r>
            <w:r w:rsidRPr="0049302D">
              <w:rPr>
                <w:sz w:val="24"/>
              </w:rPr>
              <w:t>навыками коллективной деятельности</w:t>
            </w:r>
            <w:r w:rsidRPr="0049302D">
              <w:rPr>
                <w:b/>
                <w:sz w:val="24"/>
              </w:rPr>
              <w:t xml:space="preserve">, работать </w:t>
            </w:r>
            <w:r w:rsidRPr="0049302D">
              <w:rPr>
                <w:sz w:val="24"/>
              </w:rPr>
              <w:t>организованно в команде одноклассников под руководством учителя.</w:t>
            </w:r>
          </w:p>
        </w:tc>
      </w:tr>
      <w:tr w:rsidR="0049302D" w:rsidRPr="0049302D" w:rsidTr="00CF2C1D">
        <w:trPr>
          <w:gridAfter w:val="2"/>
          <w:wAfter w:w="3505" w:type="dxa"/>
          <w:trHeight w:val="8219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Времена года.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rPr>
                <w:b/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Выразительность, ритмическая организация элементов коллективного панно. Навыки овладения различными приёмами работы с бумагой, различными фактурами, используя сочетание цвета и линии. Опыт творчества, творческого эксперимента в условиях коллективной художественной игры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 xml:space="preserve">Учиться видеть </w:t>
            </w:r>
            <w:r w:rsidRPr="0049302D">
              <w:rPr>
                <w:sz w:val="24"/>
              </w:rPr>
              <w:t>поэтическую картину мира</w:t>
            </w:r>
            <w:r w:rsidRPr="0049302D">
              <w:rPr>
                <w:b/>
                <w:sz w:val="24"/>
              </w:rPr>
              <w:t xml:space="preserve">, </w:t>
            </w:r>
            <w:r w:rsidRPr="0049302D">
              <w:rPr>
                <w:sz w:val="24"/>
              </w:rPr>
              <w:t>развивая фантазию и творческое воображение</w:t>
            </w:r>
            <w:r w:rsidRPr="0049302D">
              <w:rPr>
                <w:b/>
                <w:sz w:val="24"/>
              </w:rPr>
              <w:t xml:space="preserve">. Участвовать в создании </w:t>
            </w:r>
            <w:r w:rsidRPr="0049302D"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  <w:r w:rsidRPr="0049302D">
              <w:rPr>
                <w:b/>
                <w:sz w:val="24"/>
              </w:rPr>
              <w:t>Выделять</w:t>
            </w:r>
            <w:r w:rsidRPr="0049302D">
              <w:rPr>
                <w:sz w:val="24"/>
              </w:rPr>
              <w:t xml:space="preserve"> этапы работы в соответствии с поставленной целью. </w:t>
            </w:r>
            <w:r w:rsidRPr="0049302D">
              <w:rPr>
                <w:b/>
                <w:sz w:val="24"/>
              </w:rPr>
              <w:t xml:space="preserve">Соотносить </w:t>
            </w:r>
            <w:r w:rsidRPr="0049302D">
              <w:rPr>
                <w:sz w:val="24"/>
              </w:rPr>
              <w:t>цель, большую задачу с созданием отдельных деталей для панно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Овладеть п</w:t>
            </w:r>
            <w:r w:rsidRPr="0049302D">
              <w:rPr>
                <w:sz w:val="24"/>
              </w:rPr>
              <w:t xml:space="preserve">риёмами конструктивной работы с бумагой и различными фактурами. </w:t>
            </w:r>
            <w:r w:rsidRPr="0049302D">
              <w:rPr>
                <w:b/>
                <w:sz w:val="24"/>
              </w:rPr>
              <w:t>Овладеть</w:t>
            </w:r>
            <w:r w:rsidRPr="0049302D">
              <w:rPr>
                <w:sz w:val="24"/>
              </w:rPr>
              <w:t xml:space="preserve"> навыками образного видения и пространственного масштабного моделирования.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sz w:val="24"/>
              </w:rPr>
            </w:pPr>
          </w:p>
          <w:p w:rsidR="0049302D" w:rsidRPr="0049302D" w:rsidRDefault="0049302D" w:rsidP="0049302D">
            <w:pPr>
              <w:pStyle w:val="affe"/>
              <w:ind w:firstLine="0"/>
              <w:rPr>
                <w:b/>
                <w:sz w:val="24"/>
              </w:rPr>
            </w:pPr>
          </w:p>
        </w:tc>
      </w:tr>
      <w:tr w:rsidR="0049302D" w:rsidRPr="0049302D" w:rsidTr="0049302D">
        <w:trPr>
          <w:gridAfter w:val="2"/>
          <w:wAfter w:w="3505" w:type="dxa"/>
          <w:trHeight w:val="5378"/>
        </w:trPr>
        <w:tc>
          <w:tcPr>
            <w:tcW w:w="2879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lastRenderedPageBreak/>
              <w:t xml:space="preserve"> Здравствуй, лето!    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Урок любования (обобщение темы)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1 час</w:t>
            </w:r>
          </w:p>
          <w:p w:rsidR="0049302D" w:rsidRPr="0049302D" w:rsidRDefault="0049302D" w:rsidP="0049302D">
            <w:pPr>
              <w:pStyle w:val="affe"/>
              <w:spacing w:line="240" w:lineRule="auto"/>
              <w:jc w:val="left"/>
              <w:rPr>
                <w:b/>
                <w:sz w:val="24"/>
              </w:rPr>
            </w:pPr>
          </w:p>
          <w:p w:rsidR="0049302D" w:rsidRPr="0049302D" w:rsidRDefault="0049302D" w:rsidP="0049302D">
            <w:pPr>
              <w:pStyle w:val="affe"/>
              <w:rPr>
                <w:b/>
                <w:sz w:val="24"/>
              </w:rPr>
            </w:pPr>
          </w:p>
        </w:tc>
        <w:tc>
          <w:tcPr>
            <w:tcW w:w="4335" w:type="dxa"/>
            <w:gridSpan w:val="2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 Восприятие красоты природы. 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>Экскурсия в природу. Наблюдение живой природы с точки зрения трех Мастеров. 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</w:t>
            </w:r>
            <w:proofErr w:type="gramStart"/>
            <w:r w:rsidRPr="0049302D">
              <w:rPr>
                <w:sz w:val="24"/>
              </w:rPr>
              <w:t>).Повторение</w:t>
            </w:r>
            <w:proofErr w:type="gramEnd"/>
            <w:r w:rsidRPr="0049302D">
              <w:rPr>
                <w:sz w:val="24"/>
              </w:rPr>
              <w:t xml:space="preserve">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</w:t>
            </w:r>
            <w:proofErr w:type="gramStart"/>
            <w:r w:rsidRPr="0049302D">
              <w:rPr>
                <w:sz w:val="24"/>
              </w:rPr>
              <w:t>).Красота</w:t>
            </w:r>
            <w:proofErr w:type="gramEnd"/>
            <w:r w:rsidRPr="0049302D">
              <w:rPr>
                <w:sz w:val="24"/>
              </w:rPr>
              <w:t xml:space="preserve"> природы восхищает людей, ее воспевают в своих произведениях художник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sz w:val="24"/>
              </w:rPr>
              <w:t xml:space="preserve">Образ лета в творчестве российских художников. Картина и скульптура. </w:t>
            </w:r>
            <w:proofErr w:type="spellStart"/>
            <w:r w:rsidRPr="0049302D">
              <w:rPr>
                <w:sz w:val="24"/>
              </w:rPr>
              <w:t>Репродукция.Умение</w:t>
            </w:r>
            <w:proofErr w:type="spellEnd"/>
            <w:r w:rsidRPr="0049302D">
              <w:rPr>
                <w:sz w:val="24"/>
              </w:rPr>
              <w:t xml:space="preserve"> видеть. Развитие зрительских навыков.</w:t>
            </w:r>
          </w:p>
        </w:tc>
        <w:tc>
          <w:tcPr>
            <w:tcW w:w="4126" w:type="dxa"/>
          </w:tcPr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Любоваться</w:t>
            </w:r>
            <w:r w:rsidRPr="0049302D">
              <w:rPr>
                <w:sz w:val="24"/>
              </w:rPr>
              <w:t xml:space="preserve"> красотой природы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Наблюдать</w:t>
            </w:r>
            <w:r w:rsidRPr="0049302D">
              <w:rPr>
                <w:sz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Характеризовать</w:t>
            </w:r>
            <w:r w:rsidRPr="0049302D">
              <w:rPr>
                <w:sz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sz w:val="24"/>
              </w:rPr>
            </w:pPr>
            <w:r w:rsidRPr="0049302D">
              <w:rPr>
                <w:b/>
                <w:sz w:val="24"/>
              </w:rPr>
              <w:t>Выражать</w:t>
            </w:r>
            <w:r w:rsidRPr="0049302D">
              <w:rPr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49302D" w:rsidRPr="0049302D" w:rsidRDefault="0049302D" w:rsidP="0049302D">
            <w:pPr>
              <w:pStyle w:val="affe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9302D">
              <w:rPr>
                <w:b/>
                <w:sz w:val="24"/>
              </w:rPr>
              <w:t>Создавать</w:t>
            </w:r>
            <w:r w:rsidRPr="0049302D">
              <w:rPr>
                <w:sz w:val="24"/>
              </w:rPr>
              <w:t xml:space="preserve"> композицию на тему «Здравствуй, лето!» (работа гуашью).</w:t>
            </w:r>
          </w:p>
        </w:tc>
      </w:tr>
    </w:tbl>
    <w:p w:rsidR="0049302D" w:rsidRPr="0049302D" w:rsidRDefault="0049302D" w:rsidP="0049302D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49302D">
        <w:rPr>
          <w:b/>
          <w:szCs w:val="24"/>
        </w:rPr>
        <w:t xml:space="preserve">                                                               2 класс 34 часа</w:t>
      </w:r>
    </w:p>
    <w:p w:rsidR="0049302D" w:rsidRPr="0049302D" w:rsidRDefault="0049302D" w:rsidP="0049302D">
      <w:pPr>
        <w:shd w:val="clear" w:color="auto" w:fill="FFFFFF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544"/>
        <w:gridCol w:w="5068"/>
      </w:tblGrid>
      <w:tr w:rsidR="0049302D" w:rsidRPr="0049302D" w:rsidTr="0049302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9302D" w:rsidRPr="0049302D" w:rsidTr="0049302D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2 класс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СКУССТВО И ТЫ (34 ч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709"/>
              <w:jc w:val="both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709"/>
              <w:jc w:val="both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49302D" w:rsidRPr="0049302D" w:rsidTr="0049302D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Как и чем работает художник? (8 ч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709"/>
              <w:jc w:val="both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709"/>
              <w:jc w:val="both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Цвет: основные, составные, дополнительные цвета. Смешение красок. Роль черной и белой красок. Ритм линий, ритм пятен. Лепка. Моделирование из бумаги. Коллаж.</w:t>
            </w:r>
          </w:p>
        </w:tc>
      </w:tr>
      <w:tr w:rsidR="0049302D" w:rsidRPr="0049302D" w:rsidTr="0049302D">
        <w:trPr>
          <w:trHeight w:val="2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Три основных цвета - желтый, красный, синий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Что такое живопись? Первичные основы </w:t>
            </w:r>
            <w:proofErr w:type="spellStart"/>
            <w:r w:rsidRPr="0049302D">
              <w:rPr>
                <w:sz w:val="24"/>
                <w:szCs w:val="24"/>
              </w:rPr>
              <w:t>цветоведения</w:t>
            </w:r>
            <w:proofErr w:type="spellEnd"/>
            <w:r w:rsidRPr="0049302D">
              <w:rPr>
                <w:sz w:val="24"/>
                <w:szCs w:val="24"/>
              </w:rPr>
              <w:t>. Знакомство с основными и составными цветами, с цветовым кругом. Многообразие цветовой гаммы осенней природы (в частности, осенних цветов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цветов (без предварительного </w:t>
            </w:r>
            <w:proofErr w:type="spellStart"/>
            <w:r w:rsidRPr="0049302D">
              <w:rPr>
                <w:sz w:val="24"/>
                <w:szCs w:val="24"/>
              </w:rPr>
              <w:t>рисунка;заполнение</w:t>
            </w:r>
            <w:proofErr w:type="spellEnd"/>
            <w:r w:rsidRPr="0049302D">
              <w:rPr>
                <w:sz w:val="24"/>
                <w:szCs w:val="24"/>
              </w:rPr>
              <w:t xml:space="preserve"> крупными изображениями всего листа).</w:t>
            </w: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, крупные кисти, большие листы </w:t>
            </w:r>
            <w:r w:rsidRPr="0049302D">
              <w:rPr>
                <w:sz w:val="24"/>
                <w:szCs w:val="24"/>
              </w:rPr>
              <w:lastRenderedPageBreak/>
              <w:t>белой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Наблюдать</w:t>
            </w:r>
            <w:r w:rsidRPr="0049302D">
              <w:rPr>
                <w:sz w:val="24"/>
                <w:szCs w:val="24"/>
              </w:rPr>
              <w:t xml:space="preserve"> цветовые сочетания в природе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мешивать</w:t>
            </w:r>
            <w:r w:rsidRPr="0049302D">
              <w:rPr>
                <w:sz w:val="24"/>
                <w:szCs w:val="24"/>
              </w:rPr>
              <w:t xml:space="preserve"> краски сразу на листе бумаги, посредством приема «живая краска»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владевать</w:t>
            </w:r>
            <w:r w:rsidRPr="0049302D">
              <w:rPr>
                <w:sz w:val="24"/>
                <w:szCs w:val="24"/>
              </w:rPr>
              <w:t xml:space="preserve"> первичными живописными навыкам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на основе смешивания трех основных цветов разнообразные цветы по памяти и впечатлению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2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Белая и черная краски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Темное и светлое (смешение цветных красок с черной и белой</w:t>
            </w:r>
            <w:proofErr w:type="gramStart"/>
            <w:r w:rsidRPr="0049302D">
              <w:rPr>
                <w:sz w:val="24"/>
                <w:szCs w:val="24"/>
              </w:rPr>
              <w:t>).Знакомство</w:t>
            </w:r>
            <w:proofErr w:type="gramEnd"/>
            <w:r w:rsidRPr="0049302D">
              <w:rPr>
                <w:sz w:val="24"/>
                <w:szCs w:val="24"/>
              </w:rPr>
              <w:t xml:space="preserve"> с различным эмоциональным звучанием </w:t>
            </w:r>
            <w:proofErr w:type="spellStart"/>
            <w:r w:rsidRPr="0049302D">
              <w:rPr>
                <w:sz w:val="24"/>
                <w:szCs w:val="24"/>
              </w:rPr>
              <w:t>цвета.Расширение</w:t>
            </w:r>
            <w:proofErr w:type="spellEnd"/>
            <w:r w:rsidRPr="0049302D">
              <w:rPr>
                <w:sz w:val="24"/>
                <w:szCs w:val="24"/>
              </w:rPr>
              <w:t xml:space="preserve"> знаний о различных живописных материалах: акварельные краски, темпера, масляные и акриловые краск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i/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природных стихий (гроза, буря, извержение вулкана, дождь, туман и т.д.) (без предварительного рисунка</w:t>
            </w:r>
            <w:r w:rsidRPr="0049302D">
              <w:rPr>
                <w:i/>
                <w:sz w:val="24"/>
                <w:szCs w:val="24"/>
              </w:rPr>
              <w:t>)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 (пять красок),крупная кисть, большие листы любой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читься различать и сравнивать</w:t>
            </w:r>
            <w:r w:rsidRPr="0049302D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мешивать</w:t>
            </w:r>
            <w:r w:rsidRPr="0049302D">
              <w:rPr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гуашью. 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ind w:firstLine="351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ыразительные возможности этих материалов, особенности работы им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ередача различного эмоционального состояния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осеннего леса (по памяти и впечатлению)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 xml:space="preserve">Материалы: </w:t>
            </w:r>
            <w:r w:rsidRPr="0049302D">
              <w:rPr>
                <w:sz w:val="24"/>
                <w:szCs w:val="24"/>
              </w:rPr>
              <w:t>пастель или мелки, акварель; белая, суровая (оберточная)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ширять</w:t>
            </w:r>
            <w:r w:rsidRPr="0049302D">
              <w:rPr>
                <w:sz w:val="24"/>
                <w:szCs w:val="24"/>
              </w:rPr>
              <w:t xml:space="preserve"> знания о художественных материалах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красоту и выразительность пастели, мелков, акварел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владевать</w:t>
            </w:r>
            <w:r w:rsidRPr="0049302D">
              <w:rPr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ind w:firstLine="351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2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Выразительные возможности аппликаци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Особенности создания аппликации (материал можно резать или обрывать</w:t>
            </w:r>
            <w:proofErr w:type="gramStart"/>
            <w:r w:rsidRPr="0049302D">
              <w:rPr>
                <w:sz w:val="24"/>
                <w:szCs w:val="24"/>
              </w:rPr>
              <w:t>).Восприятие</w:t>
            </w:r>
            <w:proofErr w:type="gramEnd"/>
            <w:r w:rsidRPr="0049302D">
              <w:rPr>
                <w:sz w:val="24"/>
                <w:szCs w:val="24"/>
              </w:rPr>
              <w:t xml:space="preserve"> и изображение красоты осенней природы. Наблюдение за ритмом листьев в природе. Представление о ритме пятен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создание коврика на тему осенней земли с опавшими листьями (работа в группе — 1-3 панно; работа по памяти и впечатлению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цветная бумага, куски ткани, нитки, ножницы 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владевать</w:t>
            </w:r>
            <w:r w:rsidRPr="0049302D">
              <w:rPr>
                <w:sz w:val="24"/>
                <w:szCs w:val="24"/>
              </w:rPr>
              <w:t xml:space="preserve"> техникой и способами аппликац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и использовать особенности изображения на плоскости с помощью пятн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коврик на тему осенней земли, опавших листьев.</w:t>
            </w: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351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2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Выразительные возможности графических материалов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Что такое графика? Образный язык графики. Разнообразие графических материалов. Красота и выразительность линии. Выразительные возможности линии. Тонкие и толстые, подвижные и тягучие лин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зимнего </w:t>
            </w:r>
            <w:proofErr w:type="gramStart"/>
            <w:r w:rsidRPr="0049302D">
              <w:rPr>
                <w:sz w:val="24"/>
                <w:szCs w:val="24"/>
              </w:rPr>
              <w:t>леса(</w:t>
            </w:r>
            <w:proofErr w:type="gramEnd"/>
            <w:r w:rsidRPr="0049302D">
              <w:rPr>
                <w:sz w:val="24"/>
                <w:szCs w:val="24"/>
              </w:rPr>
              <w:t>по впечатлению и памяти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тушь или черная гуашь, чернила, перо, палочка, тонкая кисть или уголь; белая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сваивать</w:t>
            </w:r>
            <w:r w:rsidRPr="0049302D">
              <w:rPr>
                <w:sz w:val="24"/>
                <w:szCs w:val="24"/>
              </w:rPr>
              <w:t xml:space="preserve"> приемы работы графическими материалами (тушь, палочка, кисть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Наблюдать</w:t>
            </w:r>
            <w:r w:rsidRPr="0049302D">
              <w:rPr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,</w:t>
            </w:r>
            <w:r w:rsidRPr="0049302D">
              <w:rPr>
                <w:sz w:val="24"/>
                <w:szCs w:val="24"/>
              </w:rPr>
              <w:t xml:space="preserve"> используя графические материалы, зимний лес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2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Выразительность материалов для работы в объеме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Что такое скульптура? Образный язык скульптуры. Знакомство с материалами, которыми работает скульптор. Выразительные возможности глины, дерева, камня и других материалов. Изображение животных. Пересдача характерных особенностей животных. Задание: изображение животных родного края (по впечатлению и памяти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териалы: пластилин, сте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равнивать,</w:t>
            </w:r>
            <w:r w:rsidRPr="0049302D">
              <w:rPr>
                <w:sz w:val="24"/>
                <w:szCs w:val="24"/>
              </w:rPr>
              <w:t xml:space="preserve"> </w:t>
            </w:r>
            <w:r w:rsidRPr="0049302D">
              <w:rPr>
                <w:b/>
                <w:sz w:val="24"/>
                <w:szCs w:val="24"/>
              </w:rPr>
              <w:t xml:space="preserve">сопоставлять </w:t>
            </w:r>
            <w:r w:rsidRPr="0049302D">
              <w:rPr>
                <w:sz w:val="24"/>
                <w:szCs w:val="24"/>
              </w:rPr>
              <w:t xml:space="preserve">выразительные возможности различных художественных материалов, которые </w:t>
            </w:r>
            <w:proofErr w:type="gramStart"/>
            <w:r w:rsidRPr="0049302D">
              <w:rPr>
                <w:sz w:val="24"/>
                <w:szCs w:val="24"/>
              </w:rPr>
              <w:t>при- меняются</w:t>
            </w:r>
            <w:proofErr w:type="gramEnd"/>
            <w:r w:rsidRPr="0049302D">
              <w:rPr>
                <w:sz w:val="24"/>
                <w:szCs w:val="24"/>
              </w:rPr>
              <w:t xml:space="preserve"> в скульптуре (дерево, камень, металл и др.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с целым куском пластилин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владевать</w:t>
            </w:r>
            <w:r w:rsidRPr="0049302D">
              <w:rPr>
                <w:sz w:val="24"/>
                <w:szCs w:val="24"/>
              </w:rPr>
              <w:t xml:space="preserve"> приёмами работы с пластилином (выдавливание, </w:t>
            </w:r>
            <w:proofErr w:type="spellStart"/>
            <w:r w:rsidRPr="0049302D">
              <w:rPr>
                <w:sz w:val="24"/>
                <w:szCs w:val="24"/>
              </w:rPr>
              <w:t>заминание</w:t>
            </w:r>
            <w:proofErr w:type="spellEnd"/>
            <w:r w:rsidRPr="0049302D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49302D">
              <w:rPr>
                <w:sz w:val="24"/>
                <w:szCs w:val="24"/>
              </w:rPr>
              <w:t>защипление</w:t>
            </w:r>
            <w:proofErr w:type="spellEnd"/>
            <w:r w:rsidRPr="0049302D">
              <w:rPr>
                <w:sz w:val="24"/>
                <w:szCs w:val="24"/>
              </w:rPr>
              <w:t>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объёмное изображение живого с передачей характера.</w:t>
            </w:r>
          </w:p>
        </w:tc>
      </w:tr>
      <w:tr w:rsidR="0049302D" w:rsidRPr="0049302D" w:rsidTr="0049302D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Выразительные возможности бумаг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lastRenderedPageBreak/>
              <w:t>Что такое архитектура? Чем занимается архитектор? Особенности архитектурных форм. Что такое макет? Материалы, с помощью которых архитектор создает макет (бумага, картон</w:t>
            </w:r>
            <w:proofErr w:type="gramStart"/>
            <w:r w:rsidRPr="0049302D">
              <w:rPr>
                <w:sz w:val="24"/>
                <w:szCs w:val="24"/>
              </w:rPr>
              <w:t>).Работа</w:t>
            </w:r>
            <w:proofErr w:type="gramEnd"/>
            <w:r w:rsidRPr="0049302D">
              <w:rPr>
                <w:sz w:val="24"/>
                <w:szCs w:val="24"/>
              </w:rPr>
              <w:t xml:space="preserve"> с бумагой (сгибание, скручивание, надрезание, </w:t>
            </w:r>
            <w:r w:rsidRPr="0049302D">
              <w:rPr>
                <w:sz w:val="24"/>
                <w:szCs w:val="24"/>
              </w:rPr>
              <w:lastRenderedPageBreak/>
              <w:t>склеивание). Перевод простых объемных форм в объемные формы. Склеивание простых объемных форм (конус, цилиндр, лесенка, гармошка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сооружение игровой площадки для вылепленных зверей (индивидуально, группами, коллективно; работа по  воображению). Материалы: бумага, ножницы, клей.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Развивать</w:t>
            </w:r>
            <w:r w:rsidRPr="0049302D">
              <w:rPr>
                <w:sz w:val="24"/>
                <w:szCs w:val="24"/>
              </w:rPr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владевать</w:t>
            </w:r>
            <w:r w:rsidRPr="0049302D">
              <w:rPr>
                <w:sz w:val="24"/>
                <w:szCs w:val="24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Конструировать</w:t>
            </w:r>
            <w:r w:rsidRPr="0049302D">
              <w:rPr>
                <w:sz w:val="24"/>
                <w:szCs w:val="24"/>
              </w:rPr>
              <w:t xml:space="preserve"> из бумаги объекты игровой площадки.</w:t>
            </w:r>
          </w:p>
          <w:p w:rsidR="0049302D" w:rsidRPr="0049302D" w:rsidRDefault="0049302D" w:rsidP="0049302D">
            <w:pPr>
              <w:pStyle w:val="Style13"/>
              <w:ind w:firstLine="351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Неожиданные материалы (обобщение темы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Понимание красоты различных художественных материалов (гуашь, акварель, пастель, мелки, тушь, пластилин, бумага). </w:t>
            </w:r>
            <w:proofErr w:type="spellStart"/>
            <w:r w:rsidRPr="0049302D">
              <w:rPr>
                <w:sz w:val="24"/>
                <w:szCs w:val="24"/>
              </w:rPr>
              <w:t>Схопство</w:t>
            </w:r>
            <w:proofErr w:type="spellEnd"/>
            <w:r w:rsidRPr="0049302D">
              <w:rPr>
                <w:sz w:val="24"/>
                <w:szCs w:val="24"/>
              </w:rPr>
              <w:t xml:space="preserve"> и различие материалов. Смешанные техники неожиданные материал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ыразительные возможности материалов, которыми работают художники. Итоговая выставка работ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</w:t>
            </w:r>
            <w:r w:rsidRPr="0049302D">
              <w:rPr>
                <w:sz w:val="24"/>
                <w:szCs w:val="24"/>
              </w:rPr>
              <w:t>: изображение ночного праздничного города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 xml:space="preserve">Материал: </w:t>
            </w:r>
            <w:r w:rsidRPr="0049302D">
              <w:rPr>
                <w:sz w:val="24"/>
                <w:szCs w:val="24"/>
              </w:rPr>
              <w:t>неожиданные материалы (серпантин, конфетти, семена, нитки, трава и т. д,), темная бумага (в качестве фон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Повторять и закреплять </w:t>
            </w:r>
            <w:r w:rsidRPr="0049302D">
              <w:rPr>
                <w:sz w:val="24"/>
                <w:szCs w:val="24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образ ночного города с помощью разнообразных неожиданных материалов. </w:t>
            </w:r>
            <w:r w:rsidRPr="0049302D">
              <w:rPr>
                <w:b/>
                <w:sz w:val="24"/>
                <w:szCs w:val="24"/>
              </w:rPr>
              <w:t>Обобщать</w:t>
            </w:r>
            <w:r w:rsidRPr="0049302D">
              <w:rPr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  <w:p w:rsidR="0049302D" w:rsidRPr="0049302D" w:rsidRDefault="0049302D" w:rsidP="0049302D">
            <w:pPr>
              <w:pStyle w:val="Style13"/>
              <w:ind w:firstLine="351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еальность и фантазия (7 ч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 Развитие духовной и эмоциональной сферы ребенка через общение с природой.</w:t>
            </w:r>
          </w:p>
        </w:tc>
      </w:tr>
      <w:tr w:rsidR="0049302D" w:rsidRPr="0049302D" w:rsidTr="0049302D">
        <w:trPr>
          <w:trHeight w:val="2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ение и реальность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изображений учит видеть мир вокруг нас. Учимся всматриваться в реальный мир, учимся не только смотреть, но и видеть. Рассматриваем внимательно животных, замечаем их красоту, обсуждаем особенности различных животных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любимого животного.</w:t>
            </w:r>
            <w:r w:rsidRPr="0049302D">
              <w:rPr>
                <w:sz w:val="24"/>
                <w:szCs w:val="24"/>
              </w:rPr>
              <w:tab/>
            </w: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 (одна или две краски) или тушь, кисть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сматривать, изучать, анализировать</w:t>
            </w:r>
            <w:r w:rsidRPr="0049302D">
              <w:rPr>
                <w:sz w:val="24"/>
                <w:szCs w:val="24"/>
              </w:rPr>
              <w:t xml:space="preserve"> строение реальных животных. 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Изображать </w:t>
            </w:r>
            <w:proofErr w:type="gramStart"/>
            <w:r w:rsidRPr="0049302D">
              <w:rPr>
                <w:sz w:val="24"/>
                <w:szCs w:val="24"/>
              </w:rPr>
              <w:t>животных ,выделяя</w:t>
            </w:r>
            <w:proofErr w:type="gramEnd"/>
            <w:r w:rsidRPr="0049302D">
              <w:rPr>
                <w:sz w:val="24"/>
                <w:szCs w:val="24"/>
              </w:rPr>
              <w:t xml:space="preserve"> пропорции частей тел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ередавать</w:t>
            </w:r>
            <w:r w:rsidRPr="0049302D">
              <w:rPr>
                <w:sz w:val="24"/>
                <w:szCs w:val="24"/>
              </w:rPr>
              <w:t xml:space="preserve"> в изображении характер выбранного животного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Закреплять</w:t>
            </w:r>
            <w:r w:rsidRPr="0049302D">
              <w:rPr>
                <w:sz w:val="24"/>
                <w:szCs w:val="24"/>
              </w:rPr>
              <w:t xml:space="preserve"> навыки работы от общего к частному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6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Изображение и фантазия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Изображения учит фантазировать. Роль фантазии в жизни людей. Сказочные существа. Фантастические образ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Соединение элементов разных животных, растений при создании фантастического образ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Творческие умения и навыки работы гуашью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фантастического животного путем соединения элементов разных животных, птиц и даже растений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териалы: гуашь, кисти, большой лист бумаги (цветной или тонированной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мышлять</w:t>
            </w:r>
            <w:r w:rsidRPr="0049302D">
              <w:rPr>
                <w:sz w:val="24"/>
                <w:szCs w:val="24"/>
              </w:rPr>
              <w:t xml:space="preserve"> о возможностях изображения как реального, так и фантастического мир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сматривать</w:t>
            </w:r>
            <w:r w:rsidRPr="0049302D">
              <w:rPr>
                <w:sz w:val="24"/>
                <w:szCs w:val="24"/>
              </w:rPr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Придумывать </w:t>
            </w:r>
            <w:r w:rsidRPr="0049302D">
              <w:rPr>
                <w:sz w:val="24"/>
                <w:szCs w:val="24"/>
              </w:rPr>
              <w:t>выразительные фантастические образы животных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49302D">
              <w:rPr>
                <w:b/>
                <w:sz w:val="24"/>
                <w:szCs w:val="24"/>
              </w:rPr>
              <w:t xml:space="preserve">Развивать </w:t>
            </w:r>
            <w:r w:rsidRPr="0049302D">
              <w:rPr>
                <w:sz w:val="24"/>
                <w:szCs w:val="24"/>
              </w:rPr>
              <w:t>навыки работы гуашью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3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крашения и реальность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Украшения учится у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рирода умеет себя украшать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п.</w:t>
            </w:r>
            <w:proofErr w:type="gramStart"/>
            <w:r w:rsidRPr="0049302D">
              <w:rPr>
                <w:sz w:val="24"/>
                <w:szCs w:val="24"/>
              </w:rPr>
              <w:t>).Развитие</w:t>
            </w:r>
            <w:proofErr w:type="gramEnd"/>
            <w:r w:rsidRPr="0049302D">
              <w:rPr>
                <w:sz w:val="24"/>
                <w:szCs w:val="24"/>
              </w:rPr>
              <w:t xml:space="preserve"> наблюда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паутинок с росой, веточками деревьев или снежинок при помощи линий (индивидуально по памяти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уголь, мел, тушь и тонкая кисть или гуашь (один цвет)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Наблюдать и учиться видеть</w:t>
            </w:r>
            <w:r w:rsidRPr="0049302D">
              <w:rPr>
                <w:sz w:val="24"/>
                <w:szCs w:val="24"/>
              </w:rPr>
              <w:t xml:space="preserve"> украшения в природе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Эмоционально </w:t>
            </w:r>
            <w:r w:rsidRPr="0049302D">
              <w:rPr>
                <w:sz w:val="24"/>
                <w:szCs w:val="24"/>
              </w:rPr>
              <w:t>откликаться на красоту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тушью, пером, углем, мелом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крашения и фантазия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Мастер Украшения учится у природы, изучает </w:t>
            </w:r>
            <w:proofErr w:type="spellStart"/>
            <w:r w:rsidRPr="0049302D">
              <w:rPr>
                <w:sz w:val="24"/>
                <w:szCs w:val="24"/>
              </w:rPr>
              <w:t>ее.Преобразование</w:t>
            </w:r>
            <w:proofErr w:type="spellEnd"/>
            <w:r w:rsidRPr="0049302D">
              <w:rPr>
                <w:sz w:val="24"/>
                <w:szCs w:val="24"/>
              </w:rPr>
              <w:t xml:space="preserve"> природных форм, для создания различных узоров, орнаментов, украшающих предметы </w:t>
            </w:r>
            <w:proofErr w:type="spellStart"/>
            <w:r w:rsidRPr="0049302D">
              <w:rPr>
                <w:sz w:val="24"/>
                <w:szCs w:val="24"/>
              </w:rPr>
              <w:t>быта.Создание</w:t>
            </w:r>
            <w:proofErr w:type="spellEnd"/>
            <w:r w:rsidRPr="0049302D">
              <w:rPr>
                <w:sz w:val="24"/>
                <w:szCs w:val="24"/>
              </w:rPr>
              <w:t xml:space="preserve"> тканей, кружев, украшений для человека. Перенесение красоты природы Мастером Украшения в жизнь человека и преобразование ее с помощью фантаз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кружева, украшение узором воротничка для платья или кокошника, закладки для книг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любой </w:t>
            </w:r>
            <w:r w:rsidRPr="0049302D">
              <w:rPr>
                <w:sz w:val="24"/>
                <w:szCs w:val="24"/>
              </w:rPr>
              <w:lastRenderedPageBreak/>
              <w:t>графический материал (один-два цвет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Сравнивать, сопоставлять</w:t>
            </w:r>
            <w:r w:rsidRPr="0049302D">
              <w:rPr>
                <w:sz w:val="24"/>
                <w:szCs w:val="24"/>
              </w:rPr>
              <w:t xml:space="preserve"> природные формы с декоративными мотивами в кружках, тканях, украшениях, на посуде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сваивать:</w:t>
            </w:r>
            <w:r w:rsidRPr="0049302D">
              <w:rPr>
                <w:sz w:val="24"/>
                <w:szCs w:val="24"/>
              </w:rPr>
              <w:t xml:space="preserve"> приёмы создания орнамента: повторение модуля, ритмическое чередование элемен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Создавать </w:t>
            </w:r>
            <w:r w:rsidRPr="0049302D">
              <w:rPr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Работать </w:t>
            </w:r>
            <w:r w:rsidRPr="0049302D">
              <w:rPr>
                <w:sz w:val="24"/>
                <w:szCs w:val="24"/>
              </w:rPr>
              <w:t>графическими материалами (</w:t>
            </w:r>
            <w:proofErr w:type="gramStart"/>
            <w:r w:rsidRPr="0049302D">
              <w:rPr>
                <w:sz w:val="24"/>
                <w:szCs w:val="24"/>
              </w:rPr>
              <w:t>роллеры ,</w:t>
            </w:r>
            <w:proofErr w:type="gramEnd"/>
            <w:r w:rsidRPr="0049302D">
              <w:rPr>
                <w:sz w:val="24"/>
                <w:szCs w:val="24"/>
              </w:rPr>
              <w:t xml:space="preserve"> тушь, фломастеры ) с помощью линий различной толщины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28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Постройка и реальность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Постройки учится у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Красота и смысл природных конструкций (соты пчел, ракушки, коробочки хлопка, орехи и т. д.), их функциональность, пропорц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Развитие наблюдательности. Разнообразие форм подводного мира, их неповторимые особен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конструирование из бумаги подводного мира (индивидуально-коллективная работа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сматривать</w:t>
            </w:r>
            <w:r w:rsidRPr="0049302D">
              <w:rPr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Эмоционально</w:t>
            </w:r>
            <w:r w:rsidRPr="0049302D">
              <w:rPr>
                <w:sz w:val="24"/>
                <w:szCs w:val="24"/>
              </w:rPr>
              <w:t xml:space="preserve"> откликаться на красоту различных построек в природе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Осваивать </w:t>
            </w:r>
            <w:r w:rsidRPr="0049302D">
              <w:rPr>
                <w:sz w:val="24"/>
                <w:szCs w:val="24"/>
              </w:rPr>
              <w:t>навыки работы с бумагой (закручивание, надрезание, складывание, склеивание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Конструировать</w:t>
            </w:r>
            <w:r w:rsidRPr="0049302D">
              <w:rPr>
                <w:sz w:val="24"/>
                <w:szCs w:val="24"/>
              </w:rPr>
              <w:t xml:space="preserve"> из бумаги формы подводного мир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частвовать</w:t>
            </w:r>
            <w:r w:rsidRPr="0049302D">
              <w:rPr>
                <w:sz w:val="24"/>
                <w:szCs w:val="24"/>
              </w:rPr>
              <w:t xml:space="preserve"> в создании коллективной работы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ind w:firstLine="284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стройка и фантазия</w:t>
            </w: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Постройки учится у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Изучая природу, Мастер преобразует ее своей фантазией, дополняет ее формы, создает конструкции, необходимые для жизни человек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Мастер Постройки показывает возможности фантазии человека в создании предметов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создание макетов фантастических зданий, фантастического города (индивидуально-групповая работа по воображению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бумага, ножницы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равнивать, сопоставлять</w:t>
            </w:r>
            <w:r w:rsidRPr="0049302D">
              <w:rPr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Осваивать </w:t>
            </w:r>
            <w:r w:rsidRPr="0049302D">
              <w:rPr>
                <w:sz w:val="24"/>
                <w:szCs w:val="24"/>
              </w:rPr>
              <w:t>приемы работы с бумагой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ридумывать</w:t>
            </w:r>
            <w:r w:rsidRPr="0049302D">
              <w:rPr>
                <w:sz w:val="24"/>
                <w:szCs w:val="24"/>
              </w:rPr>
              <w:t xml:space="preserve"> разнообразные конструкци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частвовать</w:t>
            </w:r>
            <w:r w:rsidRPr="0049302D">
              <w:rPr>
                <w:sz w:val="24"/>
                <w:szCs w:val="24"/>
              </w:rPr>
              <w:t xml:space="preserve"> в создании коллективной работы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Братья-Мастера Изображения, Украшения и Постройки всегда работают вместе </w:t>
            </w:r>
            <w:r w:rsidRPr="0049302D">
              <w:rPr>
                <w:b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lastRenderedPageBreak/>
              <w:t>Взаимодействие трех видов деятельности — изображения, украшения и постройк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Обобщение материала всей тем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lastRenderedPageBreak/>
              <w:t>Задание:</w:t>
            </w:r>
            <w:r w:rsidRPr="0049302D">
              <w:rPr>
                <w:sz w:val="24"/>
                <w:szCs w:val="24"/>
              </w:rPr>
              <w:t xml:space="preserve"> конструирование (моделирование) и украшение елочных игрушек, изображающих людей, зверей, растения. Создание коллективного панно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, маленькие кисти, бумага, ножницы, клей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ыставка творческих работ. Отбор работ, совместное обсуждение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Повторять и закреплять</w:t>
            </w:r>
            <w:r w:rsidRPr="0049302D">
              <w:rPr>
                <w:sz w:val="24"/>
                <w:szCs w:val="24"/>
              </w:rPr>
              <w:t xml:space="preserve"> полученные на предыдущих уроках знания. 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</w:t>
            </w:r>
            <w:r w:rsidRPr="0049302D">
              <w:rPr>
                <w:b/>
                <w:sz w:val="24"/>
                <w:szCs w:val="24"/>
              </w:rPr>
              <w:t xml:space="preserve">онимать </w:t>
            </w:r>
            <w:r w:rsidRPr="0049302D">
              <w:rPr>
                <w:sz w:val="24"/>
                <w:szCs w:val="24"/>
              </w:rPr>
              <w:t>роль, взаимодействие в работе трёх Братьев-Мастеров, их триединство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Конструировать (моделировать) </w:t>
            </w:r>
            <w:r w:rsidRPr="0049302D">
              <w:rPr>
                <w:sz w:val="24"/>
                <w:szCs w:val="24"/>
              </w:rPr>
              <w:t>и</w:t>
            </w:r>
            <w:r w:rsidRPr="0049302D">
              <w:rPr>
                <w:b/>
                <w:sz w:val="24"/>
                <w:szCs w:val="24"/>
              </w:rPr>
              <w:t xml:space="preserve"> </w:t>
            </w:r>
            <w:r w:rsidRPr="0049302D">
              <w:rPr>
                <w:b/>
                <w:sz w:val="24"/>
                <w:szCs w:val="24"/>
              </w:rPr>
              <w:lastRenderedPageBreak/>
              <w:t>украшать</w:t>
            </w:r>
            <w:r w:rsidRPr="0049302D">
              <w:rPr>
                <w:sz w:val="24"/>
                <w:szCs w:val="24"/>
              </w:rPr>
              <w:t xml:space="preserve"> елочные украшения (изображающие людей, зверей, растения) для новогодней елк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бсуждать</w:t>
            </w:r>
            <w:r w:rsidRPr="0049302D">
              <w:rPr>
                <w:sz w:val="24"/>
                <w:szCs w:val="24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49302D" w:rsidRPr="0049302D" w:rsidTr="0049302D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О чем говорит искусство (11 ч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) в природе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      </w:r>
          </w:p>
        </w:tc>
      </w:tr>
      <w:tr w:rsidR="0049302D" w:rsidRPr="0049302D" w:rsidTr="0049302D">
        <w:trPr>
          <w:trHeight w:val="30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ение природы в различных состояниях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 </w:t>
            </w: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контрастных состояний природы (море нежное и ласковое, бурное и тревожное и т.д.).</w:t>
            </w: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Наблюдать</w:t>
            </w:r>
            <w:r w:rsidRPr="0049302D">
              <w:rPr>
                <w:sz w:val="24"/>
                <w:szCs w:val="24"/>
              </w:rPr>
              <w:t xml:space="preserve"> природу в различных состояниях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0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ение характера животных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Выражение и изображение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Рисунки и скульптурные произведения В. </w:t>
            </w:r>
            <w:proofErr w:type="spellStart"/>
            <w:r w:rsidRPr="0049302D">
              <w:rPr>
                <w:sz w:val="24"/>
                <w:szCs w:val="24"/>
              </w:rPr>
              <w:t>Ватагина</w:t>
            </w:r>
            <w:proofErr w:type="spellEnd"/>
            <w:r w:rsidRPr="0049302D">
              <w:rPr>
                <w:sz w:val="24"/>
                <w:szCs w:val="24"/>
              </w:rPr>
              <w:t>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животных весёлых, стремительных и угрожающих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</w:t>
            </w:r>
            <w:r w:rsidRPr="0049302D">
              <w:rPr>
                <w:sz w:val="24"/>
                <w:szCs w:val="24"/>
              </w:rPr>
              <w:t>: гуашь (два-три цвета или один цвет), кист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4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Наблюдать и рассматривать</w:t>
            </w:r>
            <w:r w:rsidRPr="0049302D">
              <w:rPr>
                <w:sz w:val="24"/>
                <w:szCs w:val="24"/>
              </w:rPr>
              <w:t xml:space="preserve"> животных в различных состояниях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Давать </w:t>
            </w:r>
            <w:r w:rsidRPr="0049302D">
              <w:rPr>
                <w:sz w:val="24"/>
                <w:szCs w:val="24"/>
              </w:rPr>
              <w:t>устную зарисовку-характеристику зверей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Входить в образ</w:t>
            </w:r>
            <w:r w:rsidRPr="0049302D">
              <w:rPr>
                <w:sz w:val="24"/>
                <w:szCs w:val="24"/>
              </w:rPr>
              <w:t xml:space="preserve"> изображаемого животного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Изображать </w:t>
            </w:r>
            <w:r w:rsidRPr="0049302D">
              <w:rPr>
                <w:sz w:val="24"/>
                <w:szCs w:val="24"/>
              </w:rPr>
              <w:t>животного с ярко выраженным характером и настроением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гуашью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ение характера человека: женский образ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lastRenderedPageBreak/>
              <w:t xml:space="preserve">Изображая человека, художник выражает своё отношение к нему, своё понимание этого </w:t>
            </w:r>
            <w:r w:rsidRPr="0049302D">
              <w:rPr>
                <w:sz w:val="24"/>
                <w:szCs w:val="24"/>
              </w:rPr>
              <w:lastRenderedPageBreak/>
              <w:t>человека. Женские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 xml:space="preserve">Материалы: </w:t>
            </w:r>
            <w:r w:rsidRPr="0049302D">
              <w:rPr>
                <w:sz w:val="24"/>
                <w:szCs w:val="24"/>
              </w:rPr>
              <w:t>гуашь или пастель, мелки, цветная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 xml:space="preserve">Создавать </w:t>
            </w:r>
            <w:r w:rsidRPr="0049302D">
              <w:rPr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49302D">
              <w:rPr>
                <w:sz w:val="24"/>
                <w:szCs w:val="24"/>
              </w:rPr>
              <w:t>Бабариха</w:t>
            </w:r>
            <w:proofErr w:type="spellEnd"/>
            <w:r w:rsidRPr="0049302D">
              <w:rPr>
                <w:sz w:val="24"/>
                <w:szCs w:val="24"/>
              </w:rPr>
              <w:t xml:space="preserve"> и Царевна-Лебедь, </w:t>
            </w:r>
            <w:r w:rsidRPr="0049302D">
              <w:rPr>
                <w:sz w:val="24"/>
                <w:szCs w:val="24"/>
              </w:rPr>
              <w:lastRenderedPageBreak/>
              <w:t>добрая и злая волшебницы), используя живописные и графические средства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Изображения характера человека: мужской образ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озможности использования цвета, тона, ритма для передачи характера персонажа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доброго и злого героев из знакомых сказок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 (ограниченная палитра), кисти или пастель, мелки,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обои, цветная бумаг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Характеризовать</w:t>
            </w:r>
            <w:r w:rsidRPr="0049302D">
              <w:rPr>
                <w:sz w:val="24"/>
                <w:szCs w:val="24"/>
              </w:rPr>
              <w:t xml:space="preserve"> доброго и злого сказочных героев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равнивать и анализировать</w:t>
            </w:r>
            <w:r w:rsidRPr="0049302D">
              <w:rPr>
                <w:sz w:val="24"/>
                <w:szCs w:val="24"/>
              </w:rPr>
              <w:t xml:space="preserve"> возможности использования изобразительных </w:t>
            </w:r>
            <w:proofErr w:type="gramStart"/>
            <w:r w:rsidRPr="0049302D">
              <w:rPr>
                <w:sz w:val="24"/>
                <w:szCs w:val="24"/>
              </w:rPr>
              <w:t>средств  для</w:t>
            </w:r>
            <w:proofErr w:type="gramEnd"/>
            <w:r w:rsidRPr="0049302D">
              <w:rPr>
                <w:sz w:val="24"/>
                <w:szCs w:val="24"/>
              </w:rPr>
              <w:t xml:space="preserve"> создания доброго и злого образов. Учиться </w:t>
            </w:r>
            <w:r w:rsidRPr="0049302D">
              <w:rPr>
                <w:b/>
                <w:sz w:val="24"/>
                <w:szCs w:val="24"/>
              </w:rPr>
              <w:t xml:space="preserve">изображать </w:t>
            </w:r>
            <w:r w:rsidRPr="0049302D">
              <w:rPr>
                <w:sz w:val="24"/>
                <w:szCs w:val="24"/>
              </w:rPr>
              <w:t xml:space="preserve">эмоциональное состояние человека. </w:t>
            </w: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</w:tr>
      <w:tr w:rsidR="0049302D" w:rsidRPr="0049302D" w:rsidTr="0049302D">
        <w:trPr>
          <w:trHeight w:val="19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браз человека в скульптуре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озможности создания разнохарактерных героев в объеме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создание в объеме сказочных образов с ярко выраженным характером (Царевна-Лебедь, Баба яга и т. д.).</w:t>
            </w: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пластилин, стеки, дощеч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равнивать сопоставлять</w:t>
            </w:r>
            <w:r w:rsidRPr="0049302D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Овладевать </w:t>
            </w:r>
            <w:r w:rsidRPr="0049302D">
              <w:rPr>
                <w:sz w:val="24"/>
                <w:szCs w:val="24"/>
              </w:rPr>
              <w:t>приемами работы с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пластилином (вдавливание, </w:t>
            </w:r>
            <w:proofErr w:type="spellStart"/>
            <w:r w:rsidRPr="0049302D">
              <w:rPr>
                <w:sz w:val="24"/>
                <w:szCs w:val="24"/>
              </w:rPr>
              <w:t>заминание</w:t>
            </w:r>
            <w:proofErr w:type="spellEnd"/>
            <w:r w:rsidRPr="0049302D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49302D">
              <w:rPr>
                <w:sz w:val="24"/>
                <w:szCs w:val="24"/>
              </w:rPr>
              <w:t>защипление</w:t>
            </w:r>
            <w:proofErr w:type="spellEnd"/>
            <w:r w:rsidRPr="0049302D">
              <w:rPr>
                <w:sz w:val="24"/>
                <w:szCs w:val="24"/>
              </w:rPr>
              <w:t>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в объеме сказочные образы с ярко выраженным характером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Человек и его украшения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Украшая себя, человек рассказывает о себе: кто он такой (например, смелый воин-защитник или агрессор)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украшение вырезанных из бумаги богатырских доспехов, кокошников, воротников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</w:t>
            </w:r>
            <w:r w:rsidRPr="0049302D">
              <w:rPr>
                <w:sz w:val="24"/>
                <w:szCs w:val="24"/>
              </w:rPr>
              <w:t>: Гуашь, кисти (крупная и тонкая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равнивать и анализировать</w:t>
            </w:r>
            <w:r w:rsidRPr="0049302D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крашать</w:t>
            </w:r>
            <w:r w:rsidRPr="0049302D">
              <w:rPr>
                <w:sz w:val="24"/>
                <w:szCs w:val="24"/>
              </w:rPr>
              <w:t xml:space="preserve"> кокошники, оружие для добрых и злых сказочных героев и т.д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 чём говорят украшения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ind w:firstLine="28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Через украшение мы не только рассказываем о том, кто </w:t>
            </w:r>
            <w:proofErr w:type="gramStart"/>
            <w:r w:rsidRPr="0049302D">
              <w:rPr>
                <w:sz w:val="24"/>
                <w:szCs w:val="24"/>
              </w:rPr>
              <w:t>мы ,</w:t>
            </w:r>
            <w:proofErr w:type="gramEnd"/>
            <w:r w:rsidRPr="0049302D">
              <w:rPr>
                <w:sz w:val="24"/>
                <w:szCs w:val="24"/>
              </w:rPr>
              <w:t xml:space="preserve"> но и выражаем свои цели, намерения: например, для праздника мы украшаем себя, в будний день одеваемся по-другому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</w:t>
            </w:r>
            <w:proofErr w:type="spellStart"/>
            <w:r w:rsidRPr="0049302D">
              <w:rPr>
                <w:sz w:val="24"/>
                <w:szCs w:val="24"/>
              </w:rPr>
              <w:t>аппликации.</w:t>
            </w:r>
            <w:r w:rsidRPr="0049302D">
              <w:rPr>
                <w:i/>
                <w:sz w:val="24"/>
                <w:szCs w:val="24"/>
              </w:rPr>
              <w:t>Материалы</w:t>
            </w:r>
            <w:proofErr w:type="spellEnd"/>
            <w:r w:rsidRPr="0049302D">
              <w:rPr>
                <w:i/>
                <w:sz w:val="24"/>
                <w:szCs w:val="24"/>
              </w:rPr>
              <w:t>:</w:t>
            </w:r>
            <w:r w:rsidRPr="0049302D">
              <w:rPr>
                <w:sz w:val="24"/>
                <w:szCs w:val="24"/>
              </w:rPr>
              <w:t xml:space="preserve"> гуашь, крупная и тонкая кисти, клей, склеенные листы (или обои)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переживать, принимать</w:t>
            </w:r>
            <w:r w:rsidRPr="0049302D">
              <w:rPr>
                <w:sz w:val="24"/>
                <w:szCs w:val="24"/>
              </w:rPr>
              <w:t xml:space="preserve"> участие в создании коллективного панно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Понимать </w:t>
            </w:r>
            <w:r w:rsidRPr="0049302D">
              <w:rPr>
                <w:sz w:val="24"/>
                <w:szCs w:val="24"/>
              </w:rPr>
              <w:t>характер линии, цвета, формы, способных раскрыть намерения человек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крашать</w:t>
            </w:r>
            <w:r w:rsidRPr="0049302D">
              <w:rPr>
                <w:sz w:val="24"/>
                <w:szCs w:val="24"/>
              </w:rPr>
              <w:t xml:space="preserve"> паруса двух противоположных по намерениям сказочных флотов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9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браз здания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Здания выражают характер тех, кто в них живет. Персонажи сказок имеют очень разные дома. Образы зданий в окружающей </w:t>
            </w:r>
            <w:proofErr w:type="spellStart"/>
            <w:r w:rsidRPr="0049302D">
              <w:rPr>
                <w:sz w:val="24"/>
                <w:szCs w:val="24"/>
              </w:rPr>
              <w:t>жизни.</w:t>
            </w:r>
            <w:r w:rsidRPr="0049302D">
              <w:rPr>
                <w:i/>
                <w:sz w:val="24"/>
                <w:szCs w:val="24"/>
              </w:rPr>
              <w:t>Задание</w:t>
            </w:r>
            <w:proofErr w:type="spellEnd"/>
            <w:r w:rsidRPr="0049302D">
              <w:rPr>
                <w:i/>
                <w:sz w:val="24"/>
                <w:szCs w:val="24"/>
              </w:rPr>
              <w:t>:</w:t>
            </w:r>
            <w:r w:rsidRPr="0049302D">
              <w:rPr>
                <w:sz w:val="24"/>
                <w:szCs w:val="24"/>
              </w:rPr>
              <w:t xml:space="preserve"> создание образа сказочных построек (дворцы доброй феи и Снежной королевы и т.д.).</w:t>
            </w:r>
            <w:r w:rsidRPr="0049302D">
              <w:rPr>
                <w:i/>
                <w:sz w:val="24"/>
                <w:szCs w:val="24"/>
              </w:rPr>
              <w:t xml:space="preserve">Материалы: </w:t>
            </w:r>
            <w:r w:rsidRPr="0049302D">
              <w:rPr>
                <w:sz w:val="24"/>
                <w:szCs w:val="24"/>
              </w:rPr>
              <w:t>гуашь, кисти, бумаг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читься</w:t>
            </w:r>
            <w:r w:rsidRPr="0049302D">
              <w:rPr>
                <w:sz w:val="24"/>
                <w:szCs w:val="24"/>
              </w:rPr>
              <w:t xml:space="preserve"> видеть художественный образ в архитектуре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риобретать</w:t>
            </w:r>
            <w:r w:rsidRPr="0049302D">
              <w:rPr>
                <w:sz w:val="24"/>
                <w:szCs w:val="24"/>
              </w:rPr>
              <w:t xml:space="preserve"> </w:t>
            </w:r>
            <w:r w:rsidRPr="0049302D">
              <w:rPr>
                <w:b/>
                <w:sz w:val="24"/>
                <w:szCs w:val="24"/>
              </w:rPr>
              <w:t>навыки</w:t>
            </w:r>
            <w:r w:rsidRPr="0049302D">
              <w:rPr>
                <w:sz w:val="24"/>
                <w:szCs w:val="24"/>
              </w:rPr>
              <w:t xml:space="preserve"> восприятия архитектурного образа в окружающей жизни и сказочных построек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риобретать</w:t>
            </w:r>
            <w:r w:rsidRPr="0049302D">
              <w:rPr>
                <w:sz w:val="24"/>
                <w:szCs w:val="24"/>
              </w:rPr>
              <w:t xml:space="preserve"> опыт творческой работы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обобщение темы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вторять и закреплять</w:t>
            </w:r>
            <w:r w:rsidRPr="0049302D">
              <w:rPr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бсуждать</w:t>
            </w:r>
            <w:r w:rsidRPr="0049302D">
              <w:rPr>
                <w:sz w:val="24"/>
                <w:szCs w:val="24"/>
              </w:rPr>
              <w:t xml:space="preserve"> творческие работы на итоговой выставке, </w:t>
            </w:r>
            <w:r w:rsidRPr="0049302D">
              <w:rPr>
                <w:b/>
                <w:sz w:val="24"/>
                <w:szCs w:val="24"/>
              </w:rPr>
              <w:t>оценивать</w:t>
            </w:r>
            <w:r w:rsidRPr="0049302D">
              <w:rPr>
                <w:sz w:val="24"/>
                <w:szCs w:val="24"/>
              </w:rPr>
              <w:t xml:space="preserve"> собственную художественную деятельность и деятельность одноклассников.</w:t>
            </w:r>
          </w:p>
          <w:p w:rsidR="0049302D" w:rsidRPr="0049302D" w:rsidRDefault="0049302D" w:rsidP="0049302D">
            <w:pPr>
              <w:pStyle w:val="Style13"/>
              <w:ind w:firstLine="284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2D" w:rsidRPr="0049302D" w:rsidRDefault="0049302D" w:rsidP="0049302D">
            <w:pPr>
              <w:pStyle w:val="Style13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Как говорит искусство (8 ч)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Средства образной выразительности в изобразительном искусстве. Эмоциональное воздействие цвета: </w:t>
            </w:r>
            <w:r w:rsidRPr="0049302D">
              <w:rPr>
                <w:sz w:val="24"/>
                <w:szCs w:val="24"/>
              </w:rPr>
              <w:lastRenderedPageBreak/>
              <w:t>теплое -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      </w:r>
          </w:p>
        </w:tc>
      </w:tr>
      <w:tr w:rsidR="0049302D" w:rsidRPr="0049302D" w:rsidTr="0049302D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Тёплые и холодные цвета. Борьба тёплого и холодного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Цвет и его эмоциональное 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</w:t>
            </w:r>
            <w:r w:rsidRPr="0049302D">
              <w:rPr>
                <w:sz w:val="24"/>
                <w:szCs w:val="24"/>
              </w:rPr>
              <w:t>: гуашь без черной и белой красок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Расширять </w:t>
            </w:r>
            <w:r w:rsidRPr="0049302D">
              <w:rPr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меть</w:t>
            </w:r>
            <w:r w:rsidRPr="0049302D">
              <w:rPr>
                <w:sz w:val="24"/>
                <w:szCs w:val="24"/>
              </w:rPr>
              <w:t xml:space="preserve"> составлять тёплые и холодные цве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меть</w:t>
            </w:r>
            <w:r w:rsidRPr="0049302D">
              <w:rPr>
                <w:sz w:val="24"/>
                <w:szCs w:val="24"/>
              </w:rPr>
              <w:t xml:space="preserve"> видеть в природе борьбу и взаимовлияние цве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сваивать</w:t>
            </w:r>
            <w:r w:rsidRPr="0049302D">
              <w:rPr>
                <w:sz w:val="24"/>
                <w:szCs w:val="24"/>
              </w:rPr>
              <w:t xml:space="preserve"> различные приемы работы кистью (мазок «кирпичик», «волна», «пятнышко»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45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Тихие и звонкие цвета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весенней земли (по памяти впечатлению). Дополнительные уроки можно посвятить созданию «теплого царства» (Солнечный город), «холодного царства» (царство Снежной </w:t>
            </w:r>
            <w:proofErr w:type="gramStart"/>
            <w:r w:rsidRPr="0049302D">
              <w:rPr>
                <w:sz w:val="24"/>
                <w:szCs w:val="24"/>
              </w:rPr>
              <w:t>королевы )</w:t>
            </w:r>
            <w:proofErr w:type="gramEnd"/>
            <w:r w:rsidRPr="0049302D">
              <w:rPr>
                <w:sz w:val="24"/>
                <w:szCs w:val="24"/>
              </w:rPr>
              <w:t>. Главное — добиться колористического богатства цветовой гаммы.</w:t>
            </w:r>
          </w:p>
          <w:p w:rsidR="0049302D" w:rsidRPr="0049302D" w:rsidRDefault="0049302D" w:rsidP="0049302D">
            <w:pPr>
              <w:pStyle w:val="Style13"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 :</w:t>
            </w:r>
            <w:r w:rsidRPr="0049302D">
              <w:rPr>
                <w:sz w:val="24"/>
                <w:szCs w:val="24"/>
              </w:rPr>
              <w:t xml:space="preserve"> гуашь, крупные кисти,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меть</w:t>
            </w:r>
            <w:r w:rsidRPr="0049302D">
              <w:rPr>
                <w:sz w:val="24"/>
                <w:szCs w:val="24"/>
              </w:rPr>
              <w:t xml:space="preserve"> составлять на бумаге тихие (глухие) и звонкие цве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меть</w:t>
            </w:r>
            <w:r w:rsidRPr="0049302D">
              <w:rPr>
                <w:sz w:val="24"/>
                <w:szCs w:val="24"/>
              </w:rPr>
              <w:t xml:space="preserve"> представление об эмоциональной выразительности цвета - глухого и звонкого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меть наблюдать</w:t>
            </w:r>
            <w:r w:rsidRPr="0049302D">
              <w:rPr>
                <w:sz w:val="24"/>
                <w:szCs w:val="24"/>
              </w:rPr>
              <w:t xml:space="preserve"> многообразие и красоту цветовых состояний в весенней природы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Изображать</w:t>
            </w:r>
            <w:r w:rsidRPr="0049302D">
              <w:rPr>
                <w:sz w:val="24"/>
                <w:szCs w:val="24"/>
              </w:rPr>
              <w:t xml:space="preserve"> борьбу тихого (глухого) и звонкого цветов, изображая весеннюю землю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колористическое богатство внутри одной цветовой гаммы. 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Закреплять </w:t>
            </w:r>
            <w:r w:rsidRPr="0049302D">
              <w:rPr>
                <w:sz w:val="24"/>
                <w:szCs w:val="24"/>
              </w:rPr>
              <w:t>умения работать кистью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8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Что такое ритм линии?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</w:t>
            </w:r>
            <w:r w:rsidRPr="0049302D">
              <w:rPr>
                <w:sz w:val="24"/>
                <w:szCs w:val="24"/>
              </w:rPr>
              <w:t>: изображение весенних ручьев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  <w:p w:rsidR="0049302D" w:rsidRPr="0049302D" w:rsidRDefault="0049302D" w:rsidP="0049302D">
            <w:pPr>
              <w:pStyle w:val="Style13"/>
              <w:spacing w:before="36"/>
              <w:ind w:left="-37" w:firstLine="247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ширять</w:t>
            </w:r>
            <w:r w:rsidRPr="0049302D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Уметь видеть </w:t>
            </w:r>
            <w:r w:rsidRPr="0049302D">
              <w:rPr>
                <w:sz w:val="24"/>
                <w:szCs w:val="24"/>
              </w:rPr>
              <w:t>линии в окружающей действ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лучать представление</w:t>
            </w:r>
            <w:r w:rsidRPr="0049302D">
              <w:rPr>
                <w:sz w:val="24"/>
                <w:szCs w:val="24"/>
              </w:rPr>
              <w:t xml:space="preserve"> об эмоциональной выразительности линии. 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Фантазировать, изображать</w:t>
            </w:r>
            <w:r w:rsidRPr="0049302D">
              <w:rPr>
                <w:sz w:val="24"/>
                <w:szCs w:val="24"/>
              </w:rPr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работы пастелью, восковыми мелками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Характер линий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Выразительные возможности линий. Многообразие линий: толстые и тонкие, корявые и изящные, спокойные и </w:t>
            </w:r>
            <w:proofErr w:type="spellStart"/>
            <w:r w:rsidRPr="0049302D">
              <w:rPr>
                <w:sz w:val="24"/>
                <w:szCs w:val="24"/>
              </w:rPr>
              <w:t>порывистые.Умение</w:t>
            </w:r>
            <w:proofErr w:type="spellEnd"/>
            <w:r w:rsidRPr="0049302D">
              <w:rPr>
                <w:sz w:val="24"/>
                <w:szCs w:val="24"/>
              </w:rPr>
              <w:t xml:space="preserve">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49302D" w:rsidRPr="0049302D" w:rsidRDefault="0049302D" w:rsidP="0049302D">
            <w:pPr>
              <w:pStyle w:val="Style13"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гуашь, кисть, или тушь, уголь, сангина; большие листы бумаг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Уметь видеть</w:t>
            </w:r>
            <w:r w:rsidRPr="0049302D">
              <w:rPr>
                <w:sz w:val="24"/>
                <w:szCs w:val="24"/>
              </w:rPr>
              <w:t xml:space="preserve"> линии в окружающей действ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Наблюдать, рассматривать, любоваться</w:t>
            </w:r>
            <w:r w:rsidRPr="0049302D">
              <w:rPr>
                <w:sz w:val="24"/>
                <w:szCs w:val="24"/>
              </w:rPr>
              <w:t xml:space="preserve"> весенними ветками различных деревьев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Осознавать,</w:t>
            </w:r>
            <w:r w:rsidRPr="0049302D">
              <w:rPr>
                <w:sz w:val="24"/>
                <w:szCs w:val="24"/>
              </w:rPr>
              <w:t xml:space="preserve"> как определенным материалом можно создать художественный образ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Использовать </w:t>
            </w:r>
            <w:r w:rsidRPr="0049302D">
              <w:rPr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Изображать </w:t>
            </w:r>
            <w:r w:rsidRPr="0049302D">
              <w:rPr>
                <w:sz w:val="24"/>
                <w:szCs w:val="24"/>
              </w:rPr>
              <w:t>ветки деревьев с определенным характером и настроением.</w:t>
            </w: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84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3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Ритм пятен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Ритм пятен передает движение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От изменения положения пятен на листе изменяется восприятие листа, его композиция. Материал рассматривается на примере летящих птиц — быстрый или медленный полет; птицы летят тяжело или легко.</w:t>
            </w:r>
          </w:p>
          <w:p w:rsidR="0049302D" w:rsidRPr="0049302D" w:rsidRDefault="0049302D" w:rsidP="0049302D">
            <w:pPr>
              <w:pStyle w:val="Style13"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ритмическое расположение летящих птиц на плоскости листа (работа индивидуальная или   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 w:firstLine="247"/>
              <w:jc w:val="both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коллективная)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белая и темная бумага, ножницы 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ширять</w:t>
            </w:r>
            <w:r w:rsidRPr="0049302D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>, что такое ритм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 Уметь</w:t>
            </w:r>
            <w:r w:rsidRPr="0049302D">
              <w:rPr>
                <w:sz w:val="24"/>
                <w:szCs w:val="24"/>
              </w:rPr>
              <w:t xml:space="preserve"> передавать расположение (ритм) летящих птиц на плоскости лист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звивать</w:t>
            </w:r>
            <w:r w:rsidRPr="0049302D">
              <w:rPr>
                <w:sz w:val="24"/>
                <w:szCs w:val="24"/>
              </w:rPr>
              <w:t xml:space="preserve"> навыки творческой работы в техники обрывной аппликации.</w:t>
            </w:r>
          </w:p>
          <w:p w:rsidR="0049302D" w:rsidRPr="0049302D" w:rsidRDefault="0049302D" w:rsidP="0049302D">
            <w:pPr>
              <w:pStyle w:val="Style13"/>
              <w:adjustRightInd/>
              <w:ind w:firstLine="209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09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11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ропорции выражают характер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конструирование или лепка птиц с разными пропорциями (большой хвост - маленькая головка - большой клюв)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Материалы:</w:t>
            </w:r>
            <w:r w:rsidRPr="0049302D">
              <w:rPr>
                <w:sz w:val="24"/>
                <w:szCs w:val="24"/>
              </w:rPr>
              <w:t xml:space="preserve"> бумага белая и цветная, ножницы, клей или пластилин, стеки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асширять</w:t>
            </w:r>
            <w:r w:rsidRPr="0049302D">
              <w:rPr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>, что такое пропорции.</w:t>
            </w:r>
          </w:p>
          <w:p w:rsidR="0049302D" w:rsidRPr="0049302D" w:rsidRDefault="0049302D" w:rsidP="0049302D">
            <w:pPr>
              <w:pStyle w:val="Style13"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выразительные образы животных или птиц с помощью изменения пропорций.</w:t>
            </w:r>
          </w:p>
        </w:tc>
      </w:tr>
      <w:tr w:rsidR="0049302D" w:rsidRPr="0049302D" w:rsidTr="0049302D">
        <w:trPr>
          <w:trHeight w:val="31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Ритм линий и пятен, пропорции – средства выразительности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spacing w:before="36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Ритм линий, пятен, цвет, пропорции составляют основы образного языка, на котором говорят Братья-мастера — Мастер Изображения, Мастер Украшения, Мастер Постройки, создавая </w:t>
            </w:r>
            <w:proofErr w:type="gramStart"/>
            <w:r w:rsidRPr="0049302D">
              <w:rPr>
                <w:sz w:val="24"/>
                <w:szCs w:val="24"/>
              </w:rPr>
              <w:t>про- изведения</w:t>
            </w:r>
            <w:proofErr w:type="gramEnd"/>
            <w:r w:rsidRPr="0049302D">
              <w:rPr>
                <w:sz w:val="24"/>
                <w:szCs w:val="24"/>
              </w:rPr>
              <w:t xml:space="preserve"> в области живописи, графики, скульптуры, архитектуры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>Задание:</w:t>
            </w:r>
            <w:r w:rsidRPr="0049302D">
              <w:rPr>
                <w:sz w:val="24"/>
                <w:szCs w:val="24"/>
              </w:rPr>
              <w:t xml:space="preserve"> создание коллективного панно на тему «Весна. Шум птиц»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i/>
                <w:sz w:val="24"/>
                <w:szCs w:val="24"/>
              </w:rPr>
              <w:t xml:space="preserve">Материалы: </w:t>
            </w:r>
            <w:r w:rsidRPr="0049302D">
              <w:rPr>
                <w:sz w:val="24"/>
                <w:szCs w:val="24"/>
              </w:rPr>
              <w:t>большие листы для панно, гуашь, кисти, бумага, ножницы , клей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вторять и закреплять</w:t>
            </w:r>
            <w:r w:rsidRPr="0049302D">
              <w:rPr>
                <w:sz w:val="24"/>
                <w:szCs w:val="24"/>
              </w:rPr>
              <w:t xml:space="preserve"> полученные знания и умения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Понимать</w:t>
            </w:r>
            <w:r w:rsidRPr="0049302D">
              <w:rPr>
                <w:sz w:val="24"/>
                <w:szCs w:val="24"/>
              </w:rPr>
              <w:t xml:space="preserve"> роль различных средств художественной выразительности для создания того или иного образа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Создавать</w:t>
            </w:r>
            <w:r w:rsidRPr="0049302D">
              <w:rPr>
                <w:sz w:val="24"/>
                <w:szCs w:val="24"/>
              </w:rPr>
              <w:t xml:space="preserve"> коллективную творческую работу (панно) «Весна. Шум птиц»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Сотрудничать </w:t>
            </w:r>
            <w:r w:rsidRPr="0049302D">
              <w:rPr>
                <w:sz w:val="24"/>
                <w:szCs w:val="24"/>
              </w:rPr>
              <w:t xml:space="preserve">с товарищами в процессе совместной творческой работы, </w:t>
            </w:r>
            <w:r w:rsidRPr="0049302D">
              <w:rPr>
                <w:b/>
                <w:sz w:val="24"/>
                <w:szCs w:val="24"/>
              </w:rPr>
              <w:t>уметь договариваться</w:t>
            </w:r>
            <w:r w:rsidRPr="0049302D">
              <w:rPr>
                <w:sz w:val="24"/>
                <w:szCs w:val="24"/>
              </w:rPr>
              <w:t xml:space="preserve">, объяснять замысел, </w:t>
            </w:r>
            <w:r w:rsidRPr="0049302D">
              <w:rPr>
                <w:b/>
                <w:sz w:val="24"/>
                <w:szCs w:val="24"/>
              </w:rPr>
              <w:t>уметь выполнять</w:t>
            </w:r>
            <w:r w:rsidRPr="0049302D">
              <w:rPr>
                <w:sz w:val="24"/>
                <w:szCs w:val="24"/>
              </w:rPr>
              <w:t xml:space="preserve"> работу в границах заданной роли.</w:t>
            </w:r>
          </w:p>
          <w:p w:rsidR="0049302D" w:rsidRPr="0049302D" w:rsidRDefault="0049302D" w:rsidP="0049302D">
            <w:pPr>
              <w:pStyle w:val="Style13"/>
              <w:adjustRightInd/>
              <w:ind w:firstLine="209"/>
              <w:rPr>
                <w:sz w:val="24"/>
                <w:szCs w:val="24"/>
              </w:rPr>
            </w:pPr>
          </w:p>
          <w:p w:rsidR="0049302D" w:rsidRPr="0049302D" w:rsidRDefault="0049302D" w:rsidP="0049302D">
            <w:pPr>
              <w:pStyle w:val="Style13"/>
              <w:adjustRightInd/>
              <w:ind w:firstLine="209"/>
              <w:rPr>
                <w:b/>
                <w:sz w:val="24"/>
                <w:szCs w:val="24"/>
              </w:rPr>
            </w:pPr>
          </w:p>
        </w:tc>
      </w:tr>
      <w:tr w:rsidR="0049302D" w:rsidRPr="0049302D" w:rsidTr="0049302D">
        <w:trPr>
          <w:trHeight w:val="26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lastRenderedPageBreak/>
              <w:t>Обобщающий урок г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>Выставка детских работ, репродукций работ художников — радостный праздник, событий школьной жизни.</w:t>
            </w:r>
          </w:p>
          <w:p w:rsidR="0049302D" w:rsidRPr="0049302D" w:rsidRDefault="0049302D" w:rsidP="0049302D">
            <w:pPr>
              <w:pStyle w:val="Style13"/>
              <w:adjustRightInd/>
              <w:spacing w:before="36"/>
              <w:ind w:left="-37"/>
              <w:rPr>
                <w:sz w:val="24"/>
                <w:szCs w:val="24"/>
              </w:rPr>
            </w:pPr>
            <w:r w:rsidRPr="0049302D">
              <w:rPr>
                <w:sz w:val="24"/>
                <w:szCs w:val="24"/>
              </w:rPr>
              <w:t xml:space="preserve">Игра-беседа, в которой вспоминают все основные темы </w:t>
            </w:r>
            <w:proofErr w:type="spellStart"/>
            <w:r w:rsidRPr="0049302D">
              <w:rPr>
                <w:sz w:val="24"/>
                <w:szCs w:val="24"/>
              </w:rPr>
              <w:t>года.Братья</w:t>
            </w:r>
            <w:proofErr w:type="spellEnd"/>
            <w:r w:rsidRPr="0049302D">
              <w:rPr>
                <w:sz w:val="24"/>
                <w:szCs w:val="24"/>
              </w:rPr>
              <w:t>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Анализировать </w:t>
            </w:r>
            <w:r w:rsidRPr="0049302D">
              <w:rPr>
                <w:sz w:val="24"/>
                <w:szCs w:val="24"/>
              </w:rPr>
              <w:t xml:space="preserve">детские работы на выставке, </w:t>
            </w:r>
            <w:r w:rsidRPr="0049302D">
              <w:rPr>
                <w:b/>
                <w:sz w:val="24"/>
                <w:szCs w:val="24"/>
              </w:rPr>
              <w:t xml:space="preserve">рассказывать </w:t>
            </w:r>
            <w:r w:rsidRPr="0049302D">
              <w:rPr>
                <w:sz w:val="24"/>
                <w:szCs w:val="24"/>
              </w:rPr>
              <w:t>о своих впечатлениях от работ товарищей и произведений художников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 xml:space="preserve">Понимать и уметь называть </w:t>
            </w:r>
            <w:r w:rsidRPr="0049302D">
              <w:rPr>
                <w:sz w:val="24"/>
                <w:szCs w:val="24"/>
              </w:rPr>
              <w:t>задачи, которые решались в каждой четверти.</w:t>
            </w:r>
          </w:p>
          <w:p w:rsidR="0049302D" w:rsidRPr="0049302D" w:rsidRDefault="0049302D" w:rsidP="0049302D">
            <w:pPr>
              <w:pStyle w:val="Style13"/>
              <w:adjustRightInd/>
              <w:rPr>
                <w:b/>
                <w:sz w:val="24"/>
                <w:szCs w:val="24"/>
              </w:rPr>
            </w:pPr>
            <w:r w:rsidRPr="0049302D">
              <w:rPr>
                <w:b/>
                <w:sz w:val="24"/>
                <w:szCs w:val="24"/>
              </w:rPr>
              <w:t>Фантазировать и рассказывать</w:t>
            </w:r>
            <w:r w:rsidRPr="0049302D">
              <w:rPr>
                <w:sz w:val="24"/>
                <w:szCs w:val="24"/>
              </w:rPr>
              <w:t xml:space="preserve"> о своих творческих планах на лето.</w:t>
            </w:r>
          </w:p>
        </w:tc>
      </w:tr>
    </w:tbl>
    <w:p w:rsidR="0049302D" w:rsidRPr="0049302D" w:rsidRDefault="0049302D" w:rsidP="0049302D">
      <w:pPr>
        <w:rPr>
          <w:szCs w:val="24"/>
        </w:rPr>
      </w:pPr>
    </w:p>
    <w:p w:rsidR="0049302D" w:rsidRPr="0049302D" w:rsidRDefault="0049302D" w:rsidP="0049302D">
      <w:pPr>
        <w:jc w:val="center"/>
        <w:rPr>
          <w:b/>
          <w:szCs w:val="24"/>
        </w:rPr>
      </w:pPr>
      <w:r w:rsidRPr="0049302D">
        <w:rPr>
          <w:b/>
          <w:szCs w:val="24"/>
        </w:rPr>
        <w:t>3 класс 34 часа</w:t>
      </w:r>
    </w:p>
    <w:p w:rsidR="0049302D" w:rsidRPr="0049302D" w:rsidRDefault="0049302D" w:rsidP="0049302D">
      <w:pPr>
        <w:rPr>
          <w:b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4"/>
        <w:gridCol w:w="708"/>
        <w:gridCol w:w="4395"/>
      </w:tblGrid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Содержание курса</w:t>
            </w:r>
          </w:p>
        </w:tc>
        <w:tc>
          <w:tcPr>
            <w:tcW w:w="3544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Тематическое планирование</w:t>
            </w:r>
          </w:p>
        </w:tc>
        <w:tc>
          <w:tcPr>
            <w:tcW w:w="5103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арактеристика деятельности учащихся</w:t>
            </w:r>
          </w:p>
        </w:tc>
      </w:tr>
      <w:tr w:rsidR="0049302D" w:rsidRPr="0049302D" w:rsidTr="0049302D">
        <w:tc>
          <w:tcPr>
            <w:tcW w:w="11199" w:type="dxa"/>
            <w:gridSpan w:val="4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3 класс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ИСКУССТВО ВОКРУГ НАС (34 ч)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Приобщение к миру искусства через познание художественного смысла окружающего предметного мира. Предметы не только имеют утилитарное назначение, но и являются носителями духовной культуры. Окружающие предметы, созданные людьми, образуют среду нашей жизни и нашего общения. Форма вещей не случайна, в ней выражено понимание людьми </w:t>
            </w:r>
            <w:proofErr w:type="gramStart"/>
            <w:r w:rsidRPr="0049302D">
              <w:rPr>
                <w:szCs w:val="24"/>
              </w:rPr>
              <w:t>красоты ,</w:t>
            </w:r>
            <w:proofErr w:type="gramEnd"/>
            <w:r w:rsidRPr="0049302D">
              <w:rPr>
                <w:szCs w:val="24"/>
              </w:rPr>
              <w:t xml:space="preserve"> удобства, в ней выражены чувства людей и отношения между людьми, их мечты и забот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</w:t>
            </w:r>
            <w:proofErr w:type="spellStart"/>
            <w:r w:rsidRPr="0049302D">
              <w:rPr>
                <w:szCs w:val="24"/>
              </w:rPr>
              <w:t>деятельностной</w:t>
            </w:r>
            <w:proofErr w:type="spellEnd"/>
            <w:r w:rsidRPr="0049302D">
              <w:rPr>
                <w:szCs w:val="24"/>
              </w:rPr>
              <w:t xml:space="preserve"> форме с основами многих видов дизайна, декоративно-прикладного искусства, с видами и жанрами станкового искусств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49302D" w:rsidRPr="0049302D" w:rsidTr="0049302D">
        <w:tc>
          <w:tcPr>
            <w:tcW w:w="11199" w:type="dxa"/>
            <w:gridSpan w:val="4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567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Искусство в твоем доме (8 ч)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 каждой вещи, в каждом предмете, которые наполняют наш дом, заложен труд художника. В чё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</w:t>
            </w:r>
            <w:proofErr w:type="spellStart"/>
            <w:r w:rsidRPr="0049302D">
              <w:rPr>
                <w:szCs w:val="24"/>
              </w:rPr>
              <w:t>художника.Братья</w:t>
            </w:r>
            <w:proofErr w:type="spellEnd"/>
            <w:r w:rsidRPr="0049302D">
              <w:rPr>
                <w:szCs w:val="24"/>
              </w:rPr>
              <w:t>-Мастера выясняют, что же каждый из ник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Твои игрушки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грая, дети оказываются в роли художника, потому что одушевляют свои игрушки. Почти любой предмет при помощи фантазии можно превратить в игрушку. Надо увидеть заложенный в нем образ - характер и проявить его, что-то добавляя и украшая. Дети, как и художники, </w:t>
            </w:r>
            <w:r w:rsidRPr="0049302D">
              <w:rPr>
                <w:szCs w:val="24"/>
              </w:rPr>
              <w:lastRenderedPageBreak/>
              <w:t xml:space="preserve">могут сделать игрушку из разных предметов. 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</w:t>
            </w:r>
            <w:proofErr w:type="spellStart"/>
            <w:r w:rsidRPr="0049302D">
              <w:rPr>
                <w:szCs w:val="24"/>
              </w:rPr>
              <w:t>филимоновские</w:t>
            </w:r>
            <w:proofErr w:type="spellEnd"/>
            <w:r w:rsidRPr="0049302D">
              <w:rPr>
                <w:szCs w:val="24"/>
              </w:rPr>
              <w:t xml:space="preserve">, городецкие, </w:t>
            </w:r>
            <w:proofErr w:type="spellStart"/>
            <w:r w:rsidRPr="0049302D">
              <w:rPr>
                <w:szCs w:val="24"/>
              </w:rPr>
              <w:t>богородские</w:t>
            </w:r>
            <w:proofErr w:type="spellEnd"/>
            <w:r w:rsidRPr="0049302D">
              <w:rPr>
                <w:szCs w:val="24"/>
              </w:rPr>
              <w:t>). Особенности этих игрушек. Связь внешнего оформления игрушки (украшения) с ее формой. Участие Братьев-Мастеров - Мастера Изображения, Мастера Постройки и Мастера Украшения - в создании игрушек. Три стадии создания игрушки: придумывание, конструирование, украшение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адание: создание игрушки из любых подручных материалов. Вариант задания: лепка игрушки из пластилина или глины, роспись по белой грунтовке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Характеризовать и эстетически</w:t>
            </w:r>
            <w:r w:rsidRPr="0049302D">
              <w:rPr>
                <w:szCs w:val="24"/>
              </w:rPr>
              <w:t xml:space="preserve"> оценивать разные виды игрушек, материалы, из которых они сделан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 и объяснять</w:t>
            </w:r>
            <w:r w:rsidRPr="0049302D">
              <w:rPr>
                <w:szCs w:val="24"/>
              </w:rPr>
              <w:t xml:space="preserve"> единство материала, формы и внешнего оформления игрушек (украшения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ыявлять</w:t>
            </w:r>
            <w:r w:rsidRPr="0049302D">
              <w:rPr>
                <w:szCs w:val="24"/>
              </w:rPr>
              <w:t xml:space="preserve"> в воспринимаемых образцах игрушек работу Мастеров Постройки, </w:t>
            </w:r>
            <w:r w:rsidRPr="0049302D">
              <w:rPr>
                <w:szCs w:val="24"/>
              </w:rPr>
              <w:lastRenderedPageBreak/>
              <w:t>Украшения и Изображения, рассказывать о ней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Учиться видеть </w:t>
            </w:r>
            <w:r w:rsidRPr="0049302D">
              <w:rPr>
                <w:szCs w:val="24"/>
              </w:rPr>
              <w:t xml:space="preserve">и </w:t>
            </w:r>
            <w:r w:rsidRPr="0049302D">
              <w:rPr>
                <w:b/>
                <w:szCs w:val="24"/>
              </w:rPr>
              <w:t xml:space="preserve">объяснять </w:t>
            </w:r>
            <w:r w:rsidRPr="0049302D">
              <w:rPr>
                <w:szCs w:val="24"/>
              </w:rPr>
              <w:t>образное содержание конструкции и украшения предмет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выразительную пластическую форму игрушки и украшать ее,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347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добиваясь целостности цветового решения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осуда у тебя дома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Разнообразие посуды: ее форма, силуэт, нарядный декор. Роль художника в создании образа посуды. Обусловленность формы, украшения посуды ее назначением (праздничная или повседневная, детская или взрослая). Зависимость формы и декора посуды от материала (фарфор, фаянс, дерево, металл, стекло</w:t>
            </w:r>
            <w:proofErr w:type="gramStart"/>
            <w:r w:rsidRPr="0049302D">
              <w:rPr>
                <w:szCs w:val="24"/>
              </w:rPr>
              <w:t>).Образцы</w:t>
            </w:r>
            <w:proofErr w:type="gramEnd"/>
            <w:r w:rsidRPr="0049302D">
              <w:rPr>
                <w:szCs w:val="24"/>
              </w:rPr>
              <w:t xml:space="preserve"> посуды , созданные мастерами промыслов (Гжель, Хохлома). 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Выразительность форм и декора посуды. Образные ассоциации, рождающиеся при восприятии формы и росписи посуд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Работа Братьев-Мастеров по созданию посуды: конструкция - форма, украшение, роспись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адание: лепка посуды с росписью по белой грунтовке. Вариант задания: придумать и изобразить на бумаге сервиз из нескольких предметов (при этом обязательно подчеркнуть назначение посуды: для кого она, для какого случая).Материалы: пластилин или глина, водоэмульсионная краска, кисть; гуашь, тонированная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Характеризовать</w:t>
            </w:r>
            <w:r w:rsidRPr="0049302D">
              <w:rPr>
                <w:szCs w:val="24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 выделять</w:t>
            </w:r>
            <w:r w:rsidRPr="0049302D">
              <w:rPr>
                <w:szCs w:val="24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Овладевать </w:t>
            </w:r>
            <w:r w:rsidRPr="0049302D">
              <w:rPr>
                <w:szCs w:val="24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Обои и шторы у тебя дома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художника в создании обоев и штор. Разработка эскизов обоев как создание образа комнаты и выражение ее назначения: детская комната или </w:t>
            </w:r>
            <w:r w:rsidRPr="0049302D">
              <w:rPr>
                <w:szCs w:val="24"/>
              </w:rPr>
              <w:lastRenderedPageBreak/>
              <w:t>спальня, гостиная, кабинет... Роль цвета обоев в настроении комнаты. Повторяемость узора в обоях. Роль каждого из Братьев-Мастеров в создании образа обоев и штор (построение ритма, выбор изобразительных мотивов, их превращение в орнамент</w:t>
            </w:r>
            <w:proofErr w:type="gramStart"/>
            <w:r w:rsidRPr="0049302D">
              <w:rPr>
                <w:szCs w:val="24"/>
              </w:rPr>
              <w:t>).Задание</w:t>
            </w:r>
            <w:proofErr w:type="gramEnd"/>
            <w:r w:rsidRPr="0049302D">
              <w:rPr>
                <w:szCs w:val="24"/>
              </w:rPr>
              <w:t>: создание эскизов обоев или штор для комнаты , имеющей четкое назначение (спальня, гостиная, детская). Задание можно выполнить и в технике набойки с помощью трафарета или штамп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Материалы: гуашь, кисти; клише, бумага или ткань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онимать</w:t>
            </w:r>
            <w:r w:rsidRPr="0049302D">
              <w:rPr>
                <w:szCs w:val="24"/>
              </w:rPr>
              <w:t xml:space="preserve"> роль цвета и декора в создании образа комнат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сказывать о</w:t>
            </w:r>
            <w:r w:rsidRPr="0049302D">
              <w:rPr>
                <w:szCs w:val="24"/>
              </w:rPr>
              <w:t xml:space="preserve"> роли художника и этапах его работы (постройка, </w:t>
            </w:r>
            <w:r w:rsidRPr="0049302D">
              <w:rPr>
                <w:szCs w:val="24"/>
              </w:rPr>
              <w:lastRenderedPageBreak/>
              <w:t>изображение, украшение) при создании обоев и штор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бретать</w:t>
            </w:r>
            <w:r w:rsidRPr="0049302D">
              <w:rPr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Мамин платок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3накомство с искусством росписи тканей. Художественная роспись плат ков, их разнообразие. Орнаментальная роспись платка и роспись ткани. Выражение в художественном образе платка (композиция, характер росписи, цветовое решение) его назначения: платок праздничный или повседневный, платок для молодой женщины (яркий, броский, нарядный) или для пожилой (приглушенный, сдержанный, спокойный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асположение росписи на платке, ритмика росписи. Растительный и геометрический характер узора на платке. Цветовое решение </w:t>
            </w:r>
            <w:proofErr w:type="spellStart"/>
            <w:r w:rsidRPr="0049302D">
              <w:rPr>
                <w:szCs w:val="24"/>
              </w:rPr>
              <w:t>платк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эскиза платка для мамы, девочки или бабушки (праздничного или повседневного)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белая и цветная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оспринимать</w:t>
            </w:r>
            <w:r w:rsidRPr="0049302D">
              <w:rPr>
                <w:szCs w:val="24"/>
              </w:rPr>
              <w:t xml:space="preserve"> и эстетически оценивать разнообразие вариантов росписи ткани на примере </w:t>
            </w:r>
            <w:proofErr w:type="spellStart"/>
            <w:r w:rsidRPr="0049302D">
              <w:rPr>
                <w:szCs w:val="24"/>
              </w:rPr>
              <w:t>платка.</w:t>
            </w:r>
            <w:r w:rsidRPr="0049302D">
              <w:rPr>
                <w:b/>
                <w:szCs w:val="24"/>
              </w:rPr>
              <w:t>Понимать</w:t>
            </w:r>
            <w:proofErr w:type="spellEnd"/>
            <w:r w:rsidRPr="0049302D">
              <w:rPr>
                <w:szCs w:val="24"/>
              </w:rPr>
              <w:t xml:space="preserve"> зависимость характера узора, цветового решения платка от того, кому и для чего он предназначен. </w:t>
            </w:r>
            <w:r w:rsidRPr="0049302D">
              <w:rPr>
                <w:b/>
                <w:szCs w:val="24"/>
              </w:rPr>
              <w:t>Знать и объяснять</w:t>
            </w:r>
            <w:r w:rsidRPr="0049302D">
              <w:rPr>
                <w:szCs w:val="24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.</w:t>
            </w:r>
            <w:r w:rsidRPr="0049302D">
              <w:rPr>
                <w:b/>
                <w:szCs w:val="24"/>
              </w:rPr>
              <w:t>Различать</w:t>
            </w:r>
            <w:r w:rsidRPr="0049302D">
              <w:rPr>
                <w:szCs w:val="24"/>
              </w:rPr>
              <w:t xml:space="preserve"> постройку (композицию), украшение (характер декора), изображение (стилизацию) в процессе создания образа </w:t>
            </w:r>
            <w:proofErr w:type="spellStart"/>
            <w:r w:rsidRPr="0049302D">
              <w:rPr>
                <w:szCs w:val="24"/>
              </w:rPr>
              <w:t>платка.</w:t>
            </w:r>
            <w:r w:rsidRPr="0049302D">
              <w:rPr>
                <w:b/>
                <w:szCs w:val="24"/>
              </w:rPr>
              <w:t>Обрести</w:t>
            </w:r>
            <w:proofErr w:type="spellEnd"/>
            <w:r w:rsidRPr="0049302D">
              <w:rPr>
                <w:szCs w:val="24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Твои книжки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Многообразие форм и видов книг, игровые формы детских </w:t>
            </w:r>
            <w:proofErr w:type="spellStart"/>
            <w:r w:rsidRPr="0049302D">
              <w:rPr>
                <w:szCs w:val="24"/>
              </w:rPr>
              <w:t>книг.Роль</w:t>
            </w:r>
            <w:proofErr w:type="spellEnd"/>
            <w:r w:rsidRPr="0049302D">
              <w:rPr>
                <w:szCs w:val="24"/>
              </w:rPr>
              <w:t xml:space="preserve"> художника в создании книг. Художники детской книги (Т. Маврина, Ю. Васнецов, В. Конашевич, И. </w:t>
            </w:r>
            <w:proofErr w:type="spellStart"/>
            <w:r w:rsidRPr="0049302D">
              <w:rPr>
                <w:szCs w:val="24"/>
              </w:rPr>
              <w:t>Билибин</w:t>
            </w:r>
            <w:proofErr w:type="spellEnd"/>
            <w:r w:rsidRPr="0049302D">
              <w:rPr>
                <w:szCs w:val="24"/>
              </w:rPr>
              <w:t xml:space="preserve">, Е. </w:t>
            </w:r>
            <w:proofErr w:type="spellStart"/>
            <w:r w:rsidRPr="0049302D">
              <w:rPr>
                <w:szCs w:val="24"/>
              </w:rPr>
              <w:t>Чарушин</w:t>
            </w:r>
            <w:proofErr w:type="spellEnd"/>
            <w:r w:rsidRPr="0049302D">
              <w:rPr>
                <w:szCs w:val="24"/>
              </w:rPr>
              <w:t xml:space="preserve"> и др.</w:t>
            </w:r>
            <w:proofErr w:type="gramStart"/>
            <w:r w:rsidRPr="0049302D">
              <w:rPr>
                <w:szCs w:val="24"/>
              </w:rPr>
              <w:t>).Роль</w:t>
            </w:r>
            <w:proofErr w:type="gramEnd"/>
            <w:r w:rsidRPr="0049302D">
              <w:rPr>
                <w:szCs w:val="24"/>
              </w:rPr>
              <w:t xml:space="preserve"> обложки в раскрытии содержания книги. Иллюстрация. Шрифт, буквица. Дружная работа трех Мастеров над созданием книги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разработка детской книжки-игрушки с иллюстрациями. Вариант задания (сокращение): иллюстрация к сказке или конструирование обложки для книжки-</w:t>
            </w:r>
            <w:proofErr w:type="spellStart"/>
            <w:r w:rsidRPr="0049302D">
              <w:rPr>
                <w:szCs w:val="24"/>
              </w:rPr>
              <w:t>игрушки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гуашь </w:t>
            </w:r>
            <w:r w:rsidRPr="0049302D">
              <w:rPr>
                <w:szCs w:val="24"/>
              </w:rPr>
              <w:lastRenderedPageBreak/>
              <w:t xml:space="preserve">или мелки, белая или цветная бумага, ножницы (для учащихся); </w:t>
            </w:r>
            <w:proofErr w:type="spellStart"/>
            <w:r w:rsidRPr="0049302D">
              <w:rPr>
                <w:szCs w:val="24"/>
              </w:rPr>
              <w:t>степлер</w:t>
            </w:r>
            <w:proofErr w:type="spellEnd"/>
            <w:r w:rsidRPr="0049302D">
              <w:rPr>
                <w:szCs w:val="24"/>
              </w:rPr>
              <w:t xml:space="preserve"> (для учителя)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онимать</w:t>
            </w:r>
            <w:r w:rsidRPr="0049302D">
              <w:rPr>
                <w:szCs w:val="24"/>
              </w:rPr>
              <w:t xml:space="preserve"> роль художника и Братьев-Мастеров в создании книги (многообразие форм книг, обложка, иллюстрации, буквицы и т.д.</w:t>
            </w:r>
            <w:proofErr w:type="gramStart"/>
            <w:r w:rsidRPr="0049302D">
              <w:rPr>
                <w:szCs w:val="24"/>
              </w:rPr>
              <w:t>).</w:t>
            </w:r>
            <w:r w:rsidRPr="0049302D">
              <w:rPr>
                <w:b/>
                <w:szCs w:val="24"/>
              </w:rPr>
              <w:t>Знать</w:t>
            </w:r>
            <w:proofErr w:type="gramEnd"/>
            <w:r w:rsidRPr="0049302D">
              <w:rPr>
                <w:b/>
                <w:szCs w:val="24"/>
              </w:rPr>
              <w:t xml:space="preserve"> и называть</w:t>
            </w:r>
            <w:r w:rsidRPr="0049302D">
              <w:rPr>
                <w:szCs w:val="24"/>
              </w:rPr>
              <w:t xml:space="preserve"> отдельные элементы оформления книги (обложка, иллюстрации, буквицы).</w:t>
            </w:r>
            <w:r w:rsidRPr="0049302D">
              <w:rPr>
                <w:b/>
                <w:szCs w:val="24"/>
              </w:rPr>
              <w:t xml:space="preserve">Узнавать </w:t>
            </w:r>
            <w:r w:rsidRPr="0049302D">
              <w:rPr>
                <w:szCs w:val="24"/>
              </w:rPr>
              <w:t>и называть произведения нескольких художников-иллюстраторов детской книг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проект детской книжки-игрушк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коллектив- ной работы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Открытки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Создание художником поздравительных открыток (и другой мелкой тираж- ной графики</w:t>
            </w:r>
            <w:proofErr w:type="gramStart"/>
            <w:r w:rsidRPr="0049302D">
              <w:rPr>
                <w:szCs w:val="24"/>
              </w:rPr>
              <w:t>).Многообразие</w:t>
            </w:r>
            <w:proofErr w:type="gramEnd"/>
            <w:r w:rsidRPr="0049302D">
              <w:rPr>
                <w:szCs w:val="24"/>
              </w:rPr>
              <w:t xml:space="preserve"> открыток. Форма открытки и изображение на ней как выражение доброго </w:t>
            </w:r>
            <w:proofErr w:type="spellStart"/>
            <w:r w:rsidRPr="0049302D">
              <w:rPr>
                <w:szCs w:val="24"/>
              </w:rPr>
              <w:t>пожелания.Роль</w:t>
            </w:r>
            <w:proofErr w:type="spellEnd"/>
            <w:r w:rsidRPr="0049302D">
              <w:rPr>
                <w:szCs w:val="24"/>
              </w:rPr>
              <w:t xml:space="preserve"> выдумки и фантазии в создании тиражной график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создание эскиза открытки или декоративной закладки (возможно исполнение в технике </w:t>
            </w:r>
            <w:proofErr w:type="spellStart"/>
            <w:r w:rsidRPr="0049302D">
              <w:rPr>
                <w:szCs w:val="24"/>
              </w:rPr>
              <w:t>граттажа</w:t>
            </w:r>
            <w:proofErr w:type="spellEnd"/>
            <w:r w:rsidRPr="0049302D">
              <w:rPr>
                <w:szCs w:val="24"/>
              </w:rPr>
              <w:t>, гравюры наклейками или графической монотипии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плотная бумага маленького формата, графические материалы по выбору учителя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 и уметь</w:t>
            </w:r>
            <w:r w:rsidRPr="0049302D">
              <w:rPr>
                <w:szCs w:val="24"/>
              </w:rPr>
              <w:t xml:space="preserve"> объяснять роль художника и Братьев-Мастеров в создании форм открыток, изображений на них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открытку к определенному событию или декоративную закладку (работа в технике </w:t>
            </w:r>
            <w:proofErr w:type="spellStart"/>
            <w:r w:rsidRPr="0049302D">
              <w:rPr>
                <w:szCs w:val="24"/>
              </w:rPr>
              <w:t>граттажа</w:t>
            </w:r>
            <w:proofErr w:type="spellEnd"/>
            <w:r w:rsidRPr="0049302D">
              <w:rPr>
                <w:szCs w:val="24"/>
              </w:rPr>
              <w:t>, графической монотипии, аппликации или в смешанной технике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обретать</w:t>
            </w:r>
            <w:r w:rsidRPr="0049302D">
              <w:rPr>
                <w:szCs w:val="24"/>
              </w:rPr>
              <w:t xml:space="preserve"> навыки выполнения лаконичного выразительного изображения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Роль художника в создании всех предметов в доме. Роль каждого из братьев- Мастеров в создании форм предмета и его украшения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Выставка творческих работ. Игра в художников и зрителей, в экскурсоводов на выставке детских работ (дети ведут беседу от лица Братьев-Мастеров, выявляя работу каждого</w:t>
            </w:r>
            <w:proofErr w:type="gramStart"/>
            <w:r w:rsidRPr="0049302D">
              <w:rPr>
                <w:szCs w:val="24"/>
              </w:rPr>
              <w:t>).Понимание</w:t>
            </w:r>
            <w:proofErr w:type="gramEnd"/>
            <w:r w:rsidRPr="0049302D">
              <w:rPr>
                <w:szCs w:val="24"/>
              </w:rPr>
              <w:t xml:space="preserve"> неразрывной связи всех сторон жизни человека с трудом художник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адание: проблемная беседа, обучающая игра, выставка и обсуждение детских работ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частвовать</w:t>
            </w:r>
            <w:r w:rsidRPr="0049302D">
              <w:rPr>
                <w:szCs w:val="24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49302D">
              <w:rPr>
                <w:b/>
                <w:szCs w:val="24"/>
              </w:rPr>
              <w:t>Осознавать</w:t>
            </w:r>
            <w:r w:rsidRPr="0049302D">
              <w:rPr>
                <w:szCs w:val="24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</w:t>
            </w:r>
            <w:r w:rsidRPr="0049302D">
              <w:rPr>
                <w:szCs w:val="24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Эстетически оценивать</w:t>
            </w:r>
            <w:r w:rsidRPr="0049302D">
              <w:rPr>
                <w:szCs w:val="24"/>
              </w:rPr>
              <w:t xml:space="preserve"> работы сверстников.</w:t>
            </w:r>
          </w:p>
        </w:tc>
      </w:tr>
      <w:tr w:rsidR="0049302D" w:rsidRPr="0049302D" w:rsidTr="0049302D">
        <w:tc>
          <w:tcPr>
            <w:tcW w:w="11199" w:type="dxa"/>
            <w:gridSpan w:val="4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Искусство на улицах твоего города (7 ч)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Деятельность художника на улице города (или села). Знакомство с искусством начинается с родного порога: родной </w:t>
            </w:r>
            <w:proofErr w:type="gramStart"/>
            <w:r w:rsidRPr="0049302D">
              <w:rPr>
                <w:szCs w:val="24"/>
              </w:rPr>
              <w:t>улицы ,</w:t>
            </w:r>
            <w:proofErr w:type="gramEnd"/>
            <w:r w:rsidRPr="0049302D">
              <w:rPr>
                <w:szCs w:val="24"/>
              </w:rPr>
              <w:t xml:space="preserve">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Памятники архитектуры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накомство со старинной и новой архитектурой родного города (села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акой облик будут иметь дома, придумывает художник-архитектор. Образное воздействие архитектуры на человека. Знакомство с лучшими произведениями архитектуры - каменной летописью истории человечества (собор Василия Блаженного, Дом Пашкова в Москве, Московский Кремль, здание </w:t>
            </w:r>
            <w:r w:rsidRPr="0049302D">
              <w:rPr>
                <w:szCs w:val="24"/>
              </w:rPr>
              <w:lastRenderedPageBreak/>
              <w:t>Московского государственного университета, здание Адмиралтейства в Санкт-Петербурге и т. д.). Памятники архитектуры - достояние народа, эстафета культуры, которую поколения передают друг другу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Бережное отношение к памятникам архитектуры. Охрана памятников архитектуры государством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учение и изображение одного из архитектурных памятников своих родных </w:t>
            </w:r>
            <w:proofErr w:type="spellStart"/>
            <w:r w:rsidRPr="0049302D">
              <w:rPr>
                <w:szCs w:val="24"/>
              </w:rPr>
              <w:t>мест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восковые мелки или гуашь, кисти, тонированная или белая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Учиться видеть</w:t>
            </w:r>
            <w:r w:rsidRPr="0049302D">
              <w:rPr>
                <w:szCs w:val="24"/>
              </w:rPr>
              <w:t xml:space="preserve"> архитектурный образ, образ городской среды. </w:t>
            </w:r>
            <w:r w:rsidRPr="0049302D">
              <w:rPr>
                <w:b/>
                <w:szCs w:val="24"/>
              </w:rPr>
              <w:t>Воспринимать и оценивать</w:t>
            </w:r>
            <w:r w:rsidRPr="0049302D">
              <w:rPr>
                <w:szCs w:val="24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крывать</w:t>
            </w:r>
            <w:r w:rsidRPr="0049302D">
              <w:rPr>
                <w:szCs w:val="24"/>
              </w:rPr>
              <w:t xml:space="preserve"> особенности архитектурного образа города. </w:t>
            </w:r>
            <w:r w:rsidRPr="0049302D">
              <w:rPr>
                <w:b/>
                <w:szCs w:val="24"/>
              </w:rPr>
              <w:t>Понимать,</w:t>
            </w:r>
            <w:r w:rsidRPr="0049302D">
              <w:rPr>
                <w:szCs w:val="24"/>
              </w:rPr>
              <w:t xml:space="preserve"> что памятники архитектуры - это достояние народа, которое необходимо беречь. </w:t>
            </w:r>
            <w:r w:rsidRPr="0049302D">
              <w:rPr>
                <w:b/>
                <w:szCs w:val="24"/>
              </w:rPr>
              <w:t>Различать</w:t>
            </w:r>
            <w:r w:rsidRPr="0049302D">
              <w:rPr>
                <w:szCs w:val="24"/>
              </w:rPr>
              <w:t xml:space="preserve"> в архитектурном образе работу каждого </w:t>
            </w:r>
            <w:r w:rsidRPr="0049302D">
              <w:rPr>
                <w:szCs w:val="24"/>
              </w:rPr>
              <w:lastRenderedPageBreak/>
              <w:t xml:space="preserve">из Братьев-Мастеров. </w:t>
            </w: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архитектуру своих родных мест, выстраивая композицию листа, передавая в рисунке неповторимое своеобразие и ритмическую упорядоченность архитектурных форм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арки, скверы , бульвары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Архитектура садов и парков. Проектирование не только зданий, но и парков, скверов (зеленых островков </w:t>
            </w:r>
            <w:proofErr w:type="gramStart"/>
            <w:r w:rsidRPr="0049302D">
              <w:rPr>
                <w:szCs w:val="24"/>
              </w:rPr>
              <w:t>при- роды</w:t>
            </w:r>
            <w:proofErr w:type="gramEnd"/>
            <w:r w:rsidRPr="0049302D">
              <w:rPr>
                <w:szCs w:val="24"/>
              </w:rPr>
              <w:t xml:space="preserve"> в городах) - важная работа художника. Проектирование художником парка как целостного ансамбля с дорожками, газонами, фонтанами, ажурными оградами, парковой скульптурой. Традиция создания парков в нашей стране (парки в Петергофе, Пушкино, Павловске; Летний сад в Санкт-Петербурге и т.д.</w:t>
            </w:r>
            <w:proofErr w:type="gramStart"/>
            <w:r w:rsidRPr="0049302D">
              <w:rPr>
                <w:szCs w:val="24"/>
              </w:rPr>
              <w:t>).Разновидности</w:t>
            </w:r>
            <w:proofErr w:type="gramEnd"/>
            <w:r w:rsidRPr="0049302D">
              <w:rPr>
                <w:szCs w:val="24"/>
              </w:rPr>
              <w:t xml:space="preserve"> парков (парки для отдыха, детские парки, парки-музеи и т.д.) и особенности их устроения. Строгая планировка и организация ландшафта в парках - мемориалах воинской </w:t>
            </w:r>
            <w:proofErr w:type="spellStart"/>
            <w:r w:rsidRPr="0049302D">
              <w:rPr>
                <w:szCs w:val="24"/>
              </w:rPr>
              <w:t>славы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парка, сквера (возможен коллаж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построение игрового парка из бумаги (коллективная работа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цветная и белая бумага, гуашь или восковые мелки, ножницы , клей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равнивать и анализировать</w:t>
            </w:r>
            <w:r w:rsidRPr="0049302D">
              <w:rPr>
                <w:szCs w:val="24"/>
              </w:rPr>
              <w:t xml:space="preserve"> парки, </w:t>
            </w:r>
            <w:proofErr w:type="gramStart"/>
            <w:r w:rsidRPr="0049302D">
              <w:rPr>
                <w:szCs w:val="24"/>
              </w:rPr>
              <w:t>скверы ,</w:t>
            </w:r>
            <w:proofErr w:type="gramEnd"/>
            <w:r w:rsidRPr="0049302D">
              <w:rPr>
                <w:szCs w:val="24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Эстетически воспринимать</w:t>
            </w:r>
            <w:r w:rsidRPr="0049302D">
              <w:rPr>
                <w:szCs w:val="24"/>
              </w:rPr>
              <w:t xml:space="preserve"> парк как единый, целостный художественный ансамбль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приемами коллективной творческой работы в процессе создания общего проект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Ажурные ограды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Чугунные ограды в Санкт-Петербурге и Москве, в других городах. Назначение и роль ажурных оград в украшении </w:t>
            </w:r>
            <w:proofErr w:type="spellStart"/>
            <w:r w:rsidRPr="0049302D">
              <w:rPr>
                <w:szCs w:val="24"/>
              </w:rPr>
              <w:t>города.Ажурные</w:t>
            </w:r>
            <w:proofErr w:type="spellEnd"/>
            <w:r w:rsidRPr="0049302D">
              <w:rPr>
                <w:szCs w:val="24"/>
              </w:rPr>
              <w:t xml:space="preserve"> ограды в городе, деревянное узорочье наличников, просечный ажур </w:t>
            </w:r>
            <w:proofErr w:type="spellStart"/>
            <w:r w:rsidRPr="0049302D">
              <w:rPr>
                <w:szCs w:val="24"/>
              </w:rPr>
              <w:t>дымников</w:t>
            </w:r>
            <w:proofErr w:type="spellEnd"/>
            <w:r w:rsidRPr="0049302D">
              <w:rPr>
                <w:szCs w:val="24"/>
              </w:rPr>
              <w:t xml:space="preserve"> в селе. Связь творчества художника с реальной жизнью. Роль природных аналогов (снежинки, ажурно-сетчатая конструкция паутин, крылья стрекоз, жуков и т. д.) в создании ажурного узорочья отрад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создание проекта ажурной решетки или ворот вырезание из </w:t>
            </w:r>
            <w:r w:rsidRPr="0049302D">
              <w:rPr>
                <w:szCs w:val="24"/>
              </w:rPr>
              <w:lastRenderedPageBreak/>
              <w:t>цветной бумаги, сложенной гармошкой (решетки и ворота могут быть вклеены в композицию на тему «Парки, скверы,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proofErr w:type="spellStart"/>
            <w:r w:rsidRPr="0049302D">
              <w:rPr>
                <w:szCs w:val="24"/>
              </w:rPr>
              <w:t>бульвары»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цветная бумага, ножницы, клей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Воспринимать, сравнивать</w:t>
            </w:r>
            <w:r w:rsidRPr="0049302D">
              <w:rPr>
                <w:szCs w:val="24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равнивать</w:t>
            </w:r>
            <w:r w:rsidRPr="0049302D">
              <w:rPr>
                <w:szCs w:val="24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 w:rsidRPr="0049302D">
              <w:rPr>
                <w:szCs w:val="24"/>
              </w:rPr>
              <w:t>дымники</w:t>
            </w:r>
            <w:proofErr w:type="spellEnd"/>
            <w:r w:rsidRPr="0049302D">
              <w:rPr>
                <w:szCs w:val="24"/>
              </w:rPr>
              <w:t xml:space="preserve"> и т.д.), выявляя в них общее и особенное. </w:t>
            </w:r>
            <w:r w:rsidRPr="0049302D">
              <w:rPr>
                <w:b/>
                <w:szCs w:val="24"/>
              </w:rPr>
              <w:t>Различать</w:t>
            </w:r>
            <w:r w:rsidRPr="0049302D">
              <w:rPr>
                <w:szCs w:val="24"/>
              </w:rPr>
              <w:t xml:space="preserve"> деятельность Братьев-Мастеров при создании ажурных оград. </w:t>
            </w:r>
            <w:r w:rsidRPr="0049302D">
              <w:rPr>
                <w:b/>
                <w:szCs w:val="24"/>
              </w:rPr>
              <w:t>Фантазировать,</w:t>
            </w:r>
            <w:r w:rsidRPr="0049302D">
              <w:rPr>
                <w:szCs w:val="24"/>
              </w:rPr>
              <w:t xml:space="preserve"> создавать проект (эскиз) ажурной решетки. </w:t>
            </w:r>
            <w:r w:rsidRPr="0049302D">
              <w:rPr>
                <w:b/>
                <w:szCs w:val="24"/>
              </w:rPr>
              <w:t xml:space="preserve">Использовать </w:t>
            </w:r>
            <w:r w:rsidRPr="0049302D">
              <w:rPr>
                <w:szCs w:val="24"/>
              </w:rPr>
              <w:t xml:space="preserve">ажурную </w:t>
            </w:r>
            <w:r w:rsidRPr="0049302D">
              <w:rPr>
                <w:szCs w:val="24"/>
              </w:rPr>
              <w:lastRenderedPageBreak/>
              <w:t>решетку в общей композиции с изображением парка или сквер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Волшебные фонари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абота художника по созданию красочного облика города, уличных и парковых фонарей. Фонари - украшение города. Старинные фонари </w:t>
            </w:r>
            <w:proofErr w:type="gramStart"/>
            <w:r w:rsidRPr="0049302D">
              <w:rPr>
                <w:szCs w:val="24"/>
              </w:rPr>
              <w:t>Москвы ,</w:t>
            </w:r>
            <w:proofErr w:type="gramEnd"/>
            <w:r w:rsidRPr="0049302D">
              <w:rPr>
                <w:szCs w:val="24"/>
              </w:rPr>
              <w:t xml:space="preserve"> Санкт-Петербурга и других городов. Художественные образы фонарей. Разнообразие форм и украшений фонарей. Фонари праздничные, торжественные, лирические. Связь образного строя фонаря с природными аналогам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графическое изображение или конструирование формы фонаря из бумаги. </w:t>
            </w:r>
            <w:r w:rsidRPr="0049302D">
              <w:rPr>
                <w:i/>
                <w:szCs w:val="24"/>
              </w:rPr>
              <w:t xml:space="preserve">Материалы: </w:t>
            </w:r>
            <w:r w:rsidRPr="0049302D">
              <w:rPr>
                <w:szCs w:val="24"/>
              </w:rPr>
              <w:t>тушь, палочка или белая и цветная бумага, ножницы , клей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оспринимать, сравнивать, анализировать</w:t>
            </w:r>
            <w:r w:rsidRPr="0049302D">
              <w:rPr>
                <w:szCs w:val="24"/>
              </w:rPr>
              <w:t xml:space="preserve"> старинные фонари Москвы, Санкт-Петербурга и других городов, отмечать особенности формы и украшений. </w:t>
            </w:r>
            <w:r w:rsidRPr="0049302D">
              <w:rPr>
                <w:b/>
                <w:szCs w:val="24"/>
              </w:rPr>
              <w:t>Различать</w:t>
            </w:r>
            <w:r w:rsidRPr="0049302D">
              <w:rPr>
                <w:szCs w:val="24"/>
              </w:rPr>
              <w:t xml:space="preserve"> фонари разного эмоционального звучания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 объяснять</w:t>
            </w:r>
            <w:r w:rsidRPr="0049302D">
              <w:rPr>
                <w:szCs w:val="24"/>
              </w:rPr>
              <w:t xml:space="preserve"> роль художника и Братьев-Мастеров при создании нарядных обликов фонарей. </w:t>
            </w: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Витрины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художника в создании витрин. Реклама товара. Витрины как украшение. города. Изображение, украшение и постройка при создании витрины. Связь оформления витрины с назначением магазина («Ткани», «Детский мир», «Спортивные товары», «Океан» и т. д.), с обликом здания, улицы, с уровнем художественной культуры города. 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Праздничность и яркость оформления витрины, обшей цветовой строй и композиция. Реклама на </w:t>
            </w:r>
            <w:proofErr w:type="spellStart"/>
            <w:r w:rsidRPr="0049302D">
              <w:rPr>
                <w:szCs w:val="24"/>
              </w:rPr>
              <w:t>улице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проекта оформления витрины любого магазина (по выбору детей). При дополнительном времени дети могут сделать объемные макеты (по группам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белая и цветная бумага, ножницы клей.,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</w:t>
            </w:r>
            <w:r w:rsidRPr="0049302D">
              <w:rPr>
                <w:szCs w:val="24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</w:t>
            </w: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объяснять</w:t>
            </w:r>
            <w:r w:rsidRPr="0049302D">
              <w:rPr>
                <w:szCs w:val="24"/>
              </w:rPr>
              <w:t xml:space="preserve"> связь художественного оформления витрины с профилем магазин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Фантазировать,</w:t>
            </w: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творческий проект оформления витрины </w:t>
            </w:r>
            <w:proofErr w:type="spellStart"/>
            <w:r w:rsidRPr="0049302D">
              <w:rPr>
                <w:szCs w:val="24"/>
              </w:rPr>
              <w:t>магазина.</w:t>
            </w:r>
            <w:r w:rsidRPr="0049302D">
              <w:rPr>
                <w:b/>
                <w:szCs w:val="24"/>
              </w:rPr>
              <w:t>Овладевать</w:t>
            </w:r>
            <w:proofErr w:type="spellEnd"/>
            <w:r w:rsidRPr="0049302D">
              <w:rPr>
                <w:szCs w:val="24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Удивительный транспорт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художника в создании образа машины. Разные формы автомобилей.  Автомобили разных времен. Умение видеть образ в форме машины. Все виды транспорта помогает создавать художник. Природа – неисчерпаемый источник вдохновения для художника-конструктора. Связь конструкции автомобиля, его образного решения с живой природой (автомобиль-жук, вертолет- стрекоза, вездеход-паук и т. </w:t>
            </w:r>
            <w:r w:rsidRPr="0049302D">
              <w:rPr>
                <w:szCs w:val="24"/>
              </w:rPr>
              <w:lastRenderedPageBreak/>
              <w:t>д.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придумать, нарисовать или построить из бумаги образы фантастических машин (наземных, водных, воздушных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рафические материалы , белая и цветная бумага, ножницы, клей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Уметь видеть</w:t>
            </w: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образ</w:t>
            </w:r>
            <w:r w:rsidRPr="0049302D">
              <w:rPr>
                <w:szCs w:val="24"/>
              </w:rPr>
              <w:t xml:space="preserve"> в облике машины. </w:t>
            </w:r>
            <w:r w:rsidRPr="0049302D">
              <w:rPr>
                <w:b/>
                <w:szCs w:val="24"/>
              </w:rPr>
              <w:t>Характеризовать, сравнивать, обсуждать</w:t>
            </w:r>
            <w:r w:rsidRPr="0049302D">
              <w:rPr>
                <w:szCs w:val="24"/>
              </w:rPr>
              <w:t xml:space="preserve"> разные формы автомобилей и их украшение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Видеть, сопоставлять и объяснять </w:t>
            </w:r>
            <w:r w:rsidRPr="0049302D">
              <w:rPr>
                <w:szCs w:val="24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49302D">
              <w:rPr>
                <w:b/>
                <w:szCs w:val="24"/>
              </w:rPr>
              <w:t>Фантазировать. создавать</w:t>
            </w:r>
            <w:r w:rsidRPr="0049302D">
              <w:rPr>
                <w:szCs w:val="24"/>
              </w:rPr>
              <w:t xml:space="preserve"> образы фантастических машин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Обрести новые навыки</w:t>
            </w:r>
            <w:r w:rsidRPr="0049302D">
              <w:rPr>
                <w:szCs w:val="24"/>
              </w:rPr>
              <w:t xml:space="preserve"> в </w:t>
            </w:r>
            <w:r w:rsidRPr="0049302D">
              <w:rPr>
                <w:szCs w:val="24"/>
              </w:rPr>
              <w:lastRenderedPageBreak/>
              <w:t>конструировании из бумаги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Труд художника на улицах твоего города (села) (обобщение темы)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Обобщение представлений о роли и значении художника в создании облика современного города. Создание коллективных панно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адание: создание коллективного панно «Наш город (село)» в технике коллажа, аппликации (панорама улицы из нескольких склеенных в полосу рисунков, с включением в них ажурных оград, фонарей, транспорта, дополненных фигурками людей</w:t>
            </w:r>
            <w:proofErr w:type="gramStart"/>
            <w:r w:rsidRPr="0049302D">
              <w:rPr>
                <w:szCs w:val="24"/>
              </w:rPr>
              <w:t>).Беседа</w:t>
            </w:r>
            <w:proofErr w:type="gramEnd"/>
            <w:r w:rsidRPr="0049302D">
              <w:rPr>
                <w:szCs w:val="24"/>
              </w:rPr>
              <w:t xml:space="preserve"> о роли художника в создании облика город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Игра в экскурсоводов, которые рассказывают о своём городе, о роли художников, которые создают художественный облик города (села)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Осознавать и уметь объяснять </w:t>
            </w:r>
            <w:r w:rsidRPr="0049302D">
              <w:rPr>
                <w:szCs w:val="24"/>
              </w:rPr>
              <w:t>важную и всем очень  нужную работу художника и Мастеров Постройки, Украшения и Изображения в создании облика город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из отдельных детских работ, выполненных в течение четверти, коллективную композицию. </w:t>
            </w: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приемами коллективной творческой деятельности. </w:t>
            </w:r>
            <w:r w:rsidRPr="0049302D">
              <w:rPr>
                <w:b/>
                <w:szCs w:val="24"/>
              </w:rPr>
              <w:t>Участвовать</w:t>
            </w:r>
            <w:r w:rsidRPr="0049302D">
              <w:rPr>
                <w:szCs w:val="24"/>
              </w:rPr>
              <w:t xml:space="preserve"> в занимательной образовательной игре в качестве экскурсоводов.</w:t>
            </w:r>
          </w:p>
        </w:tc>
      </w:tr>
      <w:tr w:rsidR="0049302D" w:rsidRPr="0049302D" w:rsidTr="0049302D">
        <w:tc>
          <w:tcPr>
            <w:tcW w:w="11199" w:type="dxa"/>
            <w:gridSpan w:val="4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346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удожник и зрелище (11 часов)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Театрально-зрелищное искусство, его игровая природа. Изобразительное искусство – необходимая составная часть зрелища. 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(украшение), изобразительной (изображение)Создание театрализованного представления или спектакля с использованием творческих работ детей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удожник в цирке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Цирк – образ, радостного, </w:t>
            </w:r>
            <w:proofErr w:type="spellStart"/>
            <w:proofErr w:type="gramStart"/>
            <w:r w:rsidRPr="0049302D">
              <w:rPr>
                <w:szCs w:val="24"/>
              </w:rPr>
              <w:t>яркого,волшебного</w:t>
            </w:r>
            <w:proofErr w:type="spellEnd"/>
            <w:proofErr w:type="gramEnd"/>
            <w:r w:rsidRPr="0049302D">
              <w:rPr>
                <w:szCs w:val="24"/>
              </w:rPr>
              <w:t xml:space="preserve">, развлекательного зрелища. Искусство цирка – искусство преувеличения и праздничной красочности, демонстрирующее силу, красоту, ловкость человека, его </w:t>
            </w:r>
            <w:proofErr w:type="spellStart"/>
            <w:r w:rsidRPr="0049302D">
              <w:rPr>
                <w:szCs w:val="24"/>
              </w:rPr>
              <w:t>бесстрашие.Роль</w:t>
            </w:r>
            <w:proofErr w:type="spellEnd"/>
            <w:r w:rsidRPr="0049302D">
              <w:rPr>
                <w:szCs w:val="24"/>
              </w:rPr>
              <w:t xml:space="preserve"> художника в цирке. Элементы циркового оформления: занавес, костюмы, реквизит, освещение, оформление </w:t>
            </w:r>
            <w:proofErr w:type="spellStart"/>
            <w:r w:rsidRPr="0049302D">
              <w:rPr>
                <w:szCs w:val="24"/>
              </w:rPr>
              <w:t>арены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выполнение рисунка или аппликации на тему циркового </w:t>
            </w:r>
            <w:proofErr w:type="spellStart"/>
            <w:r w:rsidRPr="0049302D">
              <w:rPr>
                <w:szCs w:val="24"/>
              </w:rPr>
              <w:t>представления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>мелки, гуашь, кисти, цветная бумага, ножницы, клей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 и объяснять</w:t>
            </w:r>
            <w:r w:rsidRPr="0049302D">
              <w:rPr>
                <w:szCs w:val="24"/>
              </w:rPr>
              <w:t xml:space="preserve"> важную роль художника в цирке (создание красочных декораций, костюмов, циркового реквизита и т.д.).</w:t>
            </w:r>
            <w:r w:rsidRPr="0049302D">
              <w:rPr>
                <w:b/>
                <w:szCs w:val="24"/>
              </w:rPr>
              <w:t>Придумывать и создавать</w:t>
            </w:r>
            <w:r w:rsidRPr="0049302D">
              <w:rPr>
                <w:szCs w:val="24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</w:t>
            </w:r>
            <w:proofErr w:type="spellStart"/>
            <w:r w:rsidRPr="0049302D">
              <w:rPr>
                <w:szCs w:val="24"/>
              </w:rPr>
              <w:t>персонажами.</w:t>
            </w:r>
            <w:r w:rsidRPr="0049302D">
              <w:rPr>
                <w:b/>
                <w:szCs w:val="24"/>
              </w:rPr>
              <w:t>Учиться</w:t>
            </w:r>
            <w:proofErr w:type="spellEnd"/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яркое, весёлое, подвижное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удожник в театре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стоки театрального искусства (народные празднества, карнавалы, древний античный театр). Игровая природа актёрского искусства (перевоплощение, лицедейство, </w:t>
            </w:r>
            <w:r w:rsidRPr="0049302D">
              <w:rPr>
                <w:szCs w:val="24"/>
              </w:rPr>
              <w:lastRenderedPageBreak/>
              <w:t xml:space="preserve">фантазия) – основа любого </w:t>
            </w:r>
            <w:proofErr w:type="spellStart"/>
            <w:r w:rsidRPr="0049302D">
              <w:rPr>
                <w:szCs w:val="24"/>
              </w:rPr>
              <w:t>действия.Спектакль</w:t>
            </w:r>
            <w:proofErr w:type="spellEnd"/>
            <w:r w:rsidRPr="0049302D">
              <w:rPr>
                <w:szCs w:val="24"/>
              </w:rPr>
              <w:t xml:space="preserve">: вымысел и правда, мир условности. Связь театра с изобразительным </w:t>
            </w:r>
            <w:proofErr w:type="spellStart"/>
            <w:r w:rsidRPr="0049302D">
              <w:rPr>
                <w:szCs w:val="24"/>
              </w:rPr>
              <w:t>искусством.Художник</w:t>
            </w:r>
            <w:proofErr w:type="spellEnd"/>
            <w:r w:rsidRPr="0049302D">
              <w:rPr>
                <w:szCs w:val="24"/>
              </w:rPr>
              <w:t xml:space="preserve"> – создатель сценического мира. Декорации и костюмы. Процесс создания сценического оформления. Участие трёх Братьев-Мастеров в создании художественного образа спектакля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 xml:space="preserve">Задание: </w:t>
            </w:r>
            <w:r w:rsidRPr="0049302D">
              <w:rPr>
                <w:szCs w:val="24"/>
              </w:rPr>
              <w:t>театр на столе – создание картонного макета и персонажей сказки для игры в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proofErr w:type="spellStart"/>
            <w:r w:rsidRPr="0049302D">
              <w:rPr>
                <w:szCs w:val="24"/>
              </w:rPr>
              <w:t>спектакль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картонная коробка, разноцветная бумага, краски, клей, ножницы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Сравнивать</w:t>
            </w:r>
            <w:r w:rsidRPr="0049302D">
              <w:rPr>
                <w:szCs w:val="24"/>
              </w:rPr>
              <w:t xml:space="preserve"> объекты, элементы театрально- сценического мира, видеть в них интересные выразительные решения, превращение простых материалов в яркие образ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Понимать и уметь объяснять </w:t>
            </w:r>
            <w:r w:rsidRPr="0049302D">
              <w:rPr>
                <w:szCs w:val="24"/>
              </w:rPr>
              <w:t>роль театрального художника в создании спектакля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Создавать </w:t>
            </w:r>
            <w:r w:rsidRPr="0049302D">
              <w:rPr>
                <w:szCs w:val="24"/>
              </w:rPr>
              <w:t xml:space="preserve"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</w:t>
            </w:r>
            <w:proofErr w:type="spellStart"/>
            <w:r w:rsidRPr="0049302D">
              <w:rPr>
                <w:szCs w:val="24"/>
              </w:rPr>
              <w:t>спектакль.</w:t>
            </w:r>
            <w:r w:rsidRPr="0049302D">
              <w:rPr>
                <w:b/>
                <w:szCs w:val="24"/>
              </w:rPr>
              <w:t>Овладевать</w:t>
            </w:r>
            <w:proofErr w:type="spellEnd"/>
            <w:r w:rsidRPr="0049302D">
              <w:rPr>
                <w:szCs w:val="24"/>
              </w:rPr>
              <w:t xml:space="preserve"> навыками создания объёмно – пространственной композиции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Театр кукол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стоки развития кукольного </w:t>
            </w:r>
            <w:proofErr w:type="spellStart"/>
            <w:r w:rsidRPr="0049302D">
              <w:rPr>
                <w:szCs w:val="24"/>
              </w:rPr>
              <w:t>театра.Петрушка</w:t>
            </w:r>
            <w:proofErr w:type="spellEnd"/>
            <w:r w:rsidRPr="0049302D">
              <w:rPr>
                <w:szCs w:val="24"/>
              </w:rPr>
              <w:t xml:space="preserve"> - герой ярмарочного веселья. Разновидности кукол: перчаточные, тростевые, куклы-марионетки. Театр кукол. Куклы из коллекции С. Образцова. Работа художника над куклой. Образ куклы, ее конструкция и костю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Неразрывность конструкции и образного начала при создании куклы. Выразительность головки куклы: характерные, подчеркнуто-утрированные черты лица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создание куклы к кукольному спектаклю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пластилин, бумага, ножницы, клей, куски ткани, нитки, мелкие пуговицы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</w:t>
            </w:r>
            <w:r w:rsidRPr="0049302D">
              <w:rPr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думывать и создавать</w:t>
            </w:r>
            <w:r w:rsidRPr="0049302D">
              <w:rPr>
                <w:szCs w:val="24"/>
              </w:rPr>
              <w:t xml:space="preserve"> выразительную куклу (характерную головку </w:t>
            </w:r>
            <w:proofErr w:type="gramStart"/>
            <w:r w:rsidRPr="0049302D">
              <w:rPr>
                <w:szCs w:val="24"/>
              </w:rPr>
              <w:t>куклы ,</w:t>
            </w:r>
            <w:proofErr w:type="gramEnd"/>
            <w:r w:rsidRPr="0049302D">
              <w:rPr>
                <w:szCs w:val="24"/>
              </w:rPr>
              <w:t xml:space="preserve"> характерные детали костюма, соответствующие сказочному персонажу); </w:t>
            </w:r>
            <w:r w:rsidRPr="0049302D">
              <w:rPr>
                <w:b/>
                <w:szCs w:val="24"/>
              </w:rPr>
              <w:t xml:space="preserve">применять </w:t>
            </w:r>
            <w:r w:rsidRPr="0049302D">
              <w:rPr>
                <w:szCs w:val="24"/>
              </w:rPr>
              <w:t>для работы пластилин, бумагу, нитки, ножницы , куски ткан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спользовать</w:t>
            </w:r>
            <w:r w:rsidRPr="0049302D">
              <w:rPr>
                <w:szCs w:val="24"/>
              </w:rPr>
              <w:t xml:space="preserve"> куклу для игры в кукольный спектакль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Маски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Лицедейство и маски. Маски разных времен и </w:t>
            </w:r>
            <w:proofErr w:type="spellStart"/>
            <w:r w:rsidRPr="0049302D">
              <w:rPr>
                <w:szCs w:val="24"/>
              </w:rPr>
              <w:t>народов.Маска</w:t>
            </w:r>
            <w:proofErr w:type="spellEnd"/>
            <w:r w:rsidRPr="0049302D">
              <w:rPr>
                <w:szCs w:val="24"/>
              </w:rPr>
              <w:t xml:space="preserve"> как образ персонажа. Маски характеры, маски-настроения. Античные маски - маски смеха и печали -символы комедии и трагедии. Условность языка масок и их декоративная выразительность. Искусство маски в театре и на празднике (театральные, обрядовые, карнавальные маски). Гри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конструирование выразительных и острохарактерных </w:t>
            </w:r>
            <w:proofErr w:type="spellStart"/>
            <w:r w:rsidRPr="0049302D">
              <w:rPr>
                <w:szCs w:val="24"/>
              </w:rPr>
              <w:t>масок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цветная бумага, ножницы, клей. 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тмечать</w:t>
            </w:r>
            <w:r w:rsidRPr="0049302D">
              <w:rPr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49302D">
              <w:rPr>
                <w:b/>
                <w:szCs w:val="24"/>
              </w:rPr>
              <w:t xml:space="preserve">Объяснять </w:t>
            </w:r>
            <w:r w:rsidRPr="0049302D">
              <w:rPr>
                <w:szCs w:val="24"/>
              </w:rPr>
              <w:t xml:space="preserve">роль маски в театре и на празднике. </w:t>
            </w:r>
            <w:r w:rsidRPr="0049302D">
              <w:rPr>
                <w:b/>
                <w:szCs w:val="24"/>
              </w:rPr>
              <w:t>Конструировать</w:t>
            </w:r>
            <w:r w:rsidRPr="0049302D">
              <w:rPr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Афиши и плакат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Значение театральной афиши и плаката как рекламы и приглашения в театр. Выражение в афише образа </w:t>
            </w:r>
            <w:proofErr w:type="spellStart"/>
            <w:r w:rsidRPr="0049302D">
              <w:rPr>
                <w:szCs w:val="24"/>
              </w:rPr>
              <w:t>спектакля.Особенности</w:t>
            </w:r>
            <w:proofErr w:type="spellEnd"/>
            <w:r w:rsidRPr="0049302D">
              <w:rPr>
                <w:szCs w:val="24"/>
              </w:rPr>
              <w:t xml:space="preserve"> языка плаката, афиши: броскость. яркость, ясность, условность, лакониз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174"/>
              <w:contextualSpacing/>
              <w:rPr>
                <w:szCs w:val="24"/>
              </w:rPr>
            </w:pP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Иметь представление</w:t>
            </w:r>
            <w:r w:rsidRPr="0049302D">
              <w:rPr>
                <w:szCs w:val="24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</w:t>
            </w:r>
            <w:proofErr w:type="gramStart"/>
            <w:r w:rsidRPr="0049302D">
              <w:rPr>
                <w:szCs w:val="24"/>
              </w:rPr>
              <w:t>).</w:t>
            </w:r>
            <w:r w:rsidRPr="0049302D">
              <w:rPr>
                <w:b/>
                <w:szCs w:val="24"/>
              </w:rPr>
              <w:t>Уметь</w:t>
            </w:r>
            <w:proofErr w:type="gramEnd"/>
            <w:r w:rsidRPr="0049302D">
              <w:rPr>
                <w:b/>
                <w:szCs w:val="24"/>
              </w:rPr>
              <w:t xml:space="preserve"> видеть и определять</w:t>
            </w:r>
            <w:r w:rsidRPr="0049302D">
              <w:rPr>
                <w:szCs w:val="24"/>
              </w:rPr>
              <w:t xml:space="preserve"> в афишах-плакатах </w:t>
            </w:r>
            <w:r w:rsidRPr="0049302D">
              <w:rPr>
                <w:szCs w:val="24"/>
              </w:rPr>
              <w:lastRenderedPageBreak/>
              <w:t>изображение, украшение и постройку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творческий опыт</w:t>
            </w:r>
            <w:r w:rsidRPr="0049302D">
              <w:rPr>
                <w:szCs w:val="24"/>
              </w:rPr>
              <w:t xml:space="preserve"> создания эскиза афиши к спектаклю или цирковому представлению; </w:t>
            </w:r>
            <w:r w:rsidRPr="0049302D">
              <w:rPr>
                <w:b/>
                <w:szCs w:val="24"/>
              </w:rPr>
              <w:t>добиваться</w:t>
            </w:r>
            <w:r w:rsidRPr="0049302D">
              <w:rPr>
                <w:szCs w:val="24"/>
              </w:rPr>
              <w:t xml:space="preserve"> образного единства изображения и </w:t>
            </w:r>
            <w:proofErr w:type="spellStart"/>
            <w:r w:rsidRPr="0049302D">
              <w:rPr>
                <w:szCs w:val="24"/>
              </w:rPr>
              <w:t>текста.</w:t>
            </w:r>
            <w:r w:rsidRPr="0049302D">
              <w:rPr>
                <w:b/>
                <w:szCs w:val="24"/>
              </w:rPr>
              <w:t>Осваи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>навыки лаконичного, декоративно-обобщенного изображения (в процессе создания афиши или плаката)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раздник в городе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</w:t>
            </w:r>
            <w:proofErr w:type="spellStart"/>
            <w:r w:rsidRPr="0049302D">
              <w:rPr>
                <w:szCs w:val="24"/>
              </w:rPr>
              <w:t>др.Многоцветный</w:t>
            </w:r>
            <w:proofErr w:type="spellEnd"/>
            <w:r w:rsidRPr="0049302D">
              <w:rPr>
                <w:szCs w:val="24"/>
              </w:rPr>
              <w:t xml:space="preserve"> праздничный город как единый большой театр, в котором разворачивается яркое, захватывающее представление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выполнение рисунка проекта оформления праздника. </w:t>
            </w:r>
            <w:r w:rsidRPr="0049302D">
              <w:rPr>
                <w:i/>
                <w:szCs w:val="24"/>
              </w:rPr>
              <w:t>Варианты заданий:</w:t>
            </w:r>
            <w:r w:rsidRPr="0049302D">
              <w:rPr>
                <w:szCs w:val="24"/>
              </w:rPr>
              <w:t xml:space="preserve"> выполнение рисунка «Праздник в городе (селе)»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мелки, гуашь, кисти, цветная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бъяснять</w:t>
            </w:r>
            <w:r w:rsidRPr="0049302D">
              <w:rPr>
                <w:szCs w:val="24"/>
              </w:rPr>
              <w:t xml:space="preserve"> работу художника по созданию облика праздничного город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Фантазировать</w:t>
            </w:r>
            <w:r w:rsidRPr="0049302D">
              <w:rPr>
                <w:szCs w:val="24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в рисунке проект оформления праздник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Школьный карнавал (обобщение темы)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рганизация театрализованного представления или спектакля с использованием сделанных на занятиях масок, кукол, афиш, плакатов, костюмов и т.д. 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</w:t>
            </w:r>
            <w:r w:rsidRPr="0049302D">
              <w:rPr>
                <w:szCs w:val="24"/>
              </w:rPr>
              <w:t xml:space="preserve"> роль праздничного оформления для организации праздник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думывать</w:t>
            </w:r>
            <w:r w:rsidRPr="0049302D">
              <w:rPr>
                <w:szCs w:val="24"/>
              </w:rPr>
              <w:t xml:space="preserve"> и создавать оформление к школьным и домашним праздника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частвовать</w:t>
            </w:r>
            <w:r w:rsidRPr="0049302D">
              <w:rPr>
                <w:szCs w:val="24"/>
              </w:rPr>
              <w:t xml:space="preserve"> в театрализованном представлении или веселом карнавале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49302D" w:rsidRPr="0049302D" w:rsidTr="0049302D">
        <w:tc>
          <w:tcPr>
            <w:tcW w:w="11199" w:type="dxa"/>
            <w:gridSpan w:val="4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Художник и музей (8 ч)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Музей в жизни города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Художественные музеи Москвы, Санкт-Петербурга, других городов - хранители великих произведений мирового и русского </w:t>
            </w:r>
            <w:proofErr w:type="spellStart"/>
            <w:r w:rsidRPr="0049302D">
              <w:rPr>
                <w:szCs w:val="24"/>
              </w:rPr>
              <w:t>искусства.Музеи</w:t>
            </w:r>
            <w:proofErr w:type="spellEnd"/>
            <w:r w:rsidRPr="0049302D">
              <w:rPr>
                <w:szCs w:val="24"/>
              </w:rPr>
              <w:t xml:space="preserve"> в жизни города и всей страны. Разнообразие музеев (художественные, литературные, исторические музеи; музей игрушек, музей космоса и т.д.</w:t>
            </w:r>
            <w:proofErr w:type="gramStart"/>
            <w:r w:rsidRPr="0049302D">
              <w:rPr>
                <w:szCs w:val="24"/>
              </w:rPr>
              <w:t>).Роль</w:t>
            </w:r>
            <w:proofErr w:type="gramEnd"/>
            <w:r w:rsidRPr="0049302D">
              <w:rPr>
                <w:szCs w:val="24"/>
              </w:rPr>
              <w:t xml:space="preserve"> художника в создании экспозиции музея </w:t>
            </w:r>
            <w:r w:rsidRPr="0049302D">
              <w:rPr>
                <w:szCs w:val="24"/>
              </w:rPr>
              <w:lastRenderedPageBreak/>
              <w:t>(создание музейной экспозиции и особой атмосферы музея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рупнейшие художественные музеи России: Эрмитаж, Третьяковская галерея, Русский музей, Музей изобразительных искусств им. А. С. Пушкина. Музеи (выставочные залы ) родного </w:t>
            </w:r>
            <w:proofErr w:type="spellStart"/>
            <w:r w:rsidRPr="0049302D">
              <w:rPr>
                <w:szCs w:val="24"/>
              </w:rPr>
              <w:t>города.Особые</w:t>
            </w:r>
            <w:proofErr w:type="spellEnd"/>
            <w:r w:rsidRPr="0049302D">
              <w:rPr>
                <w:szCs w:val="24"/>
              </w:rPr>
              <w:t xml:space="preserve"> музеи: домашние музеи в виде семейных альбомов, рассказывающих об истории семьи, музеи игрушек, музеи марок, музеи личных памятных вещей и </w:t>
            </w:r>
            <w:proofErr w:type="spellStart"/>
            <w:r w:rsidRPr="0049302D">
              <w:rPr>
                <w:szCs w:val="24"/>
              </w:rPr>
              <w:t>т.д.Рассказ</w:t>
            </w:r>
            <w:proofErr w:type="spellEnd"/>
            <w:r w:rsidRPr="0049302D">
              <w:rPr>
                <w:szCs w:val="24"/>
              </w:rPr>
              <w:t xml:space="preserve"> учителя и бесед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онимать и объяснять</w:t>
            </w:r>
            <w:r w:rsidRPr="0049302D">
              <w:rPr>
                <w:szCs w:val="24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 и называть</w:t>
            </w:r>
            <w:r w:rsidRPr="0049302D">
              <w:rPr>
                <w:szCs w:val="24"/>
              </w:rPr>
              <w:t xml:space="preserve"> самые значительные музеи искусств России - Государственную Третьяковскую галерею, Государственный русский музей, </w:t>
            </w:r>
            <w:r w:rsidRPr="0049302D">
              <w:rPr>
                <w:szCs w:val="24"/>
              </w:rPr>
              <w:lastRenderedPageBreak/>
              <w:t xml:space="preserve">Эрмитаж, Музей изобрази- тельных искусств имени А. С. </w:t>
            </w:r>
            <w:proofErr w:type="spellStart"/>
            <w:r w:rsidRPr="0049302D">
              <w:rPr>
                <w:szCs w:val="24"/>
              </w:rPr>
              <w:t>Пушкина.</w:t>
            </w:r>
            <w:r w:rsidRPr="0049302D">
              <w:rPr>
                <w:b/>
                <w:szCs w:val="24"/>
              </w:rPr>
              <w:t>Иметь</w:t>
            </w:r>
            <w:proofErr w:type="spellEnd"/>
            <w:r w:rsidRPr="0049302D">
              <w:rPr>
                <w:b/>
                <w:szCs w:val="24"/>
              </w:rPr>
              <w:t xml:space="preserve"> представление</w:t>
            </w:r>
            <w:r w:rsidRPr="0049302D">
              <w:rPr>
                <w:szCs w:val="24"/>
              </w:rPr>
              <w:t xml:space="preserve"> о самых разных видах музеев и роли художника в создании их экспозиций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Картина – особый мир. Картина – пейзаж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ind w:firstLine="284"/>
              <w:contextualSpacing/>
              <w:rPr>
                <w:szCs w:val="24"/>
              </w:rPr>
            </w:pP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артины, создаваемые художниками. Где и зачем мы встречаемся с </w:t>
            </w:r>
            <w:proofErr w:type="spellStart"/>
            <w:r w:rsidRPr="0049302D">
              <w:rPr>
                <w:szCs w:val="24"/>
              </w:rPr>
              <w:t>картинами.Как</w:t>
            </w:r>
            <w:proofErr w:type="spellEnd"/>
            <w:r w:rsidRPr="0049302D">
              <w:rPr>
                <w:szCs w:val="24"/>
              </w:rPr>
              <w:t xml:space="preserve"> воспитывать в себе зрительские умения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Мир в картине. Роль рамы для картин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Пейзаж - изображение природы, жанр изобразительного </w:t>
            </w:r>
            <w:proofErr w:type="spellStart"/>
            <w:r w:rsidRPr="0049302D">
              <w:rPr>
                <w:szCs w:val="24"/>
              </w:rPr>
              <w:t>искусства.Знаменитые</w:t>
            </w:r>
            <w:proofErr w:type="spellEnd"/>
            <w:r w:rsidRPr="0049302D">
              <w:rPr>
                <w:szCs w:val="24"/>
              </w:rPr>
              <w:t xml:space="preserve"> картины-пейзажи И. Левитана, А. </w:t>
            </w:r>
            <w:proofErr w:type="spellStart"/>
            <w:r w:rsidRPr="0049302D">
              <w:rPr>
                <w:szCs w:val="24"/>
              </w:rPr>
              <w:t>Саврасова</w:t>
            </w:r>
            <w:proofErr w:type="spellEnd"/>
            <w:r w:rsidRPr="0049302D">
              <w:rPr>
                <w:szCs w:val="24"/>
              </w:rPr>
              <w:t xml:space="preserve">, Ф. Васильева, Н. Рериха, А. Куинджи, В. Бакшеева, В. Ван Гога, К. </w:t>
            </w:r>
            <w:proofErr w:type="spellStart"/>
            <w:r w:rsidRPr="0049302D">
              <w:rPr>
                <w:szCs w:val="24"/>
              </w:rPr>
              <w:t>Коро</w:t>
            </w:r>
            <w:proofErr w:type="spellEnd"/>
            <w:r w:rsidRPr="0049302D">
              <w:rPr>
                <w:szCs w:val="24"/>
              </w:rPr>
              <w:t xml:space="preserve"> и т. </w:t>
            </w:r>
            <w:proofErr w:type="spellStart"/>
            <w:r w:rsidRPr="0049302D">
              <w:rPr>
                <w:szCs w:val="24"/>
              </w:rPr>
              <w:t>д.Учимся</w:t>
            </w:r>
            <w:proofErr w:type="spellEnd"/>
            <w:r w:rsidRPr="0049302D">
              <w:rPr>
                <w:szCs w:val="24"/>
              </w:rPr>
              <w:t xml:space="preserve"> смотреть картину-пейзаж. Образ Родины в картинах-пейзажах. Выражение в пейзаже настроения, состояния души. Роль цвета как выразительного средства в </w:t>
            </w:r>
            <w:proofErr w:type="spellStart"/>
            <w:r w:rsidRPr="0049302D">
              <w:rPr>
                <w:szCs w:val="24"/>
              </w:rPr>
              <w:t>пейзаже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пейзажа по представлению с ярко выраженным настроением (радостный или грустный, мрачный или </w:t>
            </w:r>
            <w:proofErr w:type="spellStart"/>
            <w:proofErr w:type="gramStart"/>
            <w:r w:rsidRPr="0049302D">
              <w:rPr>
                <w:szCs w:val="24"/>
              </w:rPr>
              <w:t>нежный,певучий</w:t>
            </w:r>
            <w:proofErr w:type="spellEnd"/>
            <w:proofErr w:type="gramEnd"/>
            <w:r w:rsidRPr="0049302D">
              <w:rPr>
                <w:szCs w:val="24"/>
              </w:rPr>
              <w:t xml:space="preserve">)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тушь, кисти или пастель, белая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</w:t>
            </w:r>
            <w:r w:rsidRPr="0049302D">
              <w:rPr>
                <w:szCs w:val="24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суждать</w:t>
            </w:r>
            <w:r w:rsidRPr="0049302D">
              <w:rPr>
                <w:szCs w:val="24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сматривать и сравнивать</w:t>
            </w:r>
            <w:r w:rsidRPr="0049302D">
              <w:rPr>
                <w:szCs w:val="24"/>
              </w:rPr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г. д.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Знать</w:t>
            </w:r>
            <w:r w:rsidRPr="0049302D">
              <w:rPr>
                <w:szCs w:val="24"/>
              </w:rPr>
              <w:t xml:space="preserve"> имена крупнейших русских художников-пейзажистов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пейзаж по представлению с ярко выраженным настроение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ыражать</w:t>
            </w:r>
            <w:r w:rsidRPr="0049302D">
              <w:rPr>
                <w:szCs w:val="24"/>
              </w:rPr>
              <w:t xml:space="preserve"> настроение в пейзаже цветом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Картина - портрет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Знакомство с жанром портрета.  3наменитые художники-портретисты (Ф. Рокотов, Д. Левицкий, В. Серов, И. Репин, В. Тропинин и другие; художники эпохи Возрождения), их картины-</w:t>
            </w:r>
            <w:proofErr w:type="spellStart"/>
            <w:r w:rsidRPr="0049302D">
              <w:rPr>
                <w:szCs w:val="24"/>
              </w:rPr>
              <w:t>портреты.Портрет</w:t>
            </w:r>
            <w:proofErr w:type="spellEnd"/>
            <w:r w:rsidRPr="0049302D">
              <w:rPr>
                <w:szCs w:val="24"/>
              </w:rPr>
              <w:t xml:space="preserve"> человека как изображение его характера, настроения, как проникновение в его внутренний </w:t>
            </w:r>
            <w:proofErr w:type="spellStart"/>
            <w:r w:rsidRPr="0049302D">
              <w:rPr>
                <w:szCs w:val="24"/>
              </w:rPr>
              <w:t>мир.Роль</w:t>
            </w:r>
            <w:proofErr w:type="spellEnd"/>
            <w:r w:rsidRPr="0049302D">
              <w:rPr>
                <w:szCs w:val="24"/>
              </w:rPr>
              <w:t xml:space="preserve"> позы и значение окружающих предметов. Цвет в портрете, фон в </w:t>
            </w:r>
            <w:proofErr w:type="spellStart"/>
            <w:r w:rsidRPr="0049302D">
              <w:rPr>
                <w:szCs w:val="24"/>
              </w:rPr>
              <w:t>портрете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портрета кого-либо из дорогих, хорошо знакомых людей (одного из родителей, друга, подруги) или автопортрета (по представлению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 или пастель, акварель по рисунку восковыми </w:t>
            </w:r>
            <w:r w:rsidRPr="0049302D">
              <w:rPr>
                <w:szCs w:val="24"/>
              </w:rPr>
              <w:lastRenderedPageBreak/>
              <w:t>мелками,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Иметь представление </w:t>
            </w:r>
            <w:r w:rsidRPr="0049302D">
              <w:rPr>
                <w:szCs w:val="24"/>
              </w:rPr>
              <w:t>об изобразительном жанре - портрете и нескольких известных картинах-портретах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сказывать</w:t>
            </w:r>
            <w:r w:rsidRPr="0049302D">
              <w:rPr>
                <w:szCs w:val="24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Создавать </w:t>
            </w:r>
            <w:r w:rsidRPr="0049302D">
              <w:rPr>
                <w:szCs w:val="24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Картина-натюрморт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</w:t>
            </w:r>
            <w:proofErr w:type="gramStart"/>
            <w:r w:rsidRPr="0049302D">
              <w:rPr>
                <w:szCs w:val="24"/>
              </w:rPr>
              <w:t>западно-европейские</w:t>
            </w:r>
            <w:proofErr w:type="gramEnd"/>
            <w:r w:rsidRPr="0049302D">
              <w:rPr>
                <w:szCs w:val="24"/>
              </w:rPr>
              <w:t xml:space="preserve"> художники, работающие в жанре натюрморта (Ж.-Б. Шарден, К. Петров-Водкин, </w:t>
            </w:r>
            <w:proofErr w:type="spellStart"/>
            <w:r w:rsidRPr="0049302D">
              <w:rPr>
                <w:szCs w:val="24"/>
              </w:rPr>
              <w:t>П.Кончаловский</w:t>
            </w:r>
            <w:proofErr w:type="spellEnd"/>
            <w:r w:rsidRPr="0049302D">
              <w:rPr>
                <w:szCs w:val="24"/>
              </w:rPr>
              <w:t xml:space="preserve">, </w:t>
            </w:r>
            <w:proofErr w:type="spellStart"/>
            <w:r w:rsidRPr="0049302D">
              <w:rPr>
                <w:szCs w:val="24"/>
              </w:rPr>
              <w:t>М.Сарьян</w:t>
            </w:r>
            <w:proofErr w:type="spellEnd"/>
            <w:r w:rsidRPr="0049302D">
              <w:rPr>
                <w:szCs w:val="24"/>
              </w:rPr>
              <w:t>, П. Кузнецов, В. Стожаров, В. Ван Гог и др.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Расположение предметов в пространстве картины. Роль цвета в натюрморте. Цвет как выразительное средство в картине-</w:t>
            </w:r>
            <w:proofErr w:type="spellStart"/>
            <w:r w:rsidRPr="0049302D">
              <w:rPr>
                <w:szCs w:val="24"/>
              </w:rPr>
              <w:t>натюрморте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радостного, праздничного или тихого, грустного натюрморта (изображение натюрморта по представлению с выражением настроения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в изображении натюрморта рассказать о конкретном человеке, его характере, его профессии и состоянии душ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Воспринимать </w:t>
            </w:r>
            <w:r w:rsidRPr="0049302D">
              <w:rPr>
                <w:szCs w:val="24"/>
              </w:rPr>
              <w:t>картину-натюрморт как своеобразный рассказ о человеке – хозяине вещей, о времени, в котором он живёт, его интересах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,</w:t>
            </w:r>
            <w:r w:rsidRPr="0049302D">
              <w:rPr>
                <w:szCs w:val="24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натюрморт по представлению с ярко выраженным настроением (радостное, праздничное, грустное и т.д.)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звивать</w:t>
            </w:r>
            <w:r w:rsidRPr="0049302D">
              <w:rPr>
                <w:szCs w:val="24"/>
              </w:rPr>
              <w:t xml:space="preserve"> живописные и композиционные навык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Знать</w:t>
            </w:r>
            <w:r w:rsidRPr="0049302D">
              <w:rPr>
                <w:szCs w:val="24"/>
              </w:rPr>
              <w:t xml:space="preserve"> имена нескольких художников, работавших в жанре натюрморта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Картины исторические и бытовые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зображение в картинах событий из жизни </w:t>
            </w:r>
            <w:proofErr w:type="spellStart"/>
            <w:r w:rsidRPr="0049302D">
              <w:rPr>
                <w:szCs w:val="24"/>
              </w:rPr>
              <w:t>людей.Изображение</w:t>
            </w:r>
            <w:proofErr w:type="spellEnd"/>
            <w:r w:rsidRPr="0049302D">
              <w:rPr>
                <w:szCs w:val="24"/>
              </w:rPr>
              <w:t xml:space="preserve"> больших исторических событий, героев в картинах исторического </w:t>
            </w:r>
            <w:proofErr w:type="spellStart"/>
            <w:r w:rsidRPr="0049302D">
              <w:rPr>
                <w:szCs w:val="24"/>
              </w:rPr>
              <w:t>жанра.Иметь</w:t>
            </w:r>
            <w:proofErr w:type="spellEnd"/>
            <w:r w:rsidRPr="0049302D">
              <w:rPr>
                <w:szCs w:val="24"/>
              </w:rPr>
              <w:t xml:space="preserve"> представление о картинах исторического и бытового </w:t>
            </w:r>
            <w:proofErr w:type="spellStart"/>
            <w:r w:rsidRPr="0049302D">
              <w:rPr>
                <w:szCs w:val="24"/>
              </w:rPr>
              <w:t>жанра.Красота</w:t>
            </w:r>
            <w:proofErr w:type="spellEnd"/>
            <w:r w:rsidRPr="0049302D">
              <w:rPr>
                <w:szCs w:val="24"/>
              </w:rPr>
              <w:t xml:space="preserve"> и переживания повседневной жизни в картинах бытового жанра: изображение обычных жизненных сценок из домашней жизни, историй, </w:t>
            </w:r>
            <w:proofErr w:type="spellStart"/>
            <w:r w:rsidRPr="0049302D">
              <w:rPr>
                <w:szCs w:val="24"/>
              </w:rPr>
              <w:t>событий.Учимся</w:t>
            </w:r>
            <w:proofErr w:type="spellEnd"/>
            <w:r w:rsidRPr="0049302D">
              <w:rPr>
                <w:szCs w:val="24"/>
              </w:rPr>
              <w:t xml:space="preserve"> смотреть картины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ображение сцены из своей повседневной жизни в семье, в школе, на улице или изображение яркого общезначимого </w:t>
            </w:r>
            <w:proofErr w:type="spellStart"/>
            <w:r w:rsidRPr="0049302D">
              <w:rPr>
                <w:szCs w:val="24"/>
              </w:rPr>
              <w:t>события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акварель (гуашь) по рисунку восковыми мелками или гуашь, кисти, бумаг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</w:t>
            </w:r>
            <w:r w:rsidRPr="0049302D">
              <w:rPr>
                <w:szCs w:val="24"/>
              </w:rPr>
              <w:t xml:space="preserve"> о картинах исторического и бытового жанра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ссказывать, рассуждать</w:t>
            </w:r>
            <w:r w:rsidRPr="0049302D">
              <w:rPr>
                <w:szCs w:val="24"/>
              </w:rPr>
              <w:t xml:space="preserve"> о наиболее понравившихся (любимых) картинах, об их сюжете и настроени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Развивать</w:t>
            </w:r>
            <w:r w:rsidRPr="0049302D">
              <w:rPr>
                <w:szCs w:val="24"/>
              </w:rPr>
              <w:t xml:space="preserve"> композиционные навыки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сваивать</w:t>
            </w:r>
            <w:r w:rsidRPr="0049302D">
              <w:rPr>
                <w:szCs w:val="24"/>
              </w:rPr>
              <w:t xml:space="preserve"> навыки изображения в смешанной технике (рисунок восковыми мелками и акварель)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Скульптура в музее и на улице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Скульптура — объемное изображение, которое живет в реальном пространстве. Отличие скульптуры от живописи и графики. Человек и животное - главные темы в искусстве </w:t>
            </w:r>
            <w:proofErr w:type="spellStart"/>
            <w:r w:rsidRPr="0049302D">
              <w:rPr>
                <w:szCs w:val="24"/>
              </w:rPr>
              <w:t>скульптуры.Передача</w:t>
            </w:r>
            <w:proofErr w:type="spellEnd"/>
            <w:r w:rsidRPr="0049302D">
              <w:rPr>
                <w:szCs w:val="24"/>
              </w:rPr>
              <w:t xml:space="preserve"> выразительной пластики движений в скульптуре. Скульптура и окружающее её </w:t>
            </w:r>
            <w:proofErr w:type="spellStart"/>
            <w:r w:rsidRPr="0049302D">
              <w:rPr>
                <w:szCs w:val="24"/>
              </w:rPr>
              <w:t>пространство.Скульптура</w:t>
            </w:r>
            <w:proofErr w:type="spellEnd"/>
            <w:r w:rsidRPr="0049302D">
              <w:rPr>
                <w:szCs w:val="24"/>
              </w:rPr>
              <w:t xml:space="preserve"> в музеях. </w:t>
            </w:r>
            <w:r w:rsidRPr="0049302D">
              <w:rPr>
                <w:szCs w:val="24"/>
              </w:rPr>
              <w:lastRenderedPageBreak/>
              <w:t xml:space="preserve">Скульптурные памятники. Парковая </w:t>
            </w:r>
            <w:proofErr w:type="spellStart"/>
            <w:r w:rsidRPr="0049302D">
              <w:rPr>
                <w:szCs w:val="24"/>
              </w:rPr>
              <w:t>скульптура.Выразительное</w:t>
            </w:r>
            <w:proofErr w:type="spellEnd"/>
            <w:r w:rsidRPr="0049302D">
              <w:rPr>
                <w:szCs w:val="24"/>
              </w:rPr>
              <w:t xml:space="preserve"> использование разнообразных скульптурных материалов (камень, металл, дерево, глина). Учимся смотреть </w:t>
            </w:r>
            <w:proofErr w:type="spellStart"/>
            <w:r w:rsidRPr="0049302D">
              <w:rPr>
                <w:szCs w:val="24"/>
              </w:rPr>
              <w:t>скульптуру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лепка фигуры человека или животного (в движении) для парковой </w:t>
            </w:r>
            <w:proofErr w:type="spellStart"/>
            <w:r w:rsidRPr="0049302D">
              <w:rPr>
                <w:szCs w:val="24"/>
              </w:rPr>
              <w:t>скульптуры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>пластилин, стеки, подставка из картона.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Рассуждать</w:t>
            </w:r>
            <w:r w:rsidRPr="0049302D">
              <w:rPr>
                <w:szCs w:val="24"/>
              </w:rPr>
              <w:t xml:space="preserve">, эстетически относиться к произведению скульптуры, объяснять значение окружающего пространства для восприятия </w:t>
            </w:r>
            <w:proofErr w:type="spellStart"/>
            <w:r w:rsidRPr="0049302D">
              <w:rPr>
                <w:szCs w:val="24"/>
              </w:rPr>
              <w:t>скульптуры.</w:t>
            </w:r>
            <w:r w:rsidRPr="0049302D">
              <w:rPr>
                <w:b/>
                <w:szCs w:val="24"/>
              </w:rPr>
              <w:t>Объяснять</w:t>
            </w:r>
            <w:proofErr w:type="spellEnd"/>
            <w:r w:rsidRPr="0049302D">
              <w:rPr>
                <w:szCs w:val="24"/>
              </w:rPr>
              <w:t xml:space="preserve"> роль скульптурных </w:t>
            </w:r>
            <w:proofErr w:type="spellStart"/>
            <w:r w:rsidRPr="0049302D">
              <w:rPr>
                <w:szCs w:val="24"/>
              </w:rPr>
              <w:t>памятников.</w:t>
            </w:r>
            <w:r w:rsidRPr="0049302D">
              <w:rPr>
                <w:b/>
                <w:szCs w:val="24"/>
              </w:rPr>
              <w:t>Назвать</w:t>
            </w:r>
            <w:proofErr w:type="spellEnd"/>
            <w:r w:rsidRPr="0049302D">
              <w:rPr>
                <w:szCs w:val="24"/>
              </w:rPr>
              <w:t xml:space="preserve"> несколько знакомых памятников и их авторов, </w:t>
            </w:r>
            <w:r w:rsidRPr="0049302D">
              <w:rPr>
                <w:b/>
                <w:szCs w:val="24"/>
              </w:rPr>
              <w:t>уметь рассуждать</w:t>
            </w:r>
            <w:r w:rsidRPr="0049302D">
              <w:rPr>
                <w:szCs w:val="24"/>
              </w:rPr>
              <w:t xml:space="preserve"> о созданных </w:t>
            </w:r>
            <w:proofErr w:type="spellStart"/>
            <w:r w:rsidRPr="0049302D">
              <w:rPr>
                <w:szCs w:val="24"/>
              </w:rPr>
              <w:t>образах.</w:t>
            </w:r>
            <w:r w:rsidRPr="0049302D">
              <w:rPr>
                <w:b/>
                <w:szCs w:val="24"/>
              </w:rPr>
              <w:t>Назвать</w:t>
            </w:r>
            <w:proofErr w:type="spellEnd"/>
            <w:r w:rsidRPr="0049302D">
              <w:rPr>
                <w:szCs w:val="24"/>
              </w:rPr>
              <w:t xml:space="preserve"> виды скульптуры ( </w:t>
            </w:r>
            <w:r w:rsidRPr="0049302D">
              <w:rPr>
                <w:szCs w:val="24"/>
              </w:rPr>
              <w:lastRenderedPageBreak/>
              <w:t xml:space="preserve">скульптура в музеях, </w:t>
            </w:r>
            <w:proofErr w:type="spellStart"/>
            <w:r w:rsidRPr="0049302D">
              <w:rPr>
                <w:szCs w:val="24"/>
              </w:rPr>
              <w:t>скульп-турные</w:t>
            </w:r>
            <w:proofErr w:type="spellEnd"/>
            <w:r w:rsidRPr="0049302D">
              <w:rPr>
                <w:szCs w:val="24"/>
              </w:rPr>
              <w:t xml:space="preserve"> памятники, парковая скульптура), материалы , которыми работает </w:t>
            </w:r>
            <w:proofErr w:type="spellStart"/>
            <w:r w:rsidRPr="0049302D">
              <w:rPr>
                <w:szCs w:val="24"/>
              </w:rPr>
              <w:t>скульптор.</w:t>
            </w:r>
            <w:r w:rsidRPr="0049302D">
              <w:rPr>
                <w:b/>
                <w:szCs w:val="24"/>
              </w:rPr>
              <w:t>Лепи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 xml:space="preserve">фигуру человека или животного, передавая </w:t>
            </w:r>
            <w:proofErr w:type="spellStart"/>
            <w:r w:rsidRPr="0049302D">
              <w:rPr>
                <w:szCs w:val="24"/>
              </w:rPr>
              <w:t>выра-зительную</w:t>
            </w:r>
            <w:proofErr w:type="spellEnd"/>
            <w:r w:rsidRPr="0049302D">
              <w:rPr>
                <w:szCs w:val="24"/>
              </w:rPr>
              <w:t xml:space="preserve"> пластику движения.</w:t>
            </w:r>
          </w:p>
        </w:tc>
      </w:tr>
      <w:tr w:rsidR="0049302D" w:rsidRPr="0049302D" w:rsidTr="0049302D">
        <w:tc>
          <w:tcPr>
            <w:tcW w:w="2552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Художественная выставка (обобщение темы)</w:t>
            </w:r>
          </w:p>
        </w:tc>
        <w:tc>
          <w:tcPr>
            <w:tcW w:w="4252" w:type="dxa"/>
            <w:gridSpan w:val="2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Выставка лучших детских работ за год (в качестве обобщения темы года «Искусство вокруг нас»</w:t>
            </w:r>
            <w:proofErr w:type="gramStart"/>
            <w:r w:rsidRPr="0049302D">
              <w:rPr>
                <w:szCs w:val="24"/>
              </w:rPr>
              <w:t>).Выставка</w:t>
            </w:r>
            <w:proofErr w:type="gramEnd"/>
            <w:r w:rsidRPr="0049302D">
              <w:rPr>
                <w:szCs w:val="24"/>
              </w:rPr>
              <w:t xml:space="preserve"> как событие и праздник общения. Роль художественных выставок в жизни людей. Экскурсия по выставке и праздник искусств со своим сценарием. Подведение итогов, ответ на вопрос: какова роль художника в жизни каждого человека?»</w:t>
            </w:r>
          </w:p>
        </w:tc>
        <w:tc>
          <w:tcPr>
            <w:tcW w:w="4395" w:type="dxa"/>
          </w:tcPr>
          <w:p w:rsidR="0049302D" w:rsidRPr="0049302D" w:rsidRDefault="0049302D" w:rsidP="0049302D">
            <w:pPr>
              <w:widowControl w:val="0"/>
              <w:autoSpaceDE w:val="0"/>
              <w:autoSpaceDN w:val="0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частвовать</w:t>
            </w:r>
            <w:r w:rsidRPr="0049302D">
              <w:rPr>
                <w:szCs w:val="24"/>
              </w:rPr>
              <w:t xml:space="preserve"> в организации выставки детского художественного творчества, </w:t>
            </w:r>
            <w:r w:rsidRPr="0049302D">
              <w:rPr>
                <w:b/>
                <w:szCs w:val="24"/>
              </w:rPr>
              <w:t>проявлять</w:t>
            </w:r>
            <w:r w:rsidRPr="0049302D">
              <w:rPr>
                <w:szCs w:val="24"/>
              </w:rPr>
              <w:t xml:space="preserve"> творческую активность. </w:t>
            </w:r>
            <w:r w:rsidRPr="0049302D">
              <w:rPr>
                <w:b/>
                <w:szCs w:val="24"/>
              </w:rPr>
              <w:t>Проводить</w:t>
            </w:r>
            <w:r w:rsidRPr="0049302D">
              <w:rPr>
                <w:szCs w:val="24"/>
              </w:rPr>
              <w:t xml:space="preserve"> экскурсии по выставке детских работ. </w:t>
            </w:r>
            <w:r w:rsidRPr="0049302D">
              <w:rPr>
                <w:b/>
                <w:szCs w:val="24"/>
              </w:rPr>
              <w:t>Понимать</w:t>
            </w:r>
            <w:r w:rsidRPr="0049302D">
              <w:rPr>
                <w:szCs w:val="24"/>
              </w:rPr>
              <w:t xml:space="preserve"> роль художника в жизни каждого человека и </w:t>
            </w:r>
            <w:r w:rsidRPr="0049302D">
              <w:rPr>
                <w:b/>
                <w:szCs w:val="24"/>
              </w:rPr>
              <w:t>рассказывать</w:t>
            </w:r>
            <w:r w:rsidRPr="0049302D">
              <w:rPr>
                <w:szCs w:val="24"/>
              </w:rPr>
              <w:t xml:space="preserve"> о ней.</w:t>
            </w:r>
          </w:p>
        </w:tc>
      </w:tr>
    </w:tbl>
    <w:p w:rsidR="0049302D" w:rsidRPr="0049302D" w:rsidRDefault="0049302D" w:rsidP="0049302D">
      <w:pPr>
        <w:rPr>
          <w:b/>
          <w:szCs w:val="24"/>
        </w:rPr>
        <w:sectPr w:rsidR="0049302D" w:rsidRPr="0049302D" w:rsidSect="0049302D">
          <w:pgSz w:w="12240" w:h="15840"/>
          <w:pgMar w:top="284" w:right="618" w:bottom="709" w:left="1134" w:header="1644" w:footer="709" w:gutter="0"/>
          <w:cols w:space="720"/>
        </w:sectPr>
      </w:pPr>
    </w:p>
    <w:p w:rsidR="0049302D" w:rsidRPr="0049302D" w:rsidRDefault="0049302D" w:rsidP="0049302D">
      <w:pPr>
        <w:pStyle w:val="Style13"/>
        <w:tabs>
          <w:tab w:val="left" w:pos="2943"/>
          <w:tab w:val="left" w:pos="6291"/>
          <w:tab w:val="left" w:pos="6795"/>
        </w:tabs>
        <w:adjustRightInd/>
        <w:spacing w:before="72" w:after="324"/>
        <w:ind w:right="360"/>
        <w:rPr>
          <w:b/>
          <w:sz w:val="24"/>
          <w:szCs w:val="24"/>
        </w:rPr>
      </w:pPr>
      <w:r w:rsidRPr="0049302D">
        <w:rPr>
          <w:b/>
          <w:sz w:val="24"/>
          <w:szCs w:val="24"/>
        </w:rPr>
        <w:lastRenderedPageBreak/>
        <w:t xml:space="preserve">                                                                               4 класс  34 часа</w:t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208"/>
        <w:gridCol w:w="3462"/>
      </w:tblGrid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Содержание курса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Тематическое планирование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Характеристика деятельности учащихся</w:t>
            </w:r>
          </w:p>
        </w:tc>
      </w:tr>
      <w:tr w:rsidR="0049302D" w:rsidRPr="0049302D" w:rsidTr="00B560B0">
        <w:tc>
          <w:tcPr>
            <w:tcW w:w="10171" w:type="dxa"/>
            <w:gridSpan w:val="3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firstLine="459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4 класс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firstLine="459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КАЖДЫЙ НАРОД - ХУДОЖНИК (ИЗОБРАЖЕНИЕ, УКРАШЕНИЕ, ПОСТРОЙКА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firstLine="459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В ТВОРЧЕСТВЕ НАРОДОВ ВСЕЙ ЗЕМЛИ) (34 ч)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Многообразие художественных культур народов Земли и единство представлений народов о духовной красоте </w:t>
            </w:r>
            <w:proofErr w:type="spellStart"/>
            <w:r w:rsidRPr="0049302D">
              <w:rPr>
                <w:szCs w:val="24"/>
              </w:rPr>
              <w:t>человека.Разнообразие</w:t>
            </w:r>
            <w:proofErr w:type="spellEnd"/>
            <w:r w:rsidRPr="0049302D">
              <w:rPr>
                <w:szCs w:val="24"/>
              </w:rPr>
              <w:t xml:space="preserve"> культур - богатство культуры человечества. Цельность каждой культуры - важнейший элемент содержания учебного </w:t>
            </w:r>
            <w:proofErr w:type="spellStart"/>
            <w:r w:rsidRPr="0049302D">
              <w:rPr>
                <w:szCs w:val="24"/>
              </w:rPr>
              <w:t>года.Приобщение</w:t>
            </w:r>
            <w:proofErr w:type="spellEnd"/>
            <w:r w:rsidRPr="0049302D">
              <w:rPr>
                <w:szCs w:val="24"/>
              </w:rPr>
              <w:t xml:space="preserve">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</w:t>
            </w:r>
            <w:proofErr w:type="spellStart"/>
            <w:r w:rsidRPr="0049302D">
              <w:rPr>
                <w:szCs w:val="24"/>
              </w:rPr>
              <w:t>культурам.Практическая</w:t>
            </w:r>
            <w:proofErr w:type="spellEnd"/>
            <w:r w:rsidRPr="0049302D">
              <w:rPr>
                <w:szCs w:val="24"/>
              </w:rPr>
              <w:t xml:space="preserve"> творческая работа (индивидуальная и коллективная).</w:t>
            </w:r>
          </w:p>
        </w:tc>
      </w:tr>
      <w:tr w:rsidR="0049302D" w:rsidRPr="0049302D" w:rsidTr="00B560B0">
        <w:tc>
          <w:tcPr>
            <w:tcW w:w="10171" w:type="dxa"/>
            <w:gridSpan w:val="3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firstLine="459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Истоки родного искусства (8 ч)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</w:t>
            </w:r>
            <w:proofErr w:type="spellStart"/>
            <w:r w:rsidRPr="0049302D">
              <w:rPr>
                <w:szCs w:val="24"/>
              </w:rPr>
              <w:t>человека.Роль</w:t>
            </w:r>
            <w:proofErr w:type="spellEnd"/>
            <w:r w:rsidRPr="0049302D">
              <w:rPr>
                <w:szCs w:val="24"/>
              </w:rPr>
              <w:t xml:space="preserve">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</w:t>
            </w:r>
            <w:proofErr w:type="spellStart"/>
            <w:r w:rsidRPr="0049302D">
              <w:rPr>
                <w:szCs w:val="24"/>
              </w:rPr>
              <w:t>постройках.Дерево</w:t>
            </w:r>
            <w:proofErr w:type="spellEnd"/>
            <w:r w:rsidRPr="0049302D">
              <w:rPr>
                <w:szCs w:val="24"/>
              </w:rPr>
              <w:t xml:space="preserve"> как традиционный материал. Деревня - деревянный </w:t>
            </w:r>
            <w:proofErr w:type="spellStart"/>
            <w:r w:rsidRPr="0049302D">
              <w:rPr>
                <w:szCs w:val="24"/>
              </w:rPr>
              <w:t>мир.Изображение</w:t>
            </w:r>
            <w:proofErr w:type="spellEnd"/>
            <w:r w:rsidRPr="0049302D">
              <w:rPr>
                <w:szCs w:val="24"/>
              </w:rPr>
              <w:t xml:space="preserve"> традиционной сельской жизни в произведениях русских художников. Эстетика труда и празднества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Пейзаж родной земли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расота природы родной земли. Эстетические характеристики различных пейзажей -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</w:t>
            </w:r>
            <w:proofErr w:type="spellStart"/>
            <w:r w:rsidRPr="0049302D">
              <w:rPr>
                <w:szCs w:val="24"/>
              </w:rPr>
              <w:t>пейзажа.Красота</w:t>
            </w:r>
            <w:proofErr w:type="spellEnd"/>
            <w:r w:rsidRPr="0049302D">
              <w:rPr>
                <w:szCs w:val="24"/>
              </w:rPr>
              <w:t xml:space="preserve"> природы в произведениях русской живописи (И. Шишкин, А. Саврасов, Ф. Васильев, И. Левитан, И. Грабарь и др.). Роль искусства в понимании красоты </w:t>
            </w:r>
            <w:proofErr w:type="spellStart"/>
            <w:r w:rsidRPr="0049302D">
              <w:rPr>
                <w:szCs w:val="24"/>
              </w:rPr>
              <w:t>природы.Изменчивость</w:t>
            </w:r>
            <w:proofErr w:type="spellEnd"/>
            <w:r w:rsidRPr="0049302D">
              <w:rPr>
                <w:szCs w:val="24"/>
              </w:rPr>
              <w:t xml:space="preserve"> природы в разное время года и в течение дня. Красота разных времен </w:t>
            </w:r>
            <w:proofErr w:type="spellStart"/>
            <w:r w:rsidRPr="0049302D">
              <w:rPr>
                <w:szCs w:val="24"/>
              </w:rPr>
              <w:t>год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российской природы (пейзаж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Характеризовать </w:t>
            </w:r>
            <w:r w:rsidRPr="0049302D">
              <w:rPr>
                <w:szCs w:val="24"/>
              </w:rPr>
              <w:t>красоту природы родного края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Характеризовать </w:t>
            </w:r>
            <w:r w:rsidRPr="0049302D">
              <w:rPr>
                <w:szCs w:val="24"/>
              </w:rPr>
              <w:t>особенности красоты природы разных климатических зон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характерные особенности пейзажа родной природ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спользовать</w:t>
            </w:r>
            <w:r w:rsidRPr="0049302D">
              <w:rPr>
                <w:szCs w:val="24"/>
              </w:rPr>
              <w:t xml:space="preserve"> выразительные средства живописи для создания образов природ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живописными навыками работы гуашью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Деревня – деревянный мир</w:t>
            </w:r>
            <w:r w:rsidRPr="0049302D">
              <w:rPr>
                <w:szCs w:val="24"/>
              </w:rPr>
              <w:t>.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Традиционный образ деревни и связь человека с окружающим миром природы. Природные материалы для постройки, роль </w:t>
            </w:r>
            <w:proofErr w:type="spellStart"/>
            <w:r w:rsidRPr="0049302D">
              <w:rPr>
                <w:szCs w:val="24"/>
              </w:rPr>
              <w:t>дерева.Роль</w:t>
            </w:r>
            <w:proofErr w:type="spellEnd"/>
            <w:r w:rsidRPr="0049302D">
              <w:rPr>
                <w:szCs w:val="24"/>
              </w:rPr>
              <w:t xml:space="preserve"> природных условий в характере традиционной культуры </w:t>
            </w:r>
            <w:proofErr w:type="spellStart"/>
            <w:r w:rsidRPr="0049302D">
              <w:rPr>
                <w:szCs w:val="24"/>
              </w:rPr>
              <w:t>народа.Образ</w:t>
            </w:r>
            <w:proofErr w:type="spellEnd"/>
            <w:r w:rsidRPr="0049302D">
              <w:rPr>
                <w:szCs w:val="24"/>
              </w:rPr>
              <w:t xml:space="preserve"> традиционного русского дома - избы. Воплощение в конструкции и декоре </w:t>
            </w:r>
            <w:r w:rsidRPr="0049302D">
              <w:rPr>
                <w:szCs w:val="24"/>
              </w:rPr>
              <w:lastRenderedPageBreak/>
              <w:t>избы космогонических представлений — представлений о порядке и устройстве мир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онструкция избы и назначение ее частей. Единство красоты и пользы. Единство функциональных и духовных </w:t>
            </w:r>
            <w:proofErr w:type="spellStart"/>
            <w:r w:rsidRPr="0049302D">
              <w:rPr>
                <w:szCs w:val="24"/>
              </w:rPr>
              <w:t>смысловУкрашения</w:t>
            </w:r>
            <w:proofErr w:type="spellEnd"/>
            <w:r w:rsidRPr="0049302D">
              <w:rPr>
                <w:szCs w:val="24"/>
              </w:rPr>
              <w:t xml:space="preserve"> избы и их значение. Магические представления как поэтические образы мира. Различные виды изб. Традиции конструирования и декора избы в разных областях </w:t>
            </w:r>
            <w:proofErr w:type="spellStart"/>
            <w:r w:rsidRPr="0049302D">
              <w:rPr>
                <w:szCs w:val="24"/>
              </w:rPr>
              <w:t>России.Разнообразие</w:t>
            </w:r>
            <w:proofErr w:type="spellEnd"/>
            <w:r w:rsidRPr="0049302D">
              <w:rPr>
                <w:szCs w:val="24"/>
              </w:rPr>
              <w:t xml:space="preserve"> сельских деревянных построек: </w:t>
            </w:r>
            <w:proofErr w:type="gramStart"/>
            <w:r w:rsidRPr="0049302D">
              <w:rPr>
                <w:szCs w:val="24"/>
              </w:rPr>
              <w:t>избы ,</w:t>
            </w:r>
            <w:proofErr w:type="gramEnd"/>
            <w:r w:rsidRPr="0049302D">
              <w:rPr>
                <w:szCs w:val="24"/>
              </w:rPr>
              <w:t xml:space="preserve"> ворота, амбары , колодцы и т.д. Деревянная храмовая архитектура. Красота русского деревянного зодчества. 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1) изображение избы или ее моделирование из бумаги (объем, </w:t>
            </w:r>
            <w:proofErr w:type="spellStart"/>
            <w:r w:rsidRPr="0049302D">
              <w:rPr>
                <w:szCs w:val="24"/>
              </w:rPr>
              <w:t>полуобъем</w:t>
            </w:r>
            <w:proofErr w:type="spellEnd"/>
            <w:r w:rsidRPr="0049302D">
              <w:rPr>
                <w:szCs w:val="24"/>
              </w:rPr>
              <w:t>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бумага; ножницы, резак, клей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Воспринимать </w:t>
            </w:r>
            <w:r w:rsidRPr="0049302D">
              <w:rPr>
                <w:szCs w:val="24"/>
              </w:rPr>
              <w:t xml:space="preserve">и эстетически </w:t>
            </w:r>
            <w:r w:rsidRPr="0049302D">
              <w:rPr>
                <w:b/>
                <w:szCs w:val="24"/>
              </w:rPr>
              <w:t>оценивать</w:t>
            </w:r>
            <w:r w:rsidRPr="0049302D">
              <w:rPr>
                <w:szCs w:val="24"/>
              </w:rPr>
              <w:t xml:space="preserve"> красоту русского деревянного зодче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Характеризовать </w:t>
            </w:r>
            <w:r w:rsidRPr="0049302D">
              <w:rPr>
                <w:szCs w:val="24"/>
              </w:rPr>
              <w:t>значимость гармонии постройки с окружающим ландшафтом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Объяснять </w:t>
            </w:r>
            <w:r w:rsidRPr="0049302D">
              <w:rPr>
                <w:szCs w:val="24"/>
              </w:rPr>
              <w:t xml:space="preserve">особенности конструкции русской избы и </w:t>
            </w:r>
            <w:r w:rsidRPr="0049302D">
              <w:rPr>
                <w:szCs w:val="24"/>
              </w:rPr>
              <w:lastRenderedPageBreak/>
              <w:t>назначение ее отдельных элемент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конструирования — </w:t>
            </w:r>
            <w:r w:rsidRPr="0049302D">
              <w:rPr>
                <w:b/>
                <w:szCs w:val="24"/>
              </w:rPr>
              <w:t>конструировать</w:t>
            </w:r>
            <w:r w:rsidRPr="0049302D">
              <w:rPr>
                <w:szCs w:val="24"/>
              </w:rPr>
              <w:t xml:space="preserve"> макет изб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коллективное панно (объемный макет) способом объединения индивидуально сделанных </w:t>
            </w:r>
            <w:proofErr w:type="spellStart"/>
            <w:r w:rsidRPr="0049302D">
              <w:rPr>
                <w:szCs w:val="24"/>
              </w:rPr>
              <w:t>изображений.</w:t>
            </w:r>
            <w:r w:rsidRPr="0049302D">
              <w:rPr>
                <w:b/>
                <w:szCs w:val="24"/>
              </w:rPr>
              <w:t>Овладевать</w:t>
            </w:r>
            <w:proofErr w:type="spellEnd"/>
            <w:r w:rsidRPr="0049302D">
              <w:rPr>
                <w:szCs w:val="24"/>
              </w:rPr>
              <w:t xml:space="preserve"> навыками коллективной деятельности, </w:t>
            </w:r>
            <w:r w:rsidRPr="0049302D">
              <w:rPr>
                <w:b/>
                <w:szCs w:val="24"/>
              </w:rPr>
              <w:t>работать</w:t>
            </w:r>
            <w:r w:rsidRPr="0049302D">
              <w:rPr>
                <w:szCs w:val="24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Красота человека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Представление народа о красоте человека, связанное с традициями жизни и труда в определенны к природных и исторических </w:t>
            </w:r>
            <w:proofErr w:type="spellStart"/>
            <w:r w:rsidRPr="0049302D">
              <w:rPr>
                <w:szCs w:val="24"/>
              </w:rPr>
              <w:t>условиях.Женский</w:t>
            </w:r>
            <w:proofErr w:type="spellEnd"/>
            <w:r w:rsidRPr="0049302D">
              <w:rPr>
                <w:szCs w:val="24"/>
              </w:rPr>
              <w:t xml:space="preserve"> и мужской образы. Сложившиеся веками представления об умении держать себя. </w:t>
            </w:r>
            <w:proofErr w:type="spellStart"/>
            <w:r w:rsidRPr="0049302D">
              <w:rPr>
                <w:szCs w:val="24"/>
              </w:rPr>
              <w:t>одеваться.Традиционная</w:t>
            </w:r>
            <w:proofErr w:type="spellEnd"/>
            <w:r w:rsidRPr="0049302D">
              <w:rPr>
                <w:szCs w:val="24"/>
              </w:rPr>
              <w:t xml:space="preserve">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онструкция женского и мужского народных костюмов; украшения и их значение. Роль головного убора. Постройка, украшение и изображение в народном </w:t>
            </w:r>
            <w:proofErr w:type="spellStart"/>
            <w:r w:rsidRPr="0049302D">
              <w:rPr>
                <w:szCs w:val="24"/>
              </w:rPr>
              <w:t>костюме.Образ</w:t>
            </w:r>
            <w:proofErr w:type="spellEnd"/>
            <w:r w:rsidRPr="0049302D">
              <w:rPr>
                <w:szCs w:val="24"/>
              </w:rPr>
              <w:t xml:space="preserve"> русского человека в произведениях художников (А. Венецианов, И. Аргунов, В. Суриков, В. Васнецов, </w:t>
            </w:r>
            <w:proofErr w:type="spellStart"/>
            <w:r w:rsidRPr="0049302D">
              <w:rPr>
                <w:szCs w:val="24"/>
              </w:rPr>
              <w:t>В.Тропинин</w:t>
            </w:r>
            <w:proofErr w:type="spellEnd"/>
            <w:r w:rsidRPr="0049302D">
              <w:rPr>
                <w:szCs w:val="24"/>
              </w:rPr>
              <w:t xml:space="preserve">, </w:t>
            </w:r>
            <w:proofErr w:type="spellStart"/>
            <w:r w:rsidRPr="0049302D">
              <w:rPr>
                <w:szCs w:val="24"/>
              </w:rPr>
              <w:t>З.Серебрякова</w:t>
            </w:r>
            <w:proofErr w:type="spellEnd"/>
            <w:r w:rsidRPr="0049302D">
              <w:rPr>
                <w:szCs w:val="24"/>
              </w:rPr>
              <w:t>, Б. Кустодиев</w:t>
            </w:r>
            <w:proofErr w:type="gramStart"/>
            <w:r w:rsidRPr="0049302D">
              <w:rPr>
                <w:szCs w:val="24"/>
              </w:rPr>
              <w:t>).Образ</w:t>
            </w:r>
            <w:proofErr w:type="gramEnd"/>
            <w:r w:rsidRPr="0049302D">
              <w:rPr>
                <w:szCs w:val="24"/>
              </w:rPr>
              <w:t xml:space="preserve"> труда в народной культур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оспевание труда в произведениях русских </w:t>
            </w:r>
            <w:proofErr w:type="spellStart"/>
            <w:r w:rsidRPr="0049302D">
              <w:rPr>
                <w:szCs w:val="24"/>
              </w:rPr>
              <w:t>художников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 xml:space="preserve"> 1</w:t>
            </w:r>
            <w:r w:rsidRPr="0049302D">
              <w:rPr>
                <w:szCs w:val="24"/>
              </w:rPr>
              <w:t>. Изображение женских и мужских образов в народных костюмах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изготовление кукол </w:t>
            </w:r>
            <w:r w:rsidRPr="0049302D">
              <w:rPr>
                <w:szCs w:val="24"/>
              </w:rPr>
              <w:lastRenderedPageBreak/>
              <w:t>по типу народных тряпичных или лепных фигур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 2.</w:t>
            </w:r>
            <w:r w:rsidRPr="0049302D">
              <w:rPr>
                <w:szCs w:val="24"/>
              </w:rPr>
              <w:t xml:space="preserve"> Изображение сцен труда из крестьянской </w:t>
            </w:r>
            <w:proofErr w:type="spellStart"/>
            <w:r w:rsidRPr="0049302D">
              <w:rPr>
                <w:szCs w:val="24"/>
              </w:rPr>
              <w:t>жизни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>гуашь, кисти, бумага, клей, ножницы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Приобретать представления </w:t>
            </w:r>
            <w:r w:rsidRPr="0049302D">
              <w:rPr>
                <w:szCs w:val="24"/>
              </w:rPr>
              <w:t>об особенностях национального образа мужской и женской красот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 и анализировать</w:t>
            </w:r>
            <w:r w:rsidRPr="0049302D">
              <w:rPr>
                <w:szCs w:val="24"/>
              </w:rPr>
              <w:t xml:space="preserve"> конструкцию русского народного костюм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обретать</w:t>
            </w:r>
            <w:r w:rsidRPr="0049302D">
              <w:rPr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Различать</w:t>
            </w:r>
            <w:r w:rsidRPr="0049302D">
              <w:rPr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</w:t>
            </w:r>
            <w:proofErr w:type="gramStart"/>
            <w:r w:rsidRPr="0049302D">
              <w:rPr>
                <w:szCs w:val="24"/>
              </w:rPr>
              <w:t>на- родного</w:t>
            </w:r>
            <w:proofErr w:type="gramEnd"/>
            <w:r w:rsidRPr="0049302D">
              <w:rPr>
                <w:szCs w:val="24"/>
              </w:rPr>
              <w:t xml:space="preserve"> костюм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Характеризовать </w:t>
            </w:r>
            <w:r w:rsidRPr="0049302D">
              <w:rPr>
                <w:szCs w:val="24"/>
              </w:rPr>
              <w:t xml:space="preserve">и </w:t>
            </w:r>
            <w:r w:rsidRPr="0049302D">
              <w:rPr>
                <w:b/>
                <w:szCs w:val="24"/>
              </w:rPr>
              <w:t>эстетически оценивать</w:t>
            </w:r>
            <w:r w:rsidRPr="0049302D">
              <w:rPr>
                <w:szCs w:val="24"/>
              </w:rPr>
              <w:t xml:space="preserve"> образы человека в произведениях художник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женские и мужские народные образы (</w:t>
            </w:r>
            <w:proofErr w:type="gramStart"/>
            <w:r w:rsidRPr="0049302D">
              <w:rPr>
                <w:szCs w:val="24"/>
              </w:rPr>
              <w:t>портреты )</w:t>
            </w:r>
            <w:proofErr w:type="gramEnd"/>
            <w:r w:rsidRPr="0049302D">
              <w:rPr>
                <w:szCs w:val="24"/>
              </w:rPr>
              <w:t>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изображения фигуры человек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сцены труда из крестьянской жизни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425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Народные праздники (обобщение темы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Праздник - народный образ радости и счастливой </w:t>
            </w:r>
            <w:proofErr w:type="spellStart"/>
            <w:r w:rsidRPr="0049302D">
              <w:rPr>
                <w:szCs w:val="24"/>
              </w:rPr>
              <w:t>жизни.Роль</w:t>
            </w:r>
            <w:proofErr w:type="spellEnd"/>
            <w:r w:rsidRPr="0049302D">
              <w:rPr>
                <w:szCs w:val="24"/>
              </w:rPr>
              <w:t xml:space="preserve"> традиционных народных праздников в жизни </w:t>
            </w:r>
            <w:proofErr w:type="spellStart"/>
            <w:r w:rsidRPr="0049302D">
              <w:rPr>
                <w:szCs w:val="24"/>
              </w:rPr>
              <w:t>людей.Календарные</w:t>
            </w:r>
            <w:proofErr w:type="spellEnd"/>
            <w:r w:rsidRPr="0049302D">
              <w:rPr>
                <w:szCs w:val="24"/>
              </w:rPr>
              <w:t xml:space="preserve"> праздники: осенний праздник урожая, ярмарка; народные гулянья, связанные с приходом весны или концом страды и </w:t>
            </w:r>
            <w:proofErr w:type="spellStart"/>
            <w:r w:rsidRPr="0049302D">
              <w:rPr>
                <w:szCs w:val="24"/>
              </w:rPr>
              <w:t>др.Образ</w:t>
            </w:r>
            <w:proofErr w:type="spellEnd"/>
            <w:r w:rsidRPr="0049302D">
              <w:rPr>
                <w:szCs w:val="24"/>
              </w:rPr>
              <w:t xml:space="preserve"> народного праздника в изобразительном искусстве (Б. Кустодиев, К. </w:t>
            </w:r>
            <w:proofErr w:type="spellStart"/>
            <w:r w:rsidRPr="0049302D">
              <w:rPr>
                <w:szCs w:val="24"/>
              </w:rPr>
              <w:t>Юон</w:t>
            </w:r>
            <w:proofErr w:type="spellEnd"/>
            <w:r w:rsidRPr="0049302D">
              <w:rPr>
                <w:szCs w:val="24"/>
              </w:rPr>
              <w:t xml:space="preserve">, Ф. Малявин и </w:t>
            </w:r>
            <w:proofErr w:type="gramStart"/>
            <w:r w:rsidRPr="0049302D">
              <w:rPr>
                <w:szCs w:val="24"/>
              </w:rPr>
              <w:t>др.)</w:t>
            </w:r>
            <w:r w:rsidRPr="0049302D">
              <w:rPr>
                <w:i/>
                <w:szCs w:val="24"/>
              </w:rPr>
              <w:t>Задание</w:t>
            </w:r>
            <w:proofErr w:type="gram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склеенные листы бумаги (или обои)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Эстетически</w:t>
            </w:r>
            <w:r w:rsidRPr="0049302D">
              <w:rPr>
                <w:b/>
                <w:szCs w:val="24"/>
              </w:rPr>
              <w:t xml:space="preserve"> оценивать</w:t>
            </w:r>
            <w:r w:rsidRPr="0049302D">
              <w:rPr>
                <w:szCs w:val="24"/>
              </w:rPr>
              <w:t xml:space="preserve"> красоту и значение народных праздник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Знать и называть</w:t>
            </w:r>
            <w:r w:rsidRPr="0049302D">
              <w:rPr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индивидуальные композиционные работы и коллективные панно на тему народного </w:t>
            </w:r>
            <w:proofErr w:type="spellStart"/>
            <w:r w:rsidRPr="0049302D">
              <w:rPr>
                <w:szCs w:val="24"/>
              </w:rPr>
              <w:t>праздника.</w:t>
            </w:r>
            <w:r w:rsidRPr="0049302D">
              <w:rPr>
                <w:b/>
                <w:szCs w:val="24"/>
              </w:rPr>
              <w:t>Овладевать</w:t>
            </w:r>
            <w:proofErr w:type="spellEnd"/>
            <w:r w:rsidRPr="0049302D">
              <w:rPr>
                <w:szCs w:val="24"/>
              </w:rPr>
              <w:t xml:space="preserve"> на практике элементарными основами композиции.</w:t>
            </w:r>
          </w:p>
        </w:tc>
      </w:tr>
      <w:tr w:rsidR="0049302D" w:rsidRPr="0049302D" w:rsidTr="00B560B0">
        <w:tc>
          <w:tcPr>
            <w:tcW w:w="10171" w:type="dxa"/>
            <w:gridSpan w:val="3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Древние города нашей земли (7 ч)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</w:t>
            </w:r>
            <w:proofErr w:type="spellStart"/>
            <w:r w:rsidRPr="0049302D">
              <w:rPr>
                <w:szCs w:val="24"/>
              </w:rPr>
              <w:t>храма.Общий</w:t>
            </w:r>
            <w:proofErr w:type="spellEnd"/>
            <w:r w:rsidRPr="0049302D">
              <w:rPr>
                <w:szCs w:val="24"/>
              </w:rPr>
              <w:t xml:space="preserve">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</w:t>
            </w:r>
            <w:proofErr w:type="spellStart"/>
            <w:r w:rsidRPr="0049302D">
              <w:rPr>
                <w:szCs w:val="24"/>
              </w:rPr>
              <w:t>среды.Конструктивное</w:t>
            </w:r>
            <w:proofErr w:type="spellEnd"/>
            <w:r w:rsidRPr="0049302D">
              <w:rPr>
                <w:szCs w:val="24"/>
              </w:rPr>
              <w:t xml:space="preserve"> и композиционное мышление, чувство пропорций, соотношения частей при формировании образа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Родной угол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браз древнего русского города. Значение выбора места для постройки </w:t>
            </w:r>
            <w:proofErr w:type="spellStart"/>
            <w:r w:rsidRPr="0049302D">
              <w:rPr>
                <w:szCs w:val="24"/>
              </w:rPr>
              <w:t>города.Впечатление</w:t>
            </w:r>
            <w:proofErr w:type="spellEnd"/>
            <w:r w:rsidRPr="0049302D">
              <w:rPr>
                <w:szCs w:val="24"/>
              </w:rPr>
              <w:t xml:space="preserve">, которое производил город при приближении к нему. Крепостные стены и башни. Въездные </w:t>
            </w:r>
            <w:proofErr w:type="spellStart"/>
            <w:r w:rsidRPr="0049302D">
              <w:rPr>
                <w:szCs w:val="24"/>
              </w:rPr>
              <w:t>ворота.Роль</w:t>
            </w:r>
            <w:proofErr w:type="spellEnd"/>
            <w:r w:rsidRPr="0049302D">
              <w:rPr>
                <w:szCs w:val="24"/>
              </w:rPr>
              <w:t xml:space="preserve"> пропорций в формировании конструктивного образа города. Понятия «вертикаль» и «горизонталь», их образное </w:t>
            </w:r>
            <w:proofErr w:type="spellStart"/>
            <w:r w:rsidRPr="0049302D">
              <w:rPr>
                <w:szCs w:val="24"/>
              </w:rPr>
              <w:t>восприятие.Знакомство</w:t>
            </w:r>
            <w:proofErr w:type="spellEnd"/>
            <w:r w:rsidRPr="0049302D">
              <w:rPr>
                <w:szCs w:val="24"/>
              </w:rPr>
              <w:t xml:space="preserve"> с картинами русских художников (А. Васнецов, И. </w:t>
            </w:r>
            <w:proofErr w:type="spellStart"/>
            <w:r w:rsidRPr="0049302D">
              <w:rPr>
                <w:szCs w:val="24"/>
              </w:rPr>
              <w:t>Билибин</w:t>
            </w:r>
            <w:proofErr w:type="spellEnd"/>
            <w:r w:rsidRPr="0049302D">
              <w:rPr>
                <w:szCs w:val="24"/>
              </w:rPr>
              <w:t>, Н. Рерих, С. Рябушкин и пр.</w:t>
            </w:r>
            <w:proofErr w:type="gramStart"/>
            <w:r w:rsidRPr="0049302D">
              <w:rPr>
                <w:szCs w:val="24"/>
              </w:rPr>
              <w:t>).</w:t>
            </w:r>
            <w:r w:rsidRPr="0049302D">
              <w:rPr>
                <w:i/>
                <w:szCs w:val="24"/>
              </w:rPr>
              <w:t>Задание</w:t>
            </w:r>
            <w:proofErr w:type="gram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Вариант задания: изобразительный образ города-</w:t>
            </w:r>
            <w:proofErr w:type="spellStart"/>
            <w:r w:rsidRPr="0049302D">
              <w:rPr>
                <w:szCs w:val="24"/>
              </w:rPr>
              <w:t>крепости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бумага, ножницы , клей или </w:t>
            </w:r>
            <w:r w:rsidRPr="0049302D">
              <w:rPr>
                <w:szCs w:val="24"/>
              </w:rPr>
              <w:lastRenderedPageBreak/>
              <w:t>пластилин, стеки; графические материалы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Понимать и объяснять</w:t>
            </w:r>
            <w:r w:rsidRPr="0049302D">
              <w:rPr>
                <w:szCs w:val="24"/>
              </w:rPr>
              <w:t xml:space="preserve"> роль и значение древнерусской архитектур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Знать</w:t>
            </w:r>
            <w:r w:rsidRPr="0049302D">
              <w:rPr>
                <w:szCs w:val="24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Анализировать</w:t>
            </w:r>
            <w:r w:rsidRPr="0049302D">
              <w:rPr>
                <w:szCs w:val="24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Знать</w:t>
            </w:r>
            <w:r w:rsidRPr="0049302D">
              <w:rPr>
                <w:szCs w:val="24"/>
              </w:rPr>
              <w:t xml:space="preserve"> картины художников, изображающие древнерусские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макет древнерусского </w:t>
            </w:r>
            <w:proofErr w:type="spellStart"/>
            <w:r w:rsidRPr="0049302D">
              <w:rPr>
                <w:szCs w:val="24"/>
              </w:rPr>
              <w:t>города.</w:t>
            </w:r>
            <w:r w:rsidRPr="0049302D">
              <w:rPr>
                <w:b/>
                <w:szCs w:val="24"/>
              </w:rPr>
              <w:t>Эстетически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lastRenderedPageBreak/>
              <w:t xml:space="preserve">оценивать </w:t>
            </w:r>
            <w:r w:rsidRPr="0049302D">
              <w:rPr>
                <w:szCs w:val="24"/>
              </w:rPr>
              <w:t>красоту древнерусской храмовой архитектуры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Древние соборы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Соборы - святыни города, воплощение </w:t>
            </w:r>
            <w:proofErr w:type="gramStart"/>
            <w:r w:rsidRPr="0049302D">
              <w:rPr>
                <w:szCs w:val="24"/>
              </w:rPr>
              <w:t>красоты ,</w:t>
            </w:r>
            <w:proofErr w:type="gramEnd"/>
            <w:r w:rsidRPr="0049302D">
              <w:rPr>
                <w:szCs w:val="24"/>
              </w:rPr>
              <w:t xml:space="preserve"> могущества и силы государства. Собор - архитектурный и смысловой центр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онструкция и символика </w:t>
            </w:r>
            <w:proofErr w:type="gramStart"/>
            <w:r w:rsidRPr="0049302D">
              <w:rPr>
                <w:szCs w:val="24"/>
              </w:rPr>
              <w:t>древне- русского</w:t>
            </w:r>
            <w:proofErr w:type="gramEnd"/>
            <w:r w:rsidRPr="0049302D">
              <w:rPr>
                <w:szCs w:val="24"/>
              </w:rPr>
              <w:t xml:space="preserve"> каменного храма, смысловое значение его частей. Постройка, украшение и изображение в здании храма. Соотношение пропорций и ритм объёмов в организации </w:t>
            </w:r>
            <w:proofErr w:type="spellStart"/>
            <w:r w:rsidRPr="0049302D">
              <w:rPr>
                <w:szCs w:val="24"/>
              </w:rPr>
              <w:t>пространств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лепка или постройка макета здания древнерусского каменного храма (для макета города).</w:t>
            </w: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изображение </w:t>
            </w:r>
            <w:proofErr w:type="spellStart"/>
            <w:r w:rsidRPr="0049302D">
              <w:rPr>
                <w:szCs w:val="24"/>
              </w:rPr>
              <w:t>храма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пластилин, стеки или бумага, коробки, ножницы, клей; гуашь, кист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Получать </w:t>
            </w:r>
            <w:r w:rsidRPr="0049302D">
              <w:rPr>
                <w:szCs w:val="24"/>
              </w:rPr>
              <w:t>представление о конструкции здания древнерусского каменного храм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</w:t>
            </w:r>
            <w:r w:rsidRPr="0049302D">
              <w:rPr>
                <w:szCs w:val="24"/>
              </w:rPr>
              <w:t xml:space="preserve"> роль пропорций и ритма в архитектуре древних собор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Моделировать</w:t>
            </w:r>
            <w:r w:rsidRPr="0049302D">
              <w:rPr>
                <w:szCs w:val="24"/>
              </w:rPr>
              <w:t xml:space="preserve"> или </w:t>
            </w: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Города Русской земли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рганизация внутреннего пространства города. Кремль, торг, посад - основные </w:t>
            </w:r>
            <w:proofErr w:type="spellStart"/>
            <w:r w:rsidRPr="0049302D">
              <w:rPr>
                <w:szCs w:val="24"/>
              </w:rPr>
              <w:t>струкryрные</w:t>
            </w:r>
            <w:proofErr w:type="spellEnd"/>
            <w:r w:rsidRPr="0049302D">
              <w:rPr>
                <w:szCs w:val="24"/>
              </w:rPr>
              <w:t xml:space="preserve"> части города. Размещение и характер жилых построек. их соответствие сельскому деревянном дому с усадьбой. Монастыри как произведения архитектуры и их роль в жизни древних город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Жители древнерусских городов, соответствие их одежды архитектурно- предметной среде. Единство конструкции и </w:t>
            </w:r>
            <w:proofErr w:type="spellStart"/>
            <w:r w:rsidRPr="0049302D">
              <w:rPr>
                <w:szCs w:val="24"/>
              </w:rPr>
              <w:t>декор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моделирование жилого наполнения города, завершение постройки макета города (коллективная работа).</w:t>
            </w: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изображение древнерусского города (внешний или внутренний вид города).Материалы: бумага, коробки, ножницы, клей; тушь, палочка или гуашь, кисти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Знать и</w:t>
            </w:r>
            <w:r w:rsidRPr="0049302D">
              <w:rPr>
                <w:szCs w:val="24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 и моделировать</w:t>
            </w:r>
            <w:r w:rsidRPr="0049302D">
              <w:rPr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читься понимать</w:t>
            </w:r>
            <w:r w:rsidRPr="0049302D">
              <w:rPr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нтересоваться</w:t>
            </w:r>
            <w:r w:rsidRPr="0049302D">
              <w:rPr>
                <w:szCs w:val="24"/>
              </w:rPr>
              <w:t xml:space="preserve"> историей своей страны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Древние воины - защитники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</w:t>
            </w:r>
            <w:proofErr w:type="spellStart"/>
            <w:r w:rsidRPr="0049302D">
              <w:rPr>
                <w:szCs w:val="24"/>
              </w:rPr>
              <w:t>орнаментов.Развитие</w:t>
            </w:r>
            <w:proofErr w:type="spellEnd"/>
            <w:r w:rsidRPr="0049302D">
              <w:rPr>
                <w:szCs w:val="24"/>
              </w:rPr>
              <w:t xml:space="preserve"> навыков ритмической организации листа, изображения </w:t>
            </w:r>
            <w:proofErr w:type="spellStart"/>
            <w:r w:rsidRPr="0049302D">
              <w:rPr>
                <w:szCs w:val="24"/>
              </w:rPr>
              <w:t>человек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древнерусских воинов, княжеской дружины. 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 и кисти или мелк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Знать и называть</w:t>
            </w:r>
            <w:r w:rsidRPr="0049302D">
              <w:rPr>
                <w:szCs w:val="24"/>
              </w:rPr>
              <w:t xml:space="preserve"> картины художником, изображающих древнерусских воинов - защитников Родины (</w:t>
            </w:r>
            <w:proofErr w:type="spellStart"/>
            <w:r w:rsidRPr="0049302D">
              <w:rPr>
                <w:szCs w:val="24"/>
              </w:rPr>
              <w:t>В.Васнецов</w:t>
            </w:r>
            <w:proofErr w:type="spellEnd"/>
            <w:r w:rsidRPr="0049302D">
              <w:rPr>
                <w:szCs w:val="24"/>
              </w:rPr>
              <w:t xml:space="preserve">, И. </w:t>
            </w:r>
            <w:proofErr w:type="spellStart"/>
            <w:r w:rsidRPr="0049302D">
              <w:rPr>
                <w:szCs w:val="24"/>
              </w:rPr>
              <w:t>Билибин</w:t>
            </w:r>
            <w:proofErr w:type="spellEnd"/>
            <w:r w:rsidRPr="0049302D">
              <w:rPr>
                <w:szCs w:val="24"/>
              </w:rPr>
              <w:t>, П. Корин и др.).</w:t>
            </w: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древнерусских воинов (князя и его дружину).</w:t>
            </w: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изображения фигуры человека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Новгород. Псков. Владимир и Суздаль. Москва.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</w:t>
            </w:r>
            <w:proofErr w:type="spellStart"/>
            <w:r w:rsidRPr="0049302D">
              <w:rPr>
                <w:szCs w:val="24"/>
              </w:rPr>
              <w:t>Москвы.Особый</w:t>
            </w:r>
            <w:proofErr w:type="spellEnd"/>
            <w:r w:rsidRPr="0049302D">
              <w:rPr>
                <w:szCs w:val="24"/>
              </w:rPr>
              <w:t xml:space="preserve"> облик города, сформированный историей и характером деятельности жителей. Расположение города, архитектура знаменитых </w:t>
            </w:r>
            <w:proofErr w:type="spellStart"/>
            <w:r w:rsidRPr="0049302D">
              <w:rPr>
                <w:szCs w:val="24"/>
              </w:rPr>
              <w:t>соборов.Храмы</w:t>
            </w:r>
            <w:proofErr w:type="spellEnd"/>
            <w:r w:rsidRPr="0049302D">
              <w:rPr>
                <w:szCs w:val="24"/>
              </w:rPr>
              <w:t xml:space="preserve">-памятники в Москве: Покровский собор (храм Василия Блаженного) на Красной площади, каменная шатровая церковь Вознесения в Коломенском. Памятники архитектуры в других </w:t>
            </w:r>
            <w:proofErr w:type="spellStart"/>
            <w:r w:rsidRPr="0049302D">
              <w:rPr>
                <w:szCs w:val="24"/>
              </w:rPr>
              <w:t>городах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беседа-путешествие - знакомство с исторической архитектурой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  <w:r w:rsidRPr="0049302D">
              <w:rPr>
                <w:i/>
                <w:szCs w:val="24"/>
              </w:rPr>
              <w:t xml:space="preserve">Материалы: </w:t>
            </w:r>
            <w:r w:rsidRPr="0049302D">
              <w:rPr>
                <w:szCs w:val="24"/>
              </w:rPr>
              <w:t>гуашь, кисти, бумага или мелки, монотипия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</w:t>
            </w:r>
            <w:r w:rsidRPr="0049302D">
              <w:rPr>
                <w:szCs w:val="24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оспринимать и эстетически</w:t>
            </w:r>
            <w:r w:rsidRPr="0049302D">
              <w:rPr>
                <w:szCs w:val="24"/>
              </w:rPr>
              <w:t xml:space="preserve"> </w:t>
            </w:r>
            <w:r w:rsidRPr="0049302D">
              <w:rPr>
                <w:b/>
                <w:szCs w:val="24"/>
              </w:rPr>
              <w:t>переживать</w:t>
            </w:r>
            <w:r w:rsidRPr="0049302D">
              <w:rPr>
                <w:szCs w:val="24"/>
              </w:rPr>
              <w:t xml:space="preserve"> красоту городов, сохранивших исторический облик, - свидетелей нашей истори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ыражать</w:t>
            </w:r>
            <w:r w:rsidRPr="0049302D">
              <w:rPr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Рассуждать </w:t>
            </w:r>
            <w:r w:rsidRPr="0049302D">
              <w:rPr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Уметь </w:t>
            </w:r>
            <w:r w:rsidRPr="0049302D">
              <w:rPr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образ древнерусского города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Узорочье теремов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</w:t>
            </w:r>
            <w:proofErr w:type="spellStart"/>
            <w:r w:rsidRPr="0049302D">
              <w:rPr>
                <w:szCs w:val="24"/>
              </w:rPr>
              <w:t>изразцы.Отражение</w:t>
            </w:r>
            <w:proofErr w:type="spellEnd"/>
            <w:r w:rsidRPr="0049302D">
              <w:rPr>
                <w:szCs w:val="24"/>
              </w:rPr>
              <w:t xml:space="preserve"> природной красоты в орнаментах (преобладание растительных мотивов). Сказочность и цветовое богатство </w:t>
            </w:r>
            <w:proofErr w:type="spellStart"/>
            <w:r w:rsidRPr="0049302D">
              <w:rPr>
                <w:szCs w:val="24"/>
              </w:rPr>
              <w:t>украшений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интерьера теремных </w:t>
            </w:r>
            <w:proofErr w:type="spellStart"/>
            <w:r w:rsidRPr="0049302D">
              <w:rPr>
                <w:szCs w:val="24"/>
              </w:rPr>
              <w:t>палат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листы бумаги для панно (бумага тонированная или цветная), гуашь, кисти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</w:t>
            </w:r>
            <w:r w:rsidRPr="0049302D">
              <w:rPr>
                <w:szCs w:val="24"/>
              </w:rPr>
              <w:t xml:space="preserve"> о развитии декора городских архитектурных построек и декоративном украшении интерьеров (теремных палат). </w:t>
            </w:r>
            <w:r w:rsidRPr="0049302D">
              <w:rPr>
                <w:b/>
                <w:szCs w:val="24"/>
              </w:rPr>
              <w:t xml:space="preserve">Различать </w:t>
            </w:r>
            <w:r w:rsidRPr="0049302D">
              <w:rPr>
                <w:szCs w:val="24"/>
              </w:rPr>
              <w:t xml:space="preserve">деятельность каждого из Братьев-Мастеров (Мастер Изображения Мастер Украшения и Мастер Постройки) при создании теремов и палат. </w:t>
            </w:r>
            <w:r w:rsidRPr="0049302D">
              <w:rPr>
                <w:b/>
                <w:szCs w:val="24"/>
              </w:rPr>
              <w:t>Выражать</w:t>
            </w:r>
            <w:r w:rsidRPr="0049302D">
              <w:rPr>
                <w:szCs w:val="24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Пир в теремных палатах (обобщение темы)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постройки, украшения и изображения в создании образа древнерусского </w:t>
            </w:r>
            <w:proofErr w:type="spellStart"/>
            <w:r w:rsidRPr="0049302D">
              <w:rPr>
                <w:szCs w:val="24"/>
              </w:rPr>
              <w:t>города.Праздник</w:t>
            </w:r>
            <w:proofErr w:type="spellEnd"/>
            <w:r w:rsidRPr="0049302D">
              <w:rPr>
                <w:szCs w:val="24"/>
              </w:rPr>
              <w:t xml:space="preserve"> в интерьере царских или княжеских палат: изображение участников пира (бояре, боярыни, </w:t>
            </w:r>
            <w:proofErr w:type="gramStart"/>
            <w:r w:rsidRPr="0049302D">
              <w:rPr>
                <w:szCs w:val="24"/>
              </w:rPr>
              <w:t>музыканты ,</w:t>
            </w:r>
            <w:proofErr w:type="gramEnd"/>
            <w:r w:rsidRPr="0049302D">
              <w:rPr>
                <w:szCs w:val="24"/>
              </w:rPr>
              <w:t xml:space="preserve"> царские стрельцы, прислужники); ков- ши и другая посуда на праздничных столах. Длинногорлая боярская одежда с травяными </w:t>
            </w:r>
            <w:proofErr w:type="spellStart"/>
            <w:r w:rsidRPr="0049302D">
              <w:rPr>
                <w:szCs w:val="24"/>
              </w:rPr>
              <w:t>узорами.Стилистическое</w:t>
            </w:r>
            <w:proofErr w:type="spellEnd"/>
            <w:r w:rsidRPr="0049302D">
              <w:rPr>
                <w:szCs w:val="24"/>
              </w:rPr>
              <w:t xml:space="preserve"> единство костюмов людей и облика </w:t>
            </w:r>
            <w:proofErr w:type="gramStart"/>
            <w:r w:rsidRPr="0049302D">
              <w:rPr>
                <w:szCs w:val="24"/>
              </w:rPr>
              <w:lastRenderedPageBreak/>
              <w:t>архитектуры ,</w:t>
            </w:r>
            <w:proofErr w:type="gramEnd"/>
            <w:r w:rsidRPr="0049302D">
              <w:rPr>
                <w:szCs w:val="24"/>
              </w:rPr>
              <w:t xml:space="preserve"> убранства </w:t>
            </w:r>
            <w:proofErr w:type="spellStart"/>
            <w:r w:rsidRPr="0049302D">
              <w:rPr>
                <w:szCs w:val="24"/>
              </w:rPr>
              <w:t>помещений.Значение</w:t>
            </w:r>
            <w:proofErr w:type="spellEnd"/>
            <w:r w:rsidRPr="0049302D">
              <w:rPr>
                <w:szCs w:val="24"/>
              </w:rPr>
              <w:t xml:space="preserve"> старинной архитектуры для современного </w:t>
            </w:r>
            <w:proofErr w:type="spellStart"/>
            <w:r w:rsidRPr="0049302D">
              <w:rPr>
                <w:szCs w:val="24"/>
              </w:rPr>
              <w:t>человек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.</w:t>
            </w: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индивидуальные изображения пира (гуашь). 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, бумага. ножницы, клей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Понимать </w:t>
            </w:r>
            <w:r w:rsidRPr="0049302D">
              <w:rPr>
                <w:szCs w:val="24"/>
              </w:rPr>
              <w:t xml:space="preserve">рать постройки, изображения, украшения при создании образа древнерусского </w:t>
            </w:r>
            <w:proofErr w:type="spellStart"/>
            <w:r w:rsidRPr="0049302D">
              <w:rPr>
                <w:szCs w:val="24"/>
              </w:rPr>
              <w:t>города.</w:t>
            </w:r>
            <w:r w:rsidRPr="0049302D">
              <w:rPr>
                <w:b/>
                <w:szCs w:val="24"/>
              </w:rPr>
              <w:t>Созда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 xml:space="preserve">изображения на тему праздничного пира в теремных </w:t>
            </w:r>
            <w:proofErr w:type="spellStart"/>
            <w:r w:rsidRPr="0049302D">
              <w:rPr>
                <w:szCs w:val="24"/>
              </w:rPr>
              <w:t>палатах.</w:t>
            </w:r>
            <w:r w:rsidRPr="0049302D">
              <w:rPr>
                <w:b/>
                <w:szCs w:val="24"/>
              </w:rPr>
              <w:t>Создавать</w:t>
            </w:r>
            <w:proofErr w:type="spellEnd"/>
            <w:r w:rsidRPr="0049302D">
              <w:rPr>
                <w:szCs w:val="24"/>
              </w:rPr>
              <w:t xml:space="preserve"> многофигурные композиции в коллективных панно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трудничать</w:t>
            </w:r>
            <w:r w:rsidRPr="0049302D">
              <w:rPr>
                <w:szCs w:val="24"/>
              </w:rPr>
              <w:t xml:space="preserve"> в процессе </w:t>
            </w:r>
            <w:r w:rsidRPr="0049302D">
              <w:rPr>
                <w:szCs w:val="24"/>
              </w:rPr>
              <w:lastRenderedPageBreak/>
              <w:t>создания обшей композиции.</w:t>
            </w:r>
          </w:p>
        </w:tc>
      </w:tr>
      <w:tr w:rsidR="0049302D" w:rsidRPr="0049302D" w:rsidTr="00B560B0">
        <w:tc>
          <w:tcPr>
            <w:tcW w:w="10171" w:type="dxa"/>
            <w:gridSpan w:val="3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Каждый народ — художник (11 ч)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г~1 роль в характере национальных построек и предметов традиционного </w:t>
            </w:r>
            <w:proofErr w:type="spellStart"/>
            <w:r w:rsidRPr="0049302D">
              <w:rPr>
                <w:szCs w:val="24"/>
              </w:rPr>
              <w:t>быта.Выражение</w:t>
            </w:r>
            <w:proofErr w:type="spellEnd"/>
            <w:r w:rsidRPr="0049302D">
              <w:rPr>
                <w:szCs w:val="24"/>
              </w:rPr>
              <w:t xml:space="preserve">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Художественная культура Японии очень целостна, экзотична и в то же время </w:t>
            </w:r>
            <w:proofErr w:type="spellStart"/>
            <w:r w:rsidRPr="0049302D">
              <w:rPr>
                <w:szCs w:val="24"/>
              </w:rPr>
              <w:t>время</w:t>
            </w:r>
            <w:proofErr w:type="spellEnd"/>
            <w:r w:rsidRPr="0049302D">
              <w:rPr>
                <w:szCs w:val="24"/>
              </w:rPr>
              <w:t xml:space="preserve"> вписана в современный </w:t>
            </w:r>
            <w:proofErr w:type="spellStart"/>
            <w:r w:rsidRPr="0049302D">
              <w:rPr>
                <w:szCs w:val="24"/>
              </w:rPr>
              <w:t>мир.Особое</w:t>
            </w:r>
            <w:proofErr w:type="spellEnd"/>
            <w:r w:rsidRPr="0049302D">
              <w:rPr>
                <w:szCs w:val="24"/>
              </w:rPr>
              <w:t xml:space="preserve">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</w:t>
            </w:r>
            <w:proofErr w:type="spellStart"/>
            <w:r w:rsidRPr="0049302D">
              <w:rPr>
                <w:szCs w:val="24"/>
              </w:rPr>
              <w:t>смысл.Японские</w:t>
            </w:r>
            <w:proofErr w:type="spellEnd"/>
            <w:r w:rsidRPr="0049302D">
              <w:rPr>
                <w:szCs w:val="24"/>
              </w:rPr>
              <w:t xml:space="preserve"> рисунки-свитки. Искусство </w:t>
            </w:r>
            <w:proofErr w:type="spellStart"/>
            <w:r w:rsidRPr="0049302D">
              <w:rPr>
                <w:szCs w:val="24"/>
              </w:rPr>
              <w:t>каллиграфии.Японские</w:t>
            </w:r>
            <w:proofErr w:type="spellEnd"/>
            <w:r w:rsidRPr="0049302D">
              <w:rPr>
                <w:szCs w:val="24"/>
              </w:rPr>
              <w:t xml:space="preserve"> сады. Традиции любования, созерцания природной красот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Традиционные постройки. Легкие сквозные конструкции построек с передвижными ширмами, отвечающие потребности быть в постоянном </w:t>
            </w:r>
            <w:proofErr w:type="gramStart"/>
            <w:r w:rsidRPr="0049302D">
              <w:rPr>
                <w:szCs w:val="24"/>
              </w:rPr>
              <w:t>кон- такте</w:t>
            </w:r>
            <w:proofErr w:type="gramEnd"/>
            <w:r w:rsidRPr="0049302D">
              <w:rPr>
                <w:szCs w:val="24"/>
              </w:rPr>
              <w:t xml:space="preserve"> с </w:t>
            </w:r>
            <w:proofErr w:type="spellStart"/>
            <w:r w:rsidRPr="0049302D">
              <w:rPr>
                <w:szCs w:val="24"/>
              </w:rPr>
              <w:t>природой.Храм</w:t>
            </w:r>
            <w:proofErr w:type="spellEnd"/>
            <w:r w:rsidRPr="0049302D">
              <w:rPr>
                <w:szCs w:val="24"/>
              </w:rPr>
              <w:t xml:space="preserve">-пагода. Изящная конструкция </w:t>
            </w:r>
            <w:proofErr w:type="gramStart"/>
            <w:r w:rsidRPr="0049302D">
              <w:rPr>
                <w:szCs w:val="24"/>
              </w:rPr>
              <w:t>пагоды ,</w:t>
            </w:r>
            <w:proofErr w:type="gramEnd"/>
            <w:r w:rsidRPr="0049302D">
              <w:rPr>
                <w:szCs w:val="24"/>
              </w:rPr>
              <w:t xml:space="preserve"> напоминающая </w:t>
            </w:r>
            <w:proofErr w:type="spellStart"/>
            <w:r w:rsidRPr="0049302D">
              <w:rPr>
                <w:szCs w:val="24"/>
              </w:rPr>
              <w:t>дерево.Образ</w:t>
            </w:r>
            <w:proofErr w:type="spellEnd"/>
            <w:r w:rsidRPr="0049302D">
              <w:rPr>
                <w:szCs w:val="24"/>
              </w:rPr>
              <w:t xml:space="preserve">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</w:t>
            </w:r>
            <w:proofErr w:type="spellStart"/>
            <w:r w:rsidRPr="0049302D">
              <w:rPr>
                <w:szCs w:val="24"/>
              </w:rPr>
              <w:t>искусства.Традиционные</w:t>
            </w:r>
            <w:proofErr w:type="spellEnd"/>
            <w:r w:rsidRPr="0049302D">
              <w:rPr>
                <w:szCs w:val="24"/>
              </w:rPr>
              <w:t xml:space="preserve"> праздники: «Праздник цветения вишни-сакуры», «Праздник хризантем» и </w:t>
            </w:r>
            <w:proofErr w:type="spellStart"/>
            <w:r w:rsidRPr="0049302D">
              <w:rPr>
                <w:szCs w:val="24"/>
              </w:rPr>
              <w:lastRenderedPageBreak/>
              <w:t>др.Особенности</w:t>
            </w:r>
            <w:proofErr w:type="spellEnd"/>
            <w:r w:rsidRPr="0049302D">
              <w:rPr>
                <w:szCs w:val="24"/>
              </w:rPr>
              <w:t xml:space="preserve"> изображения, украшения и постройки в искусстве Япони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 1</w:t>
            </w:r>
            <w:r w:rsidRPr="0049302D">
              <w:rPr>
                <w:szCs w:val="24"/>
              </w:rPr>
              <w:t>. Изображение природы через характерные детал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 2.</w:t>
            </w:r>
            <w:r w:rsidRPr="0049302D">
              <w:rPr>
                <w:szCs w:val="24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Вариант задания:</w:t>
            </w:r>
            <w:r w:rsidRPr="0049302D">
              <w:rPr>
                <w:szCs w:val="24"/>
              </w:rPr>
              <w:t xml:space="preserve"> выполнение в объеме или </w:t>
            </w:r>
            <w:proofErr w:type="spellStart"/>
            <w:r w:rsidRPr="0049302D">
              <w:rPr>
                <w:szCs w:val="24"/>
              </w:rPr>
              <w:t>полуобъеме</w:t>
            </w:r>
            <w:proofErr w:type="spellEnd"/>
            <w:r w:rsidRPr="0049302D">
              <w:rPr>
                <w:szCs w:val="24"/>
              </w:rPr>
              <w:t xml:space="preserve"> бумажной куклы в кимоно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 3</w:t>
            </w:r>
            <w:r w:rsidRPr="0049302D">
              <w:rPr>
                <w:szCs w:val="24"/>
              </w:rPr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большие листы бумаги, гуашь или акварель, пастель, карандаши, ножницы , клей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Обрести знания</w:t>
            </w:r>
            <w:r w:rsidRPr="0049302D">
              <w:rPr>
                <w:szCs w:val="24"/>
              </w:rPr>
              <w:t xml:space="preserve"> о многообразии представлений народов мира о красоте. 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интерес</w:t>
            </w:r>
            <w:r w:rsidRPr="0049302D">
              <w:rPr>
                <w:szCs w:val="24"/>
              </w:rPr>
              <w:t xml:space="preserve"> к иной и необычной художественной культур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меть представления </w:t>
            </w:r>
            <w:r w:rsidRPr="0049302D">
              <w:rPr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оспринимать</w:t>
            </w:r>
            <w:r w:rsidRPr="0049302D">
              <w:rPr>
                <w:szCs w:val="24"/>
              </w:rPr>
              <w:t xml:space="preserve"> эстетический характер традиционного для Японии </w:t>
            </w:r>
            <w:proofErr w:type="gramStart"/>
            <w:r w:rsidRPr="0049302D">
              <w:rPr>
                <w:szCs w:val="24"/>
              </w:rPr>
              <w:t>пони- мания</w:t>
            </w:r>
            <w:proofErr w:type="gramEnd"/>
            <w:r w:rsidRPr="0049302D">
              <w:rPr>
                <w:szCs w:val="24"/>
              </w:rPr>
              <w:t xml:space="preserve"> красоты природы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меть представление</w:t>
            </w:r>
            <w:r w:rsidRPr="0049302D">
              <w:rPr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С</w:t>
            </w:r>
            <w:r w:rsidRPr="0049302D">
              <w:rPr>
                <w:b/>
                <w:szCs w:val="24"/>
              </w:rPr>
              <w:t>опоставлять</w:t>
            </w:r>
            <w:r w:rsidRPr="0049302D">
              <w:rPr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</w:t>
            </w:r>
            <w:r w:rsidRPr="0049302D">
              <w:rPr>
                <w:szCs w:val="24"/>
              </w:rPr>
              <w:t xml:space="preserve"> особенности изображения, украшения и постройки в искусстве Япони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</w:t>
            </w:r>
            <w:r w:rsidRPr="0049302D">
              <w:rPr>
                <w:szCs w:val="24"/>
              </w:rPr>
              <w:lastRenderedPageBreak/>
              <w:t>вишни на фоне тумана, дальних гор), развивать живописные и графические навык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Создавать </w:t>
            </w:r>
            <w:r w:rsidRPr="0049302D">
              <w:rPr>
                <w:szCs w:val="24"/>
              </w:rPr>
              <w:t>женский образ в национальной одежды в традициях японского искус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образ праздника в Японии в коллективном панно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обретать</w:t>
            </w:r>
            <w:r w:rsidRPr="0049302D">
              <w:rPr>
                <w:szCs w:val="24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Приобретать </w:t>
            </w:r>
            <w:r w:rsidRPr="0049302D">
              <w:rPr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сваивать</w:t>
            </w:r>
            <w:r w:rsidRPr="0049302D">
              <w:rPr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Народ гор и степей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</w:t>
            </w:r>
            <w:proofErr w:type="spellStart"/>
            <w:r w:rsidRPr="0049302D">
              <w:rPr>
                <w:szCs w:val="24"/>
              </w:rPr>
              <w:t>мира.Поселения</w:t>
            </w:r>
            <w:proofErr w:type="spellEnd"/>
            <w:r w:rsidRPr="0049302D">
              <w:rPr>
                <w:szCs w:val="24"/>
              </w:rPr>
              <w:t xml:space="preserve"> в горах. Растущие вверх каменные постройки с плоскими крышами. Крепостной характер поселений. Традиции, род занятий людей; костюм и </w:t>
            </w:r>
            <w:proofErr w:type="spellStart"/>
            <w:r w:rsidRPr="0049302D">
              <w:rPr>
                <w:szCs w:val="24"/>
              </w:rPr>
              <w:t>орнаменты.Художественные</w:t>
            </w:r>
            <w:proofErr w:type="spellEnd"/>
            <w:r w:rsidRPr="0049302D">
              <w:rPr>
                <w:szCs w:val="24"/>
              </w:rPr>
              <w:t xml:space="preserve">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</w:t>
            </w:r>
            <w:proofErr w:type="spellStart"/>
            <w:r w:rsidRPr="0049302D">
              <w:rPr>
                <w:szCs w:val="24"/>
              </w:rPr>
              <w:t>степи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изображение жизни в степи и красоты пустых пространств (развитие живописных навыков). 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</w:t>
            </w:r>
            <w:r w:rsidRPr="0049302D">
              <w:rPr>
                <w:szCs w:val="24"/>
              </w:rPr>
              <w:t>: гуашь, кист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онимать и объяснять</w:t>
            </w:r>
            <w:r w:rsidRPr="0049302D">
              <w:rPr>
                <w:szCs w:val="24"/>
              </w:rPr>
              <w:t xml:space="preserve"> разнообразие и красоту природы различных регионов нашей </w:t>
            </w:r>
            <w:proofErr w:type="gramStart"/>
            <w:r w:rsidRPr="0049302D">
              <w:rPr>
                <w:szCs w:val="24"/>
              </w:rPr>
              <w:t>страны ,</w:t>
            </w:r>
            <w:proofErr w:type="gramEnd"/>
            <w:r w:rsidRPr="0049302D">
              <w:rPr>
                <w:szCs w:val="24"/>
              </w:rPr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сцены жизни людей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 степи и в горах, </w:t>
            </w:r>
            <w:r w:rsidRPr="0049302D">
              <w:rPr>
                <w:b/>
                <w:szCs w:val="24"/>
              </w:rPr>
              <w:t>передавать</w:t>
            </w:r>
            <w:r w:rsidRPr="0049302D">
              <w:rPr>
                <w:szCs w:val="24"/>
              </w:rPr>
              <w:t xml:space="preserve"> красоту пустых пространств и величия горного </w:t>
            </w:r>
            <w:proofErr w:type="spellStart"/>
            <w:r w:rsidRPr="0049302D">
              <w:rPr>
                <w:szCs w:val="24"/>
              </w:rPr>
              <w:t>пейзажа.</w:t>
            </w:r>
            <w:r w:rsidRPr="0049302D">
              <w:rPr>
                <w:b/>
                <w:szCs w:val="24"/>
              </w:rPr>
              <w:t>Овладевать</w:t>
            </w:r>
            <w:proofErr w:type="spellEnd"/>
            <w:r w:rsidRPr="0049302D">
              <w:rPr>
                <w:szCs w:val="24"/>
              </w:rPr>
              <w:t xml:space="preserve"> живописными навыками в процессе создания самостоятельной творческой работы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Города в пустыне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</w:t>
            </w:r>
            <w:proofErr w:type="spellStart"/>
            <w:r w:rsidRPr="0049302D">
              <w:rPr>
                <w:szCs w:val="24"/>
              </w:rPr>
              <w:lastRenderedPageBreak/>
              <w:t>стены.Здание</w:t>
            </w:r>
            <w:proofErr w:type="spellEnd"/>
            <w:r w:rsidRPr="0049302D">
              <w:rPr>
                <w:szCs w:val="24"/>
              </w:rPr>
              <w:t xml:space="preserve"> мечети: купол, торжественно украшенный огромный вход — портал. Минареты. </w:t>
            </w:r>
            <w:proofErr w:type="spellStart"/>
            <w:r w:rsidRPr="0049302D">
              <w:rPr>
                <w:szCs w:val="24"/>
              </w:rPr>
              <w:t>Мавзолеи.Орнаментальный</w:t>
            </w:r>
            <w:proofErr w:type="spellEnd"/>
            <w:r w:rsidRPr="0049302D">
              <w:rPr>
                <w:szCs w:val="24"/>
              </w:rPr>
              <w:t xml:space="preserve"> характер культуры. Лазурные узорчатые изразцы. Сплошная вязь орнаментов и ограничения на изображения </w:t>
            </w:r>
            <w:proofErr w:type="spellStart"/>
            <w:r w:rsidRPr="0049302D">
              <w:rPr>
                <w:szCs w:val="24"/>
              </w:rPr>
              <w:t>людей.Торговая</w:t>
            </w:r>
            <w:proofErr w:type="spellEnd"/>
            <w:r w:rsidRPr="0049302D">
              <w:rPr>
                <w:szCs w:val="24"/>
              </w:rPr>
              <w:t xml:space="preserve"> площадь — самое многолюдное место </w:t>
            </w:r>
            <w:proofErr w:type="spellStart"/>
            <w:r w:rsidRPr="0049302D">
              <w:rPr>
                <w:szCs w:val="24"/>
              </w:rPr>
              <w:t>города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цветная бумага, мелки, ножницы , клей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 xml:space="preserve">Характеризовать </w:t>
            </w:r>
            <w:r w:rsidRPr="0049302D">
              <w:rPr>
                <w:szCs w:val="24"/>
              </w:rPr>
              <w:t xml:space="preserve">особенности художественной культуры Средней </w:t>
            </w:r>
            <w:proofErr w:type="spellStart"/>
            <w:r w:rsidRPr="0049302D">
              <w:rPr>
                <w:szCs w:val="24"/>
              </w:rPr>
              <w:t>Азии.</w:t>
            </w:r>
            <w:r w:rsidRPr="0049302D">
              <w:rPr>
                <w:b/>
                <w:szCs w:val="24"/>
              </w:rPr>
              <w:t>Объяснять</w:t>
            </w:r>
            <w:proofErr w:type="spellEnd"/>
            <w:r w:rsidRPr="0049302D">
              <w:rPr>
                <w:szCs w:val="24"/>
              </w:rPr>
              <w:t xml:space="preserve"> связь архитектурных построек с особенностями природы и </w:t>
            </w:r>
            <w:r w:rsidRPr="0049302D">
              <w:rPr>
                <w:szCs w:val="24"/>
              </w:rPr>
              <w:lastRenderedPageBreak/>
              <w:t>природных материал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образ древнего </w:t>
            </w:r>
            <w:proofErr w:type="gramStart"/>
            <w:r w:rsidRPr="0049302D">
              <w:rPr>
                <w:szCs w:val="24"/>
              </w:rPr>
              <w:t>средне- азиатского</w:t>
            </w:r>
            <w:proofErr w:type="gramEnd"/>
            <w:r w:rsidRPr="0049302D">
              <w:rPr>
                <w:szCs w:val="24"/>
              </w:rPr>
              <w:t xml:space="preserve">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конструирования из бумаги и орнаментальной графики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Древняя Эллада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собое значение искусства Древней Греции для культуры Европы и </w:t>
            </w:r>
            <w:proofErr w:type="spellStart"/>
            <w:r w:rsidRPr="0049302D">
              <w:rPr>
                <w:szCs w:val="24"/>
              </w:rPr>
              <w:t>России.Образ</w:t>
            </w:r>
            <w:proofErr w:type="spellEnd"/>
            <w:r w:rsidRPr="0049302D">
              <w:rPr>
                <w:szCs w:val="24"/>
              </w:rPr>
              <w:t xml:space="preserve"> греческой природы. Мифологические представления древних греков. Воплощение в представлениях о богах, образа прекрасного человека: красота его тела, смелость, воля и сила </w:t>
            </w:r>
            <w:proofErr w:type="spellStart"/>
            <w:r w:rsidRPr="0049302D">
              <w:rPr>
                <w:szCs w:val="24"/>
              </w:rPr>
              <w:t>разума.Древнегреческий</w:t>
            </w:r>
            <w:proofErr w:type="spellEnd"/>
            <w:r w:rsidRPr="0049302D">
              <w:rPr>
                <w:szCs w:val="24"/>
              </w:rPr>
              <w:t xml:space="preserve">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и его типы. Афинский Акрополь - главный памятник греческой культуры. Гармоническое согласие всех видов искусств в едином </w:t>
            </w:r>
            <w:proofErr w:type="spellStart"/>
            <w:r w:rsidRPr="0049302D">
              <w:rPr>
                <w:szCs w:val="24"/>
              </w:rPr>
              <w:t>ансамбле.Конструктивность</w:t>
            </w:r>
            <w:proofErr w:type="spellEnd"/>
            <w:r w:rsidRPr="0049302D">
              <w:rPr>
                <w:szCs w:val="24"/>
              </w:rPr>
              <w:t xml:space="preserve"> в греческом понимании красоты мира. Роль пропорций в образе </w:t>
            </w:r>
            <w:proofErr w:type="spellStart"/>
            <w:r w:rsidRPr="0049302D">
              <w:rPr>
                <w:szCs w:val="24"/>
              </w:rPr>
              <w:t>построек.Красота</w:t>
            </w:r>
            <w:proofErr w:type="spellEnd"/>
            <w:r w:rsidRPr="0049302D">
              <w:rPr>
                <w:szCs w:val="24"/>
              </w:rPr>
              <w:t xml:space="preserve">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скусство греческой вазописи. Рассказ о повседневной </w:t>
            </w:r>
            <w:proofErr w:type="spellStart"/>
            <w:r w:rsidRPr="0049302D">
              <w:rPr>
                <w:szCs w:val="24"/>
              </w:rPr>
              <w:t>жизни.Праздники</w:t>
            </w:r>
            <w:proofErr w:type="spellEnd"/>
            <w:r w:rsidRPr="0049302D">
              <w:rPr>
                <w:szCs w:val="24"/>
              </w:rPr>
              <w:t xml:space="preserve">: Олимпийские игры, праздник Великих </w:t>
            </w:r>
            <w:proofErr w:type="spellStart"/>
            <w:r w:rsidRPr="0049302D">
              <w:rPr>
                <w:szCs w:val="24"/>
              </w:rPr>
              <w:t>Панафиней</w:t>
            </w:r>
            <w:proofErr w:type="spellEnd"/>
            <w:r w:rsidRPr="0049302D">
              <w:rPr>
                <w:szCs w:val="24"/>
              </w:rPr>
              <w:t>. Особенности изображения, украшения и постройки в искусстве древних грек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</w:t>
            </w:r>
            <w:r w:rsidRPr="0049302D">
              <w:rPr>
                <w:szCs w:val="24"/>
              </w:rPr>
              <w:t xml:space="preserve"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</w:t>
            </w:r>
            <w:r w:rsidRPr="0049302D">
              <w:rPr>
                <w:szCs w:val="24"/>
              </w:rPr>
              <w:lastRenderedPageBreak/>
              <w:t xml:space="preserve">коллективного панно «Древнегреческий праздник» (пейзаж, храмовые постройки, праздничное шествие или Олимпийские </w:t>
            </w:r>
            <w:proofErr w:type="gramStart"/>
            <w:r w:rsidRPr="0049302D">
              <w:rPr>
                <w:szCs w:val="24"/>
              </w:rPr>
              <w:t>игры )</w:t>
            </w:r>
            <w:proofErr w:type="gramEnd"/>
            <w:r w:rsidRPr="0049302D">
              <w:rPr>
                <w:szCs w:val="24"/>
              </w:rPr>
              <w:t>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бумага, ножницы, клей; гуашь, кисти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Эстетически воспринимать</w:t>
            </w:r>
            <w:r w:rsidRPr="0049302D">
              <w:rPr>
                <w:szCs w:val="24"/>
              </w:rPr>
              <w:t xml:space="preserve"> произведения искусства Древней Греции, </w:t>
            </w:r>
            <w:r w:rsidRPr="0049302D">
              <w:rPr>
                <w:b/>
                <w:szCs w:val="24"/>
              </w:rPr>
              <w:t>выражать</w:t>
            </w:r>
            <w:r w:rsidRPr="0049302D">
              <w:rPr>
                <w:szCs w:val="24"/>
              </w:rPr>
              <w:t xml:space="preserve"> свое отношение к ним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 отличать</w:t>
            </w:r>
            <w:r w:rsidRPr="0049302D">
              <w:rPr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меть характеризовать</w:t>
            </w:r>
            <w:r w:rsidRPr="0049302D">
              <w:rPr>
                <w:szCs w:val="24"/>
              </w:rPr>
              <w:t xml:space="preserve"> отличительные черты и конструктивные элементы древнегреческого храма, изменение образа при изменении пропорций постройк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Моделировать</w:t>
            </w:r>
            <w:r w:rsidRPr="0049302D">
              <w:rPr>
                <w:szCs w:val="24"/>
              </w:rPr>
              <w:t xml:space="preserve"> из бумаги конструкцию греческих храм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Осваивать </w:t>
            </w:r>
            <w:r w:rsidRPr="0049302D">
              <w:rPr>
                <w:szCs w:val="24"/>
              </w:rPr>
              <w:t>основы конструкции, соотношение основных пропорций фигуры человек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зображать</w:t>
            </w:r>
            <w:r w:rsidRPr="0049302D">
              <w:rPr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Создавать</w:t>
            </w:r>
            <w:r w:rsidRPr="0049302D">
              <w:rPr>
                <w:szCs w:val="24"/>
              </w:rPr>
              <w:t xml:space="preserve"> коллективные панно на тему древнегреческих праздников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Европейские города средневековья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браз готических городов средневековой Европы. Узкие улицы и сплошные фасады каменных </w:t>
            </w:r>
            <w:proofErr w:type="spellStart"/>
            <w:r w:rsidRPr="0049302D">
              <w:rPr>
                <w:szCs w:val="24"/>
              </w:rPr>
              <w:t>домов.Образ</w:t>
            </w:r>
            <w:proofErr w:type="spellEnd"/>
            <w:r w:rsidRPr="0049302D">
              <w:rPr>
                <w:szCs w:val="24"/>
              </w:rPr>
              <w:t xml:space="preserve"> готического храма. Его величие и устремлённость вверх. Готические витражи и производимое ими впечатление. Портал храма. Средневековая скульптур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Ратуша и центральная площадь город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</w:t>
            </w:r>
            <w:proofErr w:type="spellStart"/>
            <w:r w:rsidRPr="0049302D">
              <w:rPr>
                <w:szCs w:val="24"/>
              </w:rPr>
              <w:t>пропорции.Единство</w:t>
            </w:r>
            <w:proofErr w:type="spellEnd"/>
            <w:r w:rsidRPr="0049302D">
              <w:rPr>
                <w:szCs w:val="24"/>
              </w:rPr>
              <w:t xml:space="preserve"> форм костюма и архитектуры, общее в их конструкции и украшениях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Видеть и объяснять</w:t>
            </w:r>
            <w:r w:rsidRPr="0049302D">
              <w:rPr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спользовать</w:t>
            </w:r>
            <w:r w:rsidRPr="0049302D">
              <w:rPr>
                <w:szCs w:val="24"/>
              </w:rPr>
              <w:t xml:space="preserve"> выразительные возможности пропорций в практической творческой работ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Создавать </w:t>
            </w:r>
            <w:r w:rsidRPr="0049302D">
              <w:rPr>
                <w:szCs w:val="24"/>
              </w:rPr>
              <w:t>коллективное панно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Использовать и развивать</w:t>
            </w:r>
            <w:r w:rsidRPr="0049302D">
              <w:rPr>
                <w:szCs w:val="24"/>
              </w:rPr>
              <w:t xml:space="preserve"> навыки конструирования из бумаги (фасад храма).</w:t>
            </w:r>
            <w:r w:rsidRPr="0049302D">
              <w:rPr>
                <w:b/>
                <w:szCs w:val="24"/>
              </w:rPr>
              <w:t xml:space="preserve">Развивать </w:t>
            </w:r>
            <w:r w:rsidRPr="0049302D">
              <w:rPr>
                <w:szCs w:val="24"/>
              </w:rPr>
              <w:t>навыки изображения человека в условиях новой образной системы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Художественные культуры мира - это пространственно-предметный мир, в котором выражается душа </w:t>
            </w:r>
            <w:proofErr w:type="spellStart"/>
            <w:r w:rsidRPr="0049302D">
              <w:rPr>
                <w:szCs w:val="24"/>
              </w:rPr>
              <w:t>народа.Влияние</w:t>
            </w:r>
            <w:proofErr w:type="spellEnd"/>
            <w:r w:rsidRPr="0049302D">
              <w:rPr>
                <w:szCs w:val="24"/>
              </w:rPr>
              <w:t xml:space="preserve">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Выставка работ и беседа на тему «Каждый народ - </w:t>
            </w:r>
            <w:proofErr w:type="spellStart"/>
            <w:r w:rsidRPr="0049302D">
              <w:rPr>
                <w:szCs w:val="24"/>
              </w:rPr>
              <w:t>художник».Понимание</w:t>
            </w:r>
            <w:proofErr w:type="spellEnd"/>
            <w:r w:rsidRPr="0049302D">
              <w:rPr>
                <w:szCs w:val="24"/>
              </w:rPr>
              <w:t xml:space="preserve"> разности творческой работы в разных культурах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сознавать</w:t>
            </w:r>
            <w:r w:rsidRPr="0049302D">
              <w:rPr>
                <w:szCs w:val="24"/>
              </w:rPr>
              <w:t xml:space="preserve"> цельность каждой культуры, естественную взаимосвязь ее </w:t>
            </w:r>
            <w:proofErr w:type="spellStart"/>
            <w:r w:rsidRPr="0049302D">
              <w:rPr>
                <w:szCs w:val="24"/>
              </w:rPr>
              <w:t>проявлений.</w:t>
            </w:r>
            <w:r w:rsidRPr="0049302D">
              <w:rPr>
                <w:b/>
                <w:szCs w:val="24"/>
              </w:rPr>
              <w:t>Рассуждать</w:t>
            </w:r>
            <w:proofErr w:type="spellEnd"/>
            <w:r w:rsidRPr="0049302D">
              <w:rPr>
                <w:szCs w:val="24"/>
              </w:rPr>
              <w:t xml:space="preserve"> о богатстве и многообразии художественных культур народов </w:t>
            </w:r>
            <w:proofErr w:type="spellStart"/>
            <w:r w:rsidRPr="0049302D">
              <w:rPr>
                <w:szCs w:val="24"/>
              </w:rPr>
              <w:t>мира.</w:t>
            </w:r>
            <w:r w:rsidRPr="0049302D">
              <w:rPr>
                <w:b/>
                <w:szCs w:val="24"/>
              </w:rPr>
              <w:t>Узна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 xml:space="preserve">по предъявляемым произведениям художественные культуры, с которыми знакомились на </w:t>
            </w:r>
            <w:proofErr w:type="spellStart"/>
            <w:r w:rsidRPr="0049302D">
              <w:rPr>
                <w:szCs w:val="24"/>
              </w:rPr>
              <w:t>уроках.</w:t>
            </w:r>
            <w:r w:rsidRPr="0049302D">
              <w:rPr>
                <w:b/>
                <w:szCs w:val="24"/>
              </w:rPr>
              <w:t>Соотносить</w:t>
            </w:r>
            <w:proofErr w:type="spellEnd"/>
            <w:r w:rsidRPr="0049302D">
              <w:rPr>
                <w:szCs w:val="24"/>
              </w:rPr>
              <w:t xml:space="preserve"> особенности традиционной культуры народов мира в высказываниях. эмоциональных оценках, собственной художественно-творческой </w:t>
            </w:r>
            <w:proofErr w:type="spellStart"/>
            <w:r w:rsidRPr="0049302D">
              <w:rPr>
                <w:szCs w:val="24"/>
              </w:rPr>
              <w:t>деятельности.</w:t>
            </w:r>
            <w:r w:rsidRPr="0049302D">
              <w:rPr>
                <w:b/>
                <w:szCs w:val="24"/>
              </w:rPr>
              <w:t>Осознать</w:t>
            </w:r>
            <w:proofErr w:type="spellEnd"/>
            <w:r w:rsidRPr="0049302D">
              <w:rPr>
                <w:szCs w:val="24"/>
              </w:rPr>
              <w:t xml:space="preserve"> как прекрасное то, что человечество столь богато разными </w:t>
            </w:r>
            <w:r w:rsidRPr="0049302D">
              <w:rPr>
                <w:szCs w:val="24"/>
              </w:rPr>
              <w:lastRenderedPageBreak/>
              <w:t>художественными культурами.</w:t>
            </w:r>
          </w:p>
        </w:tc>
      </w:tr>
      <w:tr w:rsidR="0049302D" w:rsidRPr="0049302D" w:rsidTr="00B560B0">
        <w:tc>
          <w:tcPr>
            <w:tcW w:w="10171" w:type="dxa"/>
            <w:gridSpan w:val="3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jc w:val="center"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Искусство объединяет народы (8 ч)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</w:t>
            </w:r>
            <w:proofErr w:type="spellStart"/>
            <w:r w:rsidRPr="0049302D">
              <w:rPr>
                <w:szCs w:val="24"/>
              </w:rPr>
              <w:t>добро.Изобразительное</w:t>
            </w:r>
            <w:proofErr w:type="spellEnd"/>
            <w:r w:rsidRPr="0049302D">
              <w:rPr>
                <w:szCs w:val="24"/>
              </w:rPr>
              <w:t xml:space="preserve">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Материнство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еликие произведения искусства на тему материнства: образ Богоматери в русском и западноевропейском искусстве, тема материнства в искусстве 20 </w:t>
            </w:r>
            <w:proofErr w:type="spellStart"/>
            <w:r w:rsidRPr="0049302D">
              <w:rPr>
                <w:szCs w:val="24"/>
              </w:rPr>
              <w:t>века.Развитие</w:t>
            </w:r>
            <w:proofErr w:type="spellEnd"/>
            <w:r w:rsidRPr="0049302D">
              <w:rPr>
                <w:szCs w:val="24"/>
              </w:rPr>
              <w:t xml:space="preserve"> навыков творческого восприятия произведений искусства и навыков композиционного изображения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ображение (по представлению) матери и </w:t>
            </w:r>
            <w:proofErr w:type="spellStart"/>
            <w:r w:rsidRPr="0049302D">
              <w:rPr>
                <w:szCs w:val="24"/>
              </w:rPr>
              <w:t>детя</w:t>
            </w:r>
            <w:proofErr w:type="spellEnd"/>
            <w:r w:rsidRPr="0049302D">
              <w:rPr>
                <w:szCs w:val="24"/>
              </w:rPr>
              <w:t xml:space="preserve">, их единства, ласки, т.е. отношения друг к </w:t>
            </w:r>
            <w:proofErr w:type="spellStart"/>
            <w:r w:rsidRPr="0049302D">
              <w:rPr>
                <w:szCs w:val="24"/>
              </w:rPr>
              <w:t>другу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>гуашь, кисти или пастель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Узнавать</w:t>
            </w:r>
            <w:r w:rsidRPr="0049302D">
              <w:rPr>
                <w:szCs w:val="24"/>
              </w:rPr>
              <w:t xml:space="preserve"> и приводить примеры произведений искусства, выражающих красоту </w:t>
            </w:r>
            <w:proofErr w:type="spellStart"/>
            <w:r w:rsidRPr="0049302D">
              <w:rPr>
                <w:szCs w:val="24"/>
              </w:rPr>
              <w:t>материнства.</w:t>
            </w:r>
            <w:r w:rsidRPr="0049302D">
              <w:rPr>
                <w:b/>
                <w:szCs w:val="24"/>
              </w:rPr>
              <w:t>Рассказывать</w:t>
            </w:r>
            <w:proofErr w:type="spellEnd"/>
            <w:r w:rsidRPr="0049302D">
              <w:rPr>
                <w:szCs w:val="24"/>
              </w:rPr>
              <w:t xml:space="preserve"> о своих впечатлениях от общения с произведениями искусства, </w:t>
            </w:r>
            <w:r w:rsidRPr="0049302D">
              <w:rPr>
                <w:b/>
                <w:szCs w:val="24"/>
              </w:rPr>
              <w:t xml:space="preserve">анализировать </w:t>
            </w:r>
            <w:r w:rsidRPr="0049302D">
              <w:rPr>
                <w:szCs w:val="24"/>
              </w:rPr>
              <w:t xml:space="preserve">выразительные средства </w:t>
            </w:r>
            <w:proofErr w:type="spellStart"/>
            <w:r w:rsidRPr="0049302D">
              <w:rPr>
                <w:szCs w:val="24"/>
              </w:rPr>
              <w:t>произведений.</w:t>
            </w:r>
            <w:r w:rsidRPr="0049302D">
              <w:rPr>
                <w:b/>
                <w:szCs w:val="24"/>
              </w:rPr>
              <w:t>Разви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>навыки композиционного изображения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Изображать </w:t>
            </w:r>
            <w:r w:rsidRPr="0049302D">
              <w:rPr>
                <w:szCs w:val="24"/>
              </w:rPr>
              <w:t>образ материнства (мать и дитя), опираясь на впечатления от произведений искусства и жизни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Мудрость старости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Красота внешняя и красота внутренняя, выражающая богатство духовной жизни </w:t>
            </w:r>
            <w:proofErr w:type="spellStart"/>
            <w:r w:rsidRPr="0049302D">
              <w:rPr>
                <w:szCs w:val="24"/>
              </w:rPr>
              <w:t>человека.Красота</w:t>
            </w:r>
            <w:proofErr w:type="spellEnd"/>
            <w:r w:rsidRPr="0049302D">
              <w:rPr>
                <w:szCs w:val="24"/>
              </w:rPr>
              <w:t xml:space="preserve"> связи поколений, мудрости доброты. Уважение к старости в традициях художественной культуры разных народов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ыражение мудрости, старости в произведениях искусства (портреты </w:t>
            </w:r>
            <w:proofErr w:type="spellStart"/>
            <w:r w:rsidRPr="0049302D">
              <w:rPr>
                <w:szCs w:val="24"/>
              </w:rPr>
              <w:t>Рембранда</w:t>
            </w:r>
            <w:proofErr w:type="spellEnd"/>
            <w:r w:rsidRPr="0049302D">
              <w:rPr>
                <w:szCs w:val="24"/>
              </w:rPr>
              <w:t>, автопортреты Леонардо да Винчи, Эль Греко и т.д.).</w:t>
            </w: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ображение любимого пожилого человека, передача стремления выразить его внутренний </w:t>
            </w:r>
            <w:proofErr w:type="spellStart"/>
            <w:r w:rsidRPr="0049302D">
              <w:rPr>
                <w:szCs w:val="24"/>
              </w:rPr>
              <w:t>мир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гуашь или мелки, пастель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Развивать </w:t>
            </w:r>
            <w:r w:rsidRPr="0049302D">
              <w:rPr>
                <w:szCs w:val="24"/>
              </w:rPr>
              <w:t>навыки восприятия произведений искус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Наблюдать </w:t>
            </w:r>
            <w:r w:rsidRPr="0049302D">
              <w:rPr>
                <w:szCs w:val="24"/>
              </w:rPr>
              <w:t>проявления духовного мира в лицах близких людей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 xml:space="preserve">Создавать </w:t>
            </w:r>
            <w:r w:rsidRPr="0049302D">
              <w:rPr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Сопереживание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Искусство разных народов несёт в себе опыт сострадания, сочувствия, вызывает сопереживание зрителя. Искусство воздействует на наши </w:t>
            </w:r>
            <w:proofErr w:type="spellStart"/>
            <w:r w:rsidRPr="0049302D">
              <w:rPr>
                <w:szCs w:val="24"/>
              </w:rPr>
              <w:t>чувства.Изображение</w:t>
            </w:r>
            <w:proofErr w:type="spellEnd"/>
            <w:r w:rsidRPr="0049302D">
              <w:rPr>
                <w:szCs w:val="24"/>
              </w:rPr>
              <w:t xml:space="preserve"> печали и сострадания в искусстве. Через искусство художник выражает своё сочувствие страдающим, учит сопереживать чужому горю, чужому </w:t>
            </w:r>
            <w:proofErr w:type="spellStart"/>
            <w:r w:rsidRPr="0049302D">
              <w:rPr>
                <w:szCs w:val="24"/>
              </w:rPr>
              <w:t>страданию.Искусство</w:t>
            </w:r>
            <w:proofErr w:type="spellEnd"/>
            <w:r w:rsidRPr="0049302D">
              <w:rPr>
                <w:szCs w:val="24"/>
              </w:rPr>
              <w:t xml:space="preserve"> служит </w:t>
            </w:r>
            <w:r w:rsidRPr="0049302D">
              <w:rPr>
                <w:szCs w:val="24"/>
              </w:rPr>
              <w:lastRenderedPageBreak/>
              <w:t>единению людей в преодолении бед и трудностей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ображение рисунка с драматическим сюжетом, придуманным автором (больное животное, погибшее дерево).</w:t>
            </w: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 (чёрная или белая), кист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Уметь объяснять,</w:t>
            </w:r>
            <w:r w:rsidRPr="0049302D">
              <w:rPr>
                <w:szCs w:val="24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Эмоционально откликаться</w:t>
            </w:r>
            <w:r w:rsidRPr="0049302D">
              <w:rPr>
                <w:szCs w:val="24"/>
              </w:rPr>
              <w:t xml:space="preserve"> на образы страдания в произведениях искусства, пробуждающих чувство печали и </w:t>
            </w:r>
            <w:proofErr w:type="spellStart"/>
            <w:r w:rsidRPr="0049302D">
              <w:rPr>
                <w:szCs w:val="24"/>
              </w:rPr>
              <w:t>участия.</w:t>
            </w:r>
            <w:r w:rsidRPr="0049302D">
              <w:rPr>
                <w:b/>
                <w:szCs w:val="24"/>
              </w:rPr>
              <w:t>Выражать</w:t>
            </w:r>
            <w:proofErr w:type="spellEnd"/>
            <w:r w:rsidRPr="0049302D">
              <w:rPr>
                <w:szCs w:val="24"/>
              </w:rPr>
              <w:t xml:space="preserve"> художественными средствами </w:t>
            </w:r>
            <w:r w:rsidRPr="0049302D">
              <w:rPr>
                <w:szCs w:val="24"/>
              </w:rPr>
              <w:lastRenderedPageBreak/>
              <w:t xml:space="preserve">своё отношение при изображении печального </w:t>
            </w:r>
            <w:proofErr w:type="spellStart"/>
            <w:r w:rsidRPr="0049302D">
              <w:rPr>
                <w:szCs w:val="24"/>
              </w:rPr>
              <w:t>события.</w:t>
            </w:r>
            <w:r w:rsidRPr="0049302D">
              <w:rPr>
                <w:b/>
                <w:szCs w:val="24"/>
              </w:rPr>
              <w:t>Изображать</w:t>
            </w:r>
            <w:proofErr w:type="spellEnd"/>
            <w:r w:rsidRPr="0049302D">
              <w:rPr>
                <w:szCs w:val="24"/>
              </w:rPr>
              <w:t xml:space="preserve"> в самостоятельной творческой работе драматический сюжет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lastRenderedPageBreak/>
              <w:t>Герои-защитники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се народы имеют своих героев-защитников и воспевают их в своем </w:t>
            </w:r>
            <w:proofErr w:type="spellStart"/>
            <w:r w:rsidRPr="0049302D">
              <w:rPr>
                <w:szCs w:val="24"/>
              </w:rPr>
              <w:t>искусстве.В</w:t>
            </w:r>
            <w:proofErr w:type="spellEnd"/>
            <w:r w:rsidRPr="0049302D">
              <w:rPr>
                <w:szCs w:val="24"/>
              </w:rPr>
              <w:t xml:space="preserve"> борьбе за свободу, справедливость все народы видят проявление духовной </w:t>
            </w:r>
            <w:proofErr w:type="spellStart"/>
            <w:r w:rsidRPr="0049302D">
              <w:rPr>
                <w:szCs w:val="24"/>
              </w:rPr>
              <w:t>красоты.Героическая</w:t>
            </w:r>
            <w:proofErr w:type="spellEnd"/>
            <w:r w:rsidRPr="0049302D">
              <w:rPr>
                <w:szCs w:val="24"/>
              </w:rPr>
              <w:t xml:space="preserve"> тема в искусстве разных народов. Памятники героям. Монументы </w:t>
            </w:r>
            <w:proofErr w:type="spellStart"/>
            <w:r w:rsidRPr="0049302D">
              <w:rPr>
                <w:szCs w:val="24"/>
              </w:rPr>
              <w:t>славы.</w:t>
            </w:r>
            <w:r w:rsidRPr="0049302D">
              <w:rPr>
                <w:i/>
                <w:szCs w:val="24"/>
              </w:rPr>
              <w:t>Задание</w:t>
            </w:r>
            <w:proofErr w:type="spellEnd"/>
            <w:r w:rsidRPr="0049302D">
              <w:rPr>
                <w:i/>
                <w:szCs w:val="24"/>
              </w:rPr>
              <w:t xml:space="preserve">: </w:t>
            </w:r>
            <w:r w:rsidRPr="0049302D">
              <w:rPr>
                <w:szCs w:val="24"/>
              </w:rPr>
              <w:t xml:space="preserve">лепка эскиза памятника </w:t>
            </w:r>
            <w:proofErr w:type="spellStart"/>
            <w:r w:rsidRPr="0049302D">
              <w:rPr>
                <w:szCs w:val="24"/>
              </w:rPr>
              <w:t>герою.</w:t>
            </w:r>
            <w:r w:rsidRPr="0049302D">
              <w:rPr>
                <w:i/>
                <w:szCs w:val="24"/>
              </w:rPr>
              <w:t>Материалы</w:t>
            </w:r>
            <w:proofErr w:type="spellEnd"/>
            <w:r w:rsidRPr="0049302D">
              <w:rPr>
                <w:i/>
                <w:szCs w:val="24"/>
              </w:rPr>
              <w:t>:</w:t>
            </w:r>
            <w:r w:rsidRPr="0049302D">
              <w:rPr>
                <w:szCs w:val="24"/>
              </w:rPr>
              <w:t xml:space="preserve"> пластилин, стеки, дощечк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обретать</w:t>
            </w:r>
            <w:r w:rsidRPr="0049302D">
              <w:rPr>
                <w:szCs w:val="24"/>
              </w:rPr>
              <w:t xml:space="preserve"> творческий композиционный опыт в создании героического </w:t>
            </w:r>
            <w:proofErr w:type="spellStart"/>
            <w:r w:rsidRPr="0049302D">
              <w:rPr>
                <w:szCs w:val="24"/>
              </w:rPr>
              <w:t>образа.</w:t>
            </w:r>
            <w:r w:rsidRPr="0049302D">
              <w:rPr>
                <w:b/>
                <w:szCs w:val="24"/>
              </w:rPr>
              <w:t>Приводить</w:t>
            </w:r>
            <w:proofErr w:type="spellEnd"/>
            <w:r w:rsidRPr="0049302D">
              <w:rPr>
                <w:szCs w:val="24"/>
              </w:rPr>
              <w:t xml:space="preserve"> примеры памятников героям Отечества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 xml:space="preserve">Приобретать </w:t>
            </w:r>
            <w:r w:rsidRPr="0049302D">
              <w:rPr>
                <w:szCs w:val="24"/>
              </w:rPr>
              <w:t>творческий опыт создания проекта памятника героям (в объеме).</w:t>
            </w:r>
            <w:r w:rsidRPr="0049302D">
              <w:rPr>
                <w:b/>
                <w:szCs w:val="24"/>
              </w:rPr>
              <w:t>Овладевать</w:t>
            </w:r>
            <w:r w:rsidRPr="0049302D">
              <w:rPr>
                <w:szCs w:val="24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Юность и надежды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Тема детства, юности в </w:t>
            </w:r>
            <w:proofErr w:type="gramStart"/>
            <w:r w:rsidRPr="0049302D">
              <w:rPr>
                <w:szCs w:val="24"/>
              </w:rPr>
              <w:t>изобрази- тельном</w:t>
            </w:r>
            <w:proofErr w:type="gramEnd"/>
            <w:r w:rsidRPr="0049302D">
              <w:rPr>
                <w:szCs w:val="24"/>
              </w:rPr>
              <w:t xml:space="preserve"> </w:t>
            </w:r>
            <w:proofErr w:type="spellStart"/>
            <w:r w:rsidRPr="0049302D">
              <w:rPr>
                <w:szCs w:val="24"/>
              </w:rPr>
              <w:t>искусстве.В</w:t>
            </w:r>
            <w:proofErr w:type="spellEnd"/>
            <w:r w:rsidRPr="0049302D">
              <w:rPr>
                <w:szCs w:val="24"/>
              </w:rPr>
              <w:t xml:space="preserve"> искусстве всех народов присутствуют мечта, надежда на светлое будущее, радость молодости и любовь к своим </w:t>
            </w:r>
            <w:proofErr w:type="spellStart"/>
            <w:r w:rsidRPr="0049302D">
              <w:rPr>
                <w:szCs w:val="24"/>
              </w:rPr>
              <w:t>детям.Примеры</w:t>
            </w:r>
            <w:proofErr w:type="spellEnd"/>
            <w:r w:rsidRPr="0049302D">
              <w:rPr>
                <w:szCs w:val="24"/>
              </w:rPr>
              <w:t xml:space="preserve"> произведений, изображающих юность в русском и европейском искусстве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Задание:</w:t>
            </w:r>
            <w:r w:rsidRPr="0049302D">
              <w:rPr>
                <w:szCs w:val="24"/>
              </w:rPr>
              <w:t xml:space="preserve"> изображение радости детства, мечты о счастье, подвигах, путешествиях, открытиях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i/>
                <w:szCs w:val="24"/>
              </w:rPr>
              <w:t>Материалы:</w:t>
            </w:r>
            <w:r w:rsidRPr="0049302D">
              <w:rPr>
                <w:szCs w:val="24"/>
              </w:rPr>
              <w:t xml:space="preserve"> гуашь, кисти или мелки, бумага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Приводить</w:t>
            </w:r>
            <w:r w:rsidRPr="0049302D">
              <w:rPr>
                <w:szCs w:val="24"/>
              </w:rPr>
              <w:t xml:space="preserve"> примеры произведений изобразительного искусства, посвященных теме детства, юности, надежды , уметь выражать свое отношение к </w:t>
            </w:r>
            <w:proofErr w:type="spellStart"/>
            <w:r w:rsidRPr="0049302D">
              <w:rPr>
                <w:szCs w:val="24"/>
              </w:rPr>
              <w:t>ним.</w:t>
            </w:r>
            <w:r w:rsidRPr="0049302D">
              <w:rPr>
                <w:b/>
                <w:szCs w:val="24"/>
              </w:rPr>
              <w:t>Выражать</w:t>
            </w:r>
            <w:proofErr w:type="spellEnd"/>
            <w:r w:rsidRPr="0049302D">
              <w:rPr>
                <w:szCs w:val="24"/>
              </w:rPr>
              <w:t xml:space="preserve"> художественными средствами радость при изображении темы детства, юности, светлой </w:t>
            </w:r>
            <w:proofErr w:type="spellStart"/>
            <w:r w:rsidRPr="0049302D">
              <w:rPr>
                <w:szCs w:val="24"/>
              </w:rPr>
              <w:t>мечты.</w:t>
            </w:r>
            <w:r w:rsidRPr="0049302D">
              <w:rPr>
                <w:b/>
                <w:szCs w:val="24"/>
              </w:rPr>
              <w:t>Разви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>композиционные навыки изображения и поэтического видения жизни.</w:t>
            </w:r>
          </w:p>
        </w:tc>
      </w:tr>
      <w:tr w:rsidR="0049302D" w:rsidRPr="0049302D" w:rsidTr="00B560B0">
        <w:tc>
          <w:tcPr>
            <w:tcW w:w="2262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 w:firstLine="284"/>
              <w:contextualSpacing/>
              <w:rPr>
                <w:b/>
                <w:szCs w:val="24"/>
              </w:rPr>
            </w:pPr>
            <w:r w:rsidRPr="0049302D">
              <w:rPr>
                <w:b/>
                <w:szCs w:val="24"/>
              </w:rPr>
              <w:t>Искусство народов мира (обобщение темы)</w:t>
            </w:r>
          </w:p>
        </w:tc>
        <w:tc>
          <w:tcPr>
            <w:tcW w:w="4375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Вечные темы в </w:t>
            </w:r>
            <w:proofErr w:type="spellStart"/>
            <w:r w:rsidRPr="0049302D">
              <w:rPr>
                <w:szCs w:val="24"/>
              </w:rPr>
              <w:t>искусстве.Восприятие</w:t>
            </w:r>
            <w:proofErr w:type="spellEnd"/>
            <w:r w:rsidRPr="0049302D">
              <w:rPr>
                <w:szCs w:val="24"/>
              </w:rPr>
              <w:t xml:space="preserve">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szCs w:val="24"/>
              </w:rPr>
              <w:t xml:space="preserve">Роль искусства в жизни человека. Многообразие образов красоты и единство нравственных ценностей в произведениях искусства разных народов </w:t>
            </w:r>
            <w:proofErr w:type="spellStart"/>
            <w:r w:rsidRPr="0049302D">
              <w:rPr>
                <w:szCs w:val="24"/>
              </w:rPr>
              <w:t>мира.Искусство</w:t>
            </w:r>
            <w:proofErr w:type="spellEnd"/>
            <w:r w:rsidRPr="0049302D">
              <w:rPr>
                <w:szCs w:val="24"/>
              </w:rPr>
              <w:t xml:space="preserve"> помогает людям понимать себя и других </w:t>
            </w:r>
            <w:proofErr w:type="spellStart"/>
            <w:r w:rsidRPr="0049302D">
              <w:rPr>
                <w:szCs w:val="24"/>
              </w:rPr>
              <w:t>людей.Итоговая</w:t>
            </w:r>
            <w:proofErr w:type="spellEnd"/>
            <w:r w:rsidRPr="0049302D">
              <w:rPr>
                <w:szCs w:val="24"/>
              </w:rPr>
              <w:t xml:space="preserve"> выставка творческих работ.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3534" w:type="dxa"/>
          </w:tcPr>
          <w:p w:rsidR="0049302D" w:rsidRPr="0049302D" w:rsidRDefault="0049302D" w:rsidP="00B560B0">
            <w:pPr>
              <w:tabs>
                <w:tab w:val="left" w:pos="2898"/>
                <w:tab w:val="left" w:pos="6246"/>
                <w:tab w:val="left" w:pos="6750"/>
              </w:tabs>
              <w:ind w:left="-108"/>
              <w:contextualSpacing/>
              <w:rPr>
                <w:szCs w:val="24"/>
              </w:rPr>
            </w:pPr>
            <w:r w:rsidRPr="0049302D">
              <w:rPr>
                <w:b/>
                <w:szCs w:val="24"/>
              </w:rPr>
              <w:t>Объяснять и оценивать</w:t>
            </w:r>
            <w:r w:rsidRPr="0049302D">
              <w:rPr>
                <w:szCs w:val="24"/>
              </w:rPr>
              <w:t xml:space="preserve"> свои впечатления от произведений искусства разных </w:t>
            </w:r>
            <w:proofErr w:type="spellStart"/>
            <w:r w:rsidRPr="0049302D">
              <w:rPr>
                <w:szCs w:val="24"/>
              </w:rPr>
              <w:t>народов.</w:t>
            </w:r>
            <w:r w:rsidRPr="0049302D">
              <w:rPr>
                <w:b/>
                <w:szCs w:val="24"/>
              </w:rPr>
              <w:t>Узнавать</w:t>
            </w:r>
            <w:proofErr w:type="spellEnd"/>
            <w:r w:rsidRPr="0049302D">
              <w:rPr>
                <w:b/>
                <w:szCs w:val="24"/>
              </w:rPr>
              <w:t xml:space="preserve"> и называть,</w:t>
            </w:r>
            <w:r w:rsidRPr="0049302D">
              <w:rPr>
                <w:szCs w:val="24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</w:t>
            </w:r>
            <w:proofErr w:type="spellStart"/>
            <w:r w:rsidRPr="0049302D">
              <w:rPr>
                <w:szCs w:val="24"/>
              </w:rPr>
              <w:t>культуры.</w:t>
            </w:r>
            <w:r w:rsidRPr="0049302D">
              <w:rPr>
                <w:b/>
                <w:szCs w:val="24"/>
              </w:rPr>
              <w:t>Рассказывать</w:t>
            </w:r>
            <w:proofErr w:type="spellEnd"/>
            <w:r w:rsidRPr="0049302D">
              <w:rPr>
                <w:b/>
                <w:szCs w:val="24"/>
              </w:rPr>
              <w:t xml:space="preserve"> </w:t>
            </w:r>
            <w:r w:rsidRPr="0049302D">
              <w:rPr>
                <w:szCs w:val="24"/>
              </w:rPr>
              <w:t xml:space="preserve">об особенностях художественной культуры разных (знакомых по урокам) народов, об особенностях понимания ими </w:t>
            </w:r>
            <w:proofErr w:type="spellStart"/>
            <w:r w:rsidRPr="0049302D">
              <w:rPr>
                <w:szCs w:val="24"/>
              </w:rPr>
              <w:t>красоты.</w:t>
            </w:r>
            <w:r w:rsidRPr="0049302D">
              <w:rPr>
                <w:b/>
                <w:szCs w:val="24"/>
              </w:rPr>
              <w:t>Объяснять</w:t>
            </w:r>
            <w:proofErr w:type="spellEnd"/>
            <w:r w:rsidRPr="0049302D">
              <w:rPr>
                <w:b/>
                <w:szCs w:val="24"/>
              </w:rPr>
              <w:t>,</w:t>
            </w:r>
            <w:r w:rsidRPr="0049302D">
              <w:rPr>
                <w:szCs w:val="24"/>
              </w:rPr>
              <w:t xml:space="preserve"> почему многообразие художественных культур (образов красоты) является богатством и ценностью всего </w:t>
            </w:r>
            <w:proofErr w:type="spellStart"/>
            <w:r w:rsidRPr="0049302D">
              <w:rPr>
                <w:szCs w:val="24"/>
              </w:rPr>
              <w:lastRenderedPageBreak/>
              <w:t>мира.</w:t>
            </w:r>
            <w:r w:rsidRPr="0049302D">
              <w:rPr>
                <w:b/>
                <w:szCs w:val="24"/>
              </w:rPr>
              <w:t>Обсуждать</w:t>
            </w:r>
            <w:proofErr w:type="spellEnd"/>
            <w:r w:rsidRPr="0049302D">
              <w:rPr>
                <w:b/>
                <w:szCs w:val="24"/>
              </w:rPr>
              <w:t xml:space="preserve"> и анализировать</w:t>
            </w:r>
            <w:r w:rsidRPr="0049302D">
              <w:rPr>
                <w:szCs w:val="24"/>
              </w:rPr>
              <w:t xml:space="preserve"> свои работы и работы одноклассников с позиций творческих задач, с точки зрения выражения содержания в </w:t>
            </w:r>
            <w:proofErr w:type="spellStart"/>
            <w:r w:rsidRPr="0049302D">
              <w:rPr>
                <w:szCs w:val="24"/>
              </w:rPr>
              <w:t>работе.</w:t>
            </w:r>
            <w:r w:rsidRPr="0049302D">
              <w:rPr>
                <w:b/>
                <w:szCs w:val="24"/>
              </w:rPr>
              <w:t>Участвовать</w:t>
            </w:r>
            <w:proofErr w:type="spellEnd"/>
            <w:r w:rsidRPr="0049302D">
              <w:rPr>
                <w:szCs w:val="24"/>
              </w:rPr>
              <w:t xml:space="preserve"> в обсуждении выставки.</w:t>
            </w:r>
          </w:p>
        </w:tc>
      </w:tr>
    </w:tbl>
    <w:tbl>
      <w:tblPr>
        <w:tblpPr w:leftFromText="180" w:rightFromText="180" w:vertAnchor="text" w:horzAnchor="margin" w:tblpXSpec="center" w:tblpY="153"/>
        <w:tblW w:w="10173" w:type="dxa"/>
        <w:tblLook w:val="04A0" w:firstRow="1" w:lastRow="0" w:firstColumn="1" w:lastColumn="0" w:noHBand="0" w:noVBand="1"/>
      </w:tblPr>
      <w:tblGrid>
        <w:gridCol w:w="4361"/>
        <w:gridCol w:w="1701"/>
        <w:gridCol w:w="4111"/>
      </w:tblGrid>
      <w:tr w:rsidR="0049302D" w:rsidRPr="00FA7193" w:rsidTr="0049302D">
        <w:trPr>
          <w:trHeight w:val="2397"/>
        </w:trPr>
        <w:tc>
          <w:tcPr>
            <w:tcW w:w="4361" w:type="dxa"/>
          </w:tcPr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28"/>
                <w:szCs w:val="28"/>
                <w:highlight w:val="green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highlight w:val="green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highlight w:val="green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A7193">
              <w:rPr>
                <w:rFonts w:eastAsia="Times New Roman"/>
                <w:szCs w:val="24"/>
                <w:lang w:eastAsia="ru-RU"/>
              </w:rPr>
              <w:t>СОГЛАСОВАНО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16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A7193">
              <w:rPr>
                <w:rFonts w:eastAsia="Times New Roman"/>
                <w:szCs w:val="24"/>
                <w:lang w:eastAsia="ru-RU"/>
              </w:rPr>
              <w:t xml:space="preserve">Протокол заседания методического объединения </w:t>
            </w:r>
            <w:r>
              <w:rPr>
                <w:rFonts w:eastAsia="Times New Roman"/>
                <w:szCs w:val="24"/>
                <w:lang w:eastAsia="ru-RU"/>
              </w:rPr>
              <w:t xml:space="preserve">учителей нач. классов №1 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A7193">
              <w:rPr>
                <w:szCs w:val="24"/>
              </w:rPr>
              <w:t>о</w:t>
            </w:r>
            <w:r w:rsidRPr="00FA7193">
              <w:rPr>
                <w:rFonts w:eastAsia="Times New Roman"/>
                <w:szCs w:val="24"/>
                <w:lang w:eastAsia="ru-RU"/>
              </w:rPr>
              <w:t>т</w:t>
            </w:r>
            <w:r>
              <w:rPr>
                <w:szCs w:val="24"/>
              </w:rPr>
              <w:t xml:space="preserve"> </w:t>
            </w:r>
            <w:r w:rsidRPr="0084137D">
              <w:rPr>
                <w:szCs w:val="24"/>
              </w:rPr>
              <w:t xml:space="preserve">29 </w:t>
            </w:r>
            <w:r>
              <w:rPr>
                <w:szCs w:val="24"/>
              </w:rPr>
              <w:t>августа</w:t>
            </w:r>
            <w:r w:rsidRPr="00FA7193">
              <w:rPr>
                <w:rFonts w:eastAsia="Times New Roman"/>
                <w:szCs w:val="24"/>
                <w:lang w:eastAsia="ru-RU"/>
              </w:rPr>
              <w:t xml:space="preserve"> 20</w:t>
            </w:r>
            <w:r>
              <w:rPr>
                <w:szCs w:val="24"/>
              </w:rPr>
              <w:t>16</w:t>
            </w:r>
            <w:r w:rsidRPr="00FA7193">
              <w:rPr>
                <w:rFonts w:eastAsia="Times New Roman"/>
                <w:szCs w:val="24"/>
                <w:lang w:eastAsia="ru-RU"/>
              </w:rPr>
              <w:t xml:space="preserve"> года № 1 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A7193">
              <w:rPr>
                <w:szCs w:val="24"/>
              </w:rPr>
              <w:t>Е.В.Иванова</w:t>
            </w:r>
            <w:proofErr w:type="spellEnd"/>
            <w:r w:rsidRPr="00FA7193">
              <w:rPr>
                <w:szCs w:val="24"/>
              </w:rPr>
              <w:t xml:space="preserve">   </w:t>
            </w:r>
            <w:r>
              <w:rPr>
                <w:rFonts w:eastAsia="Times New Roman"/>
                <w:szCs w:val="24"/>
                <w:lang w:eastAsia="ru-RU"/>
              </w:rPr>
              <w:t xml:space="preserve">  </w:t>
            </w:r>
            <w:r w:rsidRPr="00FA7193">
              <w:rPr>
                <w:rFonts w:eastAsia="Times New Roman"/>
                <w:szCs w:val="24"/>
                <w:lang w:eastAsia="ru-RU"/>
              </w:rPr>
              <w:t xml:space="preserve"> _________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9302D" w:rsidRPr="00FA7193" w:rsidRDefault="0049302D" w:rsidP="0049302D">
            <w:pPr>
              <w:contextualSpacing/>
              <w:jc w:val="both"/>
              <w:rPr>
                <w:rFonts w:eastAsia="Times New Roman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49302D" w:rsidRPr="00FA7193" w:rsidRDefault="0049302D" w:rsidP="0049302D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A7193">
              <w:rPr>
                <w:rFonts w:eastAsia="Times New Roman"/>
                <w:szCs w:val="24"/>
                <w:lang w:eastAsia="ru-RU"/>
              </w:rPr>
              <w:t>СОГЛАСОВАНО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 w:val="16"/>
                <w:lang w:eastAsia="ru-RU"/>
              </w:rPr>
            </w:pP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 w:rsidRPr="00FA7193">
              <w:rPr>
                <w:rFonts w:eastAsia="Times New Roman"/>
                <w:szCs w:val="24"/>
                <w:lang w:eastAsia="ru-RU"/>
              </w:rPr>
              <w:t xml:space="preserve">Заместитель директора по УВР 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З.Р. </w:t>
            </w:r>
            <w:proofErr w:type="spellStart"/>
            <w:r>
              <w:rPr>
                <w:szCs w:val="24"/>
              </w:rPr>
              <w:t>Шхалахова</w:t>
            </w:r>
            <w:proofErr w:type="spellEnd"/>
            <w:r>
              <w:rPr>
                <w:szCs w:val="24"/>
              </w:rPr>
              <w:t xml:space="preserve">  </w:t>
            </w:r>
            <w:r w:rsidRPr="00FA7193">
              <w:rPr>
                <w:rFonts w:eastAsia="Times New Roman"/>
                <w:szCs w:val="24"/>
                <w:lang w:eastAsia="ru-RU"/>
              </w:rPr>
              <w:t xml:space="preserve"> ______</w:t>
            </w:r>
          </w:p>
          <w:p w:rsidR="0049302D" w:rsidRPr="00FA7193" w:rsidRDefault="0049302D" w:rsidP="0049302D">
            <w:pPr>
              <w:shd w:val="clear" w:color="auto" w:fill="FFFFFF"/>
              <w:ind w:left="79"/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Pr="00812310">
              <w:rPr>
                <w:rFonts w:eastAsia="Times New Roman"/>
                <w:lang w:eastAsia="ru-RU"/>
              </w:rPr>
              <w:t>от</w:t>
            </w:r>
            <w:r w:rsidRPr="00FA7193">
              <w:rPr>
                <w:rFonts w:eastAsia="Times New Roman"/>
                <w:sz w:val="16"/>
                <w:lang w:eastAsia="ru-RU"/>
              </w:rPr>
              <w:t xml:space="preserve">  </w:t>
            </w:r>
            <w:r w:rsidRPr="00FA7193">
              <w:rPr>
                <w:rFonts w:eastAsia="Times New Roman"/>
                <w:szCs w:val="24"/>
                <w:lang w:eastAsia="ru-RU"/>
              </w:rPr>
              <w:t>_____</w:t>
            </w:r>
            <w:r w:rsidRPr="00FA7193">
              <w:rPr>
                <w:szCs w:val="24"/>
              </w:rPr>
              <w:t xml:space="preserve">августа   </w:t>
            </w:r>
            <w:r w:rsidRPr="00FA719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szCs w:val="24"/>
              </w:rPr>
              <w:t>16</w:t>
            </w:r>
            <w:r w:rsidRPr="00FA7193">
              <w:rPr>
                <w:szCs w:val="24"/>
              </w:rPr>
              <w:t xml:space="preserve"> </w:t>
            </w:r>
            <w:r w:rsidRPr="00FA7193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</w:tbl>
    <w:p w:rsidR="00A4046B" w:rsidRDefault="00A4046B" w:rsidP="00C64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sectPr w:rsidR="00A4046B" w:rsidSect="00C64A3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6D8D"/>
    <w:multiLevelType w:val="multilevel"/>
    <w:tmpl w:val="F1E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73A0"/>
    <w:multiLevelType w:val="multilevel"/>
    <w:tmpl w:val="125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026"/>
    <w:multiLevelType w:val="hybridMultilevel"/>
    <w:tmpl w:val="2238428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26E7"/>
    <w:multiLevelType w:val="multilevel"/>
    <w:tmpl w:val="595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73232"/>
    <w:rsid w:val="000409D1"/>
    <w:rsid w:val="00166BC5"/>
    <w:rsid w:val="003F7FA5"/>
    <w:rsid w:val="00410D14"/>
    <w:rsid w:val="004165F3"/>
    <w:rsid w:val="0049302D"/>
    <w:rsid w:val="00566A82"/>
    <w:rsid w:val="00570A35"/>
    <w:rsid w:val="00617A0D"/>
    <w:rsid w:val="00653DA8"/>
    <w:rsid w:val="00673232"/>
    <w:rsid w:val="006D23D7"/>
    <w:rsid w:val="00772CAB"/>
    <w:rsid w:val="007F7961"/>
    <w:rsid w:val="00935B3B"/>
    <w:rsid w:val="00A4046B"/>
    <w:rsid w:val="00AC1773"/>
    <w:rsid w:val="00AC432F"/>
    <w:rsid w:val="00B44C88"/>
    <w:rsid w:val="00B552C3"/>
    <w:rsid w:val="00B560B0"/>
    <w:rsid w:val="00B82B7A"/>
    <w:rsid w:val="00C64A36"/>
    <w:rsid w:val="00C70F6F"/>
    <w:rsid w:val="00CA6EF6"/>
    <w:rsid w:val="00CF2C1D"/>
    <w:rsid w:val="00D61039"/>
    <w:rsid w:val="00DC62E2"/>
    <w:rsid w:val="00EB30EA"/>
    <w:rsid w:val="00F1500B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637DB-208F-4969-A2CF-AB1F9FCE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D1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1">
    <w:name w:val="heading 1"/>
    <w:basedOn w:val="a"/>
    <w:next w:val="a"/>
    <w:link w:val="10"/>
    <w:uiPriority w:val="99"/>
    <w:qFormat/>
    <w:rsid w:val="0049302D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30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302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49302D"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9302D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9302D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9302D"/>
    <w:pPr>
      <w:spacing w:before="240" w:after="60"/>
      <w:outlineLvl w:val="6"/>
    </w:pPr>
    <w:rPr>
      <w:rFonts w:eastAsia="Times New Roman"/>
      <w:color w:val="auto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9302D"/>
    <w:pPr>
      <w:keepNext/>
      <w:jc w:val="center"/>
      <w:outlineLvl w:val="7"/>
    </w:pPr>
    <w:rPr>
      <w:rFonts w:eastAsia="Times New Roman"/>
      <w:b/>
      <w:bCs/>
      <w:sz w:val="36"/>
      <w:szCs w:val="36"/>
      <w:u w:color="FF990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9302D"/>
    <w:pPr>
      <w:keepNext/>
      <w:jc w:val="center"/>
      <w:outlineLvl w:val="8"/>
    </w:pPr>
    <w:rPr>
      <w:rFonts w:eastAsia="Times New Roman"/>
      <w:b/>
      <w:bCs/>
      <w:color w:val="auto"/>
      <w:sz w:val="36"/>
      <w:szCs w:val="36"/>
      <w:u w:color="FF99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0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30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302D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493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30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302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93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9302D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9302D"/>
    <w:rPr>
      <w:rFonts w:ascii="Times New Roman" w:eastAsia="Times New Roman" w:hAnsi="Times New Roman" w:cs="Times New Roman"/>
      <w:b/>
      <w:bCs/>
      <w:sz w:val="36"/>
      <w:szCs w:val="36"/>
      <w:u w:color="FF9900"/>
      <w:lang w:eastAsia="ru-RU"/>
    </w:rPr>
  </w:style>
  <w:style w:type="paragraph" w:customStyle="1" w:styleId="c5">
    <w:name w:val="c5"/>
    <w:basedOn w:val="a"/>
    <w:rsid w:val="000409D1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">
    <w:name w:val="c2"/>
    <w:basedOn w:val="a0"/>
    <w:rsid w:val="000409D1"/>
  </w:style>
  <w:style w:type="paragraph" w:styleId="a3">
    <w:name w:val="List Paragraph"/>
    <w:basedOn w:val="a"/>
    <w:uiPriority w:val="99"/>
    <w:qFormat/>
    <w:rsid w:val="00AC1773"/>
    <w:pPr>
      <w:ind w:left="720"/>
      <w:contextualSpacing/>
    </w:pPr>
  </w:style>
  <w:style w:type="character" w:customStyle="1" w:styleId="Zag11">
    <w:name w:val="Zag_11"/>
    <w:uiPriority w:val="99"/>
    <w:rsid w:val="00AC1773"/>
  </w:style>
  <w:style w:type="paragraph" w:customStyle="1" w:styleId="ConsPlusNormal">
    <w:name w:val="ConsPlusNormal"/>
    <w:uiPriority w:val="99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C6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C64A36"/>
  </w:style>
  <w:style w:type="paragraph" w:customStyle="1" w:styleId="c4">
    <w:name w:val="c4"/>
    <w:basedOn w:val="a"/>
    <w:rsid w:val="00C64A36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C64A36"/>
  </w:style>
  <w:style w:type="paragraph" w:customStyle="1" w:styleId="a5">
    <w:name w:val="Стиль"/>
    <w:rsid w:val="00C64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82B7A"/>
  </w:style>
  <w:style w:type="paragraph" w:customStyle="1" w:styleId="c19">
    <w:name w:val="c19"/>
    <w:basedOn w:val="a"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23">
    <w:name w:val="c23"/>
    <w:basedOn w:val="a0"/>
    <w:rsid w:val="00B82B7A"/>
  </w:style>
  <w:style w:type="paragraph" w:styleId="a6">
    <w:name w:val="Normal (Web)"/>
    <w:basedOn w:val="a"/>
    <w:uiPriority w:val="99"/>
    <w:unhideWhenUsed/>
    <w:rsid w:val="00B82B7A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">
    <w:name w:val="c1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3F7FA5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A40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7">
    <w:name w:val="Emphasis"/>
    <w:basedOn w:val="a0"/>
    <w:uiPriority w:val="99"/>
    <w:qFormat/>
    <w:rsid w:val="00A4046B"/>
    <w:rPr>
      <w:i/>
      <w:iCs/>
    </w:rPr>
  </w:style>
  <w:style w:type="paragraph" w:customStyle="1" w:styleId="c28">
    <w:name w:val="c28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c18">
    <w:name w:val="c18"/>
    <w:basedOn w:val="a0"/>
    <w:rsid w:val="00B44C88"/>
  </w:style>
  <w:style w:type="paragraph" w:customStyle="1" w:styleId="c17">
    <w:name w:val="c17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14">
    <w:name w:val="c14"/>
    <w:basedOn w:val="a"/>
    <w:rsid w:val="00B44C88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8">
    <w:name w:val="Hyperlink"/>
    <w:basedOn w:val="a0"/>
    <w:uiPriority w:val="99"/>
    <w:rsid w:val="0049302D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9302D"/>
    <w:rPr>
      <w:rFonts w:ascii="Times New Roman" w:hAnsi="Times New Roman" w:cs="Times New Roman"/>
      <w:color w:val="800080"/>
      <w:u w:val="single"/>
    </w:rPr>
  </w:style>
  <w:style w:type="character" w:styleId="aa">
    <w:name w:val="Strong"/>
    <w:basedOn w:val="a0"/>
    <w:uiPriority w:val="99"/>
    <w:qFormat/>
    <w:rsid w:val="0049302D"/>
    <w:rPr>
      <w:rFonts w:ascii="Times New Roman" w:hAnsi="Times New Roman" w:cs="Times New Roman"/>
      <w:b/>
      <w:bCs/>
    </w:rPr>
  </w:style>
  <w:style w:type="paragraph" w:styleId="ab">
    <w:name w:val="footnote text"/>
    <w:basedOn w:val="a"/>
    <w:link w:val="11"/>
    <w:uiPriority w:val="99"/>
    <w:rsid w:val="0049302D"/>
    <w:rPr>
      <w:rFonts w:eastAsia="Times New Roman"/>
      <w:color w:val="auto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b"/>
    <w:uiPriority w:val="99"/>
    <w:locked/>
    <w:rsid w:val="00493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rsid w:val="0049302D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header"/>
    <w:basedOn w:val="a"/>
    <w:link w:val="ae"/>
    <w:uiPriority w:val="99"/>
    <w:rsid w:val="0049302D"/>
    <w:pPr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49302D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9302D"/>
    <w:pPr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49302D"/>
    <w:rPr>
      <w:rFonts w:ascii="Calibri" w:eastAsia="Times New Roman" w:hAnsi="Calibri" w:cs="Times New Roman"/>
    </w:rPr>
  </w:style>
  <w:style w:type="paragraph" w:styleId="af1">
    <w:name w:val="caption"/>
    <w:basedOn w:val="a"/>
    <w:next w:val="a"/>
    <w:uiPriority w:val="99"/>
    <w:qFormat/>
    <w:rsid w:val="0049302D"/>
    <w:pPr>
      <w:jc w:val="center"/>
    </w:pPr>
    <w:rPr>
      <w:rFonts w:ascii="Arial" w:eastAsia="Times New Roman" w:hAnsi="Arial" w:cs="Arial"/>
      <w:b/>
      <w:bCs/>
      <w:color w:val="auto"/>
      <w:sz w:val="22"/>
      <w:szCs w:val="28"/>
      <w:lang w:eastAsia="ru-RU"/>
    </w:rPr>
  </w:style>
  <w:style w:type="paragraph" w:styleId="21">
    <w:name w:val="List 2"/>
    <w:basedOn w:val="a"/>
    <w:uiPriority w:val="99"/>
    <w:rsid w:val="0049302D"/>
    <w:pPr>
      <w:ind w:left="566" w:hanging="283"/>
    </w:pPr>
    <w:rPr>
      <w:rFonts w:eastAsia="Times New Roman"/>
      <w:color w:val="auto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49302D"/>
    <w:pPr>
      <w:jc w:val="center"/>
    </w:pPr>
    <w:rPr>
      <w:rFonts w:eastAsia="Times New Roman"/>
      <w:b/>
      <w:bCs/>
      <w:color w:val="auto"/>
      <w:szCs w:val="24"/>
      <w:u w:color="FF990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49302D"/>
    <w:rPr>
      <w:rFonts w:ascii="Times New Roman" w:eastAsia="Times New Roman" w:hAnsi="Times New Roman" w:cs="Times New Roman"/>
      <w:b/>
      <w:bCs/>
      <w:sz w:val="24"/>
      <w:szCs w:val="24"/>
      <w:u w:color="FF9900"/>
      <w:lang w:eastAsia="ru-RU"/>
    </w:rPr>
  </w:style>
  <w:style w:type="paragraph" w:styleId="af4">
    <w:name w:val="Body Text"/>
    <w:basedOn w:val="a"/>
    <w:link w:val="af5"/>
    <w:uiPriority w:val="99"/>
    <w:rsid w:val="0049302D"/>
    <w:pPr>
      <w:widowControl w:val="0"/>
      <w:suppressAutoHyphens/>
      <w:spacing w:after="120"/>
    </w:pPr>
    <w:rPr>
      <w:rFonts w:eastAsia="Times New Roman" w:cs="Tahoma"/>
      <w:color w:val="auto"/>
      <w:kern w:val="2"/>
      <w:szCs w:val="24"/>
      <w:lang w:eastAsia="hi-IN" w:bidi="hi-IN"/>
    </w:rPr>
  </w:style>
  <w:style w:type="character" w:customStyle="1" w:styleId="af5">
    <w:name w:val="Основной текст Знак"/>
    <w:basedOn w:val="a0"/>
    <w:link w:val="af4"/>
    <w:uiPriority w:val="99"/>
    <w:rsid w:val="0049302D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f6">
    <w:name w:val="Body Text Indent"/>
    <w:basedOn w:val="a"/>
    <w:link w:val="af7"/>
    <w:uiPriority w:val="99"/>
    <w:rsid w:val="0049302D"/>
    <w:pPr>
      <w:spacing w:after="120" w:line="276" w:lineRule="auto"/>
      <w:ind w:left="283"/>
    </w:pPr>
    <w:rPr>
      <w:rFonts w:ascii="Calibri" w:eastAsia="Times New Roman" w:hAnsi="Calibri"/>
      <w:color w:val="auto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9302D"/>
    <w:rPr>
      <w:rFonts w:ascii="Calibri" w:eastAsia="Times New Roman" w:hAnsi="Calibri" w:cs="Times New Roman"/>
    </w:rPr>
  </w:style>
  <w:style w:type="paragraph" w:styleId="af8">
    <w:name w:val="Subtitle"/>
    <w:basedOn w:val="a"/>
    <w:next w:val="a"/>
    <w:link w:val="af9"/>
    <w:uiPriority w:val="99"/>
    <w:qFormat/>
    <w:rsid w:val="0049302D"/>
    <w:pPr>
      <w:pBdr>
        <w:bottom w:val="dotted" w:sz="8" w:space="10" w:color="C0504D"/>
      </w:pBdr>
      <w:spacing w:before="200" w:after="900"/>
      <w:jc w:val="center"/>
    </w:pPr>
    <w:rPr>
      <w:rFonts w:ascii="Cambria" w:eastAsia="Times New Roman" w:hAnsi="Cambria"/>
      <w:color w:val="622423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9302D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49302D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color w:val="auto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uiPriority w:val="99"/>
    <w:rsid w:val="0049302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rsid w:val="0049302D"/>
    <w:pPr>
      <w:spacing w:after="120"/>
    </w:pPr>
    <w:rPr>
      <w:rFonts w:eastAsia="Times New Roman"/>
      <w:color w:val="auto"/>
      <w:sz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30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49302D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9302D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rsid w:val="0049302D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color w:val="auto"/>
      <w:sz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930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12"/>
    <w:uiPriority w:val="99"/>
    <w:rsid w:val="0049302D"/>
    <w:pPr>
      <w:spacing w:after="200" w:line="276" w:lineRule="auto"/>
    </w:pPr>
    <w:rPr>
      <w:rFonts w:ascii="Tahoma" w:eastAsia="Times New Roman" w:hAnsi="Tahoma" w:cs="Tahoma"/>
      <w:color w:val="auto"/>
      <w:sz w:val="16"/>
    </w:rPr>
  </w:style>
  <w:style w:type="character" w:customStyle="1" w:styleId="12">
    <w:name w:val="Схема документа Знак1"/>
    <w:basedOn w:val="a0"/>
    <w:link w:val="afa"/>
    <w:uiPriority w:val="99"/>
    <w:locked/>
    <w:rsid w:val="0049302D"/>
    <w:rPr>
      <w:rFonts w:ascii="Tahoma" w:eastAsia="Times New Roman" w:hAnsi="Tahoma" w:cs="Tahoma"/>
      <w:sz w:val="16"/>
      <w:szCs w:val="16"/>
    </w:rPr>
  </w:style>
  <w:style w:type="character" w:customStyle="1" w:styleId="afb">
    <w:name w:val="Схема документа Знак"/>
    <w:basedOn w:val="a0"/>
    <w:uiPriority w:val="99"/>
    <w:rsid w:val="0049302D"/>
    <w:rPr>
      <w:rFonts w:ascii="Tahoma" w:hAnsi="Tahoma" w:cs="Tahoma"/>
      <w:color w:val="000000"/>
      <w:sz w:val="16"/>
      <w:szCs w:val="16"/>
    </w:rPr>
  </w:style>
  <w:style w:type="paragraph" w:styleId="afc">
    <w:name w:val="Plain Text"/>
    <w:basedOn w:val="a"/>
    <w:link w:val="afd"/>
    <w:uiPriority w:val="99"/>
    <w:rsid w:val="0049302D"/>
    <w:rPr>
      <w:rFonts w:ascii="Courier New" w:eastAsia="Times New Roman" w:hAnsi="Courier New" w:cs="Courier New"/>
      <w:color w:val="auto"/>
      <w:szCs w:val="24"/>
      <w:u w:color="FF9900"/>
      <w:lang w:eastAsia="ru-RU"/>
    </w:rPr>
  </w:style>
  <w:style w:type="character" w:customStyle="1" w:styleId="afd">
    <w:name w:val="Текст Знак"/>
    <w:basedOn w:val="a0"/>
    <w:link w:val="afc"/>
    <w:uiPriority w:val="99"/>
    <w:rsid w:val="0049302D"/>
    <w:rPr>
      <w:rFonts w:ascii="Courier New" w:eastAsia="Times New Roman" w:hAnsi="Courier New" w:cs="Courier New"/>
      <w:sz w:val="24"/>
      <w:szCs w:val="24"/>
      <w:u w:color="FF9900"/>
      <w:lang w:eastAsia="ru-RU"/>
    </w:rPr>
  </w:style>
  <w:style w:type="paragraph" w:styleId="afe">
    <w:name w:val="Balloon Text"/>
    <w:basedOn w:val="a"/>
    <w:link w:val="13"/>
    <w:uiPriority w:val="99"/>
    <w:rsid w:val="0049302D"/>
    <w:rPr>
      <w:rFonts w:ascii="Tahoma" w:eastAsia="Times New Roman" w:hAnsi="Tahoma" w:cs="Tahoma"/>
      <w:color w:val="auto"/>
      <w:sz w:val="16"/>
    </w:rPr>
  </w:style>
  <w:style w:type="character" w:customStyle="1" w:styleId="13">
    <w:name w:val="Текст выноски Знак1"/>
    <w:basedOn w:val="a0"/>
    <w:link w:val="afe"/>
    <w:uiPriority w:val="99"/>
    <w:locked/>
    <w:rsid w:val="0049302D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uiPriority w:val="99"/>
    <w:rsid w:val="0049302D"/>
    <w:rPr>
      <w:rFonts w:ascii="Tahoma" w:hAnsi="Tahoma" w:cs="Tahoma"/>
      <w:color w:val="000000"/>
      <w:sz w:val="16"/>
      <w:szCs w:val="16"/>
    </w:rPr>
  </w:style>
  <w:style w:type="character" w:customStyle="1" w:styleId="aff0">
    <w:name w:val="Без интервала Знак"/>
    <w:basedOn w:val="a0"/>
    <w:link w:val="aff1"/>
    <w:uiPriority w:val="99"/>
    <w:locked/>
    <w:rsid w:val="0049302D"/>
    <w:rPr>
      <w:rFonts w:ascii="Calibri" w:hAnsi="Calibri"/>
      <w:lang w:eastAsia="ru-RU"/>
    </w:rPr>
  </w:style>
  <w:style w:type="paragraph" w:styleId="aff1">
    <w:name w:val="No Spacing"/>
    <w:link w:val="aff0"/>
    <w:uiPriority w:val="99"/>
    <w:qFormat/>
    <w:rsid w:val="0049302D"/>
    <w:pPr>
      <w:spacing w:after="0" w:line="240" w:lineRule="auto"/>
    </w:pPr>
    <w:rPr>
      <w:rFonts w:ascii="Calibri" w:hAnsi="Calibri"/>
      <w:lang w:eastAsia="ru-RU"/>
    </w:rPr>
  </w:style>
  <w:style w:type="paragraph" w:customStyle="1" w:styleId="aff2">
    <w:name w:val="Содержимое таблицы"/>
    <w:basedOn w:val="a"/>
    <w:uiPriority w:val="99"/>
    <w:rsid w:val="0049302D"/>
    <w:pPr>
      <w:widowControl w:val="0"/>
      <w:suppressLineNumbers/>
      <w:suppressAutoHyphens/>
    </w:pPr>
    <w:rPr>
      <w:rFonts w:eastAsia="Times New Roman" w:cs="Tahoma"/>
      <w:color w:val="auto"/>
      <w:kern w:val="2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4930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Osnova">
    <w:name w:val="Osnova"/>
    <w:basedOn w:val="a"/>
    <w:uiPriority w:val="99"/>
    <w:rsid w:val="004930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49302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szCs w:val="24"/>
      <w:lang w:val="en-US" w:eastAsia="ru-RU"/>
    </w:rPr>
  </w:style>
  <w:style w:type="paragraph" w:customStyle="1" w:styleId="14">
    <w:name w:val="Текст1"/>
    <w:basedOn w:val="a"/>
    <w:uiPriority w:val="99"/>
    <w:rsid w:val="0049302D"/>
    <w:rPr>
      <w:rFonts w:ascii="Courier New" w:eastAsia="Times New Roman" w:hAnsi="Courier New" w:cs="Courier New"/>
      <w:color w:val="auto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49302D"/>
    <w:pPr>
      <w:spacing w:after="200" w:line="276" w:lineRule="auto"/>
      <w:ind w:left="720"/>
    </w:pPr>
    <w:rPr>
      <w:rFonts w:ascii="Calibri" w:eastAsia="Times New Roman" w:hAnsi="Calibri"/>
      <w:color w:val="auto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49302D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49302D"/>
    <w:pPr>
      <w:spacing w:before="100" w:beforeAutospacing="1" w:after="100" w:afterAutospacing="1"/>
    </w:pPr>
    <w:rPr>
      <w:rFonts w:asciiTheme="minorHAnsi" w:hAnsiTheme="minorHAnsi"/>
      <w:color w:val="auto"/>
      <w:szCs w:val="24"/>
    </w:rPr>
  </w:style>
  <w:style w:type="paragraph" w:customStyle="1" w:styleId="Zag1">
    <w:name w:val="Zag_1"/>
    <w:basedOn w:val="a"/>
    <w:uiPriority w:val="99"/>
    <w:rsid w:val="0049302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szCs w:val="24"/>
      <w:lang w:val="en-US" w:eastAsia="ru-RU"/>
    </w:rPr>
  </w:style>
  <w:style w:type="paragraph" w:customStyle="1" w:styleId="Zag3">
    <w:name w:val="Zag_3"/>
    <w:basedOn w:val="a"/>
    <w:uiPriority w:val="99"/>
    <w:rsid w:val="0049302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szCs w:val="24"/>
      <w:lang w:val="en-US" w:eastAsia="ru-RU"/>
    </w:rPr>
  </w:style>
  <w:style w:type="paragraph" w:customStyle="1" w:styleId="aff3">
    <w:name w:val="Ξαϋχνϋι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eastAsia="Times New Roman"/>
      <w:szCs w:val="24"/>
      <w:lang w:val="en-US" w:eastAsia="ru-RU"/>
    </w:rPr>
  </w:style>
  <w:style w:type="paragraph" w:customStyle="1" w:styleId="aff4">
    <w:name w:val="Νξβϋι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eastAsia="Times New Roman"/>
      <w:szCs w:val="24"/>
      <w:lang w:val="en-US" w:eastAsia="ru-RU"/>
    </w:rPr>
  </w:style>
  <w:style w:type="paragraph" w:customStyle="1" w:styleId="zag4">
    <w:name w:val="zag_4"/>
    <w:basedOn w:val="a"/>
    <w:uiPriority w:val="99"/>
    <w:rsid w:val="0049302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49302D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szCs w:val="24"/>
      <w:lang w:val="en-US" w:eastAsia="ru-RU"/>
    </w:rPr>
  </w:style>
  <w:style w:type="paragraph" w:customStyle="1" w:styleId="Style20">
    <w:name w:val="Style20"/>
    <w:basedOn w:val="a"/>
    <w:uiPriority w:val="99"/>
    <w:rsid w:val="0049302D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eastAsia="Times New Roman" w:hAnsi="Cambria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49302D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eastAsia="Times New Roman" w:hAnsi="Calibri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49302D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eastAsia="Times New Roman" w:hAnsi="Calibri"/>
      <w:color w:val="auto"/>
      <w:szCs w:val="24"/>
      <w:lang w:eastAsia="ru-RU"/>
    </w:rPr>
  </w:style>
  <w:style w:type="character" w:customStyle="1" w:styleId="aff5">
    <w:name w:val="МОН Знак"/>
    <w:basedOn w:val="a0"/>
    <w:link w:val="aff6"/>
    <w:uiPriority w:val="99"/>
    <w:locked/>
    <w:rsid w:val="0049302D"/>
    <w:rPr>
      <w:rFonts w:cs="Times New Roman"/>
      <w:sz w:val="24"/>
      <w:szCs w:val="24"/>
    </w:rPr>
  </w:style>
  <w:style w:type="paragraph" w:customStyle="1" w:styleId="aff6">
    <w:name w:val="МОН"/>
    <w:basedOn w:val="a"/>
    <w:link w:val="aff5"/>
    <w:uiPriority w:val="99"/>
    <w:rsid w:val="0049302D"/>
    <w:pPr>
      <w:spacing w:line="360" w:lineRule="auto"/>
      <w:ind w:firstLine="709"/>
      <w:jc w:val="both"/>
    </w:pPr>
    <w:rPr>
      <w:rFonts w:asciiTheme="minorHAnsi" w:hAnsiTheme="minorHAnsi"/>
      <w:color w:val="auto"/>
      <w:szCs w:val="24"/>
    </w:rPr>
  </w:style>
  <w:style w:type="paragraph" w:customStyle="1" w:styleId="16">
    <w:name w:val="заголовок 1"/>
    <w:basedOn w:val="a"/>
    <w:next w:val="a"/>
    <w:uiPriority w:val="99"/>
    <w:rsid w:val="0049302D"/>
    <w:pPr>
      <w:keepNext/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uiPriority w:val="99"/>
    <w:rsid w:val="0049302D"/>
    <w:pPr>
      <w:keepNext/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i/>
      <w:iCs/>
      <w:color w:val="auto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49302D"/>
    <w:pPr>
      <w:keepNext/>
      <w:autoSpaceDE w:val="0"/>
      <w:autoSpaceDN w:val="0"/>
      <w:adjustRightInd w:val="0"/>
      <w:spacing w:before="240" w:after="60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27">
    <w:name w:val="çàãîëîâîê 2"/>
    <w:basedOn w:val="a"/>
    <w:next w:val="a"/>
    <w:uiPriority w:val="99"/>
    <w:rsid w:val="0049302D"/>
    <w:pPr>
      <w:keepNext/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i/>
      <w:iCs/>
      <w:color w:val="auto"/>
      <w:szCs w:val="24"/>
      <w:lang w:eastAsia="ru-RU"/>
    </w:rPr>
  </w:style>
  <w:style w:type="paragraph" w:customStyle="1" w:styleId="Style2">
    <w:name w:val="Style2"/>
    <w:basedOn w:val="a"/>
    <w:uiPriority w:val="99"/>
    <w:rsid w:val="0049302D"/>
    <w:pPr>
      <w:widowControl w:val="0"/>
      <w:autoSpaceDE w:val="0"/>
      <w:autoSpaceDN w:val="0"/>
      <w:adjustRightInd w:val="0"/>
      <w:spacing w:line="341" w:lineRule="exact"/>
      <w:jc w:val="center"/>
    </w:pPr>
    <w:rPr>
      <w:rFonts w:eastAsia="Times New Roman"/>
      <w:color w:val="auto"/>
      <w:szCs w:val="24"/>
      <w:lang w:eastAsia="ru-RU"/>
    </w:rPr>
  </w:style>
  <w:style w:type="paragraph" w:customStyle="1" w:styleId="Style3">
    <w:name w:val="Style3"/>
    <w:basedOn w:val="a"/>
    <w:uiPriority w:val="99"/>
    <w:rsid w:val="0049302D"/>
    <w:pPr>
      <w:widowControl w:val="0"/>
      <w:autoSpaceDE w:val="0"/>
      <w:autoSpaceDN w:val="0"/>
      <w:adjustRightInd w:val="0"/>
      <w:spacing w:line="265" w:lineRule="exact"/>
      <w:ind w:firstLine="312"/>
      <w:jc w:val="both"/>
    </w:pPr>
    <w:rPr>
      <w:rFonts w:eastAsia="Times New Roman"/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9302D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eastAsia="Times New Roman" w:hAnsi="Calibri"/>
      <w:color w:val="auto"/>
      <w:szCs w:val="24"/>
      <w:lang w:eastAsia="ru-RU"/>
    </w:rPr>
  </w:style>
  <w:style w:type="paragraph" w:customStyle="1" w:styleId="Style1">
    <w:name w:val="Style1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Calibri" w:eastAsia="Times New Roman" w:hAnsi="Calibri"/>
      <w:color w:val="auto"/>
      <w:szCs w:val="24"/>
      <w:lang w:eastAsia="ru-RU"/>
    </w:rPr>
  </w:style>
  <w:style w:type="paragraph" w:customStyle="1" w:styleId="81">
    <w:name w:val="заголовок 8"/>
    <w:basedOn w:val="a"/>
    <w:next w:val="a"/>
    <w:uiPriority w:val="99"/>
    <w:rsid w:val="0049302D"/>
    <w:pPr>
      <w:keepNext/>
      <w:autoSpaceDE w:val="0"/>
      <w:autoSpaceDN w:val="0"/>
    </w:pPr>
    <w:rPr>
      <w:rFonts w:eastAsia="Times New Roman"/>
      <w:i/>
      <w:iCs/>
      <w:color w:val="auto"/>
      <w:szCs w:val="24"/>
      <w:lang w:eastAsia="ru-RU"/>
    </w:rPr>
  </w:style>
  <w:style w:type="paragraph" w:customStyle="1" w:styleId="61">
    <w:name w:val="заголовок 6"/>
    <w:basedOn w:val="a"/>
    <w:next w:val="a"/>
    <w:uiPriority w:val="99"/>
    <w:rsid w:val="0049302D"/>
    <w:pPr>
      <w:keepNext/>
      <w:autoSpaceDE w:val="0"/>
      <w:autoSpaceDN w:val="0"/>
    </w:pPr>
    <w:rPr>
      <w:rFonts w:eastAsia="Times New Roman"/>
      <w:color w:val="auto"/>
      <w:szCs w:val="24"/>
      <w:lang w:eastAsia="ru-RU"/>
    </w:rPr>
  </w:style>
  <w:style w:type="paragraph" w:customStyle="1" w:styleId="71">
    <w:name w:val="заголовок 7"/>
    <w:basedOn w:val="a"/>
    <w:next w:val="a"/>
    <w:uiPriority w:val="99"/>
    <w:rsid w:val="0049302D"/>
    <w:pPr>
      <w:keepNext/>
      <w:autoSpaceDE w:val="0"/>
      <w:autoSpaceDN w:val="0"/>
      <w:jc w:val="both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41">
    <w:name w:val="заголовок 4"/>
    <w:basedOn w:val="a"/>
    <w:next w:val="a"/>
    <w:uiPriority w:val="99"/>
    <w:rsid w:val="0049302D"/>
    <w:pPr>
      <w:keepNext/>
      <w:autoSpaceDE w:val="0"/>
      <w:autoSpaceDN w:val="0"/>
      <w:jc w:val="both"/>
    </w:pPr>
    <w:rPr>
      <w:rFonts w:eastAsia="Times New Roman"/>
      <w:i/>
      <w:iCs/>
      <w:color w:val="auto"/>
      <w:sz w:val="28"/>
      <w:szCs w:val="28"/>
      <w:lang w:eastAsia="ru-RU"/>
    </w:rPr>
  </w:style>
  <w:style w:type="paragraph" w:customStyle="1" w:styleId="Style46">
    <w:name w:val="Style46"/>
    <w:basedOn w:val="a"/>
    <w:uiPriority w:val="99"/>
    <w:rsid w:val="0049302D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eastAsia="Times New Roman" w:hAnsi="Cambria"/>
      <w:color w:val="auto"/>
      <w:szCs w:val="24"/>
      <w:lang w:eastAsia="ru-RU"/>
    </w:rPr>
  </w:style>
  <w:style w:type="paragraph" w:customStyle="1" w:styleId="fr1">
    <w:name w:val="fr1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xl26">
    <w:name w:val="xl26"/>
    <w:basedOn w:val="a"/>
    <w:uiPriority w:val="99"/>
    <w:rsid w:val="0049302D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style70">
    <w:name w:val="style7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western">
    <w:name w:val="western"/>
    <w:basedOn w:val="a"/>
    <w:uiPriority w:val="99"/>
    <w:rsid w:val="0049302D"/>
    <w:pPr>
      <w:spacing w:before="100" w:beforeAutospacing="1" w:after="115"/>
    </w:pPr>
    <w:rPr>
      <w:rFonts w:eastAsia="Times New Roman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Style4">
    <w:name w:val="Style4"/>
    <w:basedOn w:val="a"/>
    <w:uiPriority w:val="99"/>
    <w:rsid w:val="0049302D"/>
    <w:pPr>
      <w:widowControl w:val="0"/>
      <w:autoSpaceDE w:val="0"/>
      <w:autoSpaceDN w:val="0"/>
      <w:adjustRightInd w:val="0"/>
      <w:spacing w:line="244" w:lineRule="exact"/>
      <w:ind w:firstLine="331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QuoteChar">
    <w:name w:val="Quote Char"/>
    <w:basedOn w:val="a0"/>
    <w:link w:val="Quote1"/>
    <w:uiPriority w:val="99"/>
    <w:locked/>
    <w:rsid w:val="0049302D"/>
    <w:rPr>
      <w:rFonts w:ascii="Calibri" w:eastAsia="Times New Roman" w:hAnsi="Calibri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49302D"/>
    <w:rPr>
      <w:rFonts w:ascii="Calibri" w:eastAsia="Times New Roman" w:hAnsi="Calibri"/>
      <w:i/>
      <w:color w:val="943634"/>
      <w:sz w:val="28"/>
      <w:szCs w:val="22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49302D"/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49302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sz w:val="28"/>
      <w:szCs w:val="22"/>
    </w:rPr>
  </w:style>
  <w:style w:type="paragraph" w:customStyle="1" w:styleId="aff7">
    <w:name w:val="[Основной абзац]"/>
    <w:basedOn w:val="a"/>
    <w:uiPriority w:val="99"/>
    <w:rsid w:val="0049302D"/>
    <w:pPr>
      <w:autoSpaceDE w:val="0"/>
      <w:spacing w:line="288" w:lineRule="auto"/>
    </w:pPr>
    <w:rPr>
      <w:rFonts w:eastAsia="Times New Roman"/>
      <w:kern w:val="2"/>
      <w:szCs w:val="24"/>
      <w:lang w:eastAsia="ar-SA"/>
    </w:rPr>
  </w:style>
  <w:style w:type="paragraph" w:customStyle="1" w:styleId="17">
    <w:name w:val="Основной текст1"/>
    <w:basedOn w:val="a"/>
    <w:next w:val="a"/>
    <w:uiPriority w:val="99"/>
    <w:rsid w:val="0049302D"/>
    <w:pPr>
      <w:autoSpaceDE w:val="0"/>
      <w:spacing w:line="240" w:lineRule="atLeast"/>
      <w:ind w:firstLine="283"/>
      <w:jc w:val="both"/>
    </w:pPr>
    <w:rPr>
      <w:rFonts w:ascii="PragmaticaC" w:eastAsia="Times New Roman" w:hAnsi="PragmaticaC" w:cs="PragmaticaC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49302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paragraph" w:customStyle="1" w:styleId="aff8">
    <w:name w:val="Заголовок таблицы"/>
    <w:basedOn w:val="a"/>
    <w:uiPriority w:val="99"/>
    <w:rsid w:val="0049302D"/>
    <w:pPr>
      <w:widowControl w:val="0"/>
      <w:suppressLineNumbers/>
      <w:suppressAutoHyphens/>
      <w:jc w:val="center"/>
    </w:pPr>
    <w:rPr>
      <w:rFonts w:ascii="Times" w:eastAsia="Times New Roman" w:hAnsi="Times"/>
      <w:b/>
      <w:bCs/>
      <w:color w:val="auto"/>
      <w:szCs w:val="20"/>
      <w:lang w:val="en-US" w:eastAsia="ru-RU"/>
    </w:rPr>
  </w:style>
  <w:style w:type="paragraph" w:customStyle="1" w:styleId="Style9">
    <w:name w:val="Style9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Style10">
    <w:name w:val="Style10"/>
    <w:basedOn w:val="a"/>
    <w:uiPriority w:val="99"/>
    <w:rsid w:val="0049302D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Style15">
    <w:name w:val="Style15"/>
    <w:basedOn w:val="a"/>
    <w:uiPriority w:val="99"/>
    <w:rsid w:val="0049302D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Style14">
    <w:name w:val="Style14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Style60">
    <w:name w:val="Style6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color w:val="auto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28">
    <w:name w:val="текст 2 кл"/>
    <w:basedOn w:val="a"/>
    <w:uiPriority w:val="99"/>
    <w:rsid w:val="0049302D"/>
    <w:pPr>
      <w:widowControl w:val="0"/>
      <w:autoSpaceDE w:val="0"/>
      <w:autoSpaceDN w:val="0"/>
      <w:spacing w:line="330" w:lineRule="exact"/>
      <w:ind w:firstLine="720"/>
    </w:pPr>
    <w:rPr>
      <w:rFonts w:eastAsia="MS Mincho"/>
      <w:color w:val="aut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body">
    <w:name w:val="body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podzag">
    <w:name w:val="podzag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49302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49302D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="Times New Roman"/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49302D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eastAsia="Times New Roman"/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eastAsia="Times New Roman"/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49302D"/>
    <w:pPr>
      <w:widowControl w:val="0"/>
      <w:autoSpaceDE w:val="0"/>
      <w:autoSpaceDN w:val="0"/>
      <w:adjustRightInd w:val="0"/>
    </w:pPr>
    <w:rPr>
      <w:rFonts w:eastAsia="Times New Roman"/>
      <w:color w:val="auto"/>
      <w:szCs w:val="24"/>
      <w:lang w:eastAsia="ru-RU"/>
    </w:rPr>
  </w:style>
  <w:style w:type="paragraph" w:customStyle="1" w:styleId="18">
    <w:name w:val="Без интервала1"/>
    <w:uiPriority w:val="99"/>
    <w:rsid w:val="004930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uiPriority w:val="99"/>
    <w:rsid w:val="0049302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msonormalcxspmiddle">
    <w:name w:val="msonormalcxspmiddle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210">
    <w:name w:val="Цитата 21"/>
    <w:basedOn w:val="a"/>
    <w:next w:val="a"/>
    <w:uiPriority w:val="99"/>
    <w:rsid w:val="0049302D"/>
    <w:rPr>
      <w:rFonts w:eastAsia="Times New Roman"/>
      <w:i/>
      <w:color w:val="943634"/>
      <w:sz w:val="28"/>
      <w:szCs w:val="22"/>
      <w:lang w:eastAsia="ru-RU"/>
    </w:rPr>
  </w:style>
  <w:style w:type="paragraph" w:customStyle="1" w:styleId="19">
    <w:name w:val="Выделенная цитата1"/>
    <w:basedOn w:val="a"/>
    <w:next w:val="a"/>
    <w:uiPriority w:val="99"/>
    <w:rsid w:val="0049302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sz w:val="28"/>
      <w:szCs w:val="22"/>
      <w:lang w:eastAsia="ru-RU"/>
    </w:rPr>
  </w:style>
  <w:style w:type="paragraph" w:customStyle="1" w:styleId="110">
    <w:name w:val="Абзац списка11"/>
    <w:basedOn w:val="a"/>
    <w:uiPriority w:val="99"/>
    <w:rsid w:val="0049302D"/>
    <w:pPr>
      <w:spacing w:after="200" w:line="276" w:lineRule="auto"/>
      <w:ind w:left="720"/>
    </w:pPr>
    <w:rPr>
      <w:rFonts w:ascii="Calibri" w:eastAsia="Times New Roman" w:hAnsi="Calibri"/>
      <w:color w:val="auto"/>
      <w:kern w:val="2"/>
      <w:sz w:val="22"/>
      <w:szCs w:val="22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49302D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ff9">
    <w:name w:val="footnote reference"/>
    <w:basedOn w:val="a0"/>
    <w:uiPriority w:val="99"/>
    <w:rsid w:val="0049302D"/>
    <w:rPr>
      <w:rFonts w:ascii="Times New Roman" w:hAnsi="Times New Roman" w:cs="Times New Roman"/>
    </w:rPr>
  </w:style>
  <w:style w:type="character" w:styleId="affa">
    <w:name w:val="page number"/>
    <w:basedOn w:val="a0"/>
    <w:uiPriority w:val="99"/>
    <w:rsid w:val="0049302D"/>
    <w:rPr>
      <w:rFonts w:ascii="Times New Roman" w:hAnsi="Times New Roman" w:cs="Times New Roman"/>
    </w:rPr>
  </w:style>
  <w:style w:type="character" w:customStyle="1" w:styleId="Osnova1">
    <w:name w:val="Osnova1"/>
    <w:uiPriority w:val="99"/>
    <w:rsid w:val="0049302D"/>
  </w:style>
  <w:style w:type="character" w:customStyle="1" w:styleId="Zag21">
    <w:name w:val="Zag_21"/>
    <w:uiPriority w:val="99"/>
    <w:rsid w:val="0049302D"/>
  </w:style>
  <w:style w:type="character" w:customStyle="1" w:styleId="Zag31">
    <w:name w:val="Zag_31"/>
    <w:uiPriority w:val="99"/>
    <w:rsid w:val="0049302D"/>
  </w:style>
  <w:style w:type="character" w:customStyle="1" w:styleId="FontStyle87">
    <w:name w:val="Font Style87"/>
    <w:basedOn w:val="a0"/>
    <w:uiPriority w:val="99"/>
    <w:rsid w:val="0049302D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49302D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49302D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49302D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49302D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49302D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49302D"/>
    <w:rPr>
      <w:rFonts w:ascii="Monotype Corsiva" w:hAnsi="Monotype Corsiva" w:cs="Monotype Corsiva"/>
      <w:b/>
      <w:bCs/>
      <w:color w:val="993300"/>
      <w:sz w:val="48"/>
      <w:szCs w:val="48"/>
      <w:u w:color="FF9900"/>
      <w:effect w:val="non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49302D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a">
    <w:name w:val="Знак Знак1"/>
    <w:basedOn w:val="a0"/>
    <w:uiPriority w:val="99"/>
    <w:rsid w:val="0049302D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49302D"/>
    <w:rPr>
      <w:rFonts w:ascii="Times New Roman" w:hAnsi="Times New Roman" w:cs="Times New Roman"/>
    </w:rPr>
  </w:style>
  <w:style w:type="character" w:customStyle="1" w:styleId="affb">
    <w:name w:val="Знак Знак"/>
    <w:basedOn w:val="a0"/>
    <w:uiPriority w:val="99"/>
    <w:rsid w:val="0049302D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9302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930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49302D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49302D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49302D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49302D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49302D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49302D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49302D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49302D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49302D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49302D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49302D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49302D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49302D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49302D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49302D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49302D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49302D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49302D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49302D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c">
    <w:name w:val="Знак"/>
    <w:basedOn w:val="a0"/>
    <w:uiPriority w:val="99"/>
    <w:rsid w:val="0049302D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49302D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49302D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49302D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49302D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49302D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49302D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49302D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49302D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49302D"/>
    <w:rPr>
      <w:rFonts w:ascii="Cambria" w:hAnsi="Cambria"/>
      <w:b/>
      <w:i/>
      <w:smallCaps/>
      <w:color w:val="943634"/>
      <w:u w:val="single"/>
    </w:rPr>
  </w:style>
  <w:style w:type="character" w:customStyle="1" w:styleId="affd">
    <w:name w:val="Символ сноски"/>
    <w:uiPriority w:val="99"/>
    <w:rsid w:val="0049302D"/>
    <w:rPr>
      <w:vertAlign w:val="superscript"/>
    </w:rPr>
  </w:style>
  <w:style w:type="character" w:customStyle="1" w:styleId="FontStyle16">
    <w:name w:val="Font Style16"/>
    <w:basedOn w:val="a0"/>
    <w:uiPriority w:val="99"/>
    <w:rsid w:val="0049302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4930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4930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4930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4930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4930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4930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49302D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49302D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4930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4930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49302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4930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49302D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9302D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49302D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49302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b">
    <w:name w:val="Слабое выделение1"/>
    <w:uiPriority w:val="99"/>
    <w:rsid w:val="0049302D"/>
    <w:rPr>
      <w:rFonts w:ascii="Cambria" w:hAnsi="Cambria"/>
      <w:i/>
      <w:color w:val="C0504D"/>
    </w:rPr>
  </w:style>
  <w:style w:type="character" w:customStyle="1" w:styleId="1c">
    <w:name w:val="Сильное выделение1"/>
    <w:uiPriority w:val="99"/>
    <w:rsid w:val="0049302D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d">
    <w:name w:val="Слабая ссылка1"/>
    <w:uiPriority w:val="99"/>
    <w:rsid w:val="0049302D"/>
    <w:rPr>
      <w:i/>
      <w:smallCaps/>
      <w:color w:val="C0504D"/>
      <w:u w:color="C0504D"/>
    </w:rPr>
  </w:style>
  <w:style w:type="character" w:customStyle="1" w:styleId="1e">
    <w:name w:val="Сильная ссылка1"/>
    <w:uiPriority w:val="99"/>
    <w:rsid w:val="0049302D"/>
    <w:rPr>
      <w:b/>
      <w:i/>
      <w:smallCaps/>
      <w:color w:val="C0504D"/>
      <w:u w:color="C0504D"/>
    </w:rPr>
  </w:style>
  <w:style w:type="character" w:customStyle="1" w:styleId="1f">
    <w:name w:val="Название книги1"/>
    <w:uiPriority w:val="99"/>
    <w:rsid w:val="0049302D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49302D"/>
    <w:rPr>
      <w:rFonts w:cs="Times New Roman"/>
    </w:rPr>
  </w:style>
  <w:style w:type="paragraph" w:customStyle="1" w:styleId="affe">
    <w:name w:val="Новый"/>
    <w:basedOn w:val="a"/>
    <w:uiPriority w:val="99"/>
    <w:rsid w:val="0049302D"/>
    <w:pPr>
      <w:spacing w:line="360" w:lineRule="auto"/>
      <w:ind w:firstLine="454"/>
      <w:jc w:val="both"/>
    </w:pPr>
    <w:rPr>
      <w:rFonts w:eastAsia="Times New Roman"/>
      <w:color w:val="auto"/>
      <w:sz w:val="28"/>
      <w:szCs w:val="24"/>
      <w:lang w:eastAsia="ru-RU"/>
    </w:rPr>
  </w:style>
  <w:style w:type="paragraph" w:customStyle="1" w:styleId="Style13">
    <w:name w:val="Style 1"/>
    <w:uiPriority w:val="99"/>
    <w:rsid w:val="0049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120C-407B-46B2-8462-ACBB52B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960</Words>
  <Characters>136576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 4</dc:creator>
  <cp:lastModifiedBy>User</cp:lastModifiedBy>
  <cp:revision>17</cp:revision>
  <cp:lastPrinted>2017-06-29T09:14:00Z</cp:lastPrinted>
  <dcterms:created xsi:type="dcterms:W3CDTF">2016-09-07T17:57:00Z</dcterms:created>
  <dcterms:modified xsi:type="dcterms:W3CDTF">2022-09-06T05:48:00Z</dcterms:modified>
</cp:coreProperties>
</file>